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7E08" w:rsidRPr="004234F2" w:rsidTr="00767E08">
        <w:trPr>
          <w:trHeight w:val="15447"/>
        </w:trPr>
        <w:tc>
          <w:tcPr>
            <w:tcW w:w="9570" w:type="dxa"/>
            <w:vAlign w:val="center"/>
          </w:tcPr>
          <w:p w:rsidR="00767E08" w:rsidRPr="004234F2" w:rsidRDefault="00767E08" w:rsidP="00C5276E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ребования к выдаче свидетельства о допуске</w:t>
            </w:r>
          </w:p>
          <w:p w:rsidR="00767E08" w:rsidRPr="004234F2" w:rsidRDefault="00767E08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</w:t>
            </w:r>
            <w:r w:rsidRPr="004234F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(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="00CB0BB1"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)</w:t>
            </w:r>
          </w:p>
          <w:p w:rsidR="00767E08" w:rsidRPr="004234F2" w:rsidRDefault="00767E08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67E08" w:rsidRPr="004234F2" w:rsidRDefault="00767E08" w:rsidP="00965918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767E08" w:rsidRPr="004234F2" w:rsidRDefault="00767E08" w:rsidP="00C527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08" w:rsidRPr="004234F2" w:rsidRDefault="00767E08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08" w:rsidRPr="004234F2" w:rsidRDefault="00767E08" w:rsidP="00C5276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E08" w:rsidRPr="004234F2" w:rsidRDefault="00767E08" w:rsidP="00C5276E">
      <w:pPr>
        <w:rPr>
          <w:rFonts w:ascii="Times New Roman" w:hAnsi="Times New Roman" w:cs="Times New Roman"/>
        </w:rPr>
      </w:pPr>
      <w:r w:rsidRPr="004234F2">
        <w:rPr>
          <w:rFonts w:ascii="Times New Roman" w:hAnsi="Times New Roman" w:cs="Times New Roman"/>
        </w:rPr>
        <w:lastRenderedPageBreak/>
        <w:br w:type="page"/>
      </w: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2996" w:rsidRPr="004234F2" w:rsidTr="00D52BEB">
        <w:trPr>
          <w:trHeight w:val="15447"/>
        </w:trPr>
        <w:tc>
          <w:tcPr>
            <w:tcW w:w="9570" w:type="dxa"/>
            <w:vAlign w:val="center"/>
          </w:tcPr>
          <w:p w:rsidR="00A82996" w:rsidRPr="004234F2" w:rsidRDefault="00A82996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геодезическим работам, выполняемым на строительных площадках</w:t>
            </w:r>
            <w:r w:rsidR="00E541B7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</w:t>
            </w:r>
            <w:r w:rsidR="005B7710" w:rsidRPr="004234F2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5B7710"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(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="00965918"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)</w:t>
            </w:r>
          </w:p>
          <w:p w:rsidR="00A82996" w:rsidRPr="004234F2" w:rsidRDefault="00A82996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)</w:t>
            </w:r>
          </w:p>
          <w:p w:rsidR="00A82996" w:rsidRPr="004234F2" w:rsidRDefault="00A82996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96" w:rsidRPr="004234F2" w:rsidRDefault="00965918" w:rsidP="00C527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A82996" w:rsidRPr="004234F2" w:rsidRDefault="00A82996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96" w:rsidRPr="004234F2" w:rsidRDefault="00A82996" w:rsidP="00C5276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75BF9" w:rsidRPr="004234F2" w:rsidRDefault="00775BF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530992" w:rsidRPr="004234F2" w:rsidRDefault="00530992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</w:t>
      </w:r>
      <w:r w:rsidR="001F3F78" w:rsidRPr="004234F2">
        <w:rPr>
          <w:b/>
          <w:bCs/>
          <w:spacing w:val="10"/>
        </w:rPr>
        <w:t xml:space="preserve">даче свидетельства о допуске к </w:t>
      </w:r>
      <w:r w:rsidRPr="004234F2">
        <w:rPr>
          <w:b/>
          <w:spacing w:val="10"/>
        </w:rPr>
        <w:t>разбивочным работам в процессе строительства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.1)</w:t>
      </w:r>
    </w:p>
    <w:p w:rsidR="00A846DF" w:rsidRPr="004234F2" w:rsidRDefault="00A846D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05881" w:rsidRPr="004234F2" w:rsidRDefault="00305881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05881" w:rsidRPr="004234F2" w:rsidRDefault="00945E1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 xml:space="preserve">безопасное  </w:t>
      </w:r>
      <w:r w:rsidR="00305881" w:rsidRPr="004234F2">
        <w:rPr>
          <w:b/>
          <w:bCs/>
        </w:rPr>
        <w:t xml:space="preserve"> </w:t>
      </w:r>
      <w:r w:rsidRPr="004234F2">
        <w:rPr>
          <w:b/>
          <w:bCs/>
        </w:rPr>
        <w:t xml:space="preserve">выполнение  </w:t>
      </w:r>
      <w:r w:rsidR="00305881" w:rsidRPr="004234F2">
        <w:rPr>
          <w:b/>
          <w:bCs/>
        </w:rPr>
        <w:t xml:space="preserve"> работ</w:t>
      </w:r>
      <w:r w:rsidR="00305881" w:rsidRPr="004234F2">
        <w:rPr>
          <w:bCs/>
        </w:rPr>
        <w:t xml:space="preserve"> – выполнение работ без недостатков, вследствие которых </w:t>
      </w:r>
      <w:r w:rsidR="00002952" w:rsidRPr="004234F2">
        <w:rPr>
          <w:bCs/>
        </w:rPr>
        <w:t xml:space="preserve">не </w:t>
      </w:r>
      <w:r w:rsidR="00305881" w:rsidRPr="004234F2">
        <w:rPr>
          <w:bCs/>
        </w:rPr>
        <w:t xml:space="preserve">может быть причинен вред, как при выполнении этой работы, так и после ее завершения.  </w:t>
      </w:r>
    </w:p>
    <w:p w:rsidR="00A846DF" w:rsidRPr="004234F2" w:rsidRDefault="00A846D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55A7" w:rsidRPr="004234F2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1F55A7" w:rsidRPr="004234F2">
        <w:rPr>
          <w:rFonts w:ascii="Times New Roman" w:hAnsi="Times New Roman" w:cs="Times New Roman"/>
          <w:b/>
          <w:sz w:val="24"/>
          <w:szCs w:val="24"/>
        </w:rPr>
        <w:t>кадровому составу юридического лица.</w:t>
      </w:r>
    </w:p>
    <w:p w:rsidR="004E6B38" w:rsidRPr="004234F2" w:rsidRDefault="004E6B38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</w:t>
      </w:r>
      <w:r w:rsidR="00945E1F" w:rsidRPr="004234F2">
        <w:rPr>
          <w:rFonts w:ascii="Times New Roman" w:hAnsi="Times New Roman" w:cs="Times New Roman"/>
          <w:sz w:val="24"/>
          <w:szCs w:val="24"/>
        </w:rPr>
        <w:t xml:space="preserve">безопасное  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945E1F" w:rsidRPr="004234F2">
        <w:rPr>
          <w:rFonts w:ascii="Times New Roman" w:hAnsi="Times New Roman" w:cs="Times New Roman"/>
          <w:sz w:val="24"/>
          <w:szCs w:val="24"/>
        </w:rPr>
        <w:t xml:space="preserve">выполнение  </w:t>
      </w:r>
      <w:r w:rsidRPr="004234F2">
        <w:rPr>
          <w:rFonts w:ascii="Times New Roman" w:hAnsi="Times New Roman" w:cs="Times New Roman"/>
          <w:sz w:val="24"/>
          <w:szCs w:val="24"/>
        </w:rPr>
        <w:t xml:space="preserve"> разбивочных работ в процессе строительства, занимающих должности руководителей (генеральный директор (директор), технический директор (главный инженер), их заместители)</w:t>
      </w:r>
      <w:r w:rsidR="009C3D5C" w:rsidRPr="004234F2">
        <w:rPr>
          <w:rFonts w:ascii="Times New Roman" w:hAnsi="Times New Roman" w:cs="Times New Roman"/>
          <w:sz w:val="24"/>
          <w:szCs w:val="24"/>
        </w:rPr>
        <w:t xml:space="preserve"> (далее – руководители)</w:t>
      </w:r>
      <w:r w:rsidRPr="004234F2">
        <w:rPr>
          <w:rFonts w:ascii="Times New Roman" w:hAnsi="Times New Roman" w:cs="Times New Roman"/>
          <w:sz w:val="24"/>
          <w:szCs w:val="24"/>
        </w:rPr>
        <w:t xml:space="preserve">, </w:t>
      </w:r>
      <w:r w:rsidR="00BE1E15" w:rsidRPr="004234F2">
        <w:rPr>
          <w:rFonts w:ascii="Times New Roman" w:hAnsi="Times New Roman" w:cs="Times New Roman"/>
          <w:sz w:val="24"/>
          <w:szCs w:val="24"/>
        </w:rPr>
        <w:t>имеющих</w:t>
      </w:r>
      <w:r w:rsidRPr="004234F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соответствующего профиля и стаж работы </w:t>
      </w:r>
      <w:r w:rsidR="008A4B65" w:rsidRPr="004234F2">
        <w:rPr>
          <w:rFonts w:ascii="Times New Roman" w:hAnsi="Times New Roman" w:cs="Times New Roman"/>
          <w:sz w:val="24"/>
          <w:szCs w:val="24"/>
        </w:rPr>
        <w:t>в области строительства</w:t>
      </w:r>
      <w:r w:rsidR="00BB492C" w:rsidRPr="004234F2">
        <w:rPr>
          <w:rFonts w:ascii="Times New Roman" w:hAnsi="Times New Roman" w:cs="Times New Roman"/>
          <w:sz w:val="24"/>
          <w:szCs w:val="24"/>
        </w:rPr>
        <w:t xml:space="preserve"> не менее 5 лет.</w:t>
      </w:r>
    </w:p>
    <w:p w:rsidR="004E6B38" w:rsidRPr="004234F2" w:rsidRDefault="004E6B38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</w:t>
      </w:r>
      <w:r w:rsidR="008A4B65" w:rsidRPr="004234F2">
        <w:rPr>
          <w:rFonts w:ascii="Times New Roman" w:hAnsi="Times New Roman" w:cs="Times New Roman"/>
          <w:sz w:val="24"/>
          <w:szCs w:val="24"/>
        </w:rPr>
        <w:t>кого лица не менее 3 работник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беспечивающих </w:t>
      </w:r>
      <w:r w:rsidR="00945E1F" w:rsidRPr="004234F2">
        <w:rPr>
          <w:rFonts w:ascii="Times New Roman" w:hAnsi="Times New Roman" w:cs="Times New Roman"/>
          <w:sz w:val="24"/>
          <w:szCs w:val="24"/>
        </w:rPr>
        <w:t xml:space="preserve">безопасное  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945E1F" w:rsidRPr="004234F2">
        <w:rPr>
          <w:rFonts w:ascii="Times New Roman" w:hAnsi="Times New Roman" w:cs="Times New Roman"/>
          <w:sz w:val="24"/>
          <w:szCs w:val="24"/>
        </w:rPr>
        <w:t xml:space="preserve">выполнение  </w:t>
      </w:r>
      <w:r w:rsidRPr="004234F2">
        <w:rPr>
          <w:rFonts w:ascii="Times New Roman" w:hAnsi="Times New Roman" w:cs="Times New Roman"/>
          <w:sz w:val="24"/>
          <w:szCs w:val="24"/>
        </w:rPr>
        <w:t xml:space="preserve"> разбивочных работ в процессе строительства,  </w:t>
      </w:r>
      <w:r w:rsidR="00BE1E15" w:rsidRPr="004234F2">
        <w:rPr>
          <w:rFonts w:ascii="Times New Roman" w:hAnsi="Times New Roman" w:cs="Times New Roman"/>
          <w:sz w:val="24"/>
          <w:szCs w:val="24"/>
        </w:rPr>
        <w:t xml:space="preserve">занимающих должности специалистов технических, </w:t>
      </w:r>
      <w:proofErr w:type="spellStart"/>
      <w:r w:rsidR="00BE1E15"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="00BE1E15"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</w:t>
      </w:r>
      <w:r w:rsidR="00466788" w:rsidRPr="004234F2">
        <w:rPr>
          <w:rFonts w:ascii="Times New Roman" w:hAnsi="Times New Roman" w:cs="Times New Roman"/>
          <w:sz w:val="24"/>
          <w:szCs w:val="24"/>
        </w:rPr>
        <w:t xml:space="preserve"> (далее – специалисты)</w:t>
      </w:r>
      <w:r w:rsidR="00BE1E15" w:rsidRPr="004234F2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BE1E15" w:rsidRPr="004234F2">
        <w:rPr>
          <w:rFonts w:ascii="Times New Roman" w:hAnsi="Times New Roman" w:cs="Times New Roman"/>
          <w:sz w:val="24"/>
          <w:szCs w:val="24"/>
        </w:rPr>
        <w:t>высшее профессиональное образование соответствующего профиля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 стаж</w:t>
      </w:r>
      <w:r w:rsidR="005902A5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E1E15" w:rsidRPr="004234F2">
        <w:rPr>
          <w:rFonts w:ascii="Times New Roman" w:hAnsi="Times New Roman" w:cs="Times New Roman"/>
          <w:sz w:val="24"/>
          <w:szCs w:val="24"/>
        </w:rPr>
        <w:t xml:space="preserve">в области строительства </w:t>
      </w:r>
      <w:r w:rsidRPr="004234F2">
        <w:rPr>
          <w:rFonts w:ascii="Times New Roman" w:hAnsi="Times New Roman" w:cs="Times New Roman"/>
          <w:sz w:val="24"/>
          <w:szCs w:val="24"/>
        </w:rPr>
        <w:t>не менее 3 лет или среднее профессиональное образование соответствующего профиля и стаж работы</w:t>
      </w:r>
      <w:r w:rsidR="00897600" w:rsidRPr="004234F2">
        <w:rPr>
          <w:rFonts w:ascii="Times New Roman" w:hAnsi="Times New Roman" w:cs="Times New Roman"/>
          <w:sz w:val="24"/>
          <w:szCs w:val="24"/>
        </w:rPr>
        <w:t xml:space="preserve"> в области строитель</w:t>
      </w:r>
      <w:r w:rsidR="009E4C34" w:rsidRPr="004234F2">
        <w:rPr>
          <w:rFonts w:ascii="Times New Roman" w:hAnsi="Times New Roman" w:cs="Times New Roman"/>
          <w:sz w:val="24"/>
          <w:szCs w:val="24"/>
        </w:rPr>
        <w:t>ства</w:t>
      </w:r>
      <w:r w:rsidRPr="004234F2">
        <w:rPr>
          <w:rFonts w:ascii="Times New Roman" w:hAnsi="Times New Roman" w:cs="Times New Roman"/>
          <w:sz w:val="24"/>
          <w:szCs w:val="24"/>
        </w:rPr>
        <w:t xml:space="preserve"> не менее 5 лет</w:t>
      </w:r>
      <w:r w:rsidR="009E4C34" w:rsidRPr="004234F2">
        <w:rPr>
          <w:rFonts w:ascii="Times New Roman" w:hAnsi="Times New Roman" w:cs="Times New Roman"/>
          <w:sz w:val="24"/>
          <w:szCs w:val="24"/>
        </w:rPr>
        <w:t>, из них не менее 2 работников, имеющих высшее профессиональное</w:t>
      </w:r>
      <w:r w:rsidR="00897600" w:rsidRPr="004234F2">
        <w:rPr>
          <w:rFonts w:ascii="Times New Roman" w:hAnsi="Times New Roman" w:cs="Times New Roman"/>
          <w:sz w:val="24"/>
          <w:szCs w:val="24"/>
        </w:rPr>
        <w:t xml:space="preserve"> образование.</w:t>
      </w:r>
      <w:r w:rsidR="009E4C34" w:rsidRPr="00423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B38" w:rsidRPr="004234F2" w:rsidRDefault="00D6025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</w:t>
      </w:r>
      <w:r w:rsidR="004E6B38" w:rsidRPr="004234F2">
        <w:rPr>
          <w:rFonts w:ascii="Times New Roman" w:hAnsi="Times New Roman" w:cs="Times New Roman"/>
          <w:sz w:val="24"/>
          <w:szCs w:val="24"/>
        </w:rPr>
        <w:t xml:space="preserve">аличие в штате не менее 2 работников, обеспечивающих </w:t>
      </w:r>
      <w:r w:rsidR="00945E1F" w:rsidRPr="004234F2">
        <w:rPr>
          <w:rFonts w:ascii="Times New Roman" w:hAnsi="Times New Roman" w:cs="Times New Roman"/>
          <w:sz w:val="24"/>
          <w:szCs w:val="24"/>
        </w:rPr>
        <w:t xml:space="preserve">безопасное  выполнение  </w:t>
      </w:r>
      <w:r w:rsidR="004E6B38" w:rsidRPr="004234F2">
        <w:rPr>
          <w:rFonts w:ascii="Times New Roman" w:hAnsi="Times New Roman" w:cs="Times New Roman"/>
          <w:sz w:val="24"/>
          <w:szCs w:val="24"/>
        </w:rPr>
        <w:t xml:space="preserve"> разбивочных работ в процессе строительства, занимающих должности руководителей </w:t>
      </w:r>
      <w:r w:rsidR="00BE1E15" w:rsidRPr="004234F2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="004E6B38" w:rsidRPr="004234F2">
        <w:rPr>
          <w:rFonts w:ascii="Times New Roman" w:hAnsi="Times New Roman" w:cs="Times New Roman"/>
          <w:sz w:val="24"/>
          <w:szCs w:val="24"/>
        </w:rPr>
        <w:t>структурных подразделений (начальники участков, прорабы</w:t>
      </w:r>
      <w:r w:rsidR="008A44A4" w:rsidRPr="004234F2">
        <w:rPr>
          <w:rFonts w:ascii="Times New Roman" w:hAnsi="Times New Roman" w:cs="Times New Roman"/>
          <w:sz w:val="24"/>
          <w:szCs w:val="24"/>
        </w:rPr>
        <w:t>, мастера</w:t>
      </w:r>
      <w:r w:rsidR="004E6B38" w:rsidRPr="004234F2">
        <w:rPr>
          <w:rFonts w:ascii="Times New Roman" w:hAnsi="Times New Roman" w:cs="Times New Roman"/>
          <w:sz w:val="24"/>
          <w:szCs w:val="24"/>
        </w:rPr>
        <w:t>)</w:t>
      </w:r>
      <w:r w:rsidR="00466788" w:rsidRPr="004234F2">
        <w:rPr>
          <w:rFonts w:ascii="Times New Roman" w:hAnsi="Times New Roman" w:cs="Times New Roman"/>
          <w:sz w:val="24"/>
          <w:szCs w:val="24"/>
        </w:rPr>
        <w:t xml:space="preserve"> (далее – руководители подразделений)</w:t>
      </w:r>
      <w:r w:rsidR="004E6B38" w:rsidRPr="004234F2">
        <w:rPr>
          <w:rFonts w:ascii="Times New Roman" w:hAnsi="Times New Roman" w:cs="Times New Roman"/>
          <w:sz w:val="24"/>
          <w:szCs w:val="24"/>
        </w:rPr>
        <w:t xml:space="preserve">, </w:t>
      </w:r>
      <w:r w:rsidR="00BE1E15" w:rsidRPr="004234F2">
        <w:rPr>
          <w:rFonts w:ascii="Times New Roman" w:hAnsi="Times New Roman" w:cs="Times New Roman"/>
          <w:sz w:val="24"/>
          <w:szCs w:val="24"/>
        </w:rPr>
        <w:t>имеющих</w:t>
      </w:r>
      <w:r w:rsidR="004E6B38" w:rsidRPr="004234F2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соответствующего профиля </w:t>
      </w:r>
      <w:r w:rsidR="00897600" w:rsidRPr="004234F2">
        <w:rPr>
          <w:rFonts w:ascii="Times New Roman" w:hAnsi="Times New Roman" w:cs="Times New Roman"/>
          <w:sz w:val="24"/>
          <w:szCs w:val="24"/>
        </w:rPr>
        <w:t>и стаж работы в области строительства</w:t>
      </w:r>
      <w:r w:rsidR="004E6B38" w:rsidRPr="004234F2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BE1E15" w:rsidRPr="004234F2">
        <w:rPr>
          <w:rFonts w:ascii="Times New Roman" w:hAnsi="Times New Roman" w:cs="Times New Roman"/>
          <w:sz w:val="24"/>
          <w:szCs w:val="24"/>
        </w:rPr>
        <w:t>3</w:t>
      </w:r>
      <w:r w:rsidR="004E6B38" w:rsidRPr="004234F2">
        <w:rPr>
          <w:rFonts w:ascii="Times New Roman" w:hAnsi="Times New Roman" w:cs="Times New Roman"/>
          <w:sz w:val="24"/>
          <w:szCs w:val="24"/>
        </w:rPr>
        <w:t xml:space="preserve"> лет или среднее профессиональное образование соответствующего профиля и стаж</w:t>
      </w:r>
      <w:r w:rsidR="00EC1050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4E6B38" w:rsidRPr="004234F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C1050" w:rsidRPr="004234F2">
        <w:rPr>
          <w:rFonts w:ascii="Times New Roman" w:hAnsi="Times New Roman" w:cs="Times New Roman"/>
          <w:sz w:val="24"/>
          <w:szCs w:val="24"/>
        </w:rPr>
        <w:t>в</w:t>
      </w:r>
      <w:r w:rsidR="00897600" w:rsidRPr="004234F2">
        <w:rPr>
          <w:rFonts w:ascii="Times New Roman" w:hAnsi="Times New Roman" w:cs="Times New Roman"/>
          <w:sz w:val="24"/>
          <w:szCs w:val="24"/>
        </w:rPr>
        <w:t xml:space="preserve"> области строи</w:t>
      </w:r>
      <w:r w:rsidR="00EC1050" w:rsidRPr="004234F2">
        <w:rPr>
          <w:rFonts w:ascii="Times New Roman" w:hAnsi="Times New Roman" w:cs="Times New Roman"/>
          <w:sz w:val="24"/>
          <w:szCs w:val="24"/>
        </w:rPr>
        <w:t>тельства</w:t>
      </w:r>
      <w:r w:rsidR="004E6B38" w:rsidRPr="004234F2">
        <w:rPr>
          <w:rFonts w:ascii="Times New Roman" w:hAnsi="Times New Roman" w:cs="Times New Roman"/>
          <w:sz w:val="24"/>
          <w:szCs w:val="24"/>
        </w:rPr>
        <w:t xml:space="preserve"> не менее 5 лет</w:t>
      </w:r>
      <w:r w:rsidR="00897600" w:rsidRPr="004234F2">
        <w:rPr>
          <w:rFonts w:ascii="Times New Roman" w:hAnsi="Times New Roman" w:cs="Times New Roman"/>
          <w:sz w:val="24"/>
          <w:szCs w:val="24"/>
        </w:rPr>
        <w:t>, из них не менее 1</w:t>
      </w:r>
      <w:r w:rsidR="00EC1050" w:rsidRPr="004234F2">
        <w:rPr>
          <w:rFonts w:ascii="Times New Roman" w:hAnsi="Times New Roman" w:cs="Times New Roman"/>
          <w:sz w:val="24"/>
          <w:szCs w:val="24"/>
        </w:rPr>
        <w:t xml:space="preserve"> работника, имеющего высшее профессиональное</w:t>
      </w:r>
      <w:r w:rsidR="00897600" w:rsidRPr="004234F2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8A44A4" w:rsidRPr="004234F2" w:rsidRDefault="008A44A4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  <w:r w:rsidR="005B7710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55A7" w:rsidRPr="004234F2" w:rsidRDefault="001F55A7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</w:t>
      </w:r>
      <w:r w:rsidR="00740C37" w:rsidRPr="004234F2">
        <w:rPr>
          <w:rFonts w:ascii="Times New Roman" w:hAnsi="Times New Roman" w:cs="Times New Roman"/>
          <w:b/>
          <w:sz w:val="24"/>
          <w:szCs w:val="24"/>
        </w:rPr>
        <w:t>я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к кадровому составу индивидуального предпринимателя.</w:t>
      </w:r>
    </w:p>
    <w:p w:rsidR="001F55A7" w:rsidRPr="004234F2" w:rsidRDefault="001F55A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</w:t>
      </w:r>
      <w:r w:rsidR="00EC1050" w:rsidRPr="004234F2">
        <w:rPr>
          <w:rFonts w:ascii="Times New Roman" w:hAnsi="Times New Roman" w:cs="Times New Roman"/>
          <w:sz w:val="24"/>
          <w:szCs w:val="24"/>
        </w:rPr>
        <w:t>в области строительства</w:t>
      </w:r>
      <w:r w:rsidRPr="004234F2">
        <w:rPr>
          <w:rFonts w:ascii="Times New Roman" w:hAnsi="Times New Roman" w:cs="Times New Roman"/>
          <w:sz w:val="24"/>
          <w:szCs w:val="24"/>
        </w:rPr>
        <w:t xml:space="preserve"> не менее 5 лет. </w:t>
      </w:r>
    </w:p>
    <w:p w:rsidR="00466788" w:rsidRPr="004234F2" w:rsidRDefault="001F55A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r w:rsidR="00EF31DE" w:rsidRPr="004234F2">
        <w:rPr>
          <w:rFonts w:ascii="Times New Roman" w:hAnsi="Times New Roman" w:cs="Times New Roman"/>
          <w:sz w:val="24"/>
          <w:szCs w:val="24"/>
        </w:rPr>
        <w:t xml:space="preserve">в штате </w:t>
      </w:r>
      <w:r w:rsidRPr="004234F2">
        <w:rPr>
          <w:rFonts w:ascii="Times New Roman" w:hAnsi="Times New Roman" w:cs="Times New Roman"/>
          <w:sz w:val="24"/>
          <w:szCs w:val="24"/>
        </w:rPr>
        <w:t xml:space="preserve">у индивидуального предпринимателя </w:t>
      </w:r>
      <w:r w:rsidR="00EC1050" w:rsidRPr="004234F2">
        <w:rPr>
          <w:rFonts w:ascii="Times New Roman" w:hAnsi="Times New Roman" w:cs="Times New Roman"/>
          <w:sz w:val="24"/>
          <w:szCs w:val="24"/>
        </w:rPr>
        <w:t>не менее 3</w:t>
      </w:r>
      <w:r w:rsidR="00466788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8A44A4" w:rsidRPr="004234F2">
        <w:rPr>
          <w:rFonts w:ascii="Times New Roman" w:hAnsi="Times New Roman" w:cs="Times New Roman"/>
          <w:sz w:val="24"/>
          <w:szCs w:val="24"/>
        </w:rPr>
        <w:t>специалистов</w:t>
      </w:r>
      <w:r w:rsidR="00466788" w:rsidRPr="004234F2">
        <w:rPr>
          <w:rFonts w:ascii="Times New Roman" w:hAnsi="Times New Roman" w:cs="Times New Roman"/>
          <w:sz w:val="24"/>
          <w:szCs w:val="24"/>
        </w:rPr>
        <w:t xml:space="preserve">, обеспечивающих безопасное   выполнение   разбивочных работ в процессе строительства,  </w:t>
      </w:r>
      <w:r w:rsidR="00EC1050" w:rsidRPr="004234F2">
        <w:rPr>
          <w:rFonts w:ascii="Times New Roman" w:hAnsi="Times New Roman" w:cs="Times New Roman"/>
          <w:sz w:val="24"/>
          <w:szCs w:val="24"/>
        </w:rPr>
        <w:t>имеющих высшее профессионально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EC1050" w:rsidRPr="004234F2">
        <w:rPr>
          <w:rFonts w:ascii="Times New Roman" w:hAnsi="Times New Roman" w:cs="Times New Roman"/>
          <w:sz w:val="24"/>
          <w:szCs w:val="24"/>
        </w:rPr>
        <w:t xml:space="preserve"> соответствующего профиля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 стаж работы </w:t>
      </w:r>
      <w:r w:rsidR="00EC1050" w:rsidRPr="004234F2">
        <w:rPr>
          <w:rFonts w:ascii="Times New Roman" w:hAnsi="Times New Roman" w:cs="Times New Roman"/>
          <w:sz w:val="24"/>
          <w:szCs w:val="24"/>
        </w:rPr>
        <w:t xml:space="preserve"> в области строительства не менее 3 лет или среднее профессиональное образование </w:t>
      </w:r>
      <w:r w:rsidR="0031244C" w:rsidRPr="004234F2">
        <w:rPr>
          <w:rFonts w:ascii="Times New Roman" w:hAnsi="Times New Roman" w:cs="Times New Roman"/>
          <w:sz w:val="24"/>
          <w:szCs w:val="24"/>
        </w:rPr>
        <w:t>соответствующего профиля и стаж работы в области строительства не менее 5 лет, из них не менее 2 работников, имеющих высш</w:t>
      </w:r>
      <w:r w:rsidR="00466788" w:rsidRPr="004234F2">
        <w:rPr>
          <w:rFonts w:ascii="Times New Roman" w:hAnsi="Times New Roman" w:cs="Times New Roman"/>
          <w:sz w:val="24"/>
          <w:szCs w:val="24"/>
        </w:rPr>
        <w:t>ее профессиональное образование</w:t>
      </w:r>
    </w:p>
    <w:p w:rsidR="001F55A7" w:rsidRPr="004234F2" w:rsidRDefault="0031244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466788"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</w:t>
      </w:r>
      <w:r w:rsidRPr="004234F2">
        <w:rPr>
          <w:rFonts w:ascii="Times New Roman" w:hAnsi="Times New Roman" w:cs="Times New Roman"/>
          <w:sz w:val="24"/>
          <w:szCs w:val="24"/>
        </w:rPr>
        <w:t xml:space="preserve">не менее 2 руководителей подразделений, </w:t>
      </w:r>
      <w:r w:rsidR="008A44A4" w:rsidRPr="004234F2">
        <w:rPr>
          <w:rFonts w:ascii="Times New Roman" w:hAnsi="Times New Roman" w:cs="Times New Roman"/>
          <w:sz w:val="24"/>
          <w:szCs w:val="24"/>
        </w:rPr>
        <w:t xml:space="preserve">обеспечивающих безопасное   выполнение   разбивочных работ в процессе строительства,  </w:t>
      </w:r>
      <w:r w:rsidRPr="004234F2">
        <w:rPr>
          <w:rFonts w:ascii="Times New Roman" w:hAnsi="Times New Roman" w:cs="Times New Roman"/>
          <w:sz w:val="24"/>
          <w:szCs w:val="24"/>
        </w:rPr>
        <w:t xml:space="preserve">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</w:t>
      </w:r>
      <w:r w:rsidR="002B43B0" w:rsidRPr="004234F2">
        <w:rPr>
          <w:rFonts w:ascii="Times New Roman" w:hAnsi="Times New Roman" w:cs="Times New Roman"/>
          <w:sz w:val="24"/>
          <w:szCs w:val="24"/>
        </w:rPr>
        <w:t xml:space="preserve">профиля и стаж </w:t>
      </w:r>
      <w:r w:rsidR="007312FE" w:rsidRPr="004234F2">
        <w:rPr>
          <w:rFonts w:ascii="Times New Roman" w:hAnsi="Times New Roman" w:cs="Times New Roman"/>
          <w:sz w:val="24"/>
          <w:szCs w:val="24"/>
        </w:rPr>
        <w:t>работы в области строительства не менее 5 лет, из них не менее 1 работника, имеющего высшее профессиональное образование</w:t>
      </w:r>
      <w:r w:rsidR="0077510B" w:rsidRPr="004234F2">
        <w:rPr>
          <w:rFonts w:ascii="Times New Roman" w:hAnsi="Times New Roman" w:cs="Times New Roman"/>
          <w:sz w:val="24"/>
          <w:szCs w:val="24"/>
        </w:rPr>
        <w:t>.</w:t>
      </w:r>
    </w:p>
    <w:p w:rsidR="008A44A4" w:rsidRPr="004234F2" w:rsidRDefault="008A44A4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7510B" w:rsidRPr="004234F2" w:rsidRDefault="0077510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</w:t>
      </w:r>
      <w:r w:rsidR="009C3D5C" w:rsidRPr="004234F2">
        <w:rPr>
          <w:rFonts w:ascii="Times New Roman" w:hAnsi="Times New Roman" w:cs="Times New Roman"/>
          <w:b/>
          <w:sz w:val="24"/>
          <w:szCs w:val="24"/>
        </w:rPr>
        <w:t xml:space="preserve"> и аттестации</w:t>
      </w:r>
      <w:r w:rsidRPr="004234F2">
        <w:rPr>
          <w:rFonts w:ascii="Times New Roman" w:hAnsi="Times New Roman" w:cs="Times New Roman"/>
          <w:b/>
          <w:sz w:val="24"/>
          <w:szCs w:val="24"/>
        </w:rPr>
        <w:t>.</w:t>
      </w:r>
    </w:p>
    <w:p w:rsidR="009C3D5C" w:rsidRPr="004234F2" w:rsidRDefault="009C3D5C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9C3D5C" w:rsidRPr="004234F2" w:rsidRDefault="009C3D5C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B53C7D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53C7D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AA7C5C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AA7C5C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B53C7D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«Региональное объединение профессиональных строителей» о Требованиях к системе аттестации работников, </w:t>
      </w:r>
      <w:r w:rsidR="00B53C7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2458C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58C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B53C7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53C7D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194FB6" w:rsidRPr="004234F2" w:rsidRDefault="00194FB6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 xml:space="preserve">4. Требования </w:t>
      </w:r>
      <w:r w:rsidR="0061085B" w:rsidRPr="004234F2">
        <w:rPr>
          <w:rFonts w:ascii="Times New Roman" w:hAnsi="Times New Roman" w:cs="Times New Roman"/>
          <w:b/>
          <w:sz w:val="24"/>
          <w:szCs w:val="24"/>
        </w:rPr>
        <w:t>к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имуществ</w:t>
      </w:r>
      <w:r w:rsidR="0061085B" w:rsidRPr="004234F2">
        <w:rPr>
          <w:rFonts w:ascii="Times New Roman" w:hAnsi="Times New Roman" w:cs="Times New Roman"/>
          <w:b/>
          <w:sz w:val="24"/>
          <w:szCs w:val="24"/>
        </w:rPr>
        <w:t>у</w:t>
      </w:r>
      <w:r w:rsidRPr="004234F2">
        <w:rPr>
          <w:rFonts w:ascii="Times New Roman" w:hAnsi="Times New Roman" w:cs="Times New Roman"/>
          <w:b/>
          <w:sz w:val="24"/>
          <w:szCs w:val="24"/>
        </w:rPr>
        <w:t>.</w:t>
      </w:r>
    </w:p>
    <w:p w:rsidR="0061085B" w:rsidRPr="004234F2" w:rsidRDefault="009C3D5C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</w:t>
      </w:r>
      <w:r w:rsidR="00194FB6" w:rsidRPr="004234F2">
        <w:rPr>
          <w:rFonts w:ascii="Times New Roman" w:hAnsi="Times New Roman" w:cs="Times New Roman"/>
          <w:sz w:val="24"/>
          <w:szCs w:val="24"/>
        </w:rPr>
        <w:t>ридическ</w:t>
      </w:r>
      <w:r w:rsidR="00EE3B75" w:rsidRPr="004234F2">
        <w:rPr>
          <w:rFonts w:ascii="Times New Roman" w:hAnsi="Times New Roman" w:cs="Times New Roman"/>
          <w:sz w:val="24"/>
          <w:szCs w:val="24"/>
        </w:rPr>
        <w:t>о</w:t>
      </w:r>
      <w:r w:rsidRPr="004234F2">
        <w:rPr>
          <w:rFonts w:ascii="Times New Roman" w:hAnsi="Times New Roman" w:cs="Times New Roman"/>
          <w:sz w:val="24"/>
          <w:szCs w:val="24"/>
        </w:rPr>
        <w:t>го</w:t>
      </w:r>
      <w:r w:rsidR="00194FB6" w:rsidRPr="004234F2">
        <w:rPr>
          <w:rFonts w:ascii="Times New Roman" w:hAnsi="Times New Roman" w:cs="Times New Roman"/>
          <w:sz w:val="24"/>
          <w:szCs w:val="24"/>
        </w:rPr>
        <w:t xml:space="preserve"> лиц</w:t>
      </w:r>
      <w:r w:rsidRPr="004234F2">
        <w:rPr>
          <w:rFonts w:ascii="Times New Roman" w:hAnsi="Times New Roman" w:cs="Times New Roman"/>
          <w:sz w:val="24"/>
          <w:szCs w:val="24"/>
        </w:rPr>
        <w:t>а</w:t>
      </w:r>
      <w:r w:rsidR="00194FB6" w:rsidRPr="004234F2">
        <w:rPr>
          <w:rFonts w:ascii="Times New Roman" w:hAnsi="Times New Roman" w:cs="Times New Roman"/>
          <w:sz w:val="24"/>
          <w:szCs w:val="24"/>
        </w:rPr>
        <w:t xml:space="preserve"> и индивидуальн</w:t>
      </w:r>
      <w:r w:rsidR="00EE3B75" w:rsidRPr="004234F2">
        <w:rPr>
          <w:rFonts w:ascii="Times New Roman" w:hAnsi="Times New Roman" w:cs="Times New Roman"/>
          <w:sz w:val="24"/>
          <w:szCs w:val="24"/>
        </w:rPr>
        <w:t>о</w:t>
      </w:r>
      <w:r w:rsidRPr="004234F2">
        <w:rPr>
          <w:rFonts w:ascii="Times New Roman" w:hAnsi="Times New Roman" w:cs="Times New Roman"/>
          <w:sz w:val="24"/>
          <w:szCs w:val="24"/>
        </w:rPr>
        <w:t>го</w:t>
      </w:r>
      <w:r w:rsidR="00194FB6" w:rsidRPr="004234F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Pr="004234F2">
        <w:rPr>
          <w:rFonts w:ascii="Times New Roman" w:hAnsi="Times New Roman" w:cs="Times New Roman"/>
          <w:sz w:val="24"/>
          <w:szCs w:val="24"/>
        </w:rPr>
        <w:t>я</w:t>
      </w:r>
      <w:r w:rsidR="0061085B" w:rsidRPr="004234F2">
        <w:rPr>
          <w:rFonts w:ascii="Times New Roman" w:hAnsi="Times New Roman" w:cs="Times New Roman"/>
          <w:sz w:val="24"/>
          <w:szCs w:val="24"/>
        </w:rPr>
        <w:t>,</w:t>
      </w:r>
      <w:r w:rsidR="00194FB6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61085B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61085B" w:rsidRPr="004234F2">
        <w:rPr>
          <w:rFonts w:ascii="Times New Roman" w:hAnsi="Times New Roman" w:cs="Times New Roman"/>
          <w:sz w:val="24"/>
          <w:szCs w:val="24"/>
        </w:rPr>
        <w:t>разбивочных работ в процессе строительства</w:t>
      </w:r>
      <w:r w:rsidR="0061085B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085B" w:rsidRPr="004234F2" w:rsidRDefault="0061085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sz w:val="24"/>
          <w:szCs w:val="24"/>
        </w:rPr>
        <w:t>разбивочных работ в процессе строитель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4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61085B" w:rsidRPr="004234F2" w:rsidRDefault="0061085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61085B" w:rsidRPr="004234F2" w:rsidRDefault="0061085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194FB6" w:rsidRPr="004234F2" w:rsidRDefault="0061085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</w:t>
      </w:r>
      <w:r w:rsidR="00194FB6" w:rsidRPr="004234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34F2">
        <w:rPr>
          <w:rFonts w:ascii="Times New Roman" w:hAnsi="Times New Roman" w:cs="Times New Roman"/>
          <w:b/>
          <w:sz w:val="24"/>
          <w:szCs w:val="24"/>
        </w:rPr>
        <w:t>Требования к контролю качества</w:t>
      </w:r>
      <w:r w:rsidR="008E4058" w:rsidRPr="004234F2">
        <w:rPr>
          <w:rFonts w:ascii="Times New Roman" w:hAnsi="Times New Roman" w:cs="Times New Roman"/>
          <w:b/>
          <w:sz w:val="24"/>
          <w:szCs w:val="24"/>
        </w:rPr>
        <w:t>.</w:t>
      </w:r>
    </w:p>
    <w:p w:rsidR="00F0457F" w:rsidRPr="004234F2" w:rsidRDefault="00F0457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</w:t>
      </w:r>
      <w:r w:rsidR="0061085B" w:rsidRPr="004234F2">
        <w:rPr>
          <w:rFonts w:ascii="Times New Roman" w:hAnsi="Times New Roman" w:cs="Times New Roman"/>
          <w:sz w:val="24"/>
          <w:szCs w:val="24"/>
        </w:rPr>
        <w:t>.</w:t>
      </w:r>
    </w:p>
    <w:p w:rsidR="00194FB6" w:rsidRPr="004234F2" w:rsidRDefault="00194FB6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C1C2A" w:rsidRPr="004234F2" w:rsidRDefault="00CC1C2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565B" w:rsidRPr="004234F2" w:rsidRDefault="00E8565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F4497" w:rsidRPr="004234F2">
        <w:rPr>
          <w:b/>
          <w:bCs/>
          <w:spacing w:val="10"/>
        </w:rPr>
        <w:t xml:space="preserve">работам по </w:t>
      </w:r>
      <w:r w:rsidR="00F01A56" w:rsidRPr="004234F2">
        <w:rPr>
          <w:b/>
          <w:bCs/>
          <w:spacing w:val="10"/>
        </w:rPr>
        <w:t>геодезическому контролю точности геометрических параметров зданий и сооружений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.</w:t>
      </w:r>
      <w:r w:rsidR="002957B1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безопасное </w:t>
      </w:r>
      <w:r w:rsidRPr="004234F2">
        <w:rPr>
          <w:rFonts w:ascii="Times New Roman" w:hAnsi="Times New Roman" w:cs="Times New Roman"/>
          <w:sz w:val="24"/>
          <w:szCs w:val="24"/>
        </w:rPr>
        <w:t>выполнение</w:t>
      </w:r>
      <w:r w:rsidR="00F01A5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F449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r w:rsidR="00F01A5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еодезическо</w:t>
      </w:r>
      <w:r w:rsidR="008F449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му</w:t>
      </w:r>
      <w:r w:rsidR="00F01A5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контрол</w:t>
      </w:r>
      <w:r w:rsidR="008F449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ю</w:t>
      </w:r>
      <w:r w:rsidR="00F01A5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точности геометрических параметров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3 работников, обеспечивающих безопасное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>выполнение</w:t>
      </w:r>
      <w:r w:rsidR="00F01A56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8F449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еодезическому контролю точности геометрических параметров зданий и сооружений</w:t>
      </w:r>
      <w:r w:rsidR="008F4497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="00F01A5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F449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еодезическому контролю точности геометрических параметров зданий и сооружений</w:t>
      </w:r>
      <w:r w:rsidR="008F4497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еодезическому контролю точности геометрических параметров здани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еодезическому контролю точности геометрических параметров здани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90218D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2518D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2518D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рг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F01A56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еодезическому контролю точности геометрических параметров здани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>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F01A5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еодезическому контролю точности геометрических параметров здани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44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ительным работам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)</w:t>
            </w:r>
          </w:p>
          <w:p w:rsidR="00E541B7" w:rsidRPr="004234F2" w:rsidRDefault="00E541B7" w:rsidP="00965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965918" w:rsidP="00965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957B1" w:rsidRPr="004234F2">
        <w:rPr>
          <w:b/>
          <w:bCs/>
          <w:spacing w:val="10"/>
        </w:rPr>
        <w:t xml:space="preserve">работам по </w:t>
      </w:r>
      <w:r w:rsidR="00F01A56" w:rsidRPr="004234F2">
        <w:rPr>
          <w:b/>
          <w:bCs/>
          <w:spacing w:val="10"/>
        </w:rPr>
        <w:t>разборке (демонтажу) зданий и сооруж</w:t>
      </w:r>
      <w:r w:rsidR="002957B1" w:rsidRPr="004234F2">
        <w:rPr>
          <w:b/>
          <w:bCs/>
          <w:spacing w:val="10"/>
        </w:rPr>
        <w:t>ений</w:t>
      </w:r>
      <w:r w:rsidR="00DC5C96" w:rsidRPr="004234F2">
        <w:rPr>
          <w:b/>
          <w:bCs/>
          <w:spacing w:val="10"/>
        </w:rPr>
        <w:t>, стен, перекрытий, лестни</w:t>
      </w:r>
      <w:r w:rsidR="00F01A56" w:rsidRPr="004234F2">
        <w:rPr>
          <w:b/>
          <w:bCs/>
          <w:spacing w:val="10"/>
        </w:rPr>
        <w:t>чных маршей и ины</w:t>
      </w:r>
      <w:r w:rsidR="00DC5C96" w:rsidRPr="004234F2">
        <w:rPr>
          <w:b/>
          <w:bCs/>
          <w:spacing w:val="10"/>
        </w:rPr>
        <w:t>х конструктивных и  связанных</w:t>
      </w:r>
      <w:r w:rsidR="00F01A56" w:rsidRPr="004234F2">
        <w:rPr>
          <w:b/>
          <w:bCs/>
          <w:spacing w:val="10"/>
        </w:rPr>
        <w:t xml:space="preserve"> </w:t>
      </w:r>
      <w:r w:rsidR="00DC5C96" w:rsidRPr="004234F2">
        <w:rPr>
          <w:b/>
          <w:bCs/>
          <w:spacing w:val="10"/>
        </w:rPr>
        <w:t>с ними элементов или их частей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957B1" w:rsidRPr="004234F2">
        <w:rPr>
          <w:b/>
          <w:spacing w:val="10"/>
        </w:rPr>
        <w:t>2</w:t>
      </w:r>
      <w:r w:rsidRPr="004234F2">
        <w:rPr>
          <w:b/>
          <w:spacing w:val="10"/>
        </w:rPr>
        <w:t>.1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DC5C9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зборк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е</w:t>
      </w:r>
      <w:r w:rsidR="00DC5C9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(демонтаж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</w:t>
      </w:r>
      <w:r w:rsidR="00DC5C9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)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зданий и сооружений</w:t>
      </w:r>
      <w:r w:rsidR="00DC5C9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 стен, перекрытий, лестничных маршей и иных конструктивных и  связанных с ними элементов или их час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зборке (демонтажу) зданий и сооружений, стен, перекрытий, лестничных маршей и иных конструктивных и  связанных с ними элементов или их часте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зборке (демонтажу) зданий и сооружений, стен, перекрытий, лестничных маршей и иных конструктивных и  связанных с ними элементов или их частей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sz w:val="24"/>
          <w:szCs w:val="24"/>
        </w:rPr>
        <w:t>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зборке (демонтажу) зданий и сооружений, стен, перекрытий, лестничных маршей и иных конструктивных и  связанных с ними элементов или их частей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sz w:val="24"/>
          <w:szCs w:val="24"/>
        </w:rPr>
        <w:t>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зборке (демонтажу) зданий и сооружений, стен, перекрытий, лестничных маршей и иных конструктивных и  связанных с ними элементов или их часте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2518D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2518D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 xml:space="preserve">(за исключением работников, выполняющих строительные работы на </w:t>
      </w:r>
      <w:r w:rsidR="00CF5D53" w:rsidRPr="004234F2">
        <w:rPr>
          <w:rFonts w:ascii="Times New Roman" w:hAnsi="Times New Roman" w:cs="Times New Roman"/>
          <w:sz w:val="24"/>
          <w:szCs w:val="24"/>
        </w:rPr>
        <w:lastRenderedPageBreak/>
        <w:t>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DC5C9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зборке (демонтажу) зданий и сооружений, стен, перекрытий, лестничных маршей и иных конструктивных и  связанных с ними элементов или их частей</w:t>
      </w:r>
      <w:r w:rsidR="002957B1" w:rsidRPr="004234F2">
        <w:rPr>
          <w:rFonts w:ascii="Times New Roman" w:hAnsi="Times New Roman" w:cs="Times New Roman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DC5C9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зборке (демонтажу) зданий и сооружений, стен, перекрытий, лестничных маршей и иных конструктивных и  связанных с ними элементов или их часте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44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C96" w:rsidRPr="004234F2" w:rsidRDefault="00DC5C96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957B1" w:rsidRPr="004234F2">
        <w:rPr>
          <w:b/>
          <w:bCs/>
          <w:spacing w:val="10"/>
        </w:rPr>
        <w:t xml:space="preserve">работам по </w:t>
      </w:r>
      <w:r w:rsidR="00DC5C96" w:rsidRPr="004234F2">
        <w:rPr>
          <w:b/>
          <w:bCs/>
          <w:spacing w:val="10"/>
        </w:rPr>
        <w:t>строительству временных: дорог, площадок, инженерных сетей и сооружений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957B1" w:rsidRPr="004234F2">
        <w:rPr>
          <w:b/>
          <w:spacing w:val="10"/>
        </w:rPr>
        <w:t>2.2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DC5C9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троительств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</w:t>
      </w:r>
      <w:r w:rsidR="00DC5C9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ременных: дорог, площадок, инженерных сете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троительству временных: дорог, площадок, инженерных сете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sz w:val="24"/>
          <w:szCs w:val="24"/>
        </w:rPr>
        <w:t xml:space="preserve">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троительству временных: дорог, площадок, инженерных сете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троительству временных: дорог, площадок, инженерных сете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троительству временных: дорог, площадок, инженерных сете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2518D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2518D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243DA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троительству временных: дорог, площадок, инженерных сетей и сооруже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243DA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B1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957B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троительству временных: дорог, площадок, инженерных сетей и сооружений</w:t>
      </w:r>
      <w:r w:rsidR="002957B1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44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Ассоциаци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B1" w:rsidRPr="004234F2" w:rsidRDefault="002957B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B1" w:rsidRPr="004234F2" w:rsidRDefault="002957B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EBE" w:rsidRPr="004234F2" w:rsidRDefault="00440EB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518D8" w:rsidRPr="004234F2">
        <w:rPr>
          <w:b/>
          <w:bCs/>
          <w:spacing w:val="10"/>
        </w:rPr>
        <w:t xml:space="preserve">работам по </w:t>
      </w:r>
      <w:r w:rsidR="00243DA3" w:rsidRPr="004234F2">
        <w:rPr>
          <w:b/>
          <w:bCs/>
          <w:spacing w:val="10"/>
        </w:rPr>
        <w:t>устройству рельсовых подкрановых  путей и фундаментов (опоры) стационарных  кран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518D8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2518D8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43DA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</w:t>
      </w:r>
      <w:r w:rsidR="00243DA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ельсовых подкрановых  путей и фундаментов (опоры) стационарных  кран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у рельсовых подкрановых  путей и фундаментов (опоры) стационарных  кран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у рельсовых подкрановых  путей и фундаментов (опоры) стационарных  кран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у рельсовых подкрановых  путей и фундаментов (опоры) стационарных  кран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</w:t>
      </w:r>
      <w:r w:rsidR="009F001B" w:rsidRPr="004234F2">
        <w:rPr>
          <w:rFonts w:ascii="Times New Roman" w:hAnsi="Times New Roman" w:cs="Times New Roman"/>
          <w:sz w:val="24"/>
          <w:szCs w:val="24"/>
        </w:rPr>
        <w:t xml:space="preserve">е </w:t>
      </w:r>
      <w:r w:rsidR="009F001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у рельсовых подкрановых  путей и фундаментов (опоры) стационарных  кран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2518D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2518D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9F001B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у рельсовых подкрановых  путей и фундаментов (опоры) стационарных  кран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9F001B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у рельсовых подкрановых  путей и фундаментов (опоры) стационарных  кран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44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518D8" w:rsidRPr="004234F2">
        <w:rPr>
          <w:b/>
          <w:bCs/>
          <w:spacing w:val="10"/>
        </w:rPr>
        <w:t xml:space="preserve">работам по </w:t>
      </w:r>
      <w:r w:rsidR="009F001B" w:rsidRPr="004234F2">
        <w:rPr>
          <w:b/>
          <w:bCs/>
          <w:spacing w:val="10"/>
        </w:rPr>
        <w:t xml:space="preserve">установке и демонтажу инвентарных наружных и  внутренних лесов, технологических мусоропроводов 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518D8" w:rsidRPr="004234F2">
        <w:rPr>
          <w:b/>
          <w:spacing w:val="10"/>
        </w:rPr>
        <w:t>2.4</w:t>
      </w:r>
      <w:r w:rsidRPr="004234F2">
        <w:rPr>
          <w:b/>
          <w:spacing w:val="10"/>
        </w:rPr>
        <w:t>)</w:t>
      </w:r>
    </w:p>
    <w:p w:rsidR="002518D8" w:rsidRPr="004234F2" w:rsidRDefault="002518D8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9D3C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ановк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е</w:t>
      </w:r>
      <w:r w:rsidR="009D3C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демонтаж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</w:t>
      </w:r>
      <w:r w:rsidR="009D3C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нвентарных наружных и  внутренних лесов, технологических мусор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ановке и демонтажу инвентарных наружных и  внутренних лесов, технологических мусор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ановке и демонтажу инвентарных наружных и  внутренних лесов, технологических мусоропровод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ановке и демонтажу инвентарных наружных и  внутренних лесов, технологических мусоропровод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ановке и демонтажу инвентарных наружных и  внутренних лесов, технологических мусоропровод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812CE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9D3C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ановке и демонтажу инвентарных наружных и  внутренних лесов, технологических мусоропроводов</w:t>
      </w:r>
      <w:r w:rsidR="002518D8" w:rsidRPr="004234F2">
        <w:rPr>
          <w:rFonts w:ascii="Times New Roman" w:hAnsi="Times New Roman" w:cs="Times New Roman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518D8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518D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ановке и демонтажу инвентарных наружных и  внутренних лесов, технологических мусоропроводов</w:t>
      </w:r>
      <w:r w:rsidR="002518D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44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D8" w:rsidRPr="004234F2" w:rsidRDefault="002518D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земляным работам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3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D812CE" w:rsidRPr="004234F2">
        <w:rPr>
          <w:b/>
          <w:bCs/>
          <w:spacing w:val="10"/>
        </w:rPr>
        <w:t xml:space="preserve">работам по </w:t>
      </w:r>
      <w:r w:rsidR="009D3C78" w:rsidRPr="004234F2">
        <w:rPr>
          <w:b/>
          <w:bCs/>
          <w:spacing w:val="10"/>
        </w:rPr>
        <w:t>механизированной разработке грунта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="004234F2" w:rsidRPr="004234F2">
        <w:rPr>
          <w:b/>
          <w:spacing w:val="10"/>
        </w:rPr>
        <w:t xml:space="preserve"> 3.1.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рованной разработке грунта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рованной разработке грунта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рованной разработке грунта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рованной разработке грунта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рованной разработке грунта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D812CE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D812C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рованной разработке грунта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и количество имущества, необходимого для выполнения</w:t>
      </w:r>
      <w:r w:rsidR="00E72DD1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рованной разработке грунт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40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CE9" w:rsidRPr="004234F2" w:rsidRDefault="00D56CE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D812CE" w:rsidRPr="004234F2">
        <w:rPr>
          <w:b/>
          <w:bCs/>
          <w:spacing w:val="10"/>
        </w:rPr>
        <w:t xml:space="preserve">работам по </w:t>
      </w:r>
      <w:r w:rsidR="00D56CE9" w:rsidRPr="004234F2">
        <w:rPr>
          <w:b/>
          <w:bCs/>
          <w:spacing w:val="10"/>
        </w:rPr>
        <w:t>разработке грунта и устройству дренажей в водохозяйственном строительстве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812CE" w:rsidRPr="004234F2">
        <w:rPr>
          <w:b/>
          <w:spacing w:val="10"/>
        </w:rPr>
        <w:t>3</w:t>
      </w:r>
      <w:r w:rsidRPr="004234F2">
        <w:rPr>
          <w:b/>
          <w:spacing w:val="10"/>
        </w:rPr>
        <w:t>.</w:t>
      </w:r>
      <w:r w:rsidR="00D812CE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D56CE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грунта и устройству дренажей в водохозяйственном строительстве,</w:t>
      </w:r>
      <w:r w:rsidR="00D812CE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>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грунта и устройству дренажей в водохозяйственном строительстве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грунта и устройству дренажей в водохозяйственном строительстве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грунта и устройству дренажей в водохозяйственном строительстве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грунта и устройству дренажей в водохозяйственном строительстве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D812CE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D812C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812CE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грунта и устройству дренажей в водохозяйственном строительств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D812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грунта и устройству дренажей в водохозяйственном строительстве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37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2CE" w:rsidRPr="004234F2" w:rsidRDefault="00D812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0BF" w:rsidRDefault="003700BF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2529D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spacing w:val="10"/>
        </w:rPr>
        <w:t>раз</w:t>
      </w:r>
      <w:r w:rsidR="00A17FD9" w:rsidRPr="004234F2">
        <w:rPr>
          <w:b/>
          <w:spacing w:val="10"/>
        </w:rPr>
        <w:t>работке грунта методом гидромеханизаци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2529D" w:rsidRPr="004234F2">
        <w:rPr>
          <w:b/>
          <w:spacing w:val="10"/>
        </w:rPr>
        <w:t>3</w:t>
      </w:r>
      <w:r w:rsidRPr="004234F2">
        <w:rPr>
          <w:b/>
          <w:spacing w:val="10"/>
        </w:rPr>
        <w:t>.</w:t>
      </w:r>
      <w:r w:rsidR="0002529D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</w:t>
      </w:r>
      <w:r w:rsidR="0002529D" w:rsidRPr="004234F2">
        <w:rPr>
          <w:rFonts w:ascii="Times New Roman" w:hAnsi="Times New Roman" w:cs="Times New Roman"/>
          <w:sz w:val="24"/>
          <w:szCs w:val="24"/>
        </w:rPr>
        <w:t xml:space="preserve">безопасное </w:t>
      </w:r>
      <w:r w:rsidRPr="004234F2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02529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r w:rsidR="0002529D" w:rsidRPr="004234F2">
        <w:rPr>
          <w:rFonts w:ascii="Times New Roman" w:hAnsi="Times New Roman" w:cs="Times New Roman"/>
          <w:spacing w:val="10"/>
          <w:sz w:val="24"/>
          <w:szCs w:val="24"/>
        </w:rPr>
        <w:t>разработке грунта методом гидромехан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2529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r w:rsidR="0002529D" w:rsidRPr="004234F2">
        <w:rPr>
          <w:rFonts w:ascii="Times New Roman" w:hAnsi="Times New Roman" w:cs="Times New Roman"/>
          <w:spacing w:val="10"/>
          <w:sz w:val="24"/>
          <w:szCs w:val="24"/>
        </w:rPr>
        <w:t>разработке грунта методом гидромехан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2529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r w:rsidR="0002529D" w:rsidRPr="004234F2">
        <w:rPr>
          <w:rFonts w:ascii="Times New Roman" w:hAnsi="Times New Roman" w:cs="Times New Roman"/>
          <w:spacing w:val="10"/>
          <w:sz w:val="24"/>
          <w:szCs w:val="24"/>
        </w:rPr>
        <w:t>разработке грунта методом гидромеханизации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02529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r w:rsidR="0002529D" w:rsidRPr="004234F2">
        <w:rPr>
          <w:rFonts w:ascii="Times New Roman" w:hAnsi="Times New Roman" w:cs="Times New Roman"/>
          <w:spacing w:val="10"/>
          <w:sz w:val="24"/>
          <w:szCs w:val="24"/>
        </w:rPr>
        <w:t>разработке грунта методом гидромехан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02529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r w:rsidR="0002529D" w:rsidRPr="004234F2">
        <w:rPr>
          <w:rFonts w:ascii="Times New Roman" w:hAnsi="Times New Roman" w:cs="Times New Roman"/>
          <w:spacing w:val="10"/>
          <w:sz w:val="24"/>
          <w:szCs w:val="24"/>
        </w:rPr>
        <w:t>разработке грунта методом гидромеханизации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02529D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02529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4B225C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9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r w:rsidR="0002529D" w:rsidRPr="004234F2">
        <w:rPr>
          <w:rFonts w:ascii="Times New Roman" w:hAnsi="Times New Roman" w:cs="Times New Roman"/>
          <w:spacing w:val="10"/>
          <w:sz w:val="24"/>
          <w:szCs w:val="24"/>
        </w:rPr>
        <w:t>разработке грунта методом гидромехан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2529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r w:rsidR="0002529D" w:rsidRPr="004234F2">
        <w:rPr>
          <w:rFonts w:ascii="Times New Roman" w:hAnsi="Times New Roman" w:cs="Times New Roman"/>
          <w:spacing w:val="10"/>
          <w:sz w:val="24"/>
          <w:szCs w:val="24"/>
        </w:rPr>
        <w:t>разработке грунта методом гидромехан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37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542" w:rsidRPr="004234F2" w:rsidRDefault="00E1554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B225C" w:rsidRPr="004234F2">
        <w:rPr>
          <w:b/>
          <w:spacing w:val="10"/>
        </w:rPr>
        <w:t>работ</w:t>
      </w:r>
      <w:r w:rsidR="0002529D" w:rsidRPr="004234F2">
        <w:rPr>
          <w:b/>
          <w:spacing w:val="10"/>
        </w:rPr>
        <w:t>ам</w:t>
      </w:r>
      <w:r w:rsidR="004B225C" w:rsidRPr="004234F2">
        <w:rPr>
          <w:b/>
          <w:spacing w:val="10"/>
        </w:rPr>
        <w:t xml:space="preserve"> по искусственному замораживанию грунт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2529D" w:rsidRPr="004234F2">
        <w:rPr>
          <w:b/>
          <w:spacing w:val="10"/>
        </w:rPr>
        <w:t>3</w:t>
      </w:r>
      <w:r w:rsidRPr="004234F2">
        <w:rPr>
          <w:b/>
          <w:spacing w:val="10"/>
        </w:rPr>
        <w:t>.</w:t>
      </w:r>
      <w:r w:rsidR="0002529D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4B225C" w:rsidRPr="004234F2">
        <w:rPr>
          <w:rFonts w:ascii="Times New Roman" w:hAnsi="Times New Roman" w:cs="Times New Roman"/>
          <w:spacing w:val="10"/>
          <w:sz w:val="24"/>
          <w:szCs w:val="24"/>
        </w:rPr>
        <w:t>работ по искусственному замораживанию грун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4B225C" w:rsidRPr="004234F2">
        <w:rPr>
          <w:rFonts w:ascii="Times New Roman" w:hAnsi="Times New Roman" w:cs="Times New Roman"/>
          <w:spacing w:val="10"/>
          <w:sz w:val="24"/>
          <w:szCs w:val="24"/>
        </w:rPr>
        <w:t>работ по искусственному замораживанию грун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B225C" w:rsidRPr="004234F2">
        <w:rPr>
          <w:rFonts w:ascii="Times New Roman" w:hAnsi="Times New Roman" w:cs="Times New Roman"/>
          <w:spacing w:val="10"/>
          <w:sz w:val="24"/>
          <w:szCs w:val="24"/>
        </w:rPr>
        <w:t>работ по искусственному замораживанию грун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4B225C" w:rsidRPr="004234F2">
        <w:rPr>
          <w:rFonts w:ascii="Times New Roman" w:hAnsi="Times New Roman" w:cs="Times New Roman"/>
          <w:spacing w:val="10"/>
          <w:sz w:val="24"/>
          <w:szCs w:val="24"/>
        </w:rPr>
        <w:t>работ по искусственному замораживанию грун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4B225C" w:rsidRPr="004234F2">
        <w:rPr>
          <w:rFonts w:ascii="Times New Roman" w:hAnsi="Times New Roman" w:cs="Times New Roman"/>
          <w:spacing w:val="10"/>
          <w:sz w:val="24"/>
          <w:szCs w:val="24"/>
        </w:rPr>
        <w:t>работ по искусственному замораживанию грун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02529D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02529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4B225C" w:rsidRPr="004234F2">
        <w:rPr>
          <w:rFonts w:ascii="Times New Roman" w:hAnsi="Times New Roman" w:cs="Times New Roman"/>
          <w:spacing w:val="10"/>
          <w:sz w:val="24"/>
          <w:szCs w:val="24"/>
        </w:rPr>
        <w:t>работ по искусственному замораживанию грун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4B225C" w:rsidRPr="004234F2">
        <w:rPr>
          <w:rFonts w:ascii="Times New Roman" w:hAnsi="Times New Roman" w:cs="Times New Roman"/>
          <w:spacing w:val="10"/>
          <w:sz w:val="24"/>
          <w:szCs w:val="24"/>
        </w:rPr>
        <w:t>работ по искусственному замораживанию грун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37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29D" w:rsidRPr="004234F2" w:rsidRDefault="000252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4B225C" w:rsidRPr="004234F2">
        <w:rPr>
          <w:b/>
          <w:bCs/>
          <w:spacing w:val="10"/>
        </w:rPr>
        <w:t xml:space="preserve"> работ</w:t>
      </w:r>
      <w:r w:rsidR="0002529D" w:rsidRPr="004234F2">
        <w:rPr>
          <w:b/>
          <w:bCs/>
          <w:spacing w:val="10"/>
        </w:rPr>
        <w:t>ам</w:t>
      </w:r>
      <w:r w:rsidR="004B225C" w:rsidRPr="004234F2">
        <w:rPr>
          <w:b/>
          <w:bCs/>
          <w:spacing w:val="10"/>
        </w:rPr>
        <w:t xml:space="preserve"> по </w:t>
      </w:r>
      <w:r w:rsidRPr="004234F2">
        <w:rPr>
          <w:b/>
          <w:bCs/>
          <w:spacing w:val="10"/>
        </w:rPr>
        <w:t xml:space="preserve"> </w:t>
      </w:r>
      <w:r w:rsidR="004B225C" w:rsidRPr="004234F2">
        <w:rPr>
          <w:b/>
          <w:bCs/>
          <w:spacing w:val="10"/>
        </w:rPr>
        <w:t>уплотнению грунта катками, грунтоуплотняющими машинами или тяжелыми трамбовками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2529D" w:rsidRPr="004234F2">
        <w:rPr>
          <w:b/>
          <w:spacing w:val="10"/>
        </w:rPr>
        <w:t>3</w:t>
      </w:r>
      <w:r w:rsidRPr="004234F2">
        <w:rPr>
          <w:b/>
          <w:spacing w:val="10"/>
        </w:rPr>
        <w:t>.</w:t>
      </w:r>
      <w:r w:rsidR="0002529D" w:rsidRPr="004234F2">
        <w:rPr>
          <w:b/>
          <w:spacing w:val="10"/>
        </w:rPr>
        <w:t>5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4B225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 по  уплотнению грунта катками, грунтоуплотняющими машинами или тяжелыми трамбовк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4B225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плотнению грунта катками, грунтоуплотняющими машинами или тяжелыми трамбовкам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="004B225C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4B225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плотнению грунта катками, грунтоуплотняющими машинами или тяжелыми трамбовк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4B225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плотнению грунта катками, грунтоуплотняющими машинами или тяжелыми трамбовк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="004B225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 по  уплотнению грунта катками, грунтоуплотняющими машинами или тяжелыми трамбовк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90218D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02529D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02529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4B225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плотнению грунта катками, грунтоуплотняющими машинами или тяжелыми трамбовк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B225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плотнению грунта катками, грунтоуплотняющими машинами или тяжелыми трамбовк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370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85961" w:rsidRPr="004234F2">
        <w:rPr>
          <w:b/>
          <w:bCs/>
          <w:spacing w:val="10"/>
        </w:rPr>
        <w:t xml:space="preserve">работам по </w:t>
      </w:r>
      <w:r w:rsidR="00BB0C61" w:rsidRPr="004234F2">
        <w:rPr>
          <w:b/>
          <w:bCs/>
          <w:spacing w:val="10"/>
        </w:rPr>
        <w:t>механизи</w:t>
      </w:r>
      <w:r w:rsidRPr="004234F2">
        <w:rPr>
          <w:b/>
          <w:spacing w:val="10"/>
        </w:rPr>
        <w:t>р</w:t>
      </w:r>
      <w:r w:rsidR="00BB0C61" w:rsidRPr="004234F2">
        <w:rPr>
          <w:b/>
          <w:spacing w:val="10"/>
        </w:rPr>
        <w:t>ованному рыхлению и разработке вечномерзлых грунт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85961" w:rsidRPr="004234F2">
        <w:rPr>
          <w:b/>
          <w:spacing w:val="10"/>
        </w:rPr>
        <w:t>3</w:t>
      </w:r>
      <w:r w:rsidRPr="004234F2">
        <w:rPr>
          <w:b/>
          <w:spacing w:val="10"/>
        </w:rPr>
        <w:t>.</w:t>
      </w:r>
      <w:r w:rsidR="00185961" w:rsidRPr="004234F2">
        <w:rPr>
          <w:b/>
          <w:spacing w:val="10"/>
        </w:rPr>
        <w:t>6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</w:t>
      </w:r>
      <w:r w:rsidR="00185961" w:rsidRPr="004234F2">
        <w:rPr>
          <w:rFonts w:ascii="Times New Roman" w:hAnsi="Times New Roman" w:cs="Times New Roman"/>
          <w:spacing w:val="10"/>
          <w:sz w:val="24"/>
          <w:szCs w:val="24"/>
        </w:rPr>
        <w:t>рованному рыхлению и разработке вечномерзлых грунт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</w:t>
      </w:r>
      <w:r w:rsidR="00185961" w:rsidRPr="004234F2">
        <w:rPr>
          <w:rFonts w:ascii="Times New Roman" w:hAnsi="Times New Roman" w:cs="Times New Roman"/>
          <w:spacing w:val="10"/>
          <w:sz w:val="24"/>
          <w:szCs w:val="24"/>
        </w:rPr>
        <w:t>рованному рыхлению и разработке вечномерзлых грунт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</w:t>
      </w:r>
      <w:r w:rsidR="00185961" w:rsidRPr="004234F2">
        <w:rPr>
          <w:rFonts w:ascii="Times New Roman" w:hAnsi="Times New Roman" w:cs="Times New Roman"/>
          <w:spacing w:val="10"/>
          <w:sz w:val="24"/>
          <w:szCs w:val="24"/>
        </w:rPr>
        <w:t>рованному рыхлению и разработке вечномерзлых грунт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</w:t>
      </w:r>
      <w:r w:rsidR="00185961" w:rsidRPr="004234F2">
        <w:rPr>
          <w:rFonts w:ascii="Times New Roman" w:hAnsi="Times New Roman" w:cs="Times New Roman"/>
          <w:spacing w:val="10"/>
          <w:sz w:val="24"/>
          <w:szCs w:val="24"/>
        </w:rPr>
        <w:t>рованному рыхлению и разработке вечномерзлых грунт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</w:t>
      </w:r>
      <w:r w:rsidR="00185961" w:rsidRPr="004234F2">
        <w:rPr>
          <w:rFonts w:ascii="Times New Roman" w:hAnsi="Times New Roman" w:cs="Times New Roman"/>
          <w:spacing w:val="10"/>
          <w:sz w:val="24"/>
          <w:szCs w:val="24"/>
        </w:rPr>
        <w:t>рованному рыхлению и разработке вечномерзлых грунт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185961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,</w:t>
      </w:r>
      <w:r w:rsidR="00185961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BB0C61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</w:t>
      </w:r>
      <w:r w:rsidR="00185961" w:rsidRPr="004234F2">
        <w:rPr>
          <w:rFonts w:ascii="Times New Roman" w:hAnsi="Times New Roman" w:cs="Times New Roman"/>
          <w:spacing w:val="10"/>
          <w:sz w:val="24"/>
          <w:szCs w:val="24"/>
        </w:rPr>
        <w:t>рованному рыхлению и разработке вечномерзлых грунтов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еханизи</w:t>
      </w:r>
      <w:r w:rsidR="00185961" w:rsidRPr="004234F2">
        <w:rPr>
          <w:rFonts w:ascii="Times New Roman" w:hAnsi="Times New Roman" w:cs="Times New Roman"/>
          <w:spacing w:val="10"/>
          <w:sz w:val="24"/>
          <w:szCs w:val="24"/>
        </w:rPr>
        <w:t>рованному рыхлению и разработке вечномерзлых грун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CF4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1D30C5" w:rsidRPr="004234F2">
        <w:rPr>
          <w:b/>
          <w:bCs/>
          <w:spacing w:val="10"/>
        </w:rPr>
        <w:t xml:space="preserve"> работам по водопонижению, организации поверхностного стока и водоотвод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85961" w:rsidRPr="004234F2">
        <w:rPr>
          <w:b/>
          <w:spacing w:val="10"/>
        </w:rPr>
        <w:t>3</w:t>
      </w:r>
      <w:r w:rsidRPr="004234F2">
        <w:rPr>
          <w:b/>
          <w:spacing w:val="10"/>
        </w:rPr>
        <w:t>.</w:t>
      </w:r>
      <w:r w:rsidR="00185961" w:rsidRPr="004234F2">
        <w:rPr>
          <w:b/>
          <w:spacing w:val="10"/>
        </w:rPr>
        <w:t>7</w:t>
      </w:r>
      <w:r w:rsidRPr="004234F2">
        <w:rPr>
          <w:b/>
          <w:spacing w:val="10"/>
        </w:rPr>
        <w:t>)</w:t>
      </w:r>
    </w:p>
    <w:p w:rsidR="008E6190" w:rsidRPr="004234F2" w:rsidRDefault="008E61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E6190" w:rsidRPr="004234F2" w:rsidRDefault="008E61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D30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допонижению, организации поверхностного стока и водоотвод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8E6190" w:rsidRPr="004234F2" w:rsidRDefault="008E61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D30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допонижению, организации поверхностного стока и водоотвод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D30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допонижению, организации поверхностного стока и водоотвод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1D30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допонижению, организации поверхностного стока и водоотвод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1D30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допонижению, организации поверхностного стока и водоотвод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185961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185961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«Региональное объединение профессиональных строителей»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1D30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допонижению, организации поверхностного стока и водоотвод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D30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допонижению, организации поверхностного стока и водоотвод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CF4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8E6190" w:rsidRPr="004234F2" w:rsidRDefault="008E61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8E6190" w:rsidRPr="004234F2" w:rsidRDefault="008E61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E6190" w:rsidRPr="004234F2" w:rsidRDefault="008E61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скважин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4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21ADE" w:rsidRPr="004234F2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21ADE" w:rsidRDefault="00721ADE" w:rsidP="00721AD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85961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>бурению, строительству и монтажу нефтяных и газовых скважин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85961" w:rsidRPr="004234F2">
        <w:rPr>
          <w:b/>
          <w:spacing w:val="10"/>
        </w:rPr>
        <w:t>4</w:t>
      </w:r>
      <w:r w:rsidRPr="004234F2">
        <w:rPr>
          <w:b/>
          <w:spacing w:val="10"/>
        </w:rPr>
        <w:t>.1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, строительству и монтажу нефтяных и газовых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, строительству и монтажу нефтяных и газовых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, строительству и монтажу нефтяных и газовых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, строительству и монтажу нефтяных и газовых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, строительству и монтажу нефтяных и газовых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185961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185961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34F2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Положение </w:t>
      </w:r>
      <w:r w:rsidR="00421422">
        <w:rPr>
          <w:rFonts w:ascii="Times New Roman" w:hAnsi="Times New Roman" w:cs="Times New Roman"/>
          <w:color w:val="333333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333333"/>
          <w:sz w:val="24"/>
          <w:szCs w:val="24"/>
        </w:rPr>
        <w:t>Саморегулируем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рганизаци</w:t>
      </w:r>
      <w:r w:rsidR="00721ADE">
        <w:rPr>
          <w:rFonts w:ascii="Times New Roman" w:hAnsi="Times New Roman" w:cs="Times New Roman"/>
          <w:color w:val="333333"/>
          <w:sz w:val="24"/>
          <w:szCs w:val="24"/>
        </w:rPr>
        <w:t>я «</w:t>
      </w:r>
      <w:r w:rsidR="004234F2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Региональное объединение профессиональных строителей» о Требованиях к системе аттестации работников, </w:t>
      </w:r>
      <w:r w:rsidR="004234F2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4234F2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4234F2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234F2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, строительству и монтажу нефтяных и газовых скважин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, строительству и монтажу нефтяных и газовых скважин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CF4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320A49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85961" w:rsidRPr="004234F2">
        <w:rPr>
          <w:b/>
          <w:bCs/>
          <w:spacing w:val="10"/>
        </w:rPr>
        <w:t xml:space="preserve">работам по </w:t>
      </w:r>
      <w:r w:rsidR="004516F6" w:rsidRPr="004234F2">
        <w:rPr>
          <w:b/>
          <w:bCs/>
          <w:spacing w:val="10"/>
        </w:rPr>
        <w:t>бурению и обустройству скважин  (кроме нефтяных и газовых скважин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85961" w:rsidRPr="004234F2">
        <w:rPr>
          <w:b/>
          <w:spacing w:val="10"/>
        </w:rPr>
        <w:t>4</w:t>
      </w:r>
      <w:r w:rsidRPr="004234F2">
        <w:rPr>
          <w:b/>
          <w:spacing w:val="10"/>
        </w:rPr>
        <w:t>.</w:t>
      </w:r>
      <w:r w:rsidR="00185961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5D1E86" w:rsidRPr="004234F2" w:rsidRDefault="005D1E86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 (кроме нефтяных и газовых скважин),</w:t>
      </w:r>
      <w:r w:rsidR="00185961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 (кроме нефтяных и газовых скважин)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 (кроме нефтяных и газовых скважин)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 (кроме нефтяных и газовых скважин)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 (кроме нефтяных и газовых скважин)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185961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185961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 (кроме нефтяных и газовых скважин)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 (кроме нефтяных и газовых скважин)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CF4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961" w:rsidRPr="004234F2" w:rsidRDefault="001859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440EBE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85961" w:rsidRPr="004234F2">
        <w:rPr>
          <w:b/>
          <w:bCs/>
          <w:spacing w:val="10"/>
        </w:rPr>
        <w:t xml:space="preserve">работам по </w:t>
      </w:r>
      <w:r w:rsidR="004516F6" w:rsidRPr="004234F2">
        <w:rPr>
          <w:b/>
          <w:bCs/>
          <w:spacing w:val="10"/>
        </w:rPr>
        <w:t>креплению скважин трубами, извлечению труб, свободному спуску или подъему труб из скважин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85961" w:rsidRPr="004234F2">
        <w:rPr>
          <w:b/>
          <w:spacing w:val="10"/>
        </w:rPr>
        <w:t>4</w:t>
      </w:r>
      <w:r w:rsidRPr="004234F2">
        <w:rPr>
          <w:b/>
          <w:spacing w:val="10"/>
        </w:rPr>
        <w:t>.</w:t>
      </w:r>
      <w:r w:rsidR="00185961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реплению скважин трубами, извлечению труб, свободному спуску или подъему труб из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реплению скважин трубами, извлечению труб, свободному спуску или подъему труб из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реплению скважин трубами, извлечению труб, свободному спуску или подъему труб из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реплению скважин трубами, извлечению труб, свободному спуску или подъему труб из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реплению скважин трубами, извлечению труб, свободному спуску или подъему труб из скваж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90218D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E51C9B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E51C9B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реплению скважин трубами, извлечению труб, свободному спуску или подъему труб из скважин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859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реплению скважин трубами, извлечению труб, свободному спуску или подъему труб из скважин</w:t>
      </w:r>
      <w:r w:rsidR="00E51C9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CF4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C9B" w:rsidRPr="004234F2" w:rsidRDefault="00E51C9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C9B" w:rsidRPr="004234F2" w:rsidRDefault="00E51C9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C9B" w:rsidRPr="004234F2" w:rsidRDefault="00E51C9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A7488B" w:rsidRDefault="00A7488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proofErr w:type="spellStart"/>
      <w:r w:rsidR="00632FBC" w:rsidRPr="004234F2">
        <w:rPr>
          <w:b/>
          <w:bCs/>
          <w:spacing w:val="10"/>
        </w:rPr>
        <w:t>тампонажным</w:t>
      </w:r>
      <w:proofErr w:type="spellEnd"/>
      <w:r w:rsidR="00632FBC" w:rsidRPr="004234F2">
        <w:rPr>
          <w:b/>
          <w:bCs/>
          <w:spacing w:val="10"/>
        </w:rPr>
        <w:t xml:space="preserve">  работам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E51C9B" w:rsidRPr="004234F2">
        <w:rPr>
          <w:b/>
          <w:spacing w:val="10"/>
        </w:rPr>
        <w:t>4</w:t>
      </w:r>
      <w:r w:rsidRPr="004234F2">
        <w:rPr>
          <w:b/>
          <w:spacing w:val="10"/>
        </w:rPr>
        <w:t>.</w:t>
      </w:r>
      <w:r w:rsidR="00E51C9B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proofErr w:type="spellStart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ампонажных</w:t>
      </w:r>
      <w:proofErr w:type="spellEnd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рабо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proofErr w:type="spellStart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ампонажных</w:t>
      </w:r>
      <w:proofErr w:type="spellEnd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proofErr w:type="spellStart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ампонажных</w:t>
      </w:r>
      <w:proofErr w:type="spellEnd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рабо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proofErr w:type="spellStart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ампонажных</w:t>
      </w:r>
      <w:proofErr w:type="spellEnd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имеющих высшее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proofErr w:type="spellStart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ампонажных</w:t>
      </w:r>
      <w:proofErr w:type="spellEnd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 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530FAE" w:rsidRPr="00CF4318" w:rsidRDefault="002A2490" w:rsidP="00CF43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E51C9B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E51C9B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40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proofErr w:type="spellStart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ампонажных</w:t>
      </w:r>
      <w:proofErr w:type="spellEnd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работ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proofErr w:type="spellStart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ампонажных</w:t>
      </w:r>
      <w:proofErr w:type="spellEnd"/>
      <w:r w:rsidR="00632F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работ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CF4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C9B" w:rsidRPr="004234F2" w:rsidRDefault="00E51C9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BC" w:rsidRPr="004234F2" w:rsidRDefault="00632F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E769EE" w:rsidRDefault="00E769EE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E51C9B" w:rsidRPr="004234F2">
        <w:rPr>
          <w:b/>
          <w:bCs/>
          <w:spacing w:val="10"/>
        </w:rPr>
        <w:t xml:space="preserve">работам по </w:t>
      </w:r>
      <w:r w:rsidR="00632FBC" w:rsidRPr="004234F2">
        <w:rPr>
          <w:b/>
          <w:bCs/>
          <w:spacing w:val="10"/>
        </w:rPr>
        <w:t>сооружению шахтных колодце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E51C9B" w:rsidRPr="004234F2">
        <w:rPr>
          <w:b/>
          <w:spacing w:val="10"/>
        </w:rPr>
        <w:t>4</w:t>
      </w:r>
      <w:r w:rsidRPr="004234F2">
        <w:rPr>
          <w:b/>
          <w:spacing w:val="10"/>
        </w:rPr>
        <w:t>.</w:t>
      </w:r>
      <w:r w:rsidR="00E51C9B" w:rsidRPr="004234F2">
        <w:rPr>
          <w:b/>
          <w:spacing w:val="10"/>
        </w:rPr>
        <w:t>5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E51C9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ооружению шахтных колодце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E51C9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ооружению шахтных колодце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E51C9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ооружению шахтных колодце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E51C9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ооружению шахтных колодце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51C9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ооружению шахтных колодце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E51C9B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E51C9B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>ци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E51C9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ооружению шахтных колодцев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E51C9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ооружению шахтных колодцев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E11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C9B" w:rsidRPr="004234F2" w:rsidRDefault="00E51C9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C9B" w:rsidRPr="004234F2" w:rsidRDefault="00E51C9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свайным работа</w:t>
            </w:r>
            <w:r w:rsidR="000F7FA2"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м, р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аботам по закреплению грунтов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</w:t>
            </w:r>
            <w:r w:rsidR="00C5276E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 использования атомной энергии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  <w:r w:rsidR="00C5276E"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5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D52BEB" w:rsidRPr="004234F2" w:rsidRDefault="00D52BEB" w:rsidP="00C5276E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</w:t>
      </w:r>
      <w:r w:rsidR="00826667" w:rsidRPr="004234F2">
        <w:rPr>
          <w:b/>
          <w:bCs/>
          <w:spacing w:val="10"/>
        </w:rPr>
        <w:t>к</w:t>
      </w:r>
      <w:r w:rsidRPr="004234F2">
        <w:rPr>
          <w:b/>
          <w:bCs/>
          <w:spacing w:val="10"/>
        </w:rPr>
        <w:t xml:space="preserve"> </w:t>
      </w:r>
      <w:r w:rsidR="00826667" w:rsidRPr="004234F2">
        <w:rPr>
          <w:b/>
          <w:bCs/>
          <w:spacing w:val="10"/>
        </w:rPr>
        <w:t>свайным работам, выполняемых с землей, в том числе в морских и речных условиях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73DB8" w:rsidRPr="004234F2">
        <w:rPr>
          <w:b/>
          <w:spacing w:val="10"/>
        </w:rPr>
        <w:t>5</w:t>
      </w:r>
      <w:r w:rsidRPr="004234F2">
        <w:rPr>
          <w:b/>
          <w:spacing w:val="10"/>
        </w:rPr>
        <w:t>.1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2666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вайных работ, выполняемых с землей, в том числе в морских и реч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2666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с землей, в том числе в морских и речных условия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2666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с землей, в том числе в морских и реч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82666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с землей, в том числе в морских и реч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82666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с землей, в том числе в морских и реч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473DB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473DB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2666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с землей, в том числе в морских и речных условия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26667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66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с землей, в том числе в морских и речных условия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11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26667" w:rsidRPr="004234F2" w:rsidRDefault="00826667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6667" w:rsidRPr="004234F2" w:rsidRDefault="00826667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26667" w:rsidRPr="004234F2">
        <w:rPr>
          <w:b/>
          <w:bCs/>
          <w:spacing w:val="10"/>
        </w:rPr>
        <w:t>свайным работам,  выполняемых</w:t>
      </w:r>
      <w:r w:rsidR="003A0F3D" w:rsidRPr="004234F2">
        <w:rPr>
          <w:b/>
          <w:bCs/>
          <w:spacing w:val="10"/>
        </w:rPr>
        <w:t xml:space="preserve"> в мерзлых и вечномерзлых грунтах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73DB8" w:rsidRPr="004234F2">
        <w:rPr>
          <w:b/>
          <w:spacing w:val="10"/>
        </w:rPr>
        <w:t>5.2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3A0F3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 выполняемых в мерзлых и вечномерзлых грунта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3A0F3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 выполняемых в мерзлых и вечномерзлых грунта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3A0F3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 выполняемых в мерзлых и вечномерзлых грунта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CB0BB1" w:rsidRPr="00A7488B" w:rsidRDefault="002A2490" w:rsidP="00A748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="00A748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3A0F3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 выполняемых в мерзлых и вечномерзлых грунта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3A0F3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 выполняемых в мерзлых и вечномерзлых грунта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473DB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473DB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3A0F3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F3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 выполняемых в мерзлых и вечномерзлых грунта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</w:t>
      </w:r>
      <w:r w:rsidR="00E11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11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73DB8" w:rsidRPr="004234F2">
        <w:rPr>
          <w:b/>
          <w:bCs/>
          <w:spacing w:val="10"/>
        </w:rPr>
        <w:t xml:space="preserve">работам по </w:t>
      </w:r>
      <w:r w:rsidR="003A0F3D" w:rsidRPr="004234F2">
        <w:rPr>
          <w:b/>
          <w:bCs/>
          <w:spacing w:val="10"/>
        </w:rPr>
        <w:t>устройству ростверк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73DB8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473DB8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остверк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остверк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остверк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остверков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остверк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473DB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473DB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остверков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остверков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E11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F3D" w:rsidRPr="004234F2" w:rsidRDefault="003A0F3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73DB8" w:rsidRPr="004234F2">
        <w:rPr>
          <w:b/>
          <w:bCs/>
          <w:spacing w:val="10"/>
        </w:rPr>
        <w:t xml:space="preserve">работам по </w:t>
      </w:r>
      <w:r w:rsidR="003A0F3D" w:rsidRPr="004234F2">
        <w:rPr>
          <w:b/>
          <w:bCs/>
          <w:spacing w:val="10"/>
        </w:rPr>
        <w:t>устройству забивных и буронабивных сва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73DB8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473DB8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бивных и буронабивных сва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бивных и буронабивных свай</w:t>
      </w:r>
      <w:r w:rsidR="00473DB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бивных и буронабивных свай</w:t>
      </w:r>
      <w:r w:rsidR="00473DB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бивных и буронабивных свай</w:t>
      </w:r>
      <w:r w:rsidR="00473DB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бивных и буронабивных свай</w:t>
      </w:r>
      <w:r w:rsidR="00473DB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473DB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="00473DB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бивных и буронабивных свай</w:t>
      </w:r>
      <w:r w:rsidR="00473DB8" w:rsidRPr="004234F2">
        <w:rPr>
          <w:rFonts w:ascii="Times New Roman" w:hAnsi="Times New Roman" w:cs="Times New Roman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бивных и буронабивных свай</w:t>
      </w:r>
      <w:r w:rsidR="00473DB8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E11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B8" w:rsidRPr="004234F2" w:rsidRDefault="00473DB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649" w:rsidRPr="004234F2" w:rsidRDefault="0034464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649" w:rsidRPr="004234F2" w:rsidRDefault="0034464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7488B" w:rsidRPr="004234F2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7488B" w:rsidRDefault="00A7488B" w:rsidP="00A748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344649" w:rsidRPr="004234F2">
        <w:rPr>
          <w:b/>
          <w:bCs/>
          <w:spacing w:val="10"/>
        </w:rPr>
        <w:t xml:space="preserve"> </w:t>
      </w:r>
      <w:r w:rsidR="00473DB8" w:rsidRPr="004234F2">
        <w:rPr>
          <w:b/>
          <w:bCs/>
          <w:spacing w:val="10"/>
        </w:rPr>
        <w:t xml:space="preserve">работам по </w:t>
      </w:r>
      <w:r w:rsidR="00344649" w:rsidRPr="004234F2">
        <w:rPr>
          <w:b/>
          <w:bCs/>
          <w:spacing w:val="10"/>
        </w:rPr>
        <w:t>термическому укреплению грунт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73DB8" w:rsidRPr="004234F2">
        <w:rPr>
          <w:b/>
          <w:spacing w:val="10"/>
        </w:rPr>
        <w:t>5.5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рмическому укреплению грун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рмическому укреплению грун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рмическому укреплению грун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рмическому укреплению грун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рмическому укреплению грун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473DB8" w:rsidRPr="004234F2">
        <w:rPr>
          <w:rFonts w:ascii="Times New Roman" w:hAnsi="Times New Roman" w:cs="Times New Roman"/>
          <w:sz w:val="24"/>
          <w:szCs w:val="24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7488B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E11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рмическому укреплению грун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473DB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рмическому укреплению грун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118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0218D" w:rsidRPr="004234F2">
        <w:rPr>
          <w:b/>
          <w:bCs/>
          <w:spacing w:val="10"/>
        </w:rPr>
        <w:t xml:space="preserve">работам по </w:t>
      </w:r>
      <w:r w:rsidR="00344649" w:rsidRPr="004234F2">
        <w:rPr>
          <w:b/>
          <w:bCs/>
          <w:spacing w:val="10"/>
        </w:rPr>
        <w:t xml:space="preserve">цементации грунтовых оснований с забивкой </w:t>
      </w:r>
      <w:proofErr w:type="spellStart"/>
      <w:r w:rsidR="00344649" w:rsidRPr="004234F2">
        <w:rPr>
          <w:b/>
          <w:bCs/>
          <w:spacing w:val="10"/>
        </w:rPr>
        <w:t>инъекторов</w:t>
      </w:r>
      <w:proofErr w:type="spellEnd"/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0218D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90218D" w:rsidRPr="004234F2">
        <w:rPr>
          <w:b/>
          <w:spacing w:val="10"/>
        </w:rPr>
        <w:t>6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цементации грунтовых оснований с забивкой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инъекторо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цементации грунтовых оснований с забивкой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инъекторов</w:t>
      </w:r>
      <w:proofErr w:type="spellEnd"/>
      <w:r w:rsidR="00344649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цементации грунтовых оснований с забивкой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инъекторов</w:t>
      </w:r>
      <w:proofErr w:type="spellEnd"/>
      <w:r w:rsidR="00344649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цементации грунтовых оснований с забивкой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инъекторов</w:t>
      </w:r>
      <w:proofErr w:type="spellEnd"/>
      <w:r w:rsidR="00344649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цементации грунтовых оснований с забивкой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инъекторов</w:t>
      </w:r>
      <w:proofErr w:type="spellEnd"/>
      <w:r w:rsidR="00344649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цементации грунтовых оснований с забивкой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инъекторов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цементации грунтовых оснований с забивкой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инъекторов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B5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649" w:rsidRPr="004234F2" w:rsidRDefault="0034464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649" w:rsidRPr="004234F2" w:rsidRDefault="0034464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649" w:rsidRPr="004234F2" w:rsidRDefault="0034464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649" w:rsidRPr="004234F2" w:rsidRDefault="0034464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649" w:rsidRPr="004234F2" w:rsidRDefault="0034464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649" w:rsidRPr="004234F2" w:rsidRDefault="0034464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5276E" w:rsidRPr="004234F2" w:rsidRDefault="00C5276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0218D" w:rsidRPr="004234F2" w:rsidRDefault="0090218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30FAE" w:rsidRPr="004234F2" w:rsidRDefault="00530FA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344649" w:rsidRPr="004234F2">
        <w:rPr>
          <w:b/>
          <w:bCs/>
          <w:spacing w:val="10"/>
        </w:rPr>
        <w:t xml:space="preserve"> </w:t>
      </w:r>
      <w:r w:rsidR="0090218D" w:rsidRPr="004234F2">
        <w:rPr>
          <w:b/>
          <w:bCs/>
          <w:spacing w:val="10"/>
        </w:rPr>
        <w:t xml:space="preserve">работам по </w:t>
      </w:r>
      <w:r w:rsidR="00344649" w:rsidRPr="004234F2">
        <w:rPr>
          <w:b/>
          <w:bCs/>
          <w:spacing w:val="10"/>
        </w:rPr>
        <w:t xml:space="preserve">силикатизации и </w:t>
      </w:r>
      <w:proofErr w:type="spellStart"/>
      <w:r w:rsidR="00344649" w:rsidRPr="004234F2">
        <w:rPr>
          <w:b/>
          <w:bCs/>
          <w:spacing w:val="10"/>
        </w:rPr>
        <w:t>смолизации</w:t>
      </w:r>
      <w:proofErr w:type="spellEnd"/>
      <w:r w:rsidRPr="004234F2">
        <w:rPr>
          <w:b/>
          <w:spacing w:val="10"/>
        </w:rPr>
        <w:t xml:space="preserve"> грунтов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0218D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90218D" w:rsidRPr="004234F2">
        <w:rPr>
          <w:b/>
          <w:spacing w:val="10"/>
        </w:rPr>
        <w:t>7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иликатизации и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молизации</w:t>
      </w:r>
      <w:proofErr w:type="spellEnd"/>
      <w:r w:rsidR="00344649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грун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90218D" w:rsidRPr="004234F2">
        <w:rPr>
          <w:rFonts w:ascii="Times New Roman" w:hAnsi="Times New Roman" w:cs="Times New Roman"/>
          <w:sz w:val="24"/>
          <w:szCs w:val="24"/>
        </w:rPr>
        <w:t>работ по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иликатизации и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молизации</w:t>
      </w:r>
      <w:proofErr w:type="spellEnd"/>
      <w:r w:rsidR="00344649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грун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иликатизации и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молизации</w:t>
      </w:r>
      <w:proofErr w:type="spellEnd"/>
      <w:r w:rsidR="00344649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грун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иликатизации и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молизации</w:t>
      </w:r>
      <w:proofErr w:type="spellEnd"/>
      <w:r w:rsidR="00344649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грун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иликатизации и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молизации</w:t>
      </w:r>
      <w:proofErr w:type="spellEnd"/>
      <w:r w:rsidR="00344649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грун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иликатизации и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молизации</w:t>
      </w:r>
      <w:proofErr w:type="spellEnd"/>
      <w:r w:rsidR="00344649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грун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90218D" w:rsidRPr="004234F2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иликатизации и </w:t>
      </w:r>
      <w:proofErr w:type="spellStart"/>
      <w:r w:rsidR="0034464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молизации</w:t>
      </w:r>
      <w:proofErr w:type="spellEnd"/>
      <w:r w:rsidR="00344649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грун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B5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95E" w:rsidRPr="004234F2" w:rsidRDefault="00A939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95E" w:rsidRPr="004234F2" w:rsidRDefault="00A939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95E" w:rsidRPr="004234F2" w:rsidRDefault="00A939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95E" w:rsidRPr="004234F2" w:rsidRDefault="00A939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 работам по во</w:t>
      </w:r>
      <w:r w:rsidR="00A9395E" w:rsidRPr="004234F2">
        <w:rPr>
          <w:b/>
          <w:bCs/>
          <w:spacing w:val="10"/>
        </w:rPr>
        <w:t>зведению сооружений способом «стена в грунте»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0218D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90218D" w:rsidRPr="004234F2">
        <w:rPr>
          <w:b/>
          <w:spacing w:val="10"/>
        </w:rPr>
        <w:t>8</w:t>
      </w:r>
      <w:r w:rsidRPr="004234F2">
        <w:rPr>
          <w:b/>
          <w:spacing w:val="10"/>
        </w:rPr>
        <w:t>)</w:t>
      </w:r>
    </w:p>
    <w:p w:rsidR="002A2490" w:rsidRPr="004234F2" w:rsidRDefault="002A249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A2490" w:rsidRPr="004234F2" w:rsidRDefault="002A249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A939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способом «стена в грунте»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A2490" w:rsidRPr="004234F2" w:rsidRDefault="002A249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A939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способом «стена в грунте»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35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способом «стена в грунте»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35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способом «стена в грунте»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835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способом «стена в грунте»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835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способом «стена в грунте»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35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способом «стена в грунте»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B5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A2490" w:rsidRPr="004234F2" w:rsidRDefault="002A249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A2490" w:rsidRPr="004234F2" w:rsidRDefault="002A249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A2490" w:rsidRPr="004234F2" w:rsidRDefault="002A249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90" w:rsidRPr="004234F2" w:rsidRDefault="002A24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18D" w:rsidRPr="004234F2" w:rsidRDefault="009021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190" w:rsidRPr="004234F2" w:rsidRDefault="008E61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0218D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>погружению и подъему стальных и шпунтованных сва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0218D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90218D" w:rsidRPr="004234F2">
        <w:rPr>
          <w:b/>
          <w:spacing w:val="10"/>
        </w:rPr>
        <w:t>9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0218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огружению и подъему стальных и шпунтованных сва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0218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огружению и подъему стальных и шпунтованных сва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0218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огружению и подъему стальных и шпунтованных сва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90218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огружению и подъему стальных и шпунтованных сва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90218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огружению и подъему стальных и шпунтованных сва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CF5D53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CF5D53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CF5D53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5D53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0218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огружению и подъему стальных и шпунтованных свай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0218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огружению и подъему стальных и шпунтованных свай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8B5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бетонных и железобетонных монолитных конструкци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</w:t>
            </w:r>
            <w:r w:rsidR="00C5276E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 использования атомной энергии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6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D52BEB" w:rsidRPr="004234F2" w:rsidRDefault="00D52BEB" w:rsidP="00C5276E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E19DF" w:rsidRPr="004234F2">
        <w:rPr>
          <w:b/>
          <w:bCs/>
          <w:spacing w:val="10"/>
        </w:rPr>
        <w:t>опалубочным работам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618A2" w:rsidRPr="004234F2">
        <w:rPr>
          <w:b/>
          <w:spacing w:val="10"/>
        </w:rPr>
        <w:t>6</w:t>
      </w:r>
      <w:r w:rsidRPr="004234F2">
        <w:rPr>
          <w:b/>
          <w:spacing w:val="10"/>
        </w:rPr>
        <w:t>.1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опалубочных рабо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палубочных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палубочных рабо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у индивидуального предпринимателя не менее 3 специалистов, обеспечивающих безопасное   выполнение</w:t>
      </w:r>
      <w:r w:rsidR="00CE19DF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палубочных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 ,  имеющих высшее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палубочных работ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530FAE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B581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палубочных работ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палубочных работ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685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4618A2" w:rsidRPr="004234F2" w:rsidRDefault="004618A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9DF" w:rsidRPr="004234F2" w:rsidRDefault="00CE19D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E19DF" w:rsidRPr="004234F2">
        <w:rPr>
          <w:b/>
          <w:bCs/>
          <w:spacing w:val="10"/>
        </w:rPr>
        <w:t>арматурным работам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618A2" w:rsidRPr="004234F2">
        <w:rPr>
          <w:b/>
          <w:spacing w:val="10"/>
        </w:rPr>
        <w:t>6</w:t>
      </w:r>
      <w:r w:rsidRPr="004234F2">
        <w:rPr>
          <w:b/>
          <w:spacing w:val="10"/>
        </w:rPr>
        <w:t>.</w:t>
      </w:r>
      <w:r w:rsidR="004618A2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рматурных рабо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рматурных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рматурных рабо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рматурных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имеющих высшее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рматурных работ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85828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85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рматурных работ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76E" w:rsidRPr="00685828" w:rsidRDefault="002B68AF" w:rsidP="006858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E19D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рматурных работ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685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</w:t>
      </w:r>
      <w:r w:rsidR="00685828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828" w:rsidRPr="004234F2" w:rsidRDefault="00685828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618A2" w:rsidRPr="004234F2">
        <w:rPr>
          <w:b/>
          <w:bCs/>
          <w:spacing w:val="10"/>
        </w:rPr>
        <w:t xml:space="preserve">работам по </w:t>
      </w:r>
      <w:r w:rsidR="00CE19DF" w:rsidRPr="004234F2">
        <w:rPr>
          <w:b/>
          <w:bCs/>
          <w:spacing w:val="10"/>
        </w:rPr>
        <w:t>устройству монолитных бетонных и железобетонных конструкц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618A2" w:rsidRPr="004234F2">
        <w:rPr>
          <w:b/>
          <w:spacing w:val="10"/>
        </w:rPr>
        <w:t>6.3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бетонных и железобето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бетонных и железобетонных конструкци</w:t>
      </w:r>
      <w:r w:rsidR="007D3FD3">
        <w:rPr>
          <w:rFonts w:ascii="Times New Roman" w:hAnsi="Times New Roman" w:cs="Times New Roman"/>
          <w:bCs/>
          <w:spacing w:val="10"/>
          <w:sz w:val="24"/>
          <w:szCs w:val="24"/>
        </w:rPr>
        <w:t>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бетонных и железобето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бетонных и железобето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бетонных и железобето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A534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A534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A5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бетонных и железобетон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бетонных и железобетон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A5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E3E" w:rsidRPr="004234F2" w:rsidRDefault="00E16E3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монтажу сборных бетонных и железобетонных конструкци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</w:t>
            </w:r>
            <w:r w:rsidR="00C5276E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ования атомной энергии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7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618A2" w:rsidRPr="004234F2">
        <w:rPr>
          <w:b/>
          <w:bCs/>
          <w:spacing w:val="10"/>
        </w:rPr>
        <w:t xml:space="preserve">работам по </w:t>
      </w:r>
      <w:r w:rsidR="00E16E3E" w:rsidRPr="004234F2">
        <w:rPr>
          <w:b/>
          <w:bCs/>
          <w:spacing w:val="10"/>
        </w:rPr>
        <w:t>монтажу фундаментов и конструкций подземной части зданий и сооружен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618A2" w:rsidRPr="004234F2">
        <w:rPr>
          <w:b/>
          <w:spacing w:val="10"/>
        </w:rPr>
        <w:t>7</w:t>
      </w:r>
      <w:r w:rsidRPr="004234F2">
        <w:rPr>
          <w:b/>
          <w:spacing w:val="10"/>
        </w:rPr>
        <w:t>.1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фундаментов и конструкций подземной части зданий и сооружени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фундаментов и конструкций подземной части зданий и сооружени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фундаментов и конструкций подземной части зданий и сооружени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фундаментов и конструкций подземной части зданий и сооружени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фундаментов и конструкций подземной части зданий и сооружени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252B4C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252B4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52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фундаментов и конструкций подземной части зданий и сооруже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фундаментов и конструкций подземной части зданий и сооружений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252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8A2" w:rsidRPr="004234F2" w:rsidRDefault="004618A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618A2" w:rsidRPr="004234F2">
        <w:rPr>
          <w:b/>
          <w:bCs/>
          <w:spacing w:val="10"/>
        </w:rPr>
        <w:t xml:space="preserve">работам по </w:t>
      </w:r>
      <w:r w:rsidR="00075CBF" w:rsidRPr="004234F2">
        <w:rPr>
          <w:b/>
          <w:bCs/>
          <w:spacing w:val="10"/>
        </w:rPr>
        <w:t>монтажу элементов конструкций надземной части зданий и сооружений, в том числе колонн, рам,  ригелей, ферм, балок, плит, поясов, панелей стен и перегородок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4618A2" w:rsidRPr="004234F2">
        <w:rPr>
          <w:b/>
          <w:spacing w:val="10"/>
        </w:rPr>
        <w:t>7</w:t>
      </w:r>
      <w:r w:rsidRPr="004234F2">
        <w:rPr>
          <w:b/>
          <w:spacing w:val="10"/>
        </w:rPr>
        <w:t>.</w:t>
      </w:r>
      <w:r w:rsidR="004618A2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075CB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ментов конструкций надземной части зданий и сооружений, в том числе колонн, рам,  ригелей, ферм, балок, плит, поясов, панелей стен и перегородок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ментов конструкций надземной части зданий и сооружений, в том числе колонн, рам,  ригелей, ферм, балок, плит, поясов, панелей стен и перегородок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ментов конструкций надземной части зданий и сооружений, в том числе колонн, рам,  ригелей, ферм, балок, плит, поясов, панелей стен и перегородок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ментов конструкций надземной части зданий и сооружений, в том числе колонн, рам,  ригелей, ферм, балок, плит, поясов, панелей стен и перегородок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ментов конструкций надземной части зданий и сооружений, в том числе колонн, рам,  ригелей, ферм, балок, плит, поясов, панелей стен и перегородок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252B4C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252B4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52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 xml:space="preserve">(за исключением работников, выполняющих строительные работы на </w:t>
      </w:r>
      <w:r w:rsidR="00A56A26" w:rsidRPr="004234F2">
        <w:rPr>
          <w:rFonts w:ascii="Times New Roman" w:hAnsi="Times New Roman" w:cs="Times New Roman"/>
          <w:sz w:val="24"/>
          <w:szCs w:val="24"/>
        </w:rPr>
        <w:lastRenderedPageBreak/>
        <w:t>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ментов конструкций надземной части зданий и сооружений, в том числе колонн, рам,  ригелей, ферм, балок, плит, поясов, панелей стен и перегородок,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618A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ментов конструкций надземной части зданий и сооружений, в том числе колонн, рам,  ригелей, ферм, балок, плит, поясов, панелей стен и перегородок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252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B4C" w:rsidRPr="004234F2" w:rsidRDefault="00252B4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DC2D60" w:rsidRPr="004234F2">
        <w:rPr>
          <w:b/>
          <w:bCs/>
          <w:spacing w:val="10"/>
        </w:rPr>
        <w:t xml:space="preserve">работам по </w:t>
      </w:r>
      <w:r w:rsidR="006F0D42" w:rsidRPr="004234F2">
        <w:rPr>
          <w:b/>
          <w:bCs/>
          <w:spacing w:val="10"/>
        </w:rPr>
        <w:t xml:space="preserve">монтажу объемных блоков, в том числе вентиляционных блоков, шахт лифтов и мусоропроводов, санитарно-технических кабин 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C2D60" w:rsidRPr="004234F2">
        <w:rPr>
          <w:b/>
          <w:spacing w:val="10"/>
        </w:rPr>
        <w:t>7</w:t>
      </w:r>
      <w:r w:rsidRPr="004234F2">
        <w:rPr>
          <w:b/>
          <w:spacing w:val="10"/>
        </w:rPr>
        <w:t>.</w:t>
      </w:r>
      <w:r w:rsidR="00DC2D60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ъемных блоков, в том числе вентиляционных блоков, шахт лифтов и мусоропроводов, санитарно-технических каб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ъемных блоков, в том числе вентиляционных блоков, шахт лифтов и мусоропроводов, санитарно-технических каб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ъемных блоков, в том числе вентиляционных блоков, шахт лифтов и мусоропроводов, санитарно-технических каб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ъемных блоков, в том числе вентиляционных блоков, шахт лифтов и мусоропроводов, санитарно-технических каб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ъемных блоков, в том числе вентиляционных блоков, шахт лифтов и мусоропроводов, санитарно-технических кабин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A58DA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A58D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A5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5276E" w:rsidRPr="004234F2" w:rsidRDefault="00C5276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6F0D42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ъемных блоков, в том числе вентиляционных блоков, шахт лифтов и мусоропроводов, санитарно-технических кабин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ъемных блоков, в том числе вентиляционных блоков, шахт лифтов и мусоропроводов, санитарно-технических кабин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A5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буровзрывным работам при строительстве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</w:t>
            </w:r>
            <w:r w:rsidR="00C5276E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 использования атомной энергии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вид 8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буровзрывным работам при строительстве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8)</w:t>
      </w:r>
    </w:p>
    <w:p w:rsidR="00DC2D60" w:rsidRPr="004234F2" w:rsidRDefault="00DC2D60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C2D60" w:rsidRPr="004234F2" w:rsidRDefault="00DC2D6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буровзрывных работ при строительстве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C2D60" w:rsidRPr="004234F2" w:rsidRDefault="00DC2D60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буровзрывных работ при строительстве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буровзрывных работ при строительстве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буровзрывных работ при строительстве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буровзрывных работ при строительстве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D400E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буровзрывных работ при строительстве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буровзрывных работ при строительстве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D40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C2D60" w:rsidRPr="004234F2" w:rsidRDefault="00DC2D60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C2D60" w:rsidRPr="004234F2" w:rsidRDefault="00DC2D60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C2D60" w:rsidRPr="004234F2" w:rsidRDefault="00DC2D6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каменных конструкци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9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B7" w:rsidRPr="004234F2" w:rsidRDefault="00E541B7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DC2D60" w:rsidRPr="004234F2">
        <w:rPr>
          <w:b/>
          <w:bCs/>
          <w:spacing w:val="10"/>
        </w:rPr>
        <w:t xml:space="preserve">работам по </w:t>
      </w:r>
      <w:r w:rsidR="006F0D42" w:rsidRPr="004234F2">
        <w:rPr>
          <w:b/>
          <w:bCs/>
          <w:spacing w:val="10"/>
        </w:rPr>
        <w:t>устройству конструкций зданий и сооружений из природных и искусственных камней, в том числе с облицовкой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C2D60" w:rsidRPr="004234F2">
        <w:rPr>
          <w:b/>
          <w:spacing w:val="10"/>
        </w:rPr>
        <w:t>9</w:t>
      </w:r>
      <w:r w:rsidRPr="004234F2">
        <w:rPr>
          <w:b/>
          <w:spacing w:val="10"/>
        </w:rPr>
        <w:t>.1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зданий и сооружений из природных и искусственных камней,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зданий и сооружений из природных и искусственных камней,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зданий и сооружений из природных и искусственных камней,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зданий и сооружений из природных и искусственных камней,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зданий и сооружений из природных и искусственных камней,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530FAE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D400E9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D400E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40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зданий и сооружений из природных и искусственных камней, в том числе с облицовко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DC2D6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зданий и сооружений из природных и искусственных камней, в том числе с облицовко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D40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D60" w:rsidRPr="004234F2" w:rsidRDefault="00DC2D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FE02E3" w:rsidRPr="004234F2">
        <w:rPr>
          <w:b/>
          <w:bCs/>
          <w:spacing w:val="10"/>
        </w:rPr>
        <w:t xml:space="preserve">работам по </w:t>
      </w:r>
      <w:r w:rsidR="000058F3" w:rsidRPr="004234F2">
        <w:rPr>
          <w:b/>
          <w:bCs/>
          <w:spacing w:val="10"/>
        </w:rPr>
        <w:t>устройству конструкций из кирпича,  в том числе с облицовкой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FE02E3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FE02E3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из кирпича, 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из кирпича, 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из кирпича, 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из кирпича, 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из кирпича,  в том числе с облицовко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20031D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20031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00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из кирпича,  в том числе с облицовко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нструкций из кирпича,  в том числе с облицовко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2003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Pr="004234F2">
        <w:rPr>
          <w:b/>
          <w:spacing w:val="10"/>
        </w:rPr>
        <w:t xml:space="preserve"> </w:t>
      </w:r>
      <w:r w:rsidR="00FE02E3" w:rsidRPr="004234F2">
        <w:rPr>
          <w:b/>
          <w:spacing w:val="10"/>
        </w:rPr>
        <w:t xml:space="preserve">работам по </w:t>
      </w:r>
      <w:r w:rsidR="00052ADD" w:rsidRPr="004234F2">
        <w:rPr>
          <w:b/>
          <w:spacing w:val="10"/>
        </w:rPr>
        <w:t>устройству отопительных печей и очагов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FE02E3" w:rsidRPr="004234F2">
        <w:rPr>
          <w:b/>
          <w:spacing w:val="10"/>
        </w:rPr>
        <w:t>9.3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FE02E3" w:rsidRPr="004234F2">
        <w:rPr>
          <w:rFonts w:ascii="Times New Roman" w:hAnsi="Times New Roman" w:cs="Times New Roman"/>
          <w:spacing w:val="10"/>
          <w:sz w:val="24"/>
          <w:szCs w:val="24"/>
        </w:rPr>
        <w:t>работ по устройству отопительных печей и очаг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FE02E3" w:rsidRPr="004234F2">
        <w:rPr>
          <w:rFonts w:ascii="Times New Roman" w:hAnsi="Times New Roman" w:cs="Times New Roman"/>
          <w:spacing w:val="10"/>
          <w:sz w:val="24"/>
          <w:szCs w:val="24"/>
        </w:rPr>
        <w:t>работ по устройству отопительных печей и очаг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FE02E3" w:rsidRPr="004234F2">
        <w:rPr>
          <w:rFonts w:ascii="Times New Roman" w:hAnsi="Times New Roman" w:cs="Times New Roman"/>
          <w:spacing w:val="10"/>
          <w:sz w:val="24"/>
          <w:szCs w:val="24"/>
        </w:rPr>
        <w:t>работ по устройству отопительных печей и очаг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FE02E3" w:rsidRPr="004234F2">
        <w:rPr>
          <w:rFonts w:ascii="Times New Roman" w:hAnsi="Times New Roman" w:cs="Times New Roman"/>
          <w:spacing w:val="10"/>
          <w:sz w:val="24"/>
          <w:szCs w:val="24"/>
        </w:rPr>
        <w:t>работ по устройству отопительных печей и очаг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FE02E3" w:rsidRPr="004234F2">
        <w:rPr>
          <w:rFonts w:ascii="Times New Roman" w:hAnsi="Times New Roman" w:cs="Times New Roman"/>
          <w:spacing w:val="10"/>
          <w:sz w:val="24"/>
          <w:szCs w:val="24"/>
        </w:rPr>
        <w:t>работ по устройству отопительных печей и очаг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E87DC2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02E3" w:rsidRPr="004234F2">
        <w:rPr>
          <w:rFonts w:ascii="Times New Roman" w:hAnsi="Times New Roman" w:cs="Times New Roman"/>
          <w:spacing w:val="10"/>
          <w:sz w:val="24"/>
          <w:szCs w:val="24"/>
        </w:rPr>
        <w:t>работ по устройству отопительных печей и очаг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FE02E3" w:rsidRPr="004234F2">
        <w:rPr>
          <w:rFonts w:ascii="Times New Roman" w:hAnsi="Times New Roman" w:cs="Times New Roman"/>
          <w:spacing w:val="10"/>
          <w:sz w:val="24"/>
          <w:szCs w:val="24"/>
        </w:rPr>
        <w:t>работ по устройству отопительных печей и очаг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50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541B7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монтажу металлических конструкци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0)</w:t>
            </w:r>
          </w:p>
          <w:p w:rsidR="00E541B7" w:rsidRPr="004234F2" w:rsidRDefault="00E541B7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E541B7" w:rsidRPr="004234F2" w:rsidRDefault="00E541B7" w:rsidP="00633C5A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D3FD3" w:rsidRPr="004234F2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D3FD3" w:rsidRDefault="007D3FD3" w:rsidP="007D3FD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FE02E3" w:rsidRPr="004234F2">
        <w:rPr>
          <w:b/>
          <w:bCs/>
          <w:spacing w:val="10"/>
        </w:rPr>
        <w:t xml:space="preserve">работам по </w:t>
      </w:r>
      <w:r w:rsidR="00E87DC2" w:rsidRPr="004234F2">
        <w:rPr>
          <w:b/>
          <w:bCs/>
          <w:spacing w:val="10"/>
        </w:rPr>
        <w:t>монтажу, усилению и демонтажу конструктивных элементов и ограждающих конструкций  зданий и сооружен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FE02E3" w:rsidRPr="004234F2">
        <w:rPr>
          <w:b/>
          <w:spacing w:val="10"/>
        </w:rPr>
        <w:t>0</w:t>
      </w:r>
      <w:r w:rsidRPr="004234F2">
        <w:rPr>
          <w:b/>
          <w:spacing w:val="10"/>
        </w:rPr>
        <w:t>.1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87DC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FE02E3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D3FD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 зданий и сооруже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 зданий и сооруже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50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FE02E3" w:rsidRPr="004234F2" w:rsidRDefault="00FE02E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FE02E3" w:rsidRPr="004234F2" w:rsidRDefault="00FE02E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FE02E3" w:rsidRPr="004234F2" w:rsidRDefault="00FE02E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FE02E3" w:rsidRPr="004234F2" w:rsidRDefault="00FE02E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FE02E3" w:rsidRPr="004234F2">
        <w:rPr>
          <w:b/>
          <w:bCs/>
          <w:spacing w:val="10"/>
        </w:rPr>
        <w:t xml:space="preserve">работам по </w:t>
      </w:r>
      <w:r w:rsidR="00E87DC2" w:rsidRPr="004234F2">
        <w:rPr>
          <w:b/>
          <w:bCs/>
          <w:spacing w:val="10"/>
        </w:rPr>
        <w:t xml:space="preserve">монтажу, усилению и демонтажу </w:t>
      </w:r>
      <w:r w:rsidR="00531DC5" w:rsidRPr="004234F2">
        <w:rPr>
          <w:b/>
          <w:bCs/>
          <w:spacing w:val="10"/>
        </w:rPr>
        <w:t>конструкций транспортных галере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FE02E3" w:rsidRPr="004234F2">
        <w:rPr>
          <w:b/>
          <w:spacing w:val="10"/>
        </w:rPr>
        <w:t>0</w:t>
      </w:r>
      <w:r w:rsidRPr="004234F2">
        <w:rPr>
          <w:b/>
          <w:spacing w:val="10"/>
        </w:rPr>
        <w:t>.</w:t>
      </w:r>
      <w:r w:rsidR="00FE02E3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ций транспортных галер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ций транспортных галер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ций транспортных галер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ций транспортных галер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ций транспортных галер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ций транспортных галер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FE02E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ций транспортных галер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50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2E3" w:rsidRPr="004234F2" w:rsidRDefault="00FE02E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FE02E3" w:rsidRPr="004234F2">
        <w:rPr>
          <w:b/>
          <w:bCs/>
          <w:spacing w:val="10"/>
        </w:rPr>
        <w:t xml:space="preserve">работам по </w:t>
      </w:r>
      <w:r w:rsidR="00531DC5" w:rsidRPr="004234F2">
        <w:rPr>
          <w:b/>
          <w:bCs/>
          <w:spacing w:val="10"/>
        </w:rPr>
        <w:t>монтажу, усилению и демонтажу резервуарных конструкц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E44E6B" w:rsidRPr="004234F2">
        <w:rPr>
          <w:b/>
          <w:spacing w:val="10"/>
        </w:rPr>
        <w:t>0</w:t>
      </w:r>
      <w:r w:rsidRPr="004234F2">
        <w:rPr>
          <w:b/>
          <w:spacing w:val="10"/>
        </w:rPr>
        <w:t>.</w:t>
      </w:r>
      <w:r w:rsidR="00E44E6B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резервуар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резервуар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резервуар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резервуар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резервуар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5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резервуар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резервуар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50A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DC5" w:rsidRPr="004234F2" w:rsidRDefault="00531DC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5B1B1E" w:rsidRDefault="005B1B1E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E44E6B" w:rsidRPr="004234F2">
        <w:rPr>
          <w:b/>
          <w:bCs/>
          <w:spacing w:val="10"/>
        </w:rPr>
        <w:t xml:space="preserve">работам по </w:t>
      </w:r>
      <w:r w:rsidR="00531DC5" w:rsidRPr="004234F2">
        <w:rPr>
          <w:b/>
          <w:bCs/>
          <w:spacing w:val="10"/>
        </w:rPr>
        <w:t>монтажу, усилению и демонтажу мачтовых сооружений, башен, вытяжных труб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E44E6B" w:rsidRPr="004234F2">
        <w:rPr>
          <w:b/>
          <w:spacing w:val="10"/>
        </w:rPr>
        <w:t>0</w:t>
      </w:r>
      <w:r w:rsidRPr="004234F2">
        <w:rPr>
          <w:b/>
          <w:spacing w:val="10"/>
        </w:rPr>
        <w:t>.</w:t>
      </w:r>
      <w:r w:rsidR="00E44E6B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мачтовых сооружений, башен, вытяжных труб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мачтовых сооружений, башен, вытяжных труб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мачтовых сооружений, башен, вытяжных труб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мачтовых сооружений, башен, вытяжных труб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мачтовых сооружений, башен, вытяжных труб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B381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B3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мачтовых сооружений, башен, вытяжных труб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E44E6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мачтовых сооружений, башен, вытяжных труб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B3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E44E6B" w:rsidRPr="004234F2" w:rsidRDefault="00E44E6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44E6B" w:rsidRPr="004234F2" w:rsidRDefault="00E44E6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BD146D" w:rsidRPr="004234F2">
        <w:rPr>
          <w:b/>
          <w:bCs/>
          <w:spacing w:val="10"/>
        </w:rPr>
        <w:t xml:space="preserve"> </w:t>
      </w:r>
      <w:r w:rsidR="00E15542" w:rsidRPr="004234F2">
        <w:rPr>
          <w:b/>
          <w:bCs/>
          <w:spacing w:val="10"/>
        </w:rPr>
        <w:t xml:space="preserve">работам по </w:t>
      </w:r>
      <w:r w:rsidR="00BD146D" w:rsidRPr="004234F2">
        <w:rPr>
          <w:b/>
          <w:bCs/>
          <w:spacing w:val="10"/>
        </w:rPr>
        <w:t>монтажу, усилению и демонтажу технологических конструкций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E15542" w:rsidRPr="004234F2">
        <w:rPr>
          <w:b/>
          <w:spacing w:val="10"/>
        </w:rPr>
        <w:t>0</w:t>
      </w:r>
      <w:r w:rsidRPr="004234F2">
        <w:rPr>
          <w:b/>
          <w:spacing w:val="10"/>
        </w:rPr>
        <w:t>.</w:t>
      </w:r>
      <w:r w:rsidR="00E15542" w:rsidRPr="004234F2">
        <w:rPr>
          <w:b/>
          <w:spacing w:val="10"/>
        </w:rPr>
        <w:t>5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BD146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1554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технологически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E1554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технологически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1554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технологически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E1554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технологически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E1554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технологически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B381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B381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B3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E1554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технологических конструкций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E1554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технологически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B3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E5A" w:rsidRPr="004234F2" w:rsidRDefault="00713E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E5A" w:rsidRPr="004234F2" w:rsidRDefault="00713E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E5A" w:rsidRPr="004234F2" w:rsidRDefault="00713E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E5A" w:rsidRPr="004234F2" w:rsidRDefault="00713E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E5A" w:rsidRPr="004234F2" w:rsidRDefault="00713E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713E5A" w:rsidRPr="004234F2">
        <w:rPr>
          <w:b/>
          <w:bCs/>
          <w:spacing w:val="10"/>
        </w:rPr>
        <w:t xml:space="preserve"> </w:t>
      </w:r>
      <w:r w:rsidR="00530FAE" w:rsidRPr="004234F2">
        <w:rPr>
          <w:b/>
          <w:bCs/>
          <w:spacing w:val="10"/>
        </w:rPr>
        <w:t xml:space="preserve">работам по </w:t>
      </w:r>
      <w:r w:rsidR="00713E5A" w:rsidRPr="004234F2">
        <w:rPr>
          <w:b/>
          <w:bCs/>
          <w:spacing w:val="10"/>
        </w:rPr>
        <w:t>монтажу и демонтажу тросовых несущих конструкций (растяжки, вантовые конструкции и прочие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530FAE" w:rsidRPr="004234F2">
        <w:rPr>
          <w:b/>
          <w:spacing w:val="10"/>
        </w:rPr>
        <w:t>0</w:t>
      </w:r>
      <w:r w:rsidRPr="004234F2">
        <w:rPr>
          <w:b/>
          <w:spacing w:val="10"/>
        </w:rPr>
        <w:t>.</w:t>
      </w:r>
      <w:r w:rsidR="00530FAE" w:rsidRPr="004234F2">
        <w:rPr>
          <w:b/>
          <w:spacing w:val="10"/>
        </w:rPr>
        <w:t>6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30F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тросовых несущих конструкций (растяжки, вантовые конструкции и прочие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30F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тросовых несущих конструкций (растяжки, вантовые конструкции и прочие)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30F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тросовых несущих конструкций (растяжки, вантовые конструкции и прочие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530F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тросовых несущих конструкций (растяжки, вантовые конструкции и прочие)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30F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тросовых несущих конструкций (растяжки, вантовые конструкции и прочие)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4203A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530F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тросовых несущих конструкций (растяжки, вантовые конструкции и прочие)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30F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тросовых несущих конструкций (растяжки, вантовые конструкции и прочие)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083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2E5" w:rsidRPr="004234F2" w:rsidRDefault="00B122E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AE" w:rsidRPr="004234F2" w:rsidRDefault="00530F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монтажу деревянных конструкци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1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B790D" w:rsidRPr="004234F2">
        <w:rPr>
          <w:b/>
          <w:bCs/>
          <w:spacing w:val="10"/>
        </w:rPr>
        <w:t xml:space="preserve">работам по </w:t>
      </w:r>
      <w:r w:rsidR="00B122E5" w:rsidRPr="004234F2">
        <w:rPr>
          <w:b/>
          <w:bCs/>
          <w:spacing w:val="10"/>
        </w:rPr>
        <w:t>монтажу, усилению и демонтажу</w:t>
      </w:r>
      <w:r w:rsidRPr="004234F2">
        <w:rPr>
          <w:b/>
          <w:spacing w:val="10"/>
        </w:rPr>
        <w:t xml:space="preserve"> </w:t>
      </w:r>
      <w:r w:rsidR="00B122E5" w:rsidRPr="004234F2">
        <w:rPr>
          <w:b/>
          <w:spacing w:val="10"/>
        </w:rPr>
        <w:t>конструктивных элементов и ограждающих конструкций зданий и сооружений конструкций</w:t>
      </w:r>
      <w:r w:rsidR="004B790D" w:rsidRPr="004234F2">
        <w:rPr>
          <w:b/>
          <w:spacing w:val="10"/>
        </w:rPr>
        <w:t>, в том числе из клееных конструкций</w:t>
      </w:r>
      <w:r w:rsidR="00C6271B" w:rsidRPr="004234F2">
        <w:rPr>
          <w:b/>
          <w:spacing w:val="10"/>
        </w:rPr>
        <w:t>*</w:t>
      </w:r>
      <w:r w:rsidR="00B122E5" w:rsidRPr="004234F2">
        <w:rPr>
          <w:b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4B790D" w:rsidRPr="004234F2">
        <w:rPr>
          <w:b/>
          <w:spacing w:val="10"/>
        </w:rPr>
        <w:t>1</w:t>
      </w:r>
      <w:r w:rsidRPr="004234F2">
        <w:rPr>
          <w:b/>
          <w:spacing w:val="10"/>
        </w:rPr>
        <w:t>.</w:t>
      </w:r>
      <w:r w:rsidR="004B790D" w:rsidRPr="004234F2">
        <w:rPr>
          <w:b/>
          <w:spacing w:val="10"/>
        </w:rPr>
        <w:t>1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зданий и сооружений конструкций, в том числе из клее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зданий и сооружений конструкций, в том числе из клееных конструкций</w:t>
      </w:r>
      <w:r w:rsidR="00C6271B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зданий и сооружений конструкций, в том числе из клее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зданий и сооружений конструкций, в том числе из клееных конструкций</w:t>
      </w:r>
      <w:r w:rsidR="00C6271B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зданий и сооружений конструкций, в том числе из клееных конструкций</w:t>
      </w:r>
      <w:r w:rsidR="00C6271B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>орегулируем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зданий и сооружений конструкций, в том числе из клее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усилению и демонтажу конструктивных элементов и ограждающих конструкций зданий и сооружений конструкций, в том числе из клееных конструкций</w:t>
      </w:r>
      <w:r w:rsidR="00C6271B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083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B790D" w:rsidRPr="004234F2">
        <w:rPr>
          <w:b/>
          <w:bCs/>
          <w:spacing w:val="10"/>
        </w:rPr>
        <w:t xml:space="preserve">работам по </w:t>
      </w:r>
      <w:r w:rsidR="00C6271B" w:rsidRPr="004234F2">
        <w:rPr>
          <w:b/>
          <w:bCs/>
          <w:spacing w:val="10"/>
        </w:rPr>
        <w:t>сборке жилых и общественных зданий из деталей заводского изготовления комплектной поставк</w:t>
      </w:r>
      <w:r w:rsidR="00830F65" w:rsidRPr="004234F2">
        <w:rPr>
          <w:b/>
          <w:bCs/>
          <w:spacing w:val="10"/>
        </w:rPr>
        <w:t>и</w:t>
      </w:r>
      <w:r w:rsidR="00C6271B" w:rsidRPr="004234F2">
        <w:rPr>
          <w:b/>
          <w:bCs/>
          <w:spacing w:val="10"/>
        </w:rPr>
        <w:t>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4B790D" w:rsidRPr="004234F2">
        <w:rPr>
          <w:b/>
          <w:spacing w:val="10"/>
        </w:rPr>
        <w:t>1</w:t>
      </w:r>
      <w:r w:rsidRPr="004234F2">
        <w:rPr>
          <w:b/>
          <w:spacing w:val="10"/>
        </w:rPr>
        <w:t>.</w:t>
      </w:r>
      <w:r w:rsidR="004B790D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борке жилых и общественных зданий из деталей заводского изготовления комплектной постав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борке жилых и общественных зданий из деталей заводского изготовления комплектной постав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борке жилых и общественных зданий из деталей заводского изготовления комплектной постав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борке жилых и общественных зданий из деталей заводского изготовления комплектной поставк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борке жилых и общественных зданий из деталей заводского изготовления комплектной поставк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борке жилых и общественных зданий из деталей заводского изготовления комплектной поставк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борке жилых и общественных зданий из деталей заводского изготовления комплектной поставк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083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защите строительных конструкций, трубопроводов и оборудования (кроме магистральных и промысловых трубопроводов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2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proofErr w:type="spellStart"/>
      <w:r w:rsidR="00830F65" w:rsidRPr="004234F2">
        <w:rPr>
          <w:b/>
          <w:bCs/>
          <w:spacing w:val="10"/>
        </w:rPr>
        <w:t>футеровочным</w:t>
      </w:r>
      <w:proofErr w:type="spellEnd"/>
      <w:r w:rsidR="00830F65" w:rsidRPr="004234F2">
        <w:rPr>
          <w:b/>
          <w:bCs/>
          <w:spacing w:val="10"/>
        </w:rPr>
        <w:t xml:space="preserve"> работам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4B790D" w:rsidRPr="004234F2">
        <w:rPr>
          <w:b/>
          <w:spacing w:val="10"/>
        </w:rPr>
        <w:t>2</w:t>
      </w:r>
      <w:r w:rsidRPr="004234F2">
        <w:rPr>
          <w:b/>
          <w:spacing w:val="10"/>
        </w:rPr>
        <w:t>.1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proofErr w:type="spellStart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футеровочных</w:t>
      </w:r>
      <w:proofErr w:type="spellEnd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proofErr w:type="spellStart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футеровочных</w:t>
      </w:r>
      <w:proofErr w:type="spellEnd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proofErr w:type="spellStart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футеровочных</w:t>
      </w:r>
      <w:proofErr w:type="spellEnd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proofErr w:type="spellStart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футеровочных</w:t>
      </w:r>
      <w:proofErr w:type="spellEnd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имеющих высшее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proofErr w:type="spellStart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футеровочных</w:t>
      </w:r>
      <w:proofErr w:type="spellEnd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B1B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83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830F65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proofErr w:type="spellStart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футеровочных</w:t>
      </w:r>
      <w:proofErr w:type="spellEnd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proofErr w:type="spellStart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футеровочных</w:t>
      </w:r>
      <w:proofErr w:type="spellEnd"/>
      <w:r w:rsidR="00830F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083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30F65" w:rsidRPr="004234F2" w:rsidRDefault="00830F6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B1B1E" w:rsidRPr="004234F2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B1B1E" w:rsidRDefault="005B1B1E" w:rsidP="005B1B1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B790D" w:rsidRPr="004234F2">
        <w:rPr>
          <w:b/>
          <w:bCs/>
          <w:spacing w:val="10"/>
        </w:rPr>
        <w:t xml:space="preserve">работам по </w:t>
      </w:r>
      <w:r w:rsidR="00830F65" w:rsidRPr="004234F2">
        <w:rPr>
          <w:b/>
          <w:bCs/>
          <w:spacing w:val="10"/>
        </w:rPr>
        <w:t>кладке из кислотоупорного кирпича и фасонных кислотоупорных керамических издел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4B790D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4B790D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из кислотоупорного кирпича и фасонных кислотоупорных керамических издел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из кислотоупорного кирпича и фасонных кислотоупорных керамических издел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из кислотоупорного кирпича и фасонных кислотоупорных керамических издел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344988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из кислотоупорного кирпича и фасонных кислотоупорных керамических издел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из кислотоупорного кирпича и фасонных кислотоупорных керамических издел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из кислотоупорного кирпича и фасонных кислотоупорных керамических издел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B79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из кислотоупорного кирпича и фасонных кислотоупорных керамических изделий</w:t>
      </w:r>
      <w:r w:rsidR="004B790D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0D" w:rsidRPr="004234F2" w:rsidRDefault="004B79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A71" w:rsidRPr="004234F2" w:rsidRDefault="005E6A7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220D0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45D2B" w:rsidRPr="004234F2">
        <w:rPr>
          <w:b/>
          <w:bCs/>
          <w:spacing w:val="10"/>
        </w:rPr>
        <w:t xml:space="preserve">работам по </w:t>
      </w:r>
      <w:r w:rsidR="00344988" w:rsidRPr="004234F2">
        <w:rPr>
          <w:b/>
          <w:bCs/>
          <w:spacing w:val="10"/>
        </w:rPr>
        <w:t>защитному покрытию лакокрасочными материалами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145D2B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145D2B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щитному покрытию лакокрасочны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щитному покрытию лакокрасочны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щитному покрытию лакокрасочны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щитному покрытию лакокрасочны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="00344988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щитному покрытию лакокрасочны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щитному покрытию лакокрасочными материал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щитному покрытию лакокрасочными материал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220D0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45D2B" w:rsidRPr="004234F2">
        <w:rPr>
          <w:b/>
          <w:bCs/>
          <w:spacing w:val="10"/>
        </w:rPr>
        <w:t xml:space="preserve">работам по </w:t>
      </w:r>
      <w:proofErr w:type="spellStart"/>
      <w:r w:rsidR="00344988" w:rsidRPr="004234F2">
        <w:rPr>
          <w:b/>
          <w:bCs/>
          <w:spacing w:val="10"/>
        </w:rPr>
        <w:t>гуммированию</w:t>
      </w:r>
      <w:proofErr w:type="spellEnd"/>
      <w:r w:rsidR="00344988" w:rsidRPr="004234F2">
        <w:rPr>
          <w:b/>
          <w:bCs/>
          <w:spacing w:val="10"/>
        </w:rPr>
        <w:t xml:space="preserve"> (обкладке листовыми резинами и жидкими резиновыми смесями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145D2B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145D2B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уммированию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(обкладке листовыми резинами и жидкими резиновыми смесями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уммированию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(обкладке листовыми резинами и жидкими резиновыми смесями)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уммированию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(обкладке листовыми резинами и жидкими резиновыми смесями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уммированию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(обкладке листовыми резинами и жидкими резиновыми смесями)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уммированию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(обкладке листовыми резинами и жидкими резиновыми смесями)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уммированию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(обкладке листовыми резинами и жидкими резиновыми смесями)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уммированию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(обкладке листовыми резинами и жидкими резиновыми смесями)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220D0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45D2B" w:rsidRPr="004234F2">
        <w:rPr>
          <w:b/>
          <w:bCs/>
          <w:spacing w:val="10"/>
        </w:rPr>
        <w:t xml:space="preserve">работам по </w:t>
      </w:r>
      <w:r w:rsidR="0047323F" w:rsidRPr="004234F2">
        <w:rPr>
          <w:b/>
          <w:bCs/>
          <w:spacing w:val="10"/>
        </w:rPr>
        <w:t xml:space="preserve">устройству </w:t>
      </w:r>
      <w:proofErr w:type="spellStart"/>
      <w:r w:rsidR="0047323F" w:rsidRPr="004234F2">
        <w:rPr>
          <w:b/>
          <w:bCs/>
          <w:spacing w:val="10"/>
        </w:rPr>
        <w:t>оклеечной</w:t>
      </w:r>
      <w:proofErr w:type="spellEnd"/>
      <w:r w:rsidR="0047323F" w:rsidRPr="004234F2">
        <w:rPr>
          <w:b/>
          <w:bCs/>
          <w:spacing w:val="10"/>
        </w:rPr>
        <w:t xml:space="preserve">  изоляции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145D2B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145D2B" w:rsidRPr="004234F2">
        <w:rPr>
          <w:b/>
          <w:spacing w:val="10"/>
        </w:rPr>
        <w:t>5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клеечной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изоля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клеечной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изоля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клеечной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изоля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клеечной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изоля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клеечной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изоля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клеечной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изоля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клеечной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изоля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5B7" w:rsidRPr="004234F2" w:rsidRDefault="00D765B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220D0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45D2B" w:rsidRPr="004234F2">
        <w:rPr>
          <w:b/>
          <w:bCs/>
          <w:spacing w:val="10"/>
        </w:rPr>
        <w:t xml:space="preserve">работам по </w:t>
      </w:r>
      <w:r w:rsidR="00D765B7" w:rsidRPr="004234F2">
        <w:rPr>
          <w:b/>
          <w:bCs/>
          <w:spacing w:val="10"/>
        </w:rPr>
        <w:t xml:space="preserve">устройству </w:t>
      </w:r>
      <w:proofErr w:type="spellStart"/>
      <w:r w:rsidR="00D765B7" w:rsidRPr="004234F2">
        <w:rPr>
          <w:b/>
          <w:bCs/>
          <w:spacing w:val="10"/>
        </w:rPr>
        <w:t>металлизационных</w:t>
      </w:r>
      <w:proofErr w:type="spellEnd"/>
      <w:r w:rsidR="00D765B7" w:rsidRPr="004234F2">
        <w:rPr>
          <w:b/>
          <w:bCs/>
          <w:spacing w:val="10"/>
        </w:rPr>
        <w:t xml:space="preserve"> покрыт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145D2B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145D2B" w:rsidRPr="004234F2">
        <w:rPr>
          <w:b/>
          <w:spacing w:val="10"/>
        </w:rPr>
        <w:t>6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металлизационных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окрыт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металлизационных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окрыт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металлизационных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окрыт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металлизационных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окрыт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металлизационных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окрыт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металлизационных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окрыт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</w:t>
      </w:r>
      <w:proofErr w:type="spellStart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металлизационных</w:t>
      </w:r>
      <w:proofErr w:type="spellEnd"/>
      <w:r w:rsidR="00145D2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окрыт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AE4" w:rsidRPr="004234F2" w:rsidRDefault="00925AE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AE4" w:rsidRPr="004234F2" w:rsidRDefault="00925AE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2B" w:rsidRPr="004234F2" w:rsidRDefault="00145D2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45D2B" w:rsidRPr="004234F2" w:rsidRDefault="00145D2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45D2B" w:rsidRPr="004234F2" w:rsidRDefault="00145D2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33C5A" w:rsidRPr="004234F2" w:rsidRDefault="00633C5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45D2B" w:rsidRPr="004234F2" w:rsidRDefault="00145D2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45D2B" w:rsidRPr="004234F2" w:rsidRDefault="00145D2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45D2B" w:rsidRPr="004234F2" w:rsidRDefault="00145D2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45D2B" w:rsidRPr="004234F2" w:rsidRDefault="00145D2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E6A71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3A3A1D" w:rsidRPr="004234F2">
        <w:rPr>
          <w:b/>
          <w:bCs/>
          <w:spacing w:val="10"/>
        </w:rPr>
        <w:t xml:space="preserve">работам по </w:t>
      </w:r>
      <w:r w:rsidR="00925AE4" w:rsidRPr="004234F2">
        <w:rPr>
          <w:b/>
          <w:bCs/>
          <w:spacing w:val="10"/>
        </w:rPr>
        <w:t xml:space="preserve">нанесению лицевого покрытия при устройстве монолитного пола в помещениях  с агрессивными средами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145D2B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145D2B" w:rsidRPr="004234F2">
        <w:rPr>
          <w:b/>
          <w:spacing w:val="10"/>
        </w:rPr>
        <w:t>7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несению лицевого покрытия при устройстве монолитного пола в помещениях  с агрессивными сред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несению лицевого покрытия при устройстве монолитного пола в помещениях  с агрессивными средами</w:t>
      </w:r>
      <w:r w:rsidR="00925AE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иликатизации и </w:t>
      </w:r>
      <w:proofErr w:type="spellStart"/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молизации</w:t>
      </w:r>
      <w:proofErr w:type="spellEnd"/>
      <w:r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грун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несению лицевого покрытия при устройстве монолитного пола в помещениях  с агрессивными сред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несению лицевого покрытия при устройстве монолитного пола в помещениях  с агрессивными сред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несению лицевого покрытия при устройстве монолитного пола в помещениях  с агрессивными сред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несению лицевого покрытия при устройстве монолитного пола в помещениях  с агрессивными сред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25AE4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несению лицевого покрытия при устройстве монолитного пола в помещениях  с агрессивными сред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220D0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3A3A1D" w:rsidRPr="004234F2">
        <w:rPr>
          <w:b/>
          <w:bCs/>
          <w:spacing w:val="10"/>
        </w:rPr>
        <w:t xml:space="preserve"> работам по </w:t>
      </w:r>
      <w:r w:rsidR="00925AE4" w:rsidRPr="004234F2">
        <w:rPr>
          <w:b/>
          <w:bCs/>
          <w:spacing w:val="10"/>
        </w:rPr>
        <w:t xml:space="preserve"> </w:t>
      </w:r>
      <w:proofErr w:type="spellStart"/>
      <w:r w:rsidR="00925AE4" w:rsidRPr="004234F2">
        <w:rPr>
          <w:b/>
          <w:bCs/>
          <w:spacing w:val="10"/>
        </w:rPr>
        <w:t>антисептированию</w:t>
      </w:r>
      <w:proofErr w:type="spellEnd"/>
      <w:r w:rsidR="00925AE4" w:rsidRPr="004234F2">
        <w:rPr>
          <w:b/>
          <w:bCs/>
          <w:spacing w:val="10"/>
        </w:rPr>
        <w:t xml:space="preserve"> деревянных конструкц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3A3A1D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3A3A1D" w:rsidRPr="004234F2">
        <w:rPr>
          <w:b/>
          <w:spacing w:val="10"/>
        </w:rPr>
        <w:t>8</w:t>
      </w:r>
      <w:r w:rsidRPr="004234F2">
        <w:rPr>
          <w:b/>
          <w:spacing w:val="10"/>
        </w:rPr>
        <w:t>)</w:t>
      </w:r>
    </w:p>
    <w:p w:rsidR="002B68AF" w:rsidRPr="004234F2" w:rsidRDefault="002B68A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2B68AF" w:rsidRPr="004234F2" w:rsidRDefault="002B68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 </w:t>
      </w:r>
      <w:proofErr w:type="spellStart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нтисептированию</w:t>
      </w:r>
      <w:proofErr w:type="spellEnd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деревя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2B68AF" w:rsidRPr="004234F2" w:rsidRDefault="002B68A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 </w:t>
      </w:r>
      <w:proofErr w:type="spellStart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нтисептированию</w:t>
      </w:r>
      <w:proofErr w:type="spellEnd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деревя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 </w:t>
      </w:r>
      <w:proofErr w:type="spellStart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нтисептированию</w:t>
      </w:r>
      <w:proofErr w:type="spellEnd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деревя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 </w:t>
      </w:r>
      <w:proofErr w:type="spellStart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нтисептированию</w:t>
      </w:r>
      <w:proofErr w:type="spellEnd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деревя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 </w:t>
      </w:r>
      <w:proofErr w:type="spellStart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нтисептированию</w:t>
      </w:r>
      <w:proofErr w:type="spellEnd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деревян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6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 </w:t>
      </w:r>
      <w:proofErr w:type="spellStart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нтисептированию</w:t>
      </w:r>
      <w:proofErr w:type="spellEnd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деревян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 </w:t>
      </w:r>
      <w:proofErr w:type="spellStart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антисептированию</w:t>
      </w:r>
      <w:proofErr w:type="spellEnd"/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деревян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2B68AF" w:rsidRPr="004234F2" w:rsidRDefault="002B68A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2B68AF" w:rsidRPr="004234F2" w:rsidRDefault="002B68A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B68AF" w:rsidRPr="004234F2" w:rsidRDefault="002B68A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8AF" w:rsidRPr="004234F2" w:rsidRDefault="002B68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220D0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3A3A1D" w:rsidRPr="004234F2">
        <w:rPr>
          <w:b/>
          <w:bCs/>
          <w:spacing w:val="10"/>
        </w:rPr>
        <w:t>работам по гидроизоляции  строительных конструкц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3A3A1D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3A3A1D" w:rsidRPr="004234F2">
        <w:rPr>
          <w:b/>
          <w:spacing w:val="10"/>
        </w:rPr>
        <w:t>9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идроизоляции  строитель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идроизоляции  строитель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идроизоляции  строитель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идроизоляции  строитель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идроизоляции  строительных конструк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идроизоляции  строитель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3A3A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гидроизоляции  строительных конструк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220D0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 работам по теплоизоляции зданий, строительных конструкций и оборудова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3A3A1D" w:rsidRPr="004234F2">
        <w:rPr>
          <w:b/>
          <w:spacing w:val="10"/>
        </w:rPr>
        <w:t>2</w:t>
      </w:r>
      <w:r w:rsidRPr="004234F2">
        <w:rPr>
          <w:b/>
          <w:spacing w:val="10"/>
        </w:rPr>
        <w:t>.1</w:t>
      </w:r>
      <w:r w:rsidR="003A3A1D" w:rsidRPr="004234F2">
        <w:rPr>
          <w:b/>
          <w:spacing w:val="10"/>
        </w:rPr>
        <w:t>0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 по теплоизоляции зданий,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зданий,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 по теплоизоляции зданий,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зданий,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зданий,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зданий, строительных конструкций и оборудовани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зданий, строительных конструкций и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220D0" w:rsidRPr="004234F2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220D0" w:rsidRDefault="009220D0" w:rsidP="009220D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 работам по теплоиз</w:t>
      </w:r>
      <w:r w:rsidR="004D5DD1" w:rsidRPr="004234F2">
        <w:rPr>
          <w:b/>
          <w:bCs/>
          <w:spacing w:val="10"/>
        </w:rPr>
        <w:t>оляции  трубопроводов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3A3A1D" w:rsidRPr="004234F2">
        <w:rPr>
          <w:b/>
          <w:spacing w:val="10"/>
        </w:rPr>
        <w:t>2</w:t>
      </w:r>
      <w:r w:rsidRPr="004234F2">
        <w:rPr>
          <w:b/>
          <w:spacing w:val="10"/>
        </w:rPr>
        <w:t>.</w:t>
      </w:r>
      <w:r w:rsidR="003A3A1D" w:rsidRPr="004234F2">
        <w:rPr>
          <w:b/>
          <w:spacing w:val="10"/>
        </w:rPr>
        <w:t>1</w:t>
      </w:r>
      <w:r w:rsidRPr="004234F2">
        <w:rPr>
          <w:b/>
          <w:spacing w:val="10"/>
        </w:rPr>
        <w:t>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 трубопроводов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220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теплоизоляции 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A3A1D" w:rsidRPr="004234F2" w:rsidRDefault="003A3A1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4D5DD1" w:rsidRPr="004234F2">
        <w:rPr>
          <w:b/>
          <w:bCs/>
          <w:spacing w:val="10"/>
        </w:rPr>
        <w:t>работам по огнезащите строительных конструкций и оборудова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3A3A1D" w:rsidRPr="004234F2">
        <w:rPr>
          <w:b/>
          <w:spacing w:val="10"/>
        </w:rPr>
        <w:t>2</w:t>
      </w:r>
      <w:r w:rsidRPr="004234F2">
        <w:rPr>
          <w:b/>
          <w:spacing w:val="10"/>
        </w:rPr>
        <w:t>.1</w:t>
      </w:r>
      <w:r w:rsidR="003A3A1D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гнезащите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гнезащите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гнезащите строительных конструкций и оборудования 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гнезащите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гнезащите строительных конструкций и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гнезащите строительных конструкций и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4D5D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гнезащите строительных конструкций и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A1D" w:rsidRPr="004234F2" w:rsidRDefault="003A3A1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DD1" w:rsidRPr="004234F2" w:rsidRDefault="004D5D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кровель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3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633C5A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3A3A1D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устройству </w:t>
      </w:r>
      <w:r w:rsidR="004D5DD1" w:rsidRPr="004234F2">
        <w:rPr>
          <w:b/>
          <w:bCs/>
          <w:spacing w:val="10"/>
        </w:rPr>
        <w:t>кровель из штучных  и листовых  материалов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3A3A1D" w:rsidRPr="004234F2">
        <w:rPr>
          <w:b/>
          <w:spacing w:val="10"/>
        </w:rPr>
        <w:t>3</w:t>
      </w:r>
      <w:r w:rsidRPr="004234F2">
        <w:rPr>
          <w:b/>
          <w:spacing w:val="10"/>
        </w:rPr>
        <w:t>.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штучных  и листовых  материа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штучных  и листовых  материал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штучных  и листовых  материалов</w:t>
      </w:r>
      <w:r w:rsidR="00382A9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штучных  и листовых  материа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штучных  и листовых  материа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штучных  и листовых  материа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штучных  и листовых  материа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A90" w:rsidRPr="004234F2" w:rsidRDefault="00382A9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93254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>уст</w:t>
      </w:r>
      <w:r w:rsidR="000B174B" w:rsidRPr="004234F2">
        <w:rPr>
          <w:b/>
          <w:bCs/>
          <w:spacing w:val="10"/>
        </w:rPr>
        <w:t>ройству кровель из рулонных материалов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93254" w:rsidRPr="004234F2">
        <w:rPr>
          <w:b/>
          <w:spacing w:val="10"/>
        </w:rPr>
        <w:t>3</w:t>
      </w:r>
      <w:r w:rsidRPr="004234F2">
        <w:rPr>
          <w:b/>
          <w:spacing w:val="10"/>
        </w:rPr>
        <w:t>.</w:t>
      </w:r>
      <w:r w:rsidR="00893254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рулон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рулон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рулон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рулон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рулон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, которые необходимы для выполнения</w:t>
      </w:r>
      <w:r w:rsidR="000B17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рулонных материа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ровель из рулонных материа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74B" w:rsidRPr="004234F2" w:rsidRDefault="000B17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93254" w:rsidRPr="004234F2">
        <w:rPr>
          <w:b/>
          <w:bCs/>
          <w:spacing w:val="10"/>
        </w:rPr>
        <w:t xml:space="preserve">работам по </w:t>
      </w:r>
      <w:r w:rsidR="00EB1AA8" w:rsidRPr="004234F2">
        <w:rPr>
          <w:b/>
          <w:bCs/>
          <w:spacing w:val="10"/>
        </w:rPr>
        <w:t>устройству наливных кровель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93254" w:rsidRPr="004234F2">
        <w:rPr>
          <w:b/>
          <w:spacing w:val="10"/>
        </w:rPr>
        <w:t>3</w:t>
      </w:r>
      <w:r w:rsidRPr="004234F2">
        <w:rPr>
          <w:b/>
          <w:spacing w:val="10"/>
        </w:rPr>
        <w:t>.</w:t>
      </w:r>
      <w:r w:rsidR="00893254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ливных кровель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ливных кровель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ливных кровель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ливных кровель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ливных кровель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ливных кровель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ливных кровель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AA8" w:rsidRPr="004234F2" w:rsidRDefault="00EB1AA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AA8" w:rsidRPr="004234F2" w:rsidRDefault="00EB1AA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AA8" w:rsidRPr="004234F2" w:rsidRDefault="00EB1AA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AA8" w:rsidRPr="004234F2" w:rsidRDefault="00EB1AA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фасадным работам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4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93254" w:rsidRPr="004234F2">
        <w:rPr>
          <w:b/>
          <w:bCs/>
          <w:spacing w:val="10"/>
        </w:rPr>
        <w:t xml:space="preserve">работам по </w:t>
      </w:r>
      <w:r w:rsidR="00EB1AA8" w:rsidRPr="004234F2">
        <w:rPr>
          <w:b/>
          <w:bCs/>
          <w:spacing w:val="10"/>
        </w:rPr>
        <w:t>облицовке поверхностей природными и искусственными камнями линейными фасонными камнями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93254" w:rsidRPr="004234F2">
        <w:rPr>
          <w:b/>
          <w:spacing w:val="10"/>
        </w:rPr>
        <w:t>4</w:t>
      </w:r>
      <w:r w:rsidRPr="004234F2">
        <w:rPr>
          <w:b/>
          <w:spacing w:val="10"/>
        </w:rPr>
        <w:t>.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лицовке поверхностей природными и искусственными камнями линейными фасонными камня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лицовке поверхностей природными и искусственными камнями линейными фасонными камням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лицовке поверхностей природными и искусственными камнями линейными фасонными камня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лицовке поверхностей природными и искусственными камнями линейными фасонными камня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лицовке поверхностей природными и искусственными камнями линейными фасонными камня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8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лицовке поверхностей природными и искусственными камнями линейными фасонными камня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9325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лицовке поверхностей природными и искусственными камнями линейными фасонными камня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8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893254" w:rsidRPr="004234F2" w:rsidRDefault="0089325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93254" w:rsidRPr="004234F2" w:rsidRDefault="0089325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AB6CAC" w:rsidRDefault="00AB6CAC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93254" w:rsidRPr="004234F2">
        <w:rPr>
          <w:b/>
          <w:bCs/>
          <w:spacing w:val="10"/>
        </w:rPr>
        <w:t xml:space="preserve">работам по </w:t>
      </w:r>
      <w:r w:rsidR="00EB1AA8" w:rsidRPr="004234F2">
        <w:rPr>
          <w:b/>
          <w:bCs/>
          <w:spacing w:val="10"/>
        </w:rPr>
        <w:t>устройству вентилируемых фасадов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93254" w:rsidRPr="004234F2">
        <w:rPr>
          <w:b/>
          <w:spacing w:val="10"/>
        </w:rPr>
        <w:t>4</w:t>
      </w:r>
      <w:r w:rsidRPr="004234F2">
        <w:rPr>
          <w:b/>
          <w:spacing w:val="10"/>
        </w:rPr>
        <w:t>.</w:t>
      </w:r>
      <w:r w:rsidR="00893254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нтилируемых фаса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нтилируемых фаса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нтилируемых фаса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нтилируемых фаса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нтилируемых фаса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918C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91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нтилируемых фаса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нтилируемых фаса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91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2600" w:rsidRPr="004234F2" w:rsidRDefault="007026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2600" w:rsidRPr="004234F2" w:rsidRDefault="007026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2600" w:rsidRPr="004234F2" w:rsidRDefault="007026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внутренних инженерных систем и оборудования зданий и сооружени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5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25D8A" w:rsidRPr="004234F2">
        <w:rPr>
          <w:b/>
          <w:bCs/>
          <w:spacing w:val="10"/>
        </w:rPr>
        <w:t xml:space="preserve">работам по </w:t>
      </w:r>
      <w:r w:rsidR="00702600" w:rsidRPr="004234F2">
        <w:rPr>
          <w:b/>
          <w:bCs/>
          <w:spacing w:val="10"/>
        </w:rPr>
        <w:t>устройству и демонтажу системы водопровода и канализаци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25D8A" w:rsidRPr="004234F2">
        <w:rPr>
          <w:b/>
          <w:spacing w:val="10"/>
        </w:rPr>
        <w:t>5</w:t>
      </w:r>
      <w:r w:rsidRPr="004234F2">
        <w:rPr>
          <w:b/>
          <w:spacing w:val="10"/>
        </w:rPr>
        <w:t>.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одопровода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одопровода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одопровода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одопровода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одопровода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918C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91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одопровода и ка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одопровода и ка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91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25D8A" w:rsidRPr="004234F2">
        <w:rPr>
          <w:b/>
          <w:bCs/>
          <w:spacing w:val="10"/>
        </w:rPr>
        <w:t xml:space="preserve">работам по </w:t>
      </w:r>
      <w:r w:rsidR="00702600" w:rsidRPr="004234F2">
        <w:rPr>
          <w:b/>
          <w:bCs/>
          <w:spacing w:val="10"/>
        </w:rPr>
        <w:t>устройству  и демонтажу системы отопления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25D8A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825D8A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и демонтажу системы отопл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и демонтажу системы отопл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и демонтажу системы отопл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и демонтажу системы отопл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7026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и демонтажу системы отопл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918C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91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и демонтажу системы отопл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и демонтажу системы отопл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91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AF7" w:rsidRPr="004234F2" w:rsidRDefault="002D4A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AF7" w:rsidRPr="004234F2" w:rsidRDefault="002D4A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AF7" w:rsidRPr="004234F2" w:rsidRDefault="002D4A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AF7" w:rsidRPr="004234F2" w:rsidRDefault="002D4A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AF7" w:rsidRPr="004234F2" w:rsidRDefault="002D4A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AF7" w:rsidRPr="004234F2" w:rsidRDefault="002D4A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AF7" w:rsidRPr="004234F2" w:rsidRDefault="002D4A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AF7" w:rsidRPr="004234F2" w:rsidRDefault="002D4A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D4AF7" w:rsidRPr="004234F2">
        <w:rPr>
          <w:b/>
          <w:bCs/>
          <w:spacing w:val="10"/>
        </w:rPr>
        <w:t xml:space="preserve"> </w:t>
      </w:r>
      <w:r w:rsidR="00825D8A" w:rsidRPr="004234F2">
        <w:rPr>
          <w:b/>
          <w:bCs/>
          <w:spacing w:val="10"/>
        </w:rPr>
        <w:t xml:space="preserve">работам по </w:t>
      </w:r>
      <w:r w:rsidR="002D4AF7" w:rsidRPr="004234F2">
        <w:rPr>
          <w:b/>
          <w:bCs/>
          <w:spacing w:val="10"/>
        </w:rPr>
        <w:t>устройству и демонтажу системы газоснабж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25D8A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825D8A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7353F6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B6C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35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газ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газ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735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B6CAC" w:rsidRPr="004234F2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B6CAC" w:rsidRDefault="00AB6CAC" w:rsidP="00AB6CAC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AB6CAC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25D8A" w:rsidRPr="004234F2">
        <w:rPr>
          <w:b/>
          <w:bCs/>
          <w:spacing w:val="10"/>
        </w:rPr>
        <w:t xml:space="preserve">работам по </w:t>
      </w:r>
      <w:r w:rsidR="002D4AF7" w:rsidRPr="004234F2">
        <w:rPr>
          <w:b/>
          <w:bCs/>
          <w:spacing w:val="10"/>
        </w:rPr>
        <w:t>устройству и демонтажу системы вентиляци</w:t>
      </w:r>
      <w:r w:rsidR="00825D8A" w:rsidRPr="004234F2">
        <w:rPr>
          <w:b/>
          <w:bCs/>
          <w:spacing w:val="10"/>
        </w:rPr>
        <w:t>и и кондиционирования воздуха</w:t>
      </w:r>
      <w:r w:rsidR="002D4AF7" w:rsidRPr="004234F2">
        <w:rPr>
          <w:b/>
          <w:bCs/>
          <w:spacing w:val="10"/>
        </w:rPr>
        <w:t>*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25D8A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825D8A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7353F6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35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ентиляции и кондиционирования воздух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25D8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и демонтажу системы вентиляции и кондиционирования воздух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735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D8A" w:rsidRPr="004234F2" w:rsidRDefault="00825D8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3F6" w:rsidRPr="004234F2" w:rsidRDefault="007353F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870E9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70D59" w:rsidRPr="004234F2">
        <w:rPr>
          <w:b/>
          <w:bCs/>
          <w:spacing w:val="10"/>
        </w:rPr>
        <w:t xml:space="preserve">работам по </w:t>
      </w:r>
      <w:r w:rsidR="002D4AF7" w:rsidRPr="004234F2">
        <w:rPr>
          <w:b/>
          <w:bCs/>
          <w:spacing w:val="10"/>
        </w:rPr>
        <w:t>устройству системы электроснаб</w:t>
      </w:r>
      <w:r w:rsidR="00386D33" w:rsidRPr="004234F2">
        <w:rPr>
          <w:b/>
          <w:bCs/>
          <w:spacing w:val="10"/>
        </w:rPr>
        <w:t>жения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25D8A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825D8A" w:rsidRPr="004234F2">
        <w:rPr>
          <w:b/>
          <w:spacing w:val="10"/>
        </w:rPr>
        <w:t>5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истемы электр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истемы электр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истемы электр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истемы электр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истемы электр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истемы электр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истемы электр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97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870E9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A97690" w:rsidRDefault="00A97690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386D33" w:rsidRPr="004234F2">
        <w:rPr>
          <w:b/>
          <w:bCs/>
          <w:spacing w:val="10"/>
        </w:rPr>
        <w:t xml:space="preserve"> </w:t>
      </w:r>
      <w:r w:rsidR="00770D59" w:rsidRPr="004234F2">
        <w:rPr>
          <w:b/>
          <w:bCs/>
          <w:spacing w:val="10"/>
        </w:rPr>
        <w:t xml:space="preserve">работам по </w:t>
      </w:r>
      <w:r w:rsidR="00386D33" w:rsidRPr="004234F2">
        <w:rPr>
          <w:b/>
          <w:bCs/>
          <w:spacing w:val="10"/>
        </w:rPr>
        <w:t>устройству электрических и иных сетей управления  системами жизнеобеспечения зданий и сооружений*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770D59" w:rsidRPr="004234F2">
        <w:rPr>
          <w:b/>
          <w:spacing w:val="10"/>
        </w:rPr>
        <w:t>5</w:t>
      </w:r>
      <w:r w:rsidRPr="004234F2">
        <w:rPr>
          <w:b/>
          <w:spacing w:val="10"/>
        </w:rPr>
        <w:t>.</w:t>
      </w:r>
      <w:r w:rsidR="00770D59" w:rsidRPr="004234F2">
        <w:rPr>
          <w:b/>
          <w:spacing w:val="10"/>
        </w:rPr>
        <w:t>6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083923" w:rsidRPr="004234F2" w:rsidRDefault="0008392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ических и иных сетей управления  системами жизнеобеспечения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ических и иных сетей управления  системами жизнеобеспечения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ических и иных сетей управления  системами жизнеобеспечения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ических и иных сетей управления  системами жизнеобеспечения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ических и иных сетей управления  системами жизнеобеспечения зданий и сооруже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ических и иных сетей управления  системами жизнеобеспечения зданий и сооружений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ических и иных сетей управления  системами жизнеобеспечения зданий и сооруже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97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ботам по устройству наружных сетей водопровода 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6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870E9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70D59" w:rsidRPr="004234F2">
        <w:rPr>
          <w:b/>
          <w:bCs/>
          <w:spacing w:val="10"/>
        </w:rPr>
        <w:t xml:space="preserve">работам по </w:t>
      </w:r>
      <w:r w:rsidR="00386D33" w:rsidRPr="004234F2">
        <w:rPr>
          <w:b/>
          <w:bCs/>
          <w:spacing w:val="10"/>
        </w:rPr>
        <w:t xml:space="preserve">укладке трубопроводов водопроводных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770D59" w:rsidRPr="004234F2">
        <w:rPr>
          <w:b/>
          <w:spacing w:val="10"/>
        </w:rPr>
        <w:t>6</w:t>
      </w:r>
      <w:r w:rsidRPr="004234F2">
        <w:rPr>
          <w:b/>
          <w:spacing w:val="10"/>
        </w:rPr>
        <w:t>.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одопровод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одопроводны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одопровод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одопровод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одопроводных</w:t>
      </w:r>
      <w:r w:rsidRPr="004234F2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одопровод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одопроводных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A976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E6F" w:rsidRPr="004234F2" w:rsidRDefault="006D2E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870E9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70D59" w:rsidRPr="004234F2">
        <w:rPr>
          <w:b/>
          <w:bCs/>
          <w:spacing w:val="10"/>
        </w:rPr>
        <w:t xml:space="preserve">работам по </w:t>
      </w:r>
      <w:r w:rsidR="006D2E6F" w:rsidRPr="004234F2">
        <w:rPr>
          <w:b/>
          <w:bCs/>
          <w:spacing w:val="10"/>
        </w:rPr>
        <w:t>монтажу и демонтажу запорной арматуры и оборудования водопроводных сете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770D59" w:rsidRPr="004234F2">
        <w:rPr>
          <w:b/>
          <w:spacing w:val="10"/>
        </w:rPr>
        <w:t>6</w:t>
      </w:r>
      <w:r w:rsidRPr="004234F2">
        <w:rPr>
          <w:b/>
          <w:spacing w:val="10"/>
        </w:rPr>
        <w:t>.</w:t>
      </w:r>
      <w:r w:rsidR="00770D59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водопроводных се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водопроводных сет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водопроводных се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водопроводных сет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="00A8398D" w:rsidRPr="004234F2">
        <w:rPr>
          <w:rFonts w:ascii="Times New Roman" w:hAnsi="Times New Roman" w:cs="Times New Roman"/>
          <w:sz w:val="24"/>
          <w:szCs w:val="24"/>
        </w:rPr>
        <w:t xml:space="preserve">  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водопроводных сет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7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водопроводных се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70D5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водопроводных се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F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D59" w:rsidRPr="004234F2" w:rsidRDefault="00770D5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029" w:rsidRDefault="004F6029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870E9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33610" w:rsidRPr="004234F2">
        <w:rPr>
          <w:b/>
          <w:bCs/>
          <w:spacing w:val="10"/>
        </w:rPr>
        <w:t xml:space="preserve">работам по </w:t>
      </w:r>
      <w:r w:rsidR="00A8398D" w:rsidRPr="004234F2">
        <w:rPr>
          <w:b/>
          <w:bCs/>
          <w:spacing w:val="10"/>
        </w:rPr>
        <w:t>устройству водопроводных колодцев, оголовков, гасителей водосбор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770D59" w:rsidRPr="004234F2">
        <w:rPr>
          <w:b/>
          <w:spacing w:val="10"/>
        </w:rPr>
        <w:t>6</w:t>
      </w:r>
      <w:r w:rsidRPr="004234F2">
        <w:rPr>
          <w:b/>
          <w:spacing w:val="10"/>
        </w:rPr>
        <w:t>.</w:t>
      </w:r>
      <w:r w:rsidR="00770D59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проводных колодцев, оголовков, гасителей водосбор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проводных колодцев, оголовков, гасителей водосбор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проводных колодцев, оголовков, гасителей водосбор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проводных колодцев, оголовков, гасителей водосбор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проводных колодцев, оголовков, гасителей водосбор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проводных колодцев, оголовков, гасителей водосбор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проводных колодцев, оголовков, гасителей водосбор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F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870E9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33610" w:rsidRPr="004234F2">
        <w:rPr>
          <w:b/>
          <w:bCs/>
          <w:spacing w:val="10"/>
        </w:rPr>
        <w:t xml:space="preserve">работам по </w:t>
      </w:r>
      <w:r w:rsidR="00A8398D" w:rsidRPr="004234F2">
        <w:rPr>
          <w:b/>
          <w:bCs/>
          <w:spacing w:val="10"/>
        </w:rPr>
        <w:t>очистке полости и испытанию трубопроводов водопровод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33610" w:rsidRPr="004234F2">
        <w:rPr>
          <w:b/>
          <w:spacing w:val="10"/>
        </w:rPr>
        <w:t>6</w:t>
      </w:r>
      <w:r w:rsidRPr="004234F2">
        <w:rPr>
          <w:b/>
          <w:spacing w:val="10"/>
        </w:rPr>
        <w:t>.</w:t>
      </w:r>
      <w:r w:rsidR="00833610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водопровод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водопровод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водопровод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водопровод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водопровод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, которые необходимы для выполнения</w:t>
      </w:r>
      <w:r w:rsidR="00A839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водопровод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водопровод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F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042" w:rsidRPr="004234F2" w:rsidRDefault="0041204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наружных сетей канализации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7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870E9" w:rsidRPr="004234F2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870E9" w:rsidRDefault="00F870E9" w:rsidP="00F870E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33610" w:rsidRPr="004234F2">
        <w:rPr>
          <w:b/>
          <w:bCs/>
          <w:spacing w:val="10"/>
        </w:rPr>
        <w:t xml:space="preserve">работам по </w:t>
      </w:r>
      <w:r w:rsidR="00412042" w:rsidRPr="004234F2">
        <w:rPr>
          <w:b/>
          <w:bCs/>
          <w:spacing w:val="10"/>
        </w:rPr>
        <w:t xml:space="preserve">укладке трубопроводов канализационных безнапорных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33610" w:rsidRPr="004234F2">
        <w:rPr>
          <w:b/>
          <w:spacing w:val="10"/>
        </w:rPr>
        <w:t>7</w:t>
      </w:r>
      <w:r w:rsidRPr="004234F2">
        <w:rPr>
          <w:b/>
          <w:spacing w:val="10"/>
        </w:rPr>
        <w:t>.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безнапор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безнапорны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безнапор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безнапор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безнапор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870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безнапор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3361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безнапор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F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610" w:rsidRPr="004234F2" w:rsidRDefault="0083361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E2C8B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33610" w:rsidRPr="004234F2">
        <w:rPr>
          <w:b/>
          <w:bCs/>
          <w:spacing w:val="10"/>
        </w:rPr>
        <w:t xml:space="preserve">работам по </w:t>
      </w:r>
      <w:r w:rsidR="00412042" w:rsidRPr="004234F2">
        <w:rPr>
          <w:b/>
          <w:bCs/>
          <w:spacing w:val="10"/>
        </w:rPr>
        <w:t>укладке трубопроводов канализационных напорных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833610" w:rsidRPr="004234F2">
        <w:rPr>
          <w:b/>
          <w:spacing w:val="10"/>
        </w:rPr>
        <w:t>7</w:t>
      </w:r>
      <w:r w:rsidRPr="004234F2">
        <w:rPr>
          <w:b/>
          <w:spacing w:val="10"/>
        </w:rPr>
        <w:t>.</w:t>
      </w:r>
      <w:r w:rsidR="00833610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напор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напорны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напор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напор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напор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напор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канализационных напор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F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E2C8B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E2C8B" w:rsidRDefault="00DE2C8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63F62" w:rsidRPr="004234F2">
        <w:rPr>
          <w:b/>
          <w:bCs/>
          <w:spacing w:val="10"/>
        </w:rPr>
        <w:t xml:space="preserve">работам по </w:t>
      </w:r>
      <w:r w:rsidR="00866B8C" w:rsidRPr="004234F2">
        <w:rPr>
          <w:b/>
          <w:bCs/>
          <w:spacing w:val="10"/>
        </w:rPr>
        <w:t xml:space="preserve">монтажу и демонтажу запорной арматуры и оборудования канализационных сетей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263F62" w:rsidRPr="004234F2">
        <w:rPr>
          <w:b/>
          <w:spacing w:val="10"/>
        </w:rPr>
        <w:t>7</w:t>
      </w:r>
      <w:r w:rsidRPr="004234F2">
        <w:rPr>
          <w:b/>
          <w:spacing w:val="10"/>
        </w:rPr>
        <w:t>.</w:t>
      </w:r>
      <w:r w:rsidR="00263F62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канализационных се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канализационных сет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канализационных се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канализационных сет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канализационных сет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канализационных се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63F6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канализационных се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F6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62" w:rsidRPr="004234F2" w:rsidRDefault="00263F6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E2C8B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67265" w:rsidRPr="004234F2">
        <w:rPr>
          <w:b/>
          <w:bCs/>
          <w:spacing w:val="10"/>
        </w:rPr>
        <w:t xml:space="preserve">работам по </w:t>
      </w:r>
      <w:r w:rsidR="002F7A69" w:rsidRPr="004234F2">
        <w:rPr>
          <w:b/>
          <w:bCs/>
          <w:spacing w:val="10"/>
        </w:rPr>
        <w:t>устройству канализационных и водосточных колодце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567265" w:rsidRPr="004234F2">
        <w:rPr>
          <w:b/>
          <w:spacing w:val="10"/>
        </w:rPr>
        <w:t>7</w:t>
      </w:r>
      <w:r w:rsidRPr="004234F2">
        <w:rPr>
          <w:b/>
          <w:spacing w:val="10"/>
        </w:rPr>
        <w:t>.</w:t>
      </w:r>
      <w:r w:rsidR="00567265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нализационных и водосточных колодце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нализационных и водосточных колодце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</w:t>
      </w:r>
      <w:r w:rsidR="002F7A6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нализационных и водосточных колодце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нализационных и водосточных колодце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нализационных и водосточных колодце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4F6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, которые необходимы для выполнения</w:t>
      </w:r>
      <w:r w:rsidR="002F7A6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нализационных и водосточных колодце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нализационных и водосточных колодце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8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E2C8B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67265" w:rsidRPr="004234F2">
        <w:rPr>
          <w:b/>
          <w:bCs/>
          <w:spacing w:val="10"/>
        </w:rPr>
        <w:t xml:space="preserve">работам по </w:t>
      </w:r>
      <w:r w:rsidR="002F7A69" w:rsidRPr="004234F2">
        <w:rPr>
          <w:b/>
          <w:bCs/>
          <w:spacing w:val="10"/>
        </w:rPr>
        <w:t>устройству фильтрующего основания под иловые площадки и поля фильтраци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567265" w:rsidRPr="004234F2">
        <w:rPr>
          <w:b/>
          <w:spacing w:val="10"/>
        </w:rPr>
        <w:t>7</w:t>
      </w:r>
      <w:r w:rsidRPr="004234F2">
        <w:rPr>
          <w:b/>
          <w:spacing w:val="10"/>
        </w:rPr>
        <w:t>.</w:t>
      </w:r>
      <w:r w:rsidR="00567265" w:rsidRPr="004234F2">
        <w:rPr>
          <w:b/>
          <w:spacing w:val="10"/>
        </w:rPr>
        <w:t>5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фильтрующего основания под иловые площадки и поля фильтр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фильтрующего основания под иловые площадки и поля фильтрации</w:t>
      </w:r>
      <w:r w:rsidR="002F7A69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фильтрующего основания под иловые площадки и поля фильтрации</w:t>
      </w:r>
      <w:r w:rsidR="002F7A69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фильтрующего основания под иловые площадки и поля фильтрации</w:t>
      </w:r>
      <w:r w:rsidR="002F7A69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фильтрующего основания под иловые площадки и поля фильтрации</w:t>
      </w:r>
      <w:r w:rsidR="002F7A69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фильтрующего основания под иловые площадки и поля фильтрации</w:t>
      </w:r>
      <w:r w:rsidR="002F7A69" w:rsidRPr="004234F2">
        <w:rPr>
          <w:rFonts w:ascii="Times New Roman" w:hAnsi="Times New Roman" w:cs="Times New Roman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фильтрующего основания под иловые площадки и поля фильтр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8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8DE" w:rsidRPr="004234F2" w:rsidRDefault="00B808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E2C8B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67265" w:rsidRPr="004234F2">
        <w:rPr>
          <w:b/>
          <w:bCs/>
          <w:spacing w:val="10"/>
        </w:rPr>
        <w:t xml:space="preserve">работам по </w:t>
      </w:r>
      <w:r w:rsidR="002F7A69" w:rsidRPr="004234F2">
        <w:rPr>
          <w:b/>
          <w:bCs/>
          <w:spacing w:val="10"/>
        </w:rPr>
        <w:t>укладке дренажных труб на иловых площадках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567265" w:rsidRPr="004234F2">
        <w:rPr>
          <w:b/>
          <w:spacing w:val="10"/>
        </w:rPr>
        <w:t>7</w:t>
      </w:r>
      <w:r w:rsidRPr="004234F2">
        <w:rPr>
          <w:b/>
          <w:spacing w:val="10"/>
        </w:rPr>
        <w:t>.</w:t>
      </w:r>
      <w:r w:rsidR="00567265" w:rsidRPr="004234F2">
        <w:rPr>
          <w:b/>
          <w:spacing w:val="10"/>
        </w:rPr>
        <w:t>6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дренажных труб на иловых площадка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дренажных труб на иловых площадка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дренажных труб на иловых площадка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дренажных труб на иловых площадка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дренажных труб на иловых площадка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дренажных труб на иловых площадка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дренажных труб на иловых площадка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8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E2C8B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67265" w:rsidRPr="004234F2">
        <w:rPr>
          <w:b/>
          <w:bCs/>
          <w:spacing w:val="10"/>
        </w:rPr>
        <w:t xml:space="preserve">работам по </w:t>
      </w:r>
      <w:r w:rsidR="00A031F4" w:rsidRPr="004234F2">
        <w:rPr>
          <w:b/>
          <w:bCs/>
          <w:spacing w:val="10"/>
        </w:rPr>
        <w:t>очистке полости и испытанию трубопроводов канализаци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567265" w:rsidRPr="004234F2">
        <w:rPr>
          <w:b/>
          <w:spacing w:val="10"/>
        </w:rPr>
        <w:t>7</w:t>
      </w:r>
      <w:r w:rsidRPr="004234F2">
        <w:rPr>
          <w:b/>
          <w:spacing w:val="10"/>
        </w:rPr>
        <w:t>.</w:t>
      </w:r>
      <w:r w:rsidR="00567265" w:rsidRPr="004234F2">
        <w:rPr>
          <w:b/>
          <w:spacing w:val="10"/>
        </w:rPr>
        <w:t>7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канал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ка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трубопроводов ка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80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265" w:rsidRPr="004234F2" w:rsidRDefault="0056726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наружных сетей теплоснабжения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8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E2C8B" w:rsidRPr="004234F2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E2C8B" w:rsidRDefault="00DE2C8B" w:rsidP="00DE2C8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5A4DBF" w:rsidRPr="004234F2">
        <w:rPr>
          <w:b/>
          <w:bCs/>
          <w:spacing w:val="10"/>
        </w:rPr>
        <w:t xml:space="preserve"> </w:t>
      </w:r>
      <w:r w:rsidR="00567265" w:rsidRPr="004234F2">
        <w:rPr>
          <w:b/>
          <w:bCs/>
          <w:spacing w:val="10"/>
        </w:rPr>
        <w:t xml:space="preserve">работам по </w:t>
      </w:r>
      <w:r w:rsidR="005A4DBF" w:rsidRPr="004234F2">
        <w:rPr>
          <w:b/>
          <w:bCs/>
          <w:spacing w:val="10"/>
        </w:rPr>
        <w:t>укладке трубопроводов  теплоснабжения с температурой теплоносителя  до 115 градусов Цельс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567265" w:rsidRPr="004234F2">
        <w:rPr>
          <w:b/>
          <w:spacing w:val="10"/>
        </w:rPr>
        <w:t>8</w:t>
      </w:r>
      <w:r w:rsidRPr="004234F2">
        <w:rPr>
          <w:b/>
          <w:spacing w:val="10"/>
        </w:rPr>
        <w:t>.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до 115 градусов Цельс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до 115 градусов Цельс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до 115 градусов Цельс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до 115 градусов Цельс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до 115 градусов Цельс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E2C8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80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до 115 градусов Цельс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до 115 градусов Цельсия</w:t>
      </w:r>
      <w:r w:rsidR="00DA5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98405E" w:rsidRPr="004234F2" w:rsidRDefault="009840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CD5" w:rsidRPr="004234F2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A3CD5" w:rsidRPr="004234F2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A3CD5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8405E" w:rsidRPr="004234F2">
        <w:rPr>
          <w:b/>
          <w:bCs/>
          <w:spacing w:val="10"/>
        </w:rPr>
        <w:t xml:space="preserve">работам по </w:t>
      </w:r>
      <w:r w:rsidR="005A4DBF" w:rsidRPr="004234F2">
        <w:rPr>
          <w:b/>
          <w:bCs/>
          <w:spacing w:val="10"/>
        </w:rPr>
        <w:t>укладке трубопроводов  теплоснабжения с температурой теплоносителя  115 градусов Цельсия и выше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="0098405E" w:rsidRPr="004234F2">
        <w:rPr>
          <w:b/>
          <w:spacing w:val="10"/>
        </w:rPr>
        <w:t xml:space="preserve"> 18</w:t>
      </w:r>
      <w:r w:rsidRPr="004234F2">
        <w:rPr>
          <w:b/>
          <w:spacing w:val="10"/>
        </w:rPr>
        <w:t>.</w:t>
      </w:r>
      <w:r w:rsidR="0098405E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115 градусов Цельсия</w:t>
      </w:r>
      <w:r w:rsidR="005A4DB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выше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115 градусов Цельсия</w:t>
      </w:r>
      <w:r w:rsidR="005A4DB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выше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115 градусов Цельсия</w:t>
      </w:r>
      <w:r w:rsidR="005A4DB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выше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115 градусов Цельсия</w:t>
      </w:r>
      <w:r w:rsidR="005A4DB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выше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115 градусов Цельсия</w:t>
      </w:r>
      <w:r w:rsidR="005A4DB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выше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A3CD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A3CD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6726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115 градусов Цельсия</w:t>
      </w:r>
      <w:r w:rsidR="005A4DB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выш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 теплоснабжения с температурой теплоносителя  115 градусов Цельсия и выше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DA5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CD5" w:rsidRPr="004234F2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A3CD5" w:rsidRPr="004234F2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A3CD5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8405E" w:rsidRPr="004234F2">
        <w:rPr>
          <w:b/>
          <w:bCs/>
          <w:spacing w:val="10"/>
        </w:rPr>
        <w:t xml:space="preserve">работам по </w:t>
      </w:r>
      <w:r w:rsidR="002C4A4B" w:rsidRPr="004234F2">
        <w:rPr>
          <w:b/>
          <w:bCs/>
          <w:spacing w:val="10"/>
        </w:rPr>
        <w:t>монтажу и демонтажу запорной арматуры и оборудования сетей теплоснабж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98405E" w:rsidRPr="004234F2">
        <w:rPr>
          <w:b/>
          <w:spacing w:val="10"/>
        </w:rPr>
        <w:t>8</w:t>
      </w:r>
      <w:r w:rsidRPr="004234F2">
        <w:rPr>
          <w:b/>
          <w:spacing w:val="10"/>
        </w:rPr>
        <w:t>.</w:t>
      </w:r>
      <w:r w:rsidR="0098405E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у индивидуального предпринимателя не менее 3 специалистов, обеспечивающих безопасное   выполнение</w:t>
      </w:r>
      <w:r w:rsidR="002C4A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сетей теплоснабж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2A3CD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A3CD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сетей теплоснабж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запорной арматуры и оборудования сетей тепл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DA5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CD5" w:rsidRPr="004234F2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A3CD5" w:rsidRPr="004234F2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A3CD5" w:rsidRDefault="002A3CD5" w:rsidP="002A3CD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2C4A4B" w:rsidRPr="004234F2">
        <w:rPr>
          <w:b/>
          <w:bCs/>
          <w:spacing w:val="10"/>
        </w:rPr>
        <w:t xml:space="preserve"> </w:t>
      </w:r>
      <w:r w:rsidRPr="004234F2">
        <w:rPr>
          <w:b/>
          <w:bCs/>
          <w:spacing w:val="10"/>
        </w:rPr>
        <w:t xml:space="preserve"> </w:t>
      </w:r>
      <w:r w:rsidR="0098405E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устройству </w:t>
      </w:r>
      <w:r w:rsidR="002C4A4B" w:rsidRPr="004234F2">
        <w:rPr>
          <w:b/>
          <w:bCs/>
          <w:spacing w:val="10"/>
        </w:rPr>
        <w:t>колодцев и камер сетей теплоснабж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98405E" w:rsidRPr="004234F2">
        <w:rPr>
          <w:b/>
          <w:spacing w:val="10"/>
        </w:rPr>
        <w:t>8</w:t>
      </w:r>
      <w:r w:rsidRPr="004234F2">
        <w:rPr>
          <w:b/>
          <w:spacing w:val="10"/>
        </w:rPr>
        <w:t>.</w:t>
      </w:r>
      <w:r w:rsidR="0098405E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лодцев и камер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лодцев и камер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лодцев и камер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лодцев и камер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лодцев и камер сетей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2A3CD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A3CD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3E235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лодцев и камер сетей тепл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олодцев и камер сетей тепл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DA5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F7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8405E" w:rsidRPr="004234F2">
        <w:rPr>
          <w:b/>
          <w:bCs/>
          <w:spacing w:val="10"/>
        </w:rPr>
        <w:t xml:space="preserve">работам по </w:t>
      </w:r>
      <w:r w:rsidR="003E235E" w:rsidRPr="004234F2">
        <w:rPr>
          <w:b/>
          <w:bCs/>
          <w:spacing w:val="10"/>
        </w:rPr>
        <w:t>очистке полости  и испытанию трубопроводов теплоснабж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98405E" w:rsidRPr="004234F2">
        <w:rPr>
          <w:b/>
          <w:spacing w:val="10"/>
        </w:rPr>
        <w:t>8</w:t>
      </w:r>
      <w:r w:rsidRPr="004234F2">
        <w:rPr>
          <w:b/>
          <w:spacing w:val="10"/>
        </w:rPr>
        <w:t>.</w:t>
      </w:r>
      <w:r w:rsidR="0098405E" w:rsidRPr="004234F2">
        <w:rPr>
          <w:b/>
          <w:spacing w:val="10"/>
        </w:rPr>
        <w:t>5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 и испытанию трубопровод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 и испытанию трубопровод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 и испытанию трубопровод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 и испытанию трубопровод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 и испытанию трубопровод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A5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 и испытанию трубопроводов тепл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8405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 и испытанию трубопроводов тепл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DA5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5E" w:rsidRPr="004234F2" w:rsidRDefault="009840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35E" w:rsidRPr="004234F2" w:rsidRDefault="003E2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наружных сетей газоснабжения, кроме магистральных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19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8405E" w:rsidRPr="004234F2">
        <w:rPr>
          <w:b/>
          <w:bCs/>
          <w:spacing w:val="10"/>
        </w:rPr>
        <w:t xml:space="preserve">работам по </w:t>
      </w:r>
      <w:r w:rsidR="003E235E" w:rsidRPr="004234F2">
        <w:rPr>
          <w:b/>
          <w:bCs/>
          <w:spacing w:val="10"/>
        </w:rPr>
        <w:t xml:space="preserve">укладке газопроводов с рабочим давлением до 0,005 МПа включительно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98405E" w:rsidRPr="004234F2">
        <w:rPr>
          <w:b/>
          <w:spacing w:val="10"/>
        </w:rPr>
        <w:t>9</w:t>
      </w:r>
      <w:r w:rsidRPr="004234F2">
        <w:rPr>
          <w:b/>
          <w:spacing w:val="10"/>
        </w:rPr>
        <w:t>.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до 0,005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до 0,005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до 0,005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до 0,005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до 0,005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2B357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до 0,005 МПа включительно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до 0,005 МПа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73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E03BD1" w:rsidRPr="004234F2">
        <w:rPr>
          <w:b/>
          <w:bCs/>
          <w:spacing w:val="10"/>
        </w:rPr>
        <w:t xml:space="preserve">работам по </w:t>
      </w:r>
      <w:r w:rsidR="002B357E" w:rsidRPr="004234F2">
        <w:rPr>
          <w:b/>
          <w:bCs/>
          <w:spacing w:val="10"/>
        </w:rPr>
        <w:t xml:space="preserve">укладке газопроводов с рабочим давлением от  0,005 МПа до 0,3 МПа включительно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E03BD1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E03BD1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005 МПа до 0,3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005 МПа до 0,3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005 МПа до 0,3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005 МПа до 0,3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005 МПа до 0,3 МПа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E03BD1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005 МПа до 0,3 МПа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005 МПа до 0,3 МПа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73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57E" w:rsidRPr="004234F2" w:rsidRDefault="002B357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57E" w:rsidRPr="004234F2" w:rsidRDefault="002B357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57E" w:rsidRPr="004234F2" w:rsidRDefault="002B357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57E" w:rsidRPr="004234F2" w:rsidRDefault="002B357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57E" w:rsidRPr="004234F2" w:rsidRDefault="002B357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E03BD1" w:rsidRPr="004234F2">
        <w:rPr>
          <w:b/>
          <w:bCs/>
          <w:spacing w:val="10"/>
        </w:rPr>
        <w:t xml:space="preserve">работам по </w:t>
      </w:r>
      <w:r w:rsidR="002B357E" w:rsidRPr="004234F2">
        <w:rPr>
          <w:b/>
          <w:bCs/>
          <w:spacing w:val="10"/>
        </w:rPr>
        <w:t>укладке газопроводов с рабочим давлением от  0,3 МПа до 1,2 МПа включительно (для природного газа), до 1,6 МПа включительно (для сжиженного углеводородного газа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E03BD1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E03BD1" w:rsidRPr="004234F2">
        <w:rPr>
          <w:b/>
          <w:spacing w:val="10"/>
        </w:rPr>
        <w:t>3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3 МПа до 1,2 МПа включительно (для природного газа), до 1,6 МПа включительно (для сжиженного углеводородного газа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3 МПа до 1,2 МПа включительно (для природного газа), до 1,6 МПа включительно (для сжиженного углеводородного газа)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3 МПа до 1,2 МПа включительно (для природного газа), до 1,6 МПа включительно (для сжиженного углеводородного газа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3 МПа до 1,2 МПа включительно (для природного газа), до 1,6 МПа включительно (для сжиженного углеводородного газа)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3 МПа до 1,2 МПа включительно (для природного газа), до 1,6 МПа включительно (для сжиженного углеводородного газа)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3 МПа до 1,2 МПа включительно (для природного газа), до 1,6 МПа включительно (для сжиженного углеводородного газа)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газопроводов с рабочим давлением от  0,3 МПа до 1,2 МПа включительно (для природного газа), до 1,6 МПа включительно (для сжиженного углеводородного газа)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73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B4601D" w:rsidRPr="004234F2" w:rsidRDefault="00B4601D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E03BD1" w:rsidRPr="004234F2">
        <w:rPr>
          <w:b/>
          <w:bCs/>
          <w:spacing w:val="10"/>
        </w:rPr>
        <w:t xml:space="preserve">работам по </w:t>
      </w:r>
      <w:r w:rsidR="00B4601D" w:rsidRPr="004234F2">
        <w:rPr>
          <w:b/>
          <w:bCs/>
          <w:spacing w:val="10"/>
        </w:rPr>
        <w:t xml:space="preserve">установке сборников конденсата гидрозатворов и компенсаторов на газопроводах 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E03BD1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E03BD1" w:rsidRPr="004234F2">
        <w:rPr>
          <w:b/>
          <w:spacing w:val="10"/>
        </w:rPr>
        <w:t>4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B4601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сборников конденсата гидрозатворов и компенсаторов на газопровода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сборников конденсата гидрозатворов и компенсаторов на газопровода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сборников конденсата гидрозатворов и компенсаторов на газопровода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сборников конденсата гидрозатворов и компенсаторов на газопровода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сборников конденсата гидрозатворов и компенсаторов на газопровода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сборников конденсата гидрозатворов и компенсаторов на газопровода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сборников конденсата гидрозатворов и компенсаторов на газопровода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73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C5A" w:rsidRPr="004234F2" w:rsidRDefault="00633C5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25B" w:rsidRPr="004234F2" w:rsidRDefault="00F7325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E03BD1" w:rsidRPr="004234F2">
        <w:rPr>
          <w:b/>
          <w:bCs/>
          <w:spacing w:val="10"/>
        </w:rPr>
        <w:t xml:space="preserve">работам по </w:t>
      </w:r>
      <w:r w:rsidR="00B4601D" w:rsidRPr="004234F2">
        <w:rPr>
          <w:b/>
          <w:bCs/>
          <w:spacing w:val="10"/>
        </w:rPr>
        <w:t>монтажу и демонтажу газорегуляторных пунктов и установок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E03BD1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E03BD1" w:rsidRPr="004234F2">
        <w:rPr>
          <w:b/>
          <w:spacing w:val="10"/>
        </w:rPr>
        <w:t>5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регуляторных пунктов и установо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регуляторных пунктов и установо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регуляторных пунктов и установо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регуляторных пунктов и установо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регуляторных пунктов и установо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73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регуляторных пунктов и установо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E03BD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регуляторных пунктов и установо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73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BD1" w:rsidRPr="004234F2" w:rsidRDefault="00E03BD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F71B4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>монтажу</w:t>
      </w:r>
      <w:r w:rsidR="00B66CA4" w:rsidRPr="004234F2">
        <w:rPr>
          <w:b/>
          <w:bCs/>
          <w:spacing w:val="10"/>
        </w:rPr>
        <w:t xml:space="preserve"> и демонтажу  резервуарных и групповых баллонных установок сжиженного газ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0F71B4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0F71B4" w:rsidRPr="004234F2">
        <w:rPr>
          <w:b/>
          <w:spacing w:val="10"/>
        </w:rPr>
        <w:t>6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 резервуарных и групповых баллонных установок сжиженного газ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 резервуарных и групповых баллонных установок сжиженного газ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 резервуарных и групповых баллонных установок сжиженного газ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 резервуарных и групповых баллонных установок сжиженного газ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 резервуарных и групповых баллонных установок сжиженного газ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42C6D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42C6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42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 резервуарных и групповых баллонных установок сжиженного газ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 резервуарных и групповых баллонных установок сжиженного газ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42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B66CA4" w:rsidRPr="004234F2" w:rsidRDefault="00B66CA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6CA4" w:rsidRPr="004234F2" w:rsidRDefault="00B66CA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6CA4" w:rsidRPr="004234F2" w:rsidRDefault="00B66CA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0F71B4" w:rsidRPr="004234F2" w:rsidRDefault="000F71B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0F71B4" w:rsidRPr="004234F2" w:rsidRDefault="000F71B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0F71B4" w:rsidRPr="004234F2" w:rsidRDefault="000F71B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0F71B4" w:rsidRPr="004234F2" w:rsidRDefault="000F71B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0F71B4" w:rsidRPr="004234F2" w:rsidRDefault="000F71B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0F71B4" w:rsidRPr="004234F2" w:rsidRDefault="000F71B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42C6D" w:rsidRPr="004234F2" w:rsidRDefault="00542C6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0F71B4" w:rsidRPr="004234F2" w:rsidRDefault="000F71B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613984" w:rsidRDefault="00613984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F71B4" w:rsidRPr="004234F2">
        <w:rPr>
          <w:b/>
          <w:bCs/>
          <w:spacing w:val="10"/>
        </w:rPr>
        <w:t xml:space="preserve">работам по </w:t>
      </w:r>
      <w:r w:rsidR="00B66CA4" w:rsidRPr="004234F2">
        <w:rPr>
          <w:b/>
          <w:bCs/>
          <w:spacing w:val="10"/>
        </w:rPr>
        <w:t>вводу газопровода в здания и сооруж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0F71B4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0F71B4" w:rsidRPr="004234F2">
        <w:rPr>
          <w:b/>
          <w:spacing w:val="10"/>
        </w:rPr>
        <w:t>7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воду газопровода в здания и соору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воду газопровода в здания и соору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воду газопровода в здания и соору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воду газопровода в здания и соору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воду газопровода в здания и соору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42C6D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42C6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42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воду газопровода в здания и сооружения</w:t>
      </w:r>
      <w:r w:rsidR="00B66CA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воду газопровода в здания и соору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42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0F71B4" w:rsidRPr="004234F2" w:rsidRDefault="000F71B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CA4" w:rsidRPr="004234F2" w:rsidRDefault="00B66CA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CA4" w:rsidRPr="004234F2" w:rsidRDefault="00B66CA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CA4" w:rsidRPr="004234F2" w:rsidRDefault="00B66CA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CA4" w:rsidRPr="004234F2" w:rsidRDefault="00B66CA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F71B4" w:rsidRPr="004234F2">
        <w:rPr>
          <w:b/>
          <w:bCs/>
          <w:spacing w:val="10"/>
        </w:rPr>
        <w:t>работ</w:t>
      </w:r>
      <w:r w:rsidR="00841435" w:rsidRPr="004234F2">
        <w:rPr>
          <w:b/>
          <w:bCs/>
          <w:spacing w:val="10"/>
        </w:rPr>
        <w:t>ам</w:t>
      </w:r>
      <w:r w:rsidR="000F71B4" w:rsidRPr="004234F2">
        <w:rPr>
          <w:b/>
          <w:bCs/>
          <w:spacing w:val="10"/>
        </w:rPr>
        <w:t xml:space="preserve"> по врезке под давлением  в действующие газопроводы, отключению  и заглушке под давлением действующих  газопроводов</w:t>
      </w:r>
      <w:r w:rsidR="00B66CA4"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0F71B4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0F71B4" w:rsidRPr="004234F2">
        <w:rPr>
          <w:b/>
          <w:spacing w:val="10"/>
        </w:rPr>
        <w:t>8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="00B66CA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вого оборудования потребителей, использующих природный и сжиженный газ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вого оборудования потребителей, использующих природный и сжиженный газ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вого оборудования потребителей, использующих природный и сжиженный газ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вого оборудования потребителей, использующих природный и сжиженный газ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вого оборудования потребителей, использующих природный и сжиженный газ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42C6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42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вого оборудования потребителей, использующих природный и сжиженный газ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и демонтажу газового оборудования потребителей, использующих природный и сжиженный газ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42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C65676" w:rsidRPr="004234F2">
        <w:rPr>
          <w:b/>
          <w:bCs/>
          <w:spacing w:val="10"/>
        </w:rPr>
        <w:t xml:space="preserve"> </w:t>
      </w:r>
      <w:r w:rsidR="000F71B4" w:rsidRPr="004234F2">
        <w:rPr>
          <w:b/>
          <w:bCs/>
          <w:spacing w:val="10"/>
        </w:rPr>
        <w:t xml:space="preserve">работам по </w:t>
      </w:r>
      <w:r w:rsidR="00C65676" w:rsidRPr="004234F2">
        <w:rPr>
          <w:b/>
          <w:bCs/>
          <w:spacing w:val="10"/>
        </w:rPr>
        <w:t>врезке под давлением  в действующие газопроводы, отключению  и заглушке под давлением действующих  газопровод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0F71B4" w:rsidRPr="004234F2">
        <w:rPr>
          <w:b/>
          <w:spacing w:val="10"/>
        </w:rPr>
        <w:t>9</w:t>
      </w:r>
      <w:r w:rsidRPr="004234F2">
        <w:rPr>
          <w:b/>
          <w:spacing w:val="10"/>
        </w:rPr>
        <w:t>.</w:t>
      </w:r>
      <w:r w:rsidR="000F71B4" w:rsidRPr="004234F2">
        <w:rPr>
          <w:b/>
          <w:spacing w:val="10"/>
        </w:rPr>
        <w:t>9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 в действующие газопроводы, отключению  и заглушке под давлением действующих 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 в действующие газопроводы, отключению  и заглушке под давлением действующих 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 в действующие газопроводы, отключению  и заглушке под давлением действующих 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 в действующие газопроводы, отключению  и заглушке под давлением действующих 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 в действующие газопроводы, отключению  и заглушке под давлением действующих 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E47A7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E47A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4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 в действующие газопроводы, отключению  и заглушке под давлением действующих  газ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F71B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 в действующие газопроводы, отключению  и заглушке под давлением действующих  газ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E4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0F71B4" w:rsidRPr="004234F2" w:rsidRDefault="000F71B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71B4" w:rsidRPr="004234F2" w:rsidRDefault="000F71B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F71B4" w:rsidRPr="004234F2">
        <w:rPr>
          <w:b/>
          <w:bCs/>
          <w:spacing w:val="10"/>
        </w:rPr>
        <w:t xml:space="preserve">работам по </w:t>
      </w:r>
      <w:r w:rsidR="00DA2246" w:rsidRPr="004234F2">
        <w:rPr>
          <w:b/>
          <w:bCs/>
          <w:spacing w:val="10"/>
        </w:rPr>
        <w:t>очистке полости и испытанию газопроводов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1</w:t>
      </w:r>
      <w:r w:rsidR="00391166" w:rsidRPr="004234F2">
        <w:rPr>
          <w:b/>
          <w:spacing w:val="10"/>
        </w:rPr>
        <w:t>9</w:t>
      </w:r>
      <w:r w:rsidRPr="004234F2">
        <w:rPr>
          <w:b/>
          <w:spacing w:val="10"/>
        </w:rPr>
        <w:t>.1</w:t>
      </w:r>
      <w:r w:rsidR="00391166" w:rsidRPr="004234F2">
        <w:rPr>
          <w:b/>
          <w:spacing w:val="10"/>
        </w:rPr>
        <w:t>0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841435" w:rsidRPr="004234F2" w:rsidRDefault="00841435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841435" w:rsidRPr="004234F2" w:rsidRDefault="00841435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газ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C5739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</w:t>
      </w:r>
      <w:r w:rsidR="00C57394">
        <w:rPr>
          <w:rFonts w:ascii="Times New Roman" w:hAnsi="Times New Roman" w:cs="Times New Roman"/>
          <w:color w:val="000000"/>
          <w:sz w:val="24"/>
          <w:szCs w:val="24"/>
        </w:rPr>
        <w:t>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5739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57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газопроводов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испытанию газ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C57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246" w:rsidRPr="004234F2" w:rsidRDefault="00DA224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246" w:rsidRPr="004234F2" w:rsidRDefault="00DA224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246" w:rsidRPr="004234F2" w:rsidRDefault="00DA224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246" w:rsidRPr="004234F2" w:rsidRDefault="00DA224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наружных электрических сете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0)</w:t>
            </w:r>
          </w:p>
          <w:p w:rsidR="00CB0BB1" w:rsidRPr="004234F2" w:rsidRDefault="00CB0BB1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13984" w:rsidRPr="004234F2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13984" w:rsidRDefault="00613984" w:rsidP="00613984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391166" w:rsidRPr="004234F2">
        <w:rPr>
          <w:b/>
          <w:bCs/>
          <w:spacing w:val="10"/>
        </w:rPr>
        <w:t xml:space="preserve">работам по </w:t>
      </w:r>
      <w:r w:rsidR="00DA2246" w:rsidRPr="004234F2">
        <w:rPr>
          <w:b/>
          <w:bCs/>
          <w:spacing w:val="10"/>
        </w:rPr>
        <w:t xml:space="preserve">устройству сетей  электроснабжения напряжением до 1 </w:t>
      </w:r>
      <w:proofErr w:type="spellStart"/>
      <w:r w:rsidR="00DA2246" w:rsidRPr="004234F2">
        <w:rPr>
          <w:b/>
          <w:bCs/>
          <w:spacing w:val="10"/>
        </w:rPr>
        <w:t>кВ</w:t>
      </w:r>
      <w:proofErr w:type="spellEnd"/>
      <w:r w:rsidR="00DA2246" w:rsidRPr="004234F2">
        <w:rPr>
          <w:b/>
          <w:bCs/>
          <w:spacing w:val="10"/>
        </w:rPr>
        <w:t xml:space="preserve"> включительно*</w:t>
      </w:r>
      <w:r w:rsidRPr="004234F2">
        <w:rPr>
          <w:b/>
          <w:bCs/>
          <w:spacing w:val="10"/>
        </w:rPr>
        <w:t>(растяжки, вантовые конструкции и прочие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391166" w:rsidRPr="004234F2">
        <w:rPr>
          <w:b/>
          <w:spacing w:val="10"/>
        </w:rPr>
        <w:t>20</w:t>
      </w:r>
      <w:r w:rsidRPr="004234F2">
        <w:rPr>
          <w:b/>
          <w:spacing w:val="10"/>
        </w:rPr>
        <w:t>.1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1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1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1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1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1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139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1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1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FF3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14E" w:rsidRPr="004234F2" w:rsidRDefault="00BD714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14E" w:rsidRPr="004234F2" w:rsidRDefault="00BD714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14E" w:rsidRPr="004234F2" w:rsidRDefault="00BD714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B50" w:rsidRPr="004234F2" w:rsidRDefault="00FB7B50" w:rsidP="00FB7B5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B7B50" w:rsidRPr="004234F2" w:rsidRDefault="00FB7B50" w:rsidP="00FB7B5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B7B50" w:rsidRDefault="00FB7B50" w:rsidP="00FB7B5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391166" w:rsidRPr="004234F2">
        <w:rPr>
          <w:b/>
          <w:bCs/>
          <w:spacing w:val="10"/>
        </w:rPr>
        <w:t xml:space="preserve">работам по </w:t>
      </w:r>
      <w:r w:rsidR="00BD714E" w:rsidRPr="004234F2">
        <w:rPr>
          <w:b/>
          <w:bCs/>
          <w:spacing w:val="10"/>
        </w:rPr>
        <w:t>устройству сетей  электроснабжения напряжением до</w:t>
      </w:r>
      <w:r w:rsidR="00766F86" w:rsidRPr="004234F2">
        <w:rPr>
          <w:b/>
          <w:bCs/>
          <w:spacing w:val="10"/>
        </w:rPr>
        <w:t xml:space="preserve"> </w:t>
      </w:r>
      <w:r w:rsidR="00BD714E" w:rsidRPr="004234F2">
        <w:rPr>
          <w:b/>
          <w:bCs/>
          <w:spacing w:val="10"/>
        </w:rPr>
        <w:t xml:space="preserve">35 </w:t>
      </w:r>
      <w:proofErr w:type="spellStart"/>
      <w:r w:rsidR="00BD714E" w:rsidRPr="004234F2">
        <w:rPr>
          <w:b/>
          <w:bCs/>
          <w:spacing w:val="10"/>
        </w:rPr>
        <w:t>кВ</w:t>
      </w:r>
      <w:proofErr w:type="spellEnd"/>
      <w:r w:rsidR="00BD714E" w:rsidRPr="004234F2">
        <w:rPr>
          <w:b/>
          <w:bCs/>
          <w:spacing w:val="10"/>
        </w:rPr>
        <w:t xml:space="preserve"> включительно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391166" w:rsidRPr="004234F2">
        <w:rPr>
          <w:b/>
          <w:spacing w:val="10"/>
        </w:rPr>
        <w:t>20.2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5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5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5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5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5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1C1AA0" w:rsidRPr="001C1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1C1AA0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1C1AA0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1C1AA0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1C1AA0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AA0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5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766F8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5 </w:t>
      </w:r>
      <w:proofErr w:type="spellStart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39116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FF3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166" w:rsidRPr="004234F2" w:rsidRDefault="0039116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F86" w:rsidRPr="004234F2" w:rsidRDefault="00766F8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F86" w:rsidRPr="004234F2" w:rsidRDefault="00766F8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F86" w:rsidRPr="004234F2" w:rsidRDefault="00766F8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F86" w:rsidRPr="004234F2" w:rsidRDefault="00766F8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F86" w:rsidRPr="004234F2" w:rsidRDefault="00766F8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EDD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391166" w:rsidRPr="004234F2">
        <w:rPr>
          <w:b/>
          <w:bCs/>
          <w:spacing w:val="10"/>
        </w:rPr>
        <w:t xml:space="preserve">работам по </w:t>
      </w:r>
      <w:r w:rsidR="00984DD4" w:rsidRPr="004234F2">
        <w:rPr>
          <w:b/>
          <w:bCs/>
          <w:spacing w:val="10"/>
        </w:rPr>
        <w:t xml:space="preserve">устройству сетей  электроснабжения напряжением до 330 </w:t>
      </w:r>
      <w:proofErr w:type="spellStart"/>
      <w:r w:rsidR="00984DD4" w:rsidRPr="004234F2">
        <w:rPr>
          <w:b/>
          <w:bCs/>
          <w:spacing w:val="10"/>
        </w:rPr>
        <w:t>кВ</w:t>
      </w:r>
      <w:proofErr w:type="spellEnd"/>
      <w:r w:rsidR="00984DD4" w:rsidRPr="004234F2">
        <w:rPr>
          <w:b/>
          <w:bCs/>
          <w:spacing w:val="10"/>
        </w:rPr>
        <w:t xml:space="preserve"> включительно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25561" w:rsidRPr="004234F2">
        <w:rPr>
          <w:b/>
          <w:spacing w:val="10"/>
        </w:rPr>
        <w:t>20.3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1C1AA0" w:rsidRDefault="001C1AA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AA0" w:rsidRDefault="001C1AA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E3B7F" w:rsidRPr="00FF36AF" w:rsidRDefault="00741DC9" w:rsidP="00FF3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84DD4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до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F3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DD4" w:rsidRPr="004234F2" w:rsidRDefault="00984DD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6AF" w:rsidRDefault="00FF36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6AF" w:rsidRDefault="00FF36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6AF" w:rsidRDefault="00FF36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6AF" w:rsidRPr="004234F2" w:rsidRDefault="00FF36A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EDD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25561" w:rsidRPr="004234F2">
        <w:rPr>
          <w:b/>
          <w:bCs/>
          <w:spacing w:val="10"/>
        </w:rPr>
        <w:t xml:space="preserve">работам по </w:t>
      </w:r>
      <w:r w:rsidR="00984DD4" w:rsidRPr="004234F2">
        <w:rPr>
          <w:b/>
          <w:bCs/>
          <w:spacing w:val="10"/>
        </w:rPr>
        <w:t xml:space="preserve">устройству сетей  электроснабжения напряжением более 330 </w:t>
      </w:r>
      <w:proofErr w:type="spellStart"/>
      <w:r w:rsidR="00984DD4" w:rsidRPr="004234F2">
        <w:rPr>
          <w:b/>
          <w:bCs/>
          <w:spacing w:val="10"/>
        </w:rPr>
        <w:t>кВ</w:t>
      </w:r>
      <w:proofErr w:type="spellEnd"/>
      <w:r w:rsidR="00984DD4"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25561" w:rsidRPr="004234F2">
        <w:rPr>
          <w:b/>
          <w:spacing w:val="10"/>
        </w:rPr>
        <w:t>20.4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более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более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более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более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более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более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устройству сетей  электроснабжения напряжением более 33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F3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EDD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984DD4" w:rsidRPr="004234F2">
        <w:rPr>
          <w:b/>
          <w:bCs/>
          <w:spacing w:val="10"/>
        </w:rPr>
        <w:t xml:space="preserve"> </w:t>
      </w:r>
      <w:r w:rsidR="00925561" w:rsidRPr="004234F2">
        <w:rPr>
          <w:b/>
          <w:bCs/>
          <w:spacing w:val="10"/>
        </w:rPr>
        <w:t xml:space="preserve">работам по </w:t>
      </w:r>
      <w:r w:rsidR="00984DD4" w:rsidRPr="004234F2">
        <w:rPr>
          <w:b/>
          <w:bCs/>
          <w:spacing w:val="10"/>
        </w:rPr>
        <w:t xml:space="preserve">монтажу и демонтажу  опор для воздушных </w:t>
      </w:r>
      <w:r w:rsidR="009B6829" w:rsidRPr="004234F2">
        <w:rPr>
          <w:b/>
          <w:bCs/>
          <w:spacing w:val="10"/>
        </w:rPr>
        <w:t xml:space="preserve">линий электропередачи напряжением до  35 </w:t>
      </w:r>
      <w:proofErr w:type="spellStart"/>
      <w:r w:rsidR="009B6829" w:rsidRPr="004234F2">
        <w:rPr>
          <w:b/>
          <w:bCs/>
          <w:spacing w:val="10"/>
        </w:rPr>
        <w:t>кВ</w:t>
      </w:r>
      <w:proofErr w:type="spellEnd"/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25561" w:rsidRPr="004234F2">
        <w:rPr>
          <w:b/>
          <w:spacing w:val="10"/>
        </w:rPr>
        <w:t>20.5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35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35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35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35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35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35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35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F3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EDD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25561" w:rsidRPr="004234F2">
        <w:rPr>
          <w:b/>
          <w:bCs/>
          <w:spacing w:val="10"/>
        </w:rPr>
        <w:t xml:space="preserve">работам по </w:t>
      </w:r>
      <w:r w:rsidR="009B6829" w:rsidRPr="004234F2">
        <w:rPr>
          <w:b/>
          <w:bCs/>
          <w:spacing w:val="10"/>
        </w:rPr>
        <w:t xml:space="preserve">монтажу и демонтажу  опор для воздушных линий электропередачи напряжением до  500 </w:t>
      </w:r>
      <w:proofErr w:type="spellStart"/>
      <w:r w:rsidR="009B6829" w:rsidRPr="004234F2">
        <w:rPr>
          <w:b/>
          <w:bCs/>
          <w:spacing w:val="10"/>
        </w:rPr>
        <w:t>кВ</w:t>
      </w:r>
      <w:proofErr w:type="spellEnd"/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25561" w:rsidRPr="004234F2">
        <w:rPr>
          <w:b/>
          <w:spacing w:val="10"/>
        </w:rPr>
        <w:t>20.6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50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50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50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50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50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ED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="009B6829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50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до  500 </w:t>
      </w:r>
      <w:proofErr w:type="spellStart"/>
      <w:r w:rsidR="00925561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F3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561" w:rsidRPr="004234F2" w:rsidRDefault="00925561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EDD" w:rsidRPr="004234F2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EDD" w:rsidRDefault="00D16EDD" w:rsidP="00D16EDD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9B6829" w:rsidRPr="004234F2">
        <w:rPr>
          <w:b/>
          <w:bCs/>
          <w:spacing w:val="10"/>
        </w:rPr>
        <w:t xml:space="preserve"> </w:t>
      </w:r>
      <w:r w:rsidR="001E4793" w:rsidRPr="004234F2">
        <w:rPr>
          <w:b/>
          <w:bCs/>
          <w:spacing w:val="10"/>
        </w:rPr>
        <w:t xml:space="preserve">работам по </w:t>
      </w:r>
      <w:r w:rsidR="009B6829" w:rsidRPr="004234F2">
        <w:rPr>
          <w:b/>
          <w:bCs/>
          <w:spacing w:val="10"/>
        </w:rPr>
        <w:t>монтажу и демонтажу  опор для воздушных лини</w:t>
      </w:r>
      <w:r w:rsidR="00491113" w:rsidRPr="004234F2">
        <w:rPr>
          <w:b/>
          <w:bCs/>
          <w:spacing w:val="10"/>
        </w:rPr>
        <w:t>й электропередачи напряжением более</w:t>
      </w:r>
      <w:r w:rsidR="009B6829" w:rsidRPr="004234F2">
        <w:rPr>
          <w:b/>
          <w:bCs/>
          <w:spacing w:val="10"/>
        </w:rPr>
        <w:t xml:space="preserve">  500 </w:t>
      </w:r>
      <w:proofErr w:type="spellStart"/>
      <w:r w:rsidR="009B6829" w:rsidRPr="004234F2">
        <w:rPr>
          <w:b/>
          <w:bCs/>
          <w:spacing w:val="10"/>
        </w:rPr>
        <w:t>кВ</w:t>
      </w:r>
      <w:proofErr w:type="spellEnd"/>
      <w:r w:rsidRPr="004234F2">
        <w:rPr>
          <w:b/>
          <w:bCs/>
          <w:spacing w:val="10"/>
        </w:rPr>
        <w:t xml:space="preserve"> 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E4793" w:rsidRPr="004234F2">
        <w:rPr>
          <w:b/>
          <w:spacing w:val="10"/>
        </w:rPr>
        <w:t>20.7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более  500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более  500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более  500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более  500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более  500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более  500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 опор для воздушных линий электропередачи напряжением более  500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F3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1E4793" w:rsidRPr="004234F2" w:rsidRDefault="001E479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460832" w:rsidRPr="004234F2">
        <w:rPr>
          <w:b/>
          <w:bCs/>
          <w:spacing w:val="10"/>
        </w:rPr>
        <w:t xml:space="preserve"> </w:t>
      </w:r>
      <w:r w:rsidR="001E4793" w:rsidRPr="004234F2">
        <w:rPr>
          <w:b/>
          <w:bCs/>
          <w:spacing w:val="10"/>
        </w:rPr>
        <w:t xml:space="preserve">работам по </w:t>
      </w:r>
      <w:r w:rsidR="00460832" w:rsidRPr="004234F2">
        <w:rPr>
          <w:b/>
          <w:bCs/>
          <w:spacing w:val="10"/>
        </w:rPr>
        <w:t xml:space="preserve">монтажу и демонтажу проводов грозозащитных тросов воздушных линий  электропередачи  напряжением </w:t>
      </w:r>
      <w:r w:rsidR="00491113" w:rsidRPr="004234F2">
        <w:rPr>
          <w:b/>
          <w:bCs/>
          <w:spacing w:val="10"/>
        </w:rPr>
        <w:t>до</w:t>
      </w:r>
      <w:r w:rsidR="00460832" w:rsidRPr="004234F2">
        <w:rPr>
          <w:b/>
          <w:bCs/>
          <w:spacing w:val="10"/>
        </w:rPr>
        <w:t xml:space="preserve"> 35 </w:t>
      </w:r>
      <w:proofErr w:type="spellStart"/>
      <w:r w:rsidR="00460832" w:rsidRPr="004234F2">
        <w:rPr>
          <w:b/>
          <w:bCs/>
          <w:spacing w:val="10"/>
        </w:rPr>
        <w:t>кВ</w:t>
      </w:r>
      <w:proofErr w:type="spellEnd"/>
      <w:r w:rsidR="00460832" w:rsidRPr="004234F2">
        <w:rPr>
          <w:b/>
          <w:bCs/>
          <w:spacing w:val="10"/>
        </w:rPr>
        <w:t xml:space="preserve"> включительно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E4793" w:rsidRPr="004234F2">
        <w:rPr>
          <w:b/>
          <w:spacing w:val="10"/>
        </w:rPr>
        <w:t>20.8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C5405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C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C5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1E4793" w:rsidRPr="004234F2" w:rsidRDefault="001E479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4793" w:rsidRPr="004234F2" w:rsidRDefault="001E479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D8680A" w:rsidRPr="004234F2">
        <w:rPr>
          <w:b/>
          <w:bCs/>
          <w:spacing w:val="10"/>
        </w:rPr>
        <w:t xml:space="preserve"> </w:t>
      </w:r>
      <w:r w:rsidR="001E4793" w:rsidRPr="004234F2">
        <w:rPr>
          <w:b/>
          <w:bCs/>
          <w:spacing w:val="10"/>
        </w:rPr>
        <w:t xml:space="preserve">работам по </w:t>
      </w:r>
      <w:r w:rsidR="00D8680A" w:rsidRPr="004234F2">
        <w:rPr>
          <w:b/>
          <w:bCs/>
          <w:spacing w:val="10"/>
        </w:rPr>
        <w:t xml:space="preserve">монтажу и демонтажу проводов грозозащитных тросов воздушных линий  электропередачи  напряжением свыше 35 </w:t>
      </w:r>
      <w:proofErr w:type="spellStart"/>
      <w:r w:rsidR="00D8680A" w:rsidRPr="004234F2">
        <w:rPr>
          <w:b/>
          <w:bCs/>
          <w:spacing w:val="10"/>
        </w:rPr>
        <w:t>кВ</w:t>
      </w:r>
      <w:proofErr w:type="spellEnd"/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E4793" w:rsidRPr="004234F2">
        <w:rPr>
          <w:b/>
          <w:spacing w:val="10"/>
        </w:rPr>
        <w:t>20.9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свыше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свыше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свыше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свыше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свыше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1E4793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C540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C540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C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свыше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проводов грозозащитных тросов воздушных линий  электропередачи  напряжением свыше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C5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E4793" w:rsidRPr="004234F2">
        <w:rPr>
          <w:b/>
          <w:bCs/>
          <w:spacing w:val="10"/>
        </w:rPr>
        <w:t xml:space="preserve">работам по </w:t>
      </w:r>
      <w:r w:rsidR="00491113" w:rsidRPr="004234F2">
        <w:rPr>
          <w:b/>
          <w:bCs/>
          <w:spacing w:val="10"/>
        </w:rPr>
        <w:t xml:space="preserve">монтажу и демонтажу трансформаторных подстанций и линейного электрооборудования напряжением до 35 </w:t>
      </w:r>
      <w:proofErr w:type="spellStart"/>
      <w:r w:rsidR="00491113" w:rsidRPr="004234F2">
        <w:rPr>
          <w:b/>
          <w:bCs/>
          <w:spacing w:val="10"/>
        </w:rPr>
        <w:t>кВ</w:t>
      </w:r>
      <w:proofErr w:type="spellEnd"/>
      <w:r w:rsidR="00491113" w:rsidRPr="004234F2">
        <w:rPr>
          <w:b/>
          <w:bCs/>
          <w:spacing w:val="10"/>
        </w:rPr>
        <w:t xml:space="preserve"> включительно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E4793" w:rsidRPr="004234F2">
        <w:rPr>
          <w:b/>
          <w:spacing w:val="10"/>
        </w:rPr>
        <w:t>20.10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 xml:space="preserve">(за исключением работников, выполняющих строительные работы на </w:t>
      </w:r>
      <w:r w:rsidR="00A56A26" w:rsidRPr="004234F2">
        <w:rPr>
          <w:rFonts w:ascii="Times New Roman" w:hAnsi="Times New Roman" w:cs="Times New Roman"/>
          <w:sz w:val="24"/>
          <w:szCs w:val="24"/>
        </w:rPr>
        <w:lastRenderedPageBreak/>
        <w:t>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до 35 </w:t>
      </w:r>
      <w:proofErr w:type="spellStart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="001E479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включительно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661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4793" w:rsidRPr="004234F2" w:rsidRDefault="001E479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A4CB2" w:rsidRPr="004234F2">
        <w:rPr>
          <w:b/>
          <w:bCs/>
          <w:spacing w:val="10"/>
        </w:rPr>
        <w:t xml:space="preserve">работам по </w:t>
      </w:r>
      <w:r w:rsidR="00491113" w:rsidRPr="004234F2">
        <w:rPr>
          <w:b/>
          <w:bCs/>
          <w:spacing w:val="10"/>
        </w:rPr>
        <w:t>монтажу и демонтажу трансформаторных подстанций и линейного электрооборудования напряжением с</w:t>
      </w:r>
      <w:r w:rsidR="003E288D" w:rsidRPr="004234F2">
        <w:rPr>
          <w:b/>
          <w:bCs/>
          <w:spacing w:val="10"/>
        </w:rPr>
        <w:t>в</w:t>
      </w:r>
      <w:r w:rsidR="00491113" w:rsidRPr="004234F2">
        <w:rPr>
          <w:b/>
          <w:bCs/>
          <w:spacing w:val="10"/>
        </w:rPr>
        <w:t xml:space="preserve">ыше 35 </w:t>
      </w:r>
      <w:proofErr w:type="spellStart"/>
      <w:r w:rsidR="00491113" w:rsidRPr="004234F2">
        <w:rPr>
          <w:b/>
          <w:bCs/>
          <w:spacing w:val="10"/>
        </w:rPr>
        <w:t>кВ</w:t>
      </w:r>
      <w:proofErr w:type="spellEnd"/>
      <w:r w:rsidR="003E288D"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A4CB2" w:rsidRPr="004234F2">
        <w:rPr>
          <w:b/>
          <w:spacing w:val="10"/>
        </w:rPr>
        <w:t>20.11</w:t>
      </w:r>
      <w:r w:rsidRPr="004234F2">
        <w:rPr>
          <w:b/>
          <w:spacing w:val="10"/>
        </w:rPr>
        <w:t>)</w:t>
      </w:r>
    </w:p>
    <w:p w:rsidR="00741DC9" w:rsidRPr="004234F2" w:rsidRDefault="00741DC9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41DC9" w:rsidRPr="004234F2" w:rsidRDefault="00741DC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свыше 35 </w:t>
      </w:r>
      <w:proofErr w:type="spellStart"/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41DC9" w:rsidRPr="004234F2" w:rsidRDefault="00741DC9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свыше 35 </w:t>
      </w:r>
      <w:proofErr w:type="spellStart"/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свыше 35 </w:t>
      </w:r>
      <w:proofErr w:type="spellStart"/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свыше 35 </w:t>
      </w:r>
      <w:proofErr w:type="spellStart"/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свыше 35 </w:t>
      </w:r>
      <w:proofErr w:type="spellStart"/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свыше 35 </w:t>
      </w:r>
      <w:proofErr w:type="spellStart"/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и демонтажу трансформаторных подстанций и линейного электрооборудования напряжением свыше 35 </w:t>
      </w:r>
      <w:proofErr w:type="spellStart"/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кВ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661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41DC9" w:rsidRPr="004234F2" w:rsidRDefault="00741DC9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41DC9" w:rsidRPr="004234F2" w:rsidRDefault="00741DC9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41DC9" w:rsidRPr="004234F2" w:rsidRDefault="00741DC9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1A4CB2" w:rsidRPr="004234F2" w:rsidRDefault="001A4CB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41DC9" w:rsidRPr="004234F2" w:rsidRDefault="00741DC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D975AB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A4CB2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>установке распределительных устройств, коммутационной аппаратуры, устройств защиты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A4CB2" w:rsidRPr="004234F2">
        <w:rPr>
          <w:b/>
          <w:spacing w:val="10"/>
        </w:rPr>
        <w:t>20.1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распределительных устройств, коммутационной аппаратуры, устройств защит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распределительных устройств, коммутационной аппаратуры, устройств защиты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распределительных устройств, коммутационной аппаратуры, устройств защит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распределительных устройств, коммутационной аппаратуры, устройств защит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распределительных устройств, коммутационной аппаратуры, устройств защит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распределительных устройств, коммутационной аппаратуры, устройств защит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ановке распределительных устройств, коммутационной аппаратуры, устройств защит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661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1225D4" w:rsidRPr="004234F2">
        <w:rPr>
          <w:b/>
          <w:bCs/>
          <w:spacing w:val="10"/>
        </w:rPr>
        <w:t xml:space="preserve"> </w:t>
      </w:r>
      <w:r w:rsidR="001A4CB2" w:rsidRPr="004234F2">
        <w:rPr>
          <w:b/>
          <w:bCs/>
          <w:spacing w:val="10"/>
        </w:rPr>
        <w:t xml:space="preserve">работам по </w:t>
      </w:r>
      <w:r w:rsidR="001225D4" w:rsidRPr="004234F2">
        <w:rPr>
          <w:b/>
          <w:bCs/>
          <w:spacing w:val="10"/>
        </w:rPr>
        <w:t>устройству наружных линий связи, в том числе телефонных, радио и телевидения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A4CB2" w:rsidRPr="004234F2">
        <w:rPr>
          <w:b/>
          <w:spacing w:val="10"/>
        </w:rPr>
        <w:t>20.1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ружных линий связи, в том числе телефонных, радио и телевид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3 работников, обеспечивающих безопасное   выполнение</w:t>
      </w:r>
      <w:r w:rsidR="001225D4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ружных линий связи, в том числе телефонных, радио и телевид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ружных линий связи, в том числе телефонных, радио и телевид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ружных линий связи, в том числе телефонных, радио и телевид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ружных линий связи, в том числе телефонных, радио и телевид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61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ружных линий связи, в том числе телефонных, радио и телевидения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1A4CB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аружных линий связи, в том числе телефонных, радио и телевид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36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CB2" w:rsidRPr="004234F2" w:rsidRDefault="001A4CB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4A12" w:rsidRPr="004234F2" w:rsidTr="00814A12">
        <w:trPr>
          <w:trHeight w:val="15447"/>
        </w:trPr>
        <w:tc>
          <w:tcPr>
            <w:tcW w:w="9570" w:type="dxa"/>
            <w:vAlign w:val="center"/>
          </w:tcPr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объектов нефтяной и газовой промышленности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2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814A12" w:rsidRPr="004234F2" w:rsidRDefault="00814A1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12" w:rsidRPr="004234F2" w:rsidRDefault="00814A1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02904" w:rsidRPr="004234F2">
        <w:rPr>
          <w:b/>
          <w:bCs/>
          <w:spacing w:val="10"/>
        </w:rPr>
        <w:t xml:space="preserve">работам по </w:t>
      </w:r>
      <w:r w:rsidR="001225D4" w:rsidRPr="004234F2">
        <w:rPr>
          <w:b/>
          <w:bCs/>
          <w:spacing w:val="10"/>
        </w:rPr>
        <w:t xml:space="preserve">монтажу магистральных и промысловых трубопроводов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02904" w:rsidRPr="004234F2">
        <w:rPr>
          <w:b/>
          <w:spacing w:val="10"/>
        </w:rPr>
        <w:t>22.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7F" w:rsidRPr="00D975AB" w:rsidRDefault="007E3B7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магистральных и промысловых трубопроводов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магистральных и промысловых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магистральных и промысловых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36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225D4" w:rsidRPr="004234F2">
        <w:rPr>
          <w:b/>
          <w:bCs/>
          <w:spacing w:val="10"/>
        </w:rPr>
        <w:t>работам по обустройству объектов  подготовки нефти и газа к транспорту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02904" w:rsidRPr="004234F2">
        <w:rPr>
          <w:b/>
          <w:spacing w:val="10"/>
        </w:rPr>
        <w:t>22.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объектов  подготовки нефти и газа к транспорту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объектов  подготовки нефти и газа к транспорту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объектов  подготовки нефти и газа к транспорту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объектов  подготовки нефти и газа к транспорту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объектов  подготовки нефти и газа к транспорту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объектов  подготовки нефти и газа к транспорту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225D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объектов  подготовки нефти и газа к транспорту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36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02904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устройству </w:t>
      </w:r>
      <w:r w:rsidR="001225D4" w:rsidRPr="004234F2">
        <w:rPr>
          <w:b/>
          <w:bCs/>
          <w:spacing w:val="10"/>
        </w:rPr>
        <w:t>нефтебаз и газохранилищ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02904" w:rsidRPr="004234F2">
        <w:rPr>
          <w:b/>
          <w:spacing w:val="10"/>
        </w:rPr>
        <w:t>22.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ефтебаз и газохранилищ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ефтебаз и газохранилищ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ефтебаз и газохранилищ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ефтебаз и газохранилищ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ефтебаз и газохранилищ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ефтебаз и газохранилищ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нефтебаз и газохранилищ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36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904" w:rsidRPr="004234F2" w:rsidRDefault="0010290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102904" w:rsidRPr="004234F2">
        <w:rPr>
          <w:b/>
          <w:bCs/>
          <w:spacing w:val="10"/>
        </w:rPr>
        <w:t xml:space="preserve">работам по </w:t>
      </w:r>
      <w:r w:rsidR="00792C57" w:rsidRPr="004234F2">
        <w:rPr>
          <w:b/>
          <w:bCs/>
          <w:spacing w:val="10"/>
        </w:rPr>
        <w:t>устройству сооружений переходов под линейными объектами (автомобильные и железные  дороги) и другими препятствиями  естественного и искусственного происхожд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02904" w:rsidRPr="004234F2">
        <w:rPr>
          <w:b/>
          <w:spacing w:val="10"/>
        </w:rPr>
        <w:t>22.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ооружений переходов под линейными объектами (автомобильные и железные  дороги) и другими препятствиями  естественного и искусственного происхожд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ооружений переходов под линейными объектами (автомобильные и железные  дороги) и другими препятствиями  естественного и искусственного происхожд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ооружений переходов под линейными объектами (автомобильные и железные  дороги) и другими препятствиями  естественного и искусственного происхожд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ооружений переходов под линейными объектами (автомобильные и железные  дороги) и другими препятствиями  естественного и искусственного происхожд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ооружений переходов под линейными объектами (автомобильные и железные  дороги) и другими препятствиями  естественного и искусственного происхожд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ооружений переходов под линейными объектами (автомобильные и железные  дороги) и другими препятствиями  естественного и искусственного происхожд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10290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ооружений переходов под линейными объектами (автомобильные и железные  дороги) и другими препятствиями  естественного и искусственного происхожд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36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92C57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92C57" w:rsidRPr="004234F2" w:rsidRDefault="00792C5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532D3E" w:rsidRPr="004234F2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532D3E" w:rsidRDefault="00532D3E" w:rsidP="00532D3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0579C" w:rsidRPr="004234F2">
        <w:rPr>
          <w:b/>
          <w:bCs/>
          <w:spacing w:val="10"/>
        </w:rPr>
        <w:t>работам по строительству переходов методом наклонно-направленного бур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102904" w:rsidRPr="004234F2">
        <w:rPr>
          <w:b/>
          <w:spacing w:val="10"/>
        </w:rPr>
        <w:t>22.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2057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переходов методом наклонно-направленного бур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2057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переходов методом наклонно-направленного бур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057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переходов методом наклонно-направленного бур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057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переходов методом наклонно-направленного бур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2057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переходов методом наклонно-направленного бурения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532D3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2057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переходов методом наклонно-направленного бур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переходов методом наклонно-направленного бур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36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AA6795" w:rsidRPr="004234F2" w:rsidRDefault="00AA679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46" w:rsidRPr="004234F2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84146" w:rsidRPr="004234F2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84146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A6795" w:rsidRPr="004234F2">
        <w:rPr>
          <w:b/>
          <w:bCs/>
          <w:spacing w:val="10"/>
        </w:rPr>
        <w:t xml:space="preserve">работам по </w:t>
      </w:r>
      <w:r w:rsidR="0020579C" w:rsidRPr="004234F2">
        <w:rPr>
          <w:b/>
          <w:bCs/>
          <w:spacing w:val="10"/>
        </w:rPr>
        <w:t>устройству электрохимической защит</w:t>
      </w:r>
      <w:r w:rsidR="00AA6795" w:rsidRPr="004234F2">
        <w:rPr>
          <w:b/>
          <w:bCs/>
          <w:spacing w:val="10"/>
        </w:rPr>
        <w:t>ы</w:t>
      </w:r>
      <w:r w:rsidR="0020579C" w:rsidRPr="004234F2">
        <w:rPr>
          <w:b/>
          <w:bCs/>
          <w:spacing w:val="10"/>
        </w:rPr>
        <w:t xml:space="preserve"> трубопровод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A6795" w:rsidRPr="004234F2">
        <w:rPr>
          <w:b/>
          <w:spacing w:val="10"/>
        </w:rPr>
        <w:t>22.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охимической защиты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охимической защиты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охимической защиты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охимической защиты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охимической защиты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8414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841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3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охимической защиты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электрохимической защиты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36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79C" w:rsidRPr="004234F2" w:rsidRDefault="002057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46" w:rsidRPr="004234F2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84146" w:rsidRPr="004234F2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84146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A6795" w:rsidRPr="004234F2">
        <w:rPr>
          <w:b/>
          <w:bCs/>
          <w:spacing w:val="10"/>
        </w:rPr>
        <w:t xml:space="preserve">работам по </w:t>
      </w:r>
      <w:r w:rsidR="0020579C" w:rsidRPr="004234F2">
        <w:rPr>
          <w:b/>
          <w:bCs/>
          <w:spacing w:val="10"/>
        </w:rPr>
        <w:t>врезке под давлением в действующие магистральные  и промысловые трубопроводы, отключению и заглушке  под давлением действующих магистральных и промысловых трубопровод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A6795" w:rsidRPr="004234F2">
        <w:rPr>
          <w:b/>
          <w:spacing w:val="10"/>
        </w:rPr>
        <w:t>22.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в действующие магистральные  и промысловые трубопроводы, отключению и заглушке  под давлением действующих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в действующие магистральные  и промысловые трубопроводы, отключению и заглушке  под давлением действующих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в действующие магистральные  и промысловые трубопроводы, отключению и заглушке  под давлением действующих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в действующие магистральные  и промысловые трубопроводы, отключению и заглушке  под давлением действующих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в действующие магистральные  и промысловые трубопроводы, отключению и заглушке  под давлением действующих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F7D9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8414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F7D9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841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F7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в действующие магистральные  и промысловые трубопроводы, отключению и заглушке  под давлением действующих магистральных и промысловых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резке под давлением в действующие магистральные  и промысловые трубопроводы, отключению и заглушке  под давлением действующих магистральных и промысловых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F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</w:t>
      </w:r>
      <w:r w:rsidR="00AA6795" w:rsidRPr="004234F2">
        <w:rPr>
          <w:rFonts w:ascii="Times New Roman" w:hAnsi="Times New Roman" w:cs="Times New Roman"/>
          <w:sz w:val="24"/>
          <w:szCs w:val="24"/>
        </w:rPr>
        <w:t>.</w:t>
      </w: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D84146" w:rsidRPr="004234F2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84146" w:rsidRPr="004234F2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84146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D21336" w:rsidRPr="004234F2">
        <w:rPr>
          <w:b/>
          <w:bCs/>
          <w:spacing w:val="10"/>
        </w:rPr>
        <w:t xml:space="preserve"> </w:t>
      </w:r>
      <w:r w:rsidR="00AA6795" w:rsidRPr="004234F2">
        <w:rPr>
          <w:b/>
          <w:bCs/>
          <w:spacing w:val="10"/>
        </w:rPr>
        <w:t>работам по выполнению антикоррозийной защиты и изоляционных работ в отношении магистральных и промысловых трубопровод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A6795" w:rsidRPr="004234F2">
        <w:rPr>
          <w:b/>
          <w:spacing w:val="10"/>
        </w:rPr>
        <w:t>22.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ыполнению антикоррозийной защиты и изоляционных работ в отношении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ыполнению антикоррозийной защиты и изоляционных работ в отношении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ыполнению антикоррозийной защиты и изоляционных работ в отношении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ыполнению антикоррозийной защиты и изоляционных работ в отношении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ыполнению антикоррозийной защиты и изоляционных работ в отношении магистральных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D0157F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8414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D0157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841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01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ыполнению антикоррозийной защиты и изоляционных работ в отношении магистральных и промысловых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A679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ыполнению антикоррозийной защиты и изоляционных работ в отношении магистральных и промысловых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D01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AA6795" w:rsidRPr="004234F2" w:rsidRDefault="00AA679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A6795" w:rsidRPr="004234F2" w:rsidRDefault="00AA679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46" w:rsidRPr="004234F2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84146" w:rsidRPr="004234F2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84146" w:rsidRDefault="00D84146" w:rsidP="00D8414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FB50EC" w:rsidRPr="004234F2">
        <w:rPr>
          <w:b/>
          <w:bCs/>
          <w:spacing w:val="10"/>
        </w:rPr>
        <w:t xml:space="preserve"> работам по обустройству нефтяных и газовых месторождений морского шельф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3C1C0D" w:rsidRPr="004234F2">
        <w:rPr>
          <w:b/>
          <w:spacing w:val="10"/>
        </w:rPr>
        <w:t>22.9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FB50E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нефтяных и газовых месторождений морского шельф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FB50E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нефтяных и газовых месторождений морского шельф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FB50E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нефтяных и газовых месторождений морского шельф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FB50E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нефтяных и газовых месторождений морского шельф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FB50E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 по обустройству нефтяных и газовых месторождений морского шельф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A2765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BA2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FB50E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нефтяных и газовых месторождений морского шельф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FB50E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бустройству нефтяных и газовых месторождений морского шельф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A2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0EC" w:rsidRPr="004234F2" w:rsidRDefault="00FB50E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0EC" w:rsidRPr="004234F2" w:rsidRDefault="00FB50E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3C1C0D" w:rsidRPr="004234F2" w:rsidRDefault="003C1C0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1E251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55CCA" w:rsidRPr="004234F2">
        <w:rPr>
          <w:b/>
          <w:bCs/>
          <w:spacing w:val="10"/>
        </w:rPr>
        <w:t>работам по строительству  газонаполнительных  компрессорных станц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3C1C0D" w:rsidRPr="004234F2">
        <w:rPr>
          <w:b/>
          <w:spacing w:val="10"/>
        </w:rPr>
        <w:t>22.10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A55C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 газонаполнительных  компрессорных 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A55C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 газонаполнительных  компрессорных стан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55C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 газонаполнительных  компрессорных 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A55C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 газонаполнительных  компрессорных стан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A55C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 газонаполнительных  компрессорных стан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34082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34082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40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A55C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 газонаполнительных  компрессорных стан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55C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строительству  газонаполнительных  компрессорных стан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34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1E251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A55CCA" w:rsidRPr="004234F2">
        <w:rPr>
          <w:b/>
          <w:bCs/>
          <w:spacing w:val="10"/>
        </w:rPr>
        <w:t xml:space="preserve"> </w:t>
      </w:r>
      <w:r w:rsidR="003C1C0D" w:rsidRPr="004234F2">
        <w:rPr>
          <w:b/>
          <w:bCs/>
          <w:spacing w:val="10"/>
        </w:rPr>
        <w:t xml:space="preserve">работам по </w:t>
      </w:r>
      <w:r w:rsidR="00A55CCA" w:rsidRPr="004234F2">
        <w:rPr>
          <w:b/>
          <w:bCs/>
          <w:spacing w:val="10"/>
        </w:rPr>
        <w:t>контролю качества сварных соединений и их изоляц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3C1C0D" w:rsidRPr="004234F2">
        <w:rPr>
          <w:b/>
          <w:spacing w:val="10"/>
        </w:rPr>
        <w:t>22.1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онтролю качества сварных соединений и их изоляц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онтролю качества сварных соединений и их изоляц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онтролю качества сварных соединений и их изоляц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онтролю качества сварных соединений и их изоляц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онтролю качества сварных соединений и их изоляц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онтролю качества сварных соединений и их изоляц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онтролю качества сварных соединений и их изоляц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55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EEF" w:rsidRPr="004234F2" w:rsidRDefault="008C0EE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EEF" w:rsidRPr="004234F2" w:rsidRDefault="008C0EE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EEF" w:rsidRPr="004234F2" w:rsidRDefault="008C0EE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EEF" w:rsidRPr="004234F2" w:rsidRDefault="008C0EE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EEF" w:rsidRPr="004234F2" w:rsidRDefault="008C0EE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1E251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3C1C0D" w:rsidRPr="004234F2">
        <w:rPr>
          <w:b/>
          <w:bCs/>
          <w:spacing w:val="10"/>
        </w:rPr>
        <w:t xml:space="preserve">работам по </w:t>
      </w:r>
      <w:r w:rsidR="008C0EEF" w:rsidRPr="004234F2">
        <w:rPr>
          <w:b/>
          <w:bCs/>
          <w:spacing w:val="10"/>
        </w:rPr>
        <w:t>очистке полости и  испытанию  магистральных  и промысловых трубопровод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3C1C0D" w:rsidRPr="004234F2">
        <w:rPr>
          <w:b/>
          <w:spacing w:val="10"/>
        </w:rPr>
        <w:t>22.1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 испытанию  магистральных 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 испытанию  магистральных  и промысловых труб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 испытанию  магистральных  и промысловых трубопроводов</w:t>
      </w:r>
      <w:r w:rsidR="003C1C0D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 испытанию  магистральных  и промысловых трубопроводов</w:t>
      </w:r>
      <w:r w:rsidR="003C1C0D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 испытанию  магистральных  и промысловых трубопроводов</w:t>
      </w:r>
      <w:r w:rsidR="003C1C0D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 испытанию  магистральных  и промысловых труб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3C1C0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очистке полости и  испытанию  магистральных  и промысловых трубопроводов</w:t>
      </w:r>
      <w:r w:rsidR="003C1C0D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555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C0D" w:rsidRPr="004234F2" w:rsidRDefault="003C1C0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56CB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монтажным работам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3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CB2" w:rsidRPr="004234F2" w:rsidRDefault="00471CB2" w:rsidP="00471CB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471CB2" w:rsidRPr="004234F2" w:rsidRDefault="00471CB2" w:rsidP="00471CB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471CB2" w:rsidRDefault="00471CB2" w:rsidP="00471CB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D7578" w:rsidRPr="004234F2">
        <w:rPr>
          <w:b/>
          <w:bCs/>
          <w:spacing w:val="10"/>
        </w:rPr>
        <w:t xml:space="preserve">работам  по </w:t>
      </w:r>
      <w:r w:rsidR="008C0EEF" w:rsidRPr="004234F2">
        <w:rPr>
          <w:b/>
          <w:bCs/>
          <w:spacing w:val="10"/>
        </w:rPr>
        <w:t>монтажу подъемно-транспортного оборудования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D7578" w:rsidRPr="004234F2">
        <w:rPr>
          <w:b/>
          <w:spacing w:val="10"/>
        </w:rPr>
        <w:t>23</w:t>
      </w:r>
      <w:r w:rsidRPr="004234F2">
        <w:rPr>
          <w:b/>
          <w:spacing w:val="10"/>
        </w:rPr>
        <w:t>.1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 по монтажу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 по монтажу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 по монтажу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 по монтажу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 по монтажу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 по монтажу подъемно-транспортного оборудова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 по монтажу подъемно-транспортного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55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1E251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D7578" w:rsidRPr="004234F2">
        <w:rPr>
          <w:b/>
          <w:bCs/>
          <w:spacing w:val="10"/>
        </w:rPr>
        <w:t xml:space="preserve">работам по </w:t>
      </w:r>
      <w:r w:rsidR="00860DDE" w:rsidRPr="004234F2">
        <w:rPr>
          <w:b/>
          <w:bCs/>
          <w:spacing w:val="10"/>
        </w:rPr>
        <w:t>монтажу лифт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D7578" w:rsidRPr="004234F2">
        <w:rPr>
          <w:b/>
          <w:spacing w:val="10"/>
        </w:rPr>
        <w:t>23.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лиф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лиф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лиф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в штате у индивидуального предпринимателя не менее 3 специалистов, обеспечивающих безопасное   выполнение</w:t>
      </w:r>
      <w:r w:rsidR="00860DDE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лиф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лифтов</w:t>
      </w:r>
      <w:r w:rsidRPr="004234F2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55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лиф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лифтов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555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DDE" w:rsidRPr="004234F2" w:rsidRDefault="00860DD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1E251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860DDE" w:rsidRPr="004234F2">
        <w:rPr>
          <w:b/>
          <w:bCs/>
          <w:spacing w:val="10"/>
        </w:rPr>
        <w:t xml:space="preserve"> </w:t>
      </w:r>
      <w:r w:rsidR="00CD7578" w:rsidRPr="004234F2">
        <w:rPr>
          <w:b/>
          <w:bCs/>
          <w:spacing w:val="10"/>
        </w:rPr>
        <w:t xml:space="preserve">работам </w:t>
      </w:r>
      <w:r w:rsidR="00860DDE" w:rsidRPr="004234F2">
        <w:rPr>
          <w:b/>
          <w:bCs/>
          <w:spacing w:val="10"/>
        </w:rPr>
        <w:t>монтажу оборудования тепловых электростанц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D7578" w:rsidRPr="004234F2">
        <w:rPr>
          <w:b/>
          <w:spacing w:val="10"/>
        </w:rPr>
        <w:t>23.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монтажу оборудования 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монтажу оборудования тепловых электростанций</w:t>
      </w:r>
      <w:r w:rsidR="00860DDE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монтажу оборудования тепловых электростанций</w:t>
      </w:r>
      <w:r w:rsidR="00860DDE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монтажу оборудования тепловых электростанций</w:t>
      </w:r>
      <w:r w:rsidR="00860DDE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монтажу оборудования тепловых электростанций</w:t>
      </w:r>
      <w:r w:rsidR="00860DDE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>лируем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монтажу оборудования тепловых электростан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монтажу оборудования тепловых электростан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5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D7578" w:rsidRPr="004234F2" w:rsidRDefault="00CD757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1E2512" w:rsidRPr="004234F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1E2512" w:rsidRDefault="001E2512" w:rsidP="001E251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D7578" w:rsidRPr="004234F2">
        <w:rPr>
          <w:b/>
          <w:bCs/>
          <w:spacing w:val="10"/>
        </w:rPr>
        <w:t xml:space="preserve">работам по </w:t>
      </w:r>
      <w:r w:rsidR="00860DDE" w:rsidRPr="004234F2">
        <w:rPr>
          <w:b/>
          <w:bCs/>
          <w:spacing w:val="10"/>
        </w:rPr>
        <w:t>монтажу оборудования котельных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D7578" w:rsidRPr="004234F2">
        <w:rPr>
          <w:b/>
          <w:spacing w:val="10"/>
        </w:rPr>
        <w:t>23.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котель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котельны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котель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котель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котель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E25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котель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котель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5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CD7578" w:rsidRPr="004234F2" w:rsidRDefault="00CD757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CB2" w:rsidRPr="004234F2" w:rsidRDefault="00471CB2" w:rsidP="00471CB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471CB2" w:rsidRPr="004234F2" w:rsidRDefault="00471CB2" w:rsidP="00471CB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471CB2" w:rsidRDefault="00471CB2" w:rsidP="00471CB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476E1A" w:rsidRPr="004234F2">
        <w:rPr>
          <w:b/>
          <w:bCs/>
          <w:spacing w:val="10"/>
        </w:rPr>
        <w:t xml:space="preserve"> </w:t>
      </w:r>
      <w:r w:rsidR="00CD7578" w:rsidRPr="004234F2">
        <w:rPr>
          <w:b/>
          <w:bCs/>
          <w:spacing w:val="10"/>
        </w:rPr>
        <w:t xml:space="preserve">работам по </w:t>
      </w:r>
      <w:r w:rsidR="00476E1A" w:rsidRPr="004234F2">
        <w:rPr>
          <w:b/>
          <w:bCs/>
          <w:spacing w:val="10"/>
        </w:rPr>
        <w:t>монтажу компрессорных установок, насосов и вентиляторов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D7578" w:rsidRPr="004234F2">
        <w:rPr>
          <w:b/>
          <w:spacing w:val="10"/>
        </w:rPr>
        <w:t>23.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компрессорных установок, насосов и вентилятор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компрессорных установок, насосов и вентилятор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компрессорных установок, насосов и вентилятор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компрессорных установок, насосов и вентилятор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компрессорных установок, насосов и вентилятор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471CB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471CB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, которые необходимы для выполнения</w:t>
      </w:r>
      <w:r w:rsidR="00476E1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компрессорных установок, насосов и вентилятор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CD757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компрессорных установок, насосов и вентилятор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5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578" w:rsidRPr="004234F2" w:rsidRDefault="00CD757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E1A" w:rsidRPr="004234F2" w:rsidRDefault="00476E1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818" w:rsidRPr="004234F2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74818" w:rsidRPr="004234F2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74818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476E1A" w:rsidRPr="004234F2">
        <w:rPr>
          <w:b/>
          <w:bCs/>
          <w:spacing w:val="10"/>
        </w:rPr>
        <w:t xml:space="preserve"> </w:t>
      </w:r>
      <w:r w:rsidR="00CD7578" w:rsidRPr="004234F2">
        <w:rPr>
          <w:b/>
          <w:bCs/>
          <w:spacing w:val="10"/>
        </w:rPr>
        <w:t xml:space="preserve">работам по </w:t>
      </w:r>
      <w:r w:rsidR="00476E1A" w:rsidRPr="004234F2">
        <w:rPr>
          <w:b/>
          <w:bCs/>
          <w:spacing w:val="10"/>
        </w:rPr>
        <w:t xml:space="preserve">монтажу электротехнических установок, оборудования, систем автоматики и сигнализации*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D7578" w:rsidRPr="004234F2">
        <w:rPr>
          <w:b/>
          <w:spacing w:val="10"/>
        </w:rPr>
        <w:t>23.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технических установок, оборудования, систем автоматики и сиг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технических установок, оборудования, систем автоматики и сигнал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технических установок, оборудования, систем автоматики и сиг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технических установок, оборудования, систем автоматики и сиг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технических установок, оборудования, систем автоматики и сиг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технических установок, оборудования, систем автоматики и сиг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технических установок, оборудования, систем автоматики и сиг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E5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C2CEF" w:rsidRPr="004234F2" w:rsidRDefault="007C2CE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5B7710" w:rsidP="00C5276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>Утверждены</w:t>
      </w:r>
      <w:r w:rsidR="003E288D" w:rsidRPr="004234F2">
        <w:t xml:space="preserve"> Общим собранием членов </w:t>
      </w:r>
      <w:r w:rsidR="00E577B7">
        <w:t>Ассоциации</w:t>
      </w:r>
      <w:r w:rsidR="003E288D" w:rsidRPr="004234F2">
        <w:br/>
      </w:r>
      <w:r w:rsidR="00E577B7">
        <w:t>«</w:t>
      </w:r>
      <w:r w:rsidR="003E288D" w:rsidRPr="004234F2">
        <w:t>Саморегулируем</w:t>
      </w:r>
      <w:r w:rsidR="00B74818">
        <w:t>ая</w:t>
      </w:r>
      <w:r w:rsidR="003E288D" w:rsidRPr="004234F2">
        <w:t xml:space="preserve"> организаци</w:t>
      </w:r>
      <w:r w:rsidR="00B74818">
        <w:t>я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E577B7" w:rsidRPr="004234F2" w:rsidRDefault="00E577B7" w:rsidP="00E577B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</w:t>
      </w:r>
      <w:r w:rsidRPr="004234F2">
        <w:t xml:space="preserve">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C2CEF" w:rsidRPr="004234F2">
        <w:rPr>
          <w:b/>
          <w:bCs/>
          <w:spacing w:val="10"/>
        </w:rPr>
        <w:t xml:space="preserve">работам по </w:t>
      </w:r>
      <w:r w:rsidR="00471E4A" w:rsidRPr="004234F2">
        <w:rPr>
          <w:b/>
          <w:bCs/>
          <w:spacing w:val="10"/>
        </w:rPr>
        <w:t>монтажу оборудования для очистки и подготовки для транспортировки газа и нефт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C2CEF" w:rsidRPr="004234F2">
        <w:rPr>
          <w:b/>
          <w:spacing w:val="10"/>
        </w:rPr>
        <w:t>23.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для очистки и подготовки для транспортировки газа и неф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для очистки и подготовки для транспортировки газа и неф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для очистки и подготовки для транспортировки газа и неф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для очистки и подготовки для транспортировки газа и неф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для очистки и подготовки для транспортировки газа и неф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57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для очистки и подготовки для транспортировки газа и неф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для очистки и подготовки для транспортировки газа и неф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015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818" w:rsidRPr="004234F2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74818" w:rsidRPr="004234F2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74818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0D65CE" w:rsidRPr="004234F2">
        <w:rPr>
          <w:b/>
          <w:bCs/>
          <w:spacing w:val="10"/>
        </w:rPr>
        <w:t xml:space="preserve"> </w:t>
      </w:r>
      <w:r w:rsidR="007C2CEF" w:rsidRPr="004234F2">
        <w:rPr>
          <w:b/>
          <w:bCs/>
          <w:spacing w:val="10"/>
        </w:rPr>
        <w:t xml:space="preserve">работам по </w:t>
      </w:r>
      <w:r w:rsidR="000D65CE" w:rsidRPr="004234F2">
        <w:rPr>
          <w:b/>
          <w:bCs/>
          <w:spacing w:val="10"/>
        </w:rPr>
        <w:t xml:space="preserve">монтажу оборудования </w:t>
      </w:r>
      <w:proofErr w:type="spellStart"/>
      <w:r w:rsidR="000D65CE" w:rsidRPr="004234F2">
        <w:rPr>
          <w:b/>
          <w:bCs/>
          <w:spacing w:val="10"/>
        </w:rPr>
        <w:t>нефте</w:t>
      </w:r>
      <w:proofErr w:type="spellEnd"/>
      <w:r w:rsidR="000D65CE" w:rsidRPr="004234F2">
        <w:rPr>
          <w:b/>
          <w:bCs/>
          <w:spacing w:val="10"/>
        </w:rPr>
        <w:t>-, газоперекачивающих  станций и для иных продуктопровод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C2CEF" w:rsidRPr="004234F2">
        <w:rPr>
          <w:b/>
          <w:spacing w:val="10"/>
        </w:rPr>
        <w:t>23.9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</w:t>
      </w:r>
      <w:proofErr w:type="spellStart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нефте</w:t>
      </w:r>
      <w:proofErr w:type="spellEnd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-, газоперекачивающих  станций и для иных продукт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</w:t>
      </w:r>
      <w:proofErr w:type="spellStart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нефте</w:t>
      </w:r>
      <w:proofErr w:type="spellEnd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-, газоперекачивающих  станций и для иных продукто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</w:t>
      </w:r>
      <w:proofErr w:type="spellStart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нефте</w:t>
      </w:r>
      <w:proofErr w:type="spellEnd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-, газоперекачивающих  станций и для иных продукто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</w:t>
      </w:r>
      <w:proofErr w:type="spellStart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нефте</w:t>
      </w:r>
      <w:proofErr w:type="spellEnd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-, газоперекачивающих  станций и для иных продукт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</w:t>
      </w:r>
      <w:proofErr w:type="spellStart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нефте</w:t>
      </w:r>
      <w:proofErr w:type="spellEnd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-, газоперекачивающих  станций и для иных продукто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015F31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15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</w:t>
      </w:r>
      <w:proofErr w:type="spellStart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нефте</w:t>
      </w:r>
      <w:proofErr w:type="spellEnd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-, газоперекачивающих  станций и для иных продукт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</w:t>
      </w:r>
      <w:proofErr w:type="spellStart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нефте</w:t>
      </w:r>
      <w:proofErr w:type="spellEnd"/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-, газоперекачивающих  станций и для иных продукто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015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818" w:rsidRPr="004234F2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74818" w:rsidRPr="004234F2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74818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C2CEF" w:rsidRPr="004234F2">
        <w:rPr>
          <w:b/>
          <w:bCs/>
          <w:spacing w:val="10"/>
        </w:rPr>
        <w:t xml:space="preserve">работам по </w:t>
      </w:r>
      <w:r w:rsidR="000D65CE" w:rsidRPr="004234F2">
        <w:rPr>
          <w:b/>
          <w:bCs/>
          <w:spacing w:val="10"/>
        </w:rPr>
        <w:t>монтажу оборудования по сжижению природного газ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C2CEF" w:rsidRPr="004234F2">
        <w:rPr>
          <w:b/>
          <w:spacing w:val="10"/>
        </w:rPr>
        <w:t>23.10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о сжижению природного газ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о сжижению природного газ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о сжижению природного газа</w:t>
      </w:r>
      <w:r w:rsidR="000D65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о сжижению природного газ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о сжижению природного газ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015F31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15F3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15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о сжижению природного газа</w:t>
      </w:r>
      <w:r w:rsidR="000D65C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C2CE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о сжижению природного газ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015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C2CEF" w:rsidRPr="004234F2" w:rsidRDefault="007C2CE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818" w:rsidRPr="004234F2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74818" w:rsidRPr="004234F2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74818" w:rsidRDefault="00B74818" w:rsidP="00B7481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C2CEF" w:rsidRPr="004234F2">
        <w:rPr>
          <w:b/>
          <w:bCs/>
          <w:spacing w:val="10"/>
        </w:rPr>
        <w:t xml:space="preserve">работам по </w:t>
      </w:r>
      <w:r w:rsidR="000D65CE" w:rsidRPr="004234F2">
        <w:rPr>
          <w:b/>
          <w:bCs/>
          <w:spacing w:val="10"/>
        </w:rPr>
        <w:t xml:space="preserve">монтажу оборудования автозаправочных станций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C2CEF" w:rsidRPr="004234F2">
        <w:rPr>
          <w:b/>
          <w:spacing w:val="10"/>
        </w:rPr>
        <w:t>23.1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втозаправочных 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втозаправочных стан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втозаправочных 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втозаправочных стан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автозаправочных станций 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7481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втозаправочных стан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втозаправочных стан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8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Ассоциаци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5CE" w:rsidRPr="004234F2" w:rsidRDefault="000D65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5CE" w:rsidRPr="004234F2" w:rsidRDefault="000D65C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72BF2" w:rsidRPr="004234F2" w:rsidRDefault="00C72BF2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72BF2" w:rsidRPr="004234F2" w:rsidRDefault="00C72BF2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72BF2" w:rsidRPr="004234F2" w:rsidRDefault="00C72BF2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72BF2" w:rsidRPr="004234F2" w:rsidRDefault="00C72BF2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E035E" w:rsidRPr="004234F2" w:rsidRDefault="007E035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72BF2" w:rsidRPr="004234F2" w:rsidRDefault="00C72BF2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72BF2" w:rsidRPr="004234F2" w:rsidRDefault="00C72BF2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72BF2" w:rsidRPr="004234F2" w:rsidRDefault="00C72BF2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72BF2" w:rsidRPr="004234F2">
        <w:rPr>
          <w:b/>
          <w:bCs/>
          <w:spacing w:val="10"/>
        </w:rPr>
        <w:t xml:space="preserve">работам по </w:t>
      </w:r>
      <w:r w:rsidR="000D65CE" w:rsidRPr="004234F2">
        <w:rPr>
          <w:b/>
          <w:bCs/>
          <w:spacing w:val="10"/>
        </w:rPr>
        <w:t>монтажу оборудования предприятий черной металлурги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72BF2" w:rsidRPr="004234F2">
        <w:rPr>
          <w:b/>
          <w:spacing w:val="10"/>
        </w:rPr>
        <w:t>23.1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черной металлург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черной металлург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86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72BF2" w:rsidRPr="004234F2">
        <w:rPr>
          <w:b/>
          <w:bCs/>
          <w:spacing w:val="10"/>
        </w:rPr>
        <w:t xml:space="preserve">работам по </w:t>
      </w:r>
      <w:r w:rsidR="00596F8A" w:rsidRPr="004234F2">
        <w:rPr>
          <w:b/>
          <w:bCs/>
          <w:spacing w:val="10"/>
        </w:rPr>
        <w:t xml:space="preserve">монтажу оборудования предприятий цветной металлургии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72BF2" w:rsidRPr="004234F2">
        <w:rPr>
          <w:b/>
          <w:spacing w:val="10"/>
        </w:rPr>
        <w:t>23.1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ветной металлург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ветной металлург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86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72BF2" w:rsidRPr="004234F2">
        <w:rPr>
          <w:b/>
          <w:bCs/>
          <w:spacing w:val="10"/>
        </w:rPr>
        <w:t xml:space="preserve">работам по </w:t>
      </w:r>
      <w:r w:rsidR="00596F8A" w:rsidRPr="004234F2">
        <w:rPr>
          <w:b/>
          <w:bCs/>
          <w:spacing w:val="10"/>
        </w:rPr>
        <w:t>монтажу оборудования химической и нефтеперерабатывающей промышленност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72BF2" w:rsidRPr="004234F2">
        <w:rPr>
          <w:b/>
          <w:spacing w:val="10"/>
        </w:rPr>
        <w:t>23.1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химической и нефтеперерабатывающе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химической и нефтеперерабатывающе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химической и нефтеперерабатывающе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химической и нефтеперерабатывающе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химической и нефтеперерабатывающе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химической и нефтеперерабатывающе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химической и нефтеперерабатывающе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86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360" w:rsidRPr="004234F2" w:rsidRDefault="00F8636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BF2" w:rsidRPr="004234F2" w:rsidRDefault="00C72BF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72BF2" w:rsidRPr="004234F2">
        <w:rPr>
          <w:b/>
          <w:bCs/>
          <w:spacing w:val="10"/>
        </w:rPr>
        <w:t xml:space="preserve">работам по </w:t>
      </w:r>
      <w:r w:rsidR="00596F8A" w:rsidRPr="004234F2">
        <w:rPr>
          <w:b/>
          <w:bCs/>
          <w:spacing w:val="10"/>
        </w:rPr>
        <w:t>монтажу горнодобывающего и горно-обогатительного оборудова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72BF2" w:rsidRPr="004234F2">
        <w:rPr>
          <w:b/>
          <w:spacing w:val="10"/>
        </w:rPr>
        <w:t>23.1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горнодобывающего и горно-обогатитель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горнодобывающего и горно-обогатитель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горнодобывающего и горно-обогатитель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горнодобывающего и горно-обогатитель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горнодобывающего и горно-обогатитель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86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горнодобывающего и горно-обогатительного оборудова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72BF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горнодобывающего и горно-обогатительного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86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A6C0E" w:rsidRPr="004234F2">
        <w:rPr>
          <w:b/>
          <w:bCs/>
          <w:spacing w:val="10"/>
        </w:rPr>
        <w:t xml:space="preserve">работам по </w:t>
      </w:r>
      <w:r w:rsidR="00596F8A" w:rsidRPr="004234F2">
        <w:rPr>
          <w:b/>
          <w:bCs/>
          <w:spacing w:val="10"/>
        </w:rPr>
        <w:t xml:space="preserve">монтажу </w:t>
      </w:r>
      <w:r w:rsidR="00477903" w:rsidRPr="004234F2">
        <w:rPr>
          <w:b/>
          <w:bCs/>
          <w:spacing w:val="10"/>
        </w:rPr>
        <w:t xml:space="preserve">оборудования </w:t>
      </w:r>
      <w:r w:rsidR="00596F8A" w:rsidRPr="004234F2">
        <w:rPr>
          <w:b/>
          <w:bCs/>
          <w:spacing w:val="10"/>
        </w:rPr>
        <w:t xml:space="preserve">объектов </w:t>
      </w:r>
      <w:r w:rsidR="00477903" w:rsidRPr="004234F2">
        <w:rPr>
          <w:b/>
          <w:bCs/>
          <w:spacing w:val="10"/>
        </w:rPr>
        <w:t xml:space="preserve">  инфраструктуры  железнодорожного транспорт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A6C0E" w:rsidRPr="004234F2">
        <w:rPr>
          <w:b/>
          <w:spacing w:val="10"/>
        </w:rPr>
        <w:t>23.1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2A6C0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  инфраструктуры 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A6C0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  инфраструктуры 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A6C0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  инфраструктуры 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2A6C0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  инфраструктуры 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2A6C0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  инфраструктуры  железнодорожного транспорта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A56A26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A56A26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A56A26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6A26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2A6C0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  инфраструктуры  железнодорожного транспорта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A6C0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  инфраструктуры  железнодорожного транспорт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56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C0E" w:rsidRPr="004234F2" w:rsidRDefault="002A6C0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650E2" w:rsidRPr="004234F2">
        <w:rPr>
          <w:b/>
          <w:bCs/>
          <w:spacing w:val="10"/>
        </w:rPr>
        <w:t xml:space="preserve">работам по </w:t>
      </w:r>
      <w:r w:rsidR="00477903" w:rsidRPr="004234F2">
        <w:rPr>
          <w:b/>
          <w:bCs/>
          <w:spacing w:val="10"/>
        </w:rPr>
        <w:t>монтажу оборудования метрополитенов  и тоннеле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53F84" w:rsidRPr="004234F2">
        <w:rPr>
          <w:b/>
          <w:spacing w:val="10"/>
        </w:rPr>
        <w:t>23.</w:t>
      </w:r>
      <w:r w:rsidR="002A6C0E" w:rsidRPr="004234F2">
        <w:rPr>
          <w:b/>
          <w:spacing w:val="10"/>
        </w:rPr>
        <w:t>1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етрополитенов  и тоннел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етрополитенов  и тонне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етрополитенов  и тоннел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етрополитенов  и тоннел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етрополитенов  и тоннел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етрополитенов  и тоннел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етрополитенов  и тоннел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56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03" w:rsidRPr="004234F2" w:rsidRDefault="0047790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03" w:rsidRPr="004234F2" w:rsidRDefault="0047790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03" w:rsidRPr="004234F2" w:rsidRDefault="0047790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03" w:rsidRPr="004234F2" w:rsidRDefault="0047790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650E2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монтажу </w:t>
      </w:r>
      <w:r w:rsidR="00477903" w:rsidRPr="004234F2">
        <w:rPr>
          <w:b/>
          <w:bCs/>
          <w:spacing w:val="10"/>
        </w:rPr>
        <w:t>оборудования гидроэлектрических станций и иных гидротехнических сооружен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650E2" w:rsidRPr="004234F2">
        <w:rPr>
          <w:b/>
          <w:spacing w:val="10"/>
        </w:rPr>
        <w:t>23.1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гидроэлектрических станций и иных гидротехнических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гидроэлектрических станций и иных гидротехнических сооружен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гидроэлектрических станций и иных гидротехнических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гидроэлектрических станций и иных гидротехнических сооруже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гидроэлектрических станций и иных гидротехнических сооруже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гидроэлектрических станций и иных гидротехнических сооруже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гидроэлектрических станций и иных гидротехнических сооруже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56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35E" w:rsidRPr="004234F2" w:rsidRDefault="007E035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650E2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монтажу </w:t>
      </w:r>
      <w:r w:rsidR="00A14BD9" w:rsidRPr="004234F2">
        <w:rPr>
          <w:b/>
          <w:bCs/>
          <w:spacing w:val="10"/>
        </w:rPr>
        <w:t xml:space="preserve">оборудования предприятий электротехнической промышленности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650E2" w:rsidRPr="004234F2">
        <w:rPr>
          <w:b/>
          <w:spacing w:val="10"/>
        </w:rPr>
        <w:t>23.19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электротехн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электротехн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электротехн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электротехн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электротехн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C5BD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электротехнической промышленности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электротехническ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56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2650E2" w:rsidRPr="004234F2" w:rsidRDefault="002650E2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8C5BDA" w:rsidRPr="004234F2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8C5BDA" w:rsidRDefault="008C5BDA" w:rsidP="008C5BD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650E2" w:rsidRPr="004234F2">
        <w:rPr>
          <w:b/>
          <w:bCs/>
          <w:spacing w:val="10"/>
        </w:rPr>
        <w:t xml:space="preserve">работам по </w:t>
      </w:r>
      <w:r w:rsidR="000E25E0" w:rsidRPr="004234F2">
        <w:rPr>
          <w:b/>
          <w:bCs/>
          <w:spacing w:val="10"/>
        </w:rPr>
        <w:t>монтажу оборудования предприятий  промышленности строительных материалов</w:t>
      </w:r>
      <w:r w:rsidRPr="004234F2">
        <w:rPr>
          <w:b/>
          <w:bCs/>
          <w:spacing w:val="10"/>
        </w:rPr>
        <w:t xml:space="preserve"> 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650E2" w:rsidRPr="004234F2">
        <w:rPr>
          <w:b/>
          <w:spacing w:val="10"/>
        </w:rPr>
        <w:t>23.20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промышленности строитель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промышленности строитель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промышленности строитель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промышленности строитель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промышленности строительных материа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C70CA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промышленности строительных материа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промышленности строительных материа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56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650E2" w:rsidRPr="004234F2" w:rsidRDefault="002650E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5E0" w:rsidRPr="004234F2" w:rsidRDefault="000E25E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5E0" w:rsidRPr="004234F2" w:rsidRDefault="000E25E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5E0" w:rsidRPr="004234F2" w:rsidRDefault="000E25E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5E0" w:rsidRPr="004234F2" w:rsidRDefault="000E25E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5E0" w:rsidRPr="004234F2" w:rsidRDefault="000E25E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0CA" w:rsidRPr="004234F2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C70CA" w:rsidRPr="004234F2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C70CA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650E2" w:rsidRPr="004234F2">
        <w:rPr>
          <w:b/>
          <w:bCs/>
          <w:spacing w:val="10"/>
        </w:rPr>
        <w:t xml:space="preserve">работам по </w:t>
      </w:r>
      <w:r w:rsidR="000E25E0" w:rsidRPr="004234F2">
        <w:rPr>
          <w:b/>
          <w:bCs/>
          <w:spacing w:val="10"/>
        </w:rPr>
        <w:t>монтажу оборудования предприятий целлюлозно-бумажной промышленности</w:t>
      </w:r>
      <w:r w:rsidR="000E25E0" w:rsidRPr="004234F2">
        <w:rPr>
          <w:b/>
          <w:bCs/>
          <w:i/>
          <w:spacing w:val="10"/>
        </w:rPr>
        <w:t xml:space="preserve">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650E2" w:rsidRPr="004234F2">
        <w:rPr>
          <w:b/>
          <w:spacing w:val="10"/>
        </w:rPr>
        <w:t>23.2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tabs>
          <w:tab w:val="left" w:pos="859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  <w:r w:rsidR="002650E2" w:rsidRPr="004234F2">
        <w:rPr>
          <w:rFonts w:ascii="Times New Roman" w:hAnsi="Times New Roman" w:cs="Times New Roman"/>
          <w:b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BC70C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C70C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еллюлозно-бумажн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целлюлозно-бумажн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56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0CA" w:rsidRPr="004234F2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C70CA" w:rsidRPr="004234F2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C70CA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650E2" w:rsidRPr="004234F2">
        <w:rPr>
          <w:b/>
          <w:bCs/>
          <w:spacing w:val="10"/>
        </w:rPr>
        <w:t xml:space="preserve">работам по </w:t>
      </w:r>
      <w:r w:rsidR="00081944" w:rsidRPr="004234F2">
        <w:rPr>
          <w:b/>
          <w:bCs/>
          <w:spacing w:val="10"/>
        </w:rPr>
        <w:t xml:space="preserve">монтажу оборудования предприятий текстильной промышленности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650E2" w:rsidRPr="004234F2">
        <w:rPr>
          <w:b/>
          <w:spacing w:val="10"/>
        </w:rPr>
        <w:t>23.2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тексти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тексти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тексти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тексти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тексти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C70C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C70C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текстильн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650E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текстильн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56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0E2" w:rsidRPr="004234F2" w:rsidRDefault="002650E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0CA" w:rsidRPr="004234F2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C70CA" w:rsidRPr="004234F2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C70CA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A5AB5" w:rsidRPr="004234F2">
        <w:rPr>
          <w:b/>
          <w:bCs/>
          <w:spacing w:val="10"/>
        </w:rPr>
        <w:t xml:space="preserve">работам по </w:t>
      </w:r>
      <w:r w:rsidR="00081944" w:rsidRPr="004234F2">
        <w:rPr>
          <w:b/>
          <w:bCs/>
          <w:spacing w:val="10"/>
        </w:rPr>
        <w:t>монтажу оборудования предприятий полиграфической промышленност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A5AB5" w:rsidRPr="004234F2">
        <w:rPr>
          <w:b/>
          <w:spacing w:val="10"/>
        </w:rPr>
        <w:t>23.2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олиграф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олиграф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олиграф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олиграф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олиграф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C70CA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C70C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56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олиграфическ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олиграфическ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56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0CA" w:rsidRPr="004234F2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C70CA" w:rsidRPr="004234F2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C70CA" w:rsidRDefault="00BC70CA" w:rsidP="00BC70CA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A5AB5" w:rsidRPr="004234F2">
        <w:rPr>
          <w:b/>
          <w:bCs/>
          <w:spacing w:val="10"/>
        </w:rPr>
        <w:t xml:space="preserve">работам по </w:t>
      </w:r>
      <w:r w:rsidR="00081944" w:rsidRPr="004234F2">
        <w:rPr>
          <w:b/>
          <w:bCs/>
          <w:spacing w:val="10"/>
        </w:rPr>
        <w:t xml:space="preserve">монтажу оборудования предприятий пищевой  промышленности*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A5AB5" w:rsidRPr="004234F2">
        <w:rPr>
          <w:b/>
          <w:spacing w:val="10"/>
        </w:rPr>
        <w:t>23.2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ищевой 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ищевой 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ищевой 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ищевой 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ищевой  промышленности</w:t>
      </w:r>
      <w:r w:rsidR="0008194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монтажа, 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ищевой 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пищевой 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Ассоциаци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44" w:rsidRPr="004234F2" w:rsidRDefault="0008194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A5AB5" w:rsidRPr="004234F2">
        <w:rPr>
          <w:b/>
          <w:bCs/>
          <w:spacing w:val="10"/>
        </w:rPr>
        <w:t xml:space="preserve">работам по </w:t>
      </w:r>
      <w:r w:rsidR="00081944" w:rsidRPr="004234F2">
        <w:rPr>
          <w:b/>
          <w:bCs/>
          <w:spacing w:val="10"/>
        </w:rPr>
        <w:t>монтажу оборудования театрально-зрелищных предприят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A5AB5" w:rsidRPr="004234F2">
        <w:rPr>
          <w:b/>
          <w:spacing w:val="10"/>
        </w:rPr>
        <w:t>23.2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театрально-зрелищных предприят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театрально-зрелищных предприят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театрально-зрелищных предприят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театрально-зрелищных предприят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театрально-зрелищных предприят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 xml:space="preserve">морегулируемая организация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театрально-зрелищных предприят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театрально-зрелищных предприят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A5AB5" w:rsidRPr="004234F2">
        <w:rPr>
          <w:b/>
          <w:bCs/>
          <w:spacing w:val="10"/>
        </w:rPr>
        <w:t xml:space="preserve">работам по </w:t>
      </w:r>
      <w:r w:rsidR="002B4F29" w:rsidRPr="004234F2">
        <w:rPr>
          <w:b/>
          <w:bCs/>
          <w:spacing w:val="10"/>
        </w:rPr>
        <w:t>монтажу оборудования зернохранилищ и предприятий по переработке зерн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A5AB5" w:rsidRPr="004234F2">
        <w:rPr>
          <w:b/>
          <w:spacing w:val="10"/>
        </w:rPr>
        <w:t>23.2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зернохранилищ и предприятий по переработке зерн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зернохранилищ и предприятий по переработке зерна</w:t>
      </w:r>
      <w:r w:rsidR="002B4F29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зернохранилищ и предприятий по переработке зерн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зернохранилищ и предприятий по переработке зерн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зернохранилищ и предприятий по переработке зерн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зернохранилищ и предприятий по переработке зерн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зернохранилищ и предприятий по переработке зерн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6A5AB5" w:rsidRPr="004234F2" w:rsidRDefault="006A5AB5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4871C4" w:rsidRDefault="004871C4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A5AB5" w:rsidRPr="004234F2">
        <w:rPr>
          <w:b/>
          <w:bCs/>
          <w:spacing w:val="10"/>
        </w:rPr>
        <w:t xml:space="preserve">работам по </w:t>
      </w:r>
      <w:r w:rsidR="002B4F29" w:rsidRPr="004234F2">
        <w:rPr>
          <w:b/>
          <w:bCs/>
          <w:spacing w:val="10"/>
        </w:rPr>
        <w:t>монтажу оборудования предприятий  кинематографии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A5AB5" w:rsidRPr="004234F2">
        <w:rPr>
          <w:b/>
          <w:spacing w:val="10"/>
        </w:rPr>
        <w:t>23.2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кинематограф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кинематограф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кинематограф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кинематограф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кинематограф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кинематограф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кинематограф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F29" w:rsidRPr="004234F2" w:rsidRDefault="002B4F29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B5" w:rsidRPr="004234F2" w:rsidRDefault="006A5AB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2B4F29" w:rsidRPr="004234F2">
        <w:rPr>
          <w:b/>
          <w:bCs/>
          <w:spacing w:val="10"/>
        </w:rPr>
        <w:t xml:space="preserve"> </w:t>
      </w:r>
      <w:r w:rsidR="006A5AB5" w:rsidRPr="004234F2">
        <w:rPr>
          <w:b/>
          <w:bCs/>
          <w:spacing w:val="10"/>
        </w:rPr>
        <w:t xml:space="preserve">работам по </w:t>
      </w:r>
      <w:r w:rsidR="002B4F29" w:rsidRPr="004234F2">
        <w:rPr>
          <w:b/>
          <w:bCs/>
          <w:spacing w:val="10"/>
        </w:rPr>
        <w:t>монтажу оборудования предприятий  электронной промышленности и промышленности средств связи</w:t>
      </w:r>
      <w:r w:rsidR="002B4F29" w:rsidRPr="004234F2">
        <w:rPr>
          <w:b/>
          <w:bCs/>
          <w:i/>
          <w:spacing w:val="10"/>
        </w:rPr>
        <w:t xml:space="preserve">*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A5AB5" w:rsidRPr="004234F2">
        <w:rPr>
          <w:b/>
          <w:spacing w:val="10"/>
        </w:rPr>
        <w:t>23.2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электронной промышленности и промышленности средств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электронной промышленности и промышленности средств связ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электронной промышленности и промышленности средств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электронной промышленности и промышленности средств связ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электронной промышленности и промышленности средств связ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электронной промышленности и промышленности средств связи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6A5AB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 электронной промышленности и промышленности средств связ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56232" w:rsidRPr="004234F2" w:rsidRDefault="0085623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B00F36" w:rsidRPr="004234F2">
        <w:rPr>
          <w:b/>
          <w:bCs/>
          <w:spacing w:val="10"/>
        </w:rPr>
        <w:t xml:space="preserve"> </w:t>
      </w:r>
      <w:r w:rsidR="00856232" w:rsidRPr="004234F2">
        <w:rPr>
          <w:b/>
          <w:bCs/>
          <w:spacing w:val="10"/>
        </w:rPr>
        <w:t xml:space="preserve">работам по </w:t>
      </w:r>
      <w:r w:rsidR="00B00F36" w:rsidRPr="004234F2">
        <w:rPr>
          <w:b/>
          <w:bCs/>
          <w:spacing w:val="10"/>
        </w:rPr>
        <w:t>монтажу оборудования учреждений  здравоохранения и предприятий  медицинской промышленности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856232" w:rsidRPr="004234F2">
        <w:rPr>
          <w:b/>
          <w:spacing w:val="10"/>
        </w:rPr>
        <w:t>23.29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B00F3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учреждений  здравоохранения и предприятий  медицин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учреждений  здравоохранения и предприятий  медицин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учреждений  здравоохранения и предприятий  медицин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учреждений  здравоохранения и предприятий  медицин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учреждений  здравоохранения и предприятий  медицин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учреждений  здравоохранения и предприятий  медицинск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учреждений  здравоохранения и предприятий  медицин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4871C4" w:rsidRDefault="004871C4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856232" w:rsidRPr="004234F2">
        <w:rPr>
          <w:b/>
          <w:bCs/>
          <w:spacing w:val="10"/>
        </w:rPr>
        <w:t xml:space="preserve">работам по </w:t>
      </w:r>
      <w:r w:rsidR="00B00F36" w:rsidRPr="004234F2">
        <w:rPr>
          <w:b/>
          <w:bCs/>
          <w:spacing w:val="10"/>
        </w:rPr>
        <w:t xml:space="preserve">монтажу оборудования сельскохозяйственных  производств, в том числе </w:t>
      </w:r>
      <w:proofErr w:type="spellStart"/>
      <w:r w:rsidR="00B00F36" w:rsidRPr="004234F2">
        <w:rPr>
          <w:b/>
          <w:bCs/>
          <w:spacing w:val="10"/>
        </w:rPr>
        <w:t>рыбопереработк</w:t>
      </w:r>
      <w:r w:rsidR="00856232" w:rsidRPr="004234F2">
        <w:rPr>
          <w:b/>
          <w:bCs/>
          <w:spacing w:val="10"/>
        </w:rPr>
        <w:t>и</w:t>
      </w:r>
      <w:proofErr w:type="spellEnd"/>
      <w:r w:rsidR="00B00F36" w:rsidRPr="004234F2">
        <w:rPr>
          <w:b/>
          <w:bCs/>
          <w:spacing w:val="10"/>
        </w:rPr>
        <w:t xml:space="preserve"> и хранения рыбы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856232" w:rsidRPr="004234F2">
        <w:rPr>
          <w:b/>
          <w:spacing w:val="10"/>
        </w:rPr>
        <w:t>23.30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сельскохозяйственных  производств, в том числе </w:t>
      </w:r>
      <w:proofErr w:type="spellStart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ыбопереработки</w:t>
      </w:r>
      <w:proofErr w:type="spellEnd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хранения рыб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сельскохозяйственных  производств, в том числе </w:t>
      </w:r>
      <w:proofErr w:type="spellStart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ыбопереработки</w:t>
      </w:r>
      <w:proofErr w:type="spellEnd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хранения рыбы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сельскохозяйственных  производств, в том числе </w:t>
      </w:r>
      <w:proofErr w:type="spellStart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ыбопереработки</w:t>
      </w:r>
      <w:proofErr w:type="spellEnd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хранения рыб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сельскохозяйственных  производств, в том числе </w:t>
      </w:r>
      <w:proofErr w:type="spellStart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ыбопереработки</w:t>
      </w:r>
      <w:proofErr w:type="spellEnd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хранения рыб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="005F01B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сельскохозяйственных  производств, в том числе </w:t>
      </w:r>
      <w:proofErr w:type="spellStart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ыбопереработки</w:t>
      </w:r>
      <w:proofErr w:type="spellEnd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хранения рыб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сельскохозяйственных  производств, в том числе </w:t>
      </w:r>
      <w:proofErr w:type="spellStart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ыбопереработки</w:t>
      </w:r>
      <w:proofErr w:type="spellEnd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хранения рыб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монтажу оборудования сельскохозяйственных  производств, в том числе </w:t>
      </w:r>
      <w:proofErr w:type="spellStart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ыбопереработки</w:t>
      </w:r>
      <w:proofErr w:type="spellEnd"/>
      <w:r w:rsidR="0085623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и хранения рыбы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32" w:rsidRPr="004234F2" w:rsidRDefault="0085623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7D5B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714C6" w:rsidRPr="004234F2">
        <w:rPr>
          <w:b/>
          <w:bCs/>
          <w:spacing w:val="10"/>
        </w:rPr>
        <w:t xml:space="preserve">работам по </w:t>
      </w:r>
      <w:r w:rsidR="005F01BC" w:rsidRPr="004234F2">
        <w:rPr>
          <w:b/>
          <w:bCs/>
          <w:spacing w:val="10"/>
        </w:rPr>
        <w:t>монтажу оборудования предприятий бытового обслуживания и коммунального хозяйства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714C6" w:rsidRPr="004234F2">
        <w:rPr>
          <w:b/>
          <w:spacing w:val="10"/>
        </w:rPr>
        <w:t>23.3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бытового обслуживания и коммуналь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бытового обслуживания и коммуналь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бытового обслуживания и коммуналь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бытового обслуживания и коммуналь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бытового обслуживания и коммуналь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бытового обслуживания и коммунального хозяй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предприятий бытового обслуживания и коммунального хозяй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1BC" w:rsidRPr="004234F2" w:rsidRDefault="005F01B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1C4" w:rsidRPr="004234F2" w:rsidRDefault="004871C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714C6" w:rsidRPr="004234F2">
        <w:rPr>
          <w:b/>
          <w:bCs/>
          <w:spacing w:val="10"/>
        </w:rPr>
        <w:t xml:space="preserve">работам по </w:t>
      </w:r>
      <w:r w:rsidR="000521F7" w:rsidRPr="004234F2">
        <w:rPr>
          <w:b/>
          <w:bCs/>
          <w:spacing w:val="10"/>
        </w:rPr>
        <w:t xml:space="preserve">монтажу водозаборного оборудования, канализационных и очистных сооружений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714C6" w:rsidRPr="004234F2">
        <w:rPr>
          <w:b/>
          <w:spacing w:val="10"/>
        </w:rPr>
        <w:t>23.3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водозаборного оборудования, канализационных и очистных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водозаборного оборудования, канализационных и очистных сооружен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водозаборного оборудования, канализационных и очистных сооруже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водозаборного оборудования, канализационных и очистных сооруже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водозаборного оборудования, канализационных и очистных сооруже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водозаборного оборудования, канализационных и очистных сооружений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водозаборного оборудования, канализационных и очистных сооруже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871C4" w:rsidRPr="004234F2" w:rsidRDefault="004871C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714C6" w:rsidRPr="004234F2">
        <w:rPr>
          <w:b/>
          <w:bCs/>
          <w:spacing w:val="10"/>
        </w:rPr>
        <w:t xml:space="preserve">работам по </w:t>
      </w:r>
      <w:r w:rsidR="000521F7" w:rsidRPr="004234F2">
        <w:rPr>
          <w:b/>
          <w:bCs/>
          <w:spacing w:val="10"/>
        </w:rPr>
        <w:t>монтажу оборудования сооружений связи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714C6" w:rsidRPr="004234F2">
        <w:rPr>
          <w:b/>
          <w:spacing w:val="10"/>
        </w:rPr>
        <w:t>23.3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сооружений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сооружений связ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сооружений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сооружений связ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сооружений связ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сооружений связ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сооружений связ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1F7" w:rsidRPr="004234F2" w:rsidRDefault="000521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1F7" w:rsidRPr="004234F2" w:rsidRDefault="000521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1F7" w:rsidRPr="004234F2" w:rsidRDefault="000521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1F7" w:rsidRPr="004234F2" w:rsidRDefault="000521F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714C6" w:rsidRPr="004234F2">
        <w:rPr>
          <w:b/>
          <w:bCs/>
          <w:spacing w:val="10"/>
        </w:rPr>
        <w:t xml:space="preserve">работам по </w:t>
      </w:r>
      <w:r w:rsidR="000521F7" w:rsidRPr="004234F2">
        <w:rPr>
          <w:b/>
          <w:bCs/>
          <w:spacing w:val="10"/>
        </w:rPr>
        <w:t>монтажу оборудования объектов космической инфраструктуры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714C6" w:rsidRPr="004234F2">
        <w:rPr>
          <w:b/>
          <w:spacing w:val="10"/>
        </w:rPr>
        <w:t>23.3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космическ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космическ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космическ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космическ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космическ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87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космической инфраструктур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объектов космической инфраструктур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487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7714C6" w:rsidRPr="004234F2">
        <w:rPr>
          <w:b/>
          <w:bCs/>
          <w:spacing w:val="10"/>
        </w:rPr>
        <w:t xml:space="preserve">работам по </w:t>
      </w:r>
      <w:r w:rsidR="000521F7" w:rsidRPr="004234F2">
        <w:rPr>
          <w:b/>
          <w:bCs/>
          <w:spacing w:val="10"/>
        </w:rPr>
        <w:t xml:space="preserve">монтажу оборудования аэропортов и иных объектов авиационной инфраструктуры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7714C6" w:rsidRPr="004234F2">
        <w:rPr>
          <w:b/>
          <w:spacing w:val="10"/>
        </w:rPr>
        <w:t>23.3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9C2C15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9C2C1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C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эропортов и иных объектов авиационной инфраструктур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7714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аэропортов и иных объектов авиационной инфраструктур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9C2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C6" w:rsidRPr="004234F2" w:rsidRDefault="007714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C15" w:rsidRPr="004234F2" w:rsidRDefault="009C2C1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2E2EC5" w:rsidRPr="004234F2">
        <w:rPr>
          <w:b/>
          <w:bCs/>
          <w:spacing w:val="10"/>
        </w:rPr>
        <w:t xml:space="preserve"> </w:t>
      </w:r>
      <w:r w:rsidR="008511CA" w:rsidRPr="004234F2">
        <w:rPr>
          <w:b/>
          <w:bCs/>
          <w:spacing w:val="10"/>
        </w:rPr>
        <w:t xml:space="preserve">работам по </w:t>
      </w:r>
      <w:r w:rsidR="002E2EC5" w:rsidRPr="004234F2">
        <w:rPr>
          <w:b/>
          <w:bCs/>
          <w:spacing w:val="10"/>
        </w:rPr>
        <w:t>монтаж</w:t>
      </w:r>
      <w:r w:rsidRPr="004234F2">
        <w:rPr>
          <w:b/>
          <w:bCs/>
          <w:spacing w:val="10"/>
        </w:rPr>
        <w:t>у</w:t>
      </w:r>
      <w:r w:rsidR="002E2EC5" w:rsidRPr="004234F2">
        <w:rPr>
          <w:b/>
          <w:bCs/>
          <w:spacing w:val="10"/>
        </w:rPr>
        <w:t xml:space="preserve"> оборудования морских и речных портов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8511CA" w:rsidRPr="004234F2">
        <w:rPr>
          <w:b/>
          <w:spacing w:val="10"/>
        </w:rPr>
        <w:t>23.3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511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орских и речных пор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511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орских и речных пор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511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орских и речных пор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8511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орских и речных пор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8511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орских и речных пор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9C2C15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B73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C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8511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орских и речных портов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511C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оборудования морских и речных пор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4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56CB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пусконаладочным работам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4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6B7370" w:rsidRPr="004234F2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6B7370" w:rsidRDefault="006B7370" w:rsidP="006B73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E2EC5" w:rsidRPr="004234F2">
        <w:rPr>
          <w:b/>
          <w:bCs/>
          <w:spacing w:val="10"/>
        </w:rPr>
        <w:t>пусконаладочным работам подъемно-транспортного оборудова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8511CA" w:rsidRPr="004234F2">
        <w:rPr>
          <w:b/>
          <w:spacing w:val="10"/>
        </w:rPr>
        <w:t>24.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одъемно-транспорт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25CF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25CF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одъемно-транспортного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одъемно-транспортного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4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D2478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2E2EC5" w:rsidRPr="004234F2">
        <w:rPr>
          <w:b/>
          <w:bCs/>
          <w:i/>
          <w:spacing w:val="10"/>
        </w:rPr>
        <w:t xml:space="preserve"> </w:t>
      </w:r>
      <w:r w:rsidR="002E2EC5" w:rsidRPr="004234F2">
        <w:rPr>
          <w:b/>
          <w:bCs/>
          <w:spacing w:val="10"/>
        </w:rPr>
        <w:t>пусконаладочным работам лифтов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8511CA" w:rsidRPr="004234F2">
        <w:rPr>
          <w:b/>
          <w:spacing w:val="10"/>
        </w:rPr>
        <w:t>24.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лиф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2E2EC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лиф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лиф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лиф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лиф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лиф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лиф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4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BA0D7F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511CA" w:rsidRPr="004234F2" w:rsidRDefault="008511C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D7F" w:rsidRPr="004234F2" w:rsidRDefault="00BA0D7F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D2478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BA0D7F" w:rsidRPr="004234F2">
        <w:rPr>
          <w:b/>
          <w:bCs/>
          <w:spacing w:val="10"/>
        </w:rPr>
        <w:t>пусконаладочным работам синхронных генераторов и систем возбужд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8511CA" w:rsidRPr="004234F2">
        <w:rPr>
          <w:b/>
          <w:spacing w:val="10"/>
        </w:rPr>
        <w:t>24.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усконаладочных работ синхронных генераторов и систем возбужд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нхронных генераторов и систем возбужд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нхронных генераторов и систем возбужд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нхронных генераторов и систем возбужд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нхронных генераторов и систем возбужд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нхронных генераторов и систем возбужд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нхронных генераторов и систем возбужд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4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D2478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BA0D7F" w:rsidRPr="004234F2">
        <w:rPr>
          <w:b/>
          <w:bCs/>
          <w:i/>
          <w:spacing w:val="10"/>
        </w:rPr>
        <w:t xml:space="preserve"> </w:t>
      </w:r>
      <w:r w:rsidR="00BA0D7F" w:rsidRPr="004234F2">
        <w:rPr>
          <w:b/>
          <w:bCs/>
          <w:spacing w:val="10"/>
        </w:rPr>
        <w:t>пусконаладочным работам силовых и измерительных трансформатор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8511CA" w:rsidRPr="004234F2">
        <w:rPr>
          <w:b/>
          <w:spacing w:val="10"/>
        </w:rPr>
        <w:t>24.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ловых и измерительных трансформатор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ловых и измерительных трансформатор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ловых и измерительных трансформатор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ловых и измерительных трансформатор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ловых и измерительных трансформатор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ловых и измерительных трансформатор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ловых и измерительных трансформатор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4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11CA" w:rsidRPr="004234F2" w:rsidRDefault="008511C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D2478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BA0D7F" w:rsidRPr="004234F2">
        <w:rPr>
          <w:b/>
          <w:bCs/>
          <w:spacing w:val="10"/>
        </w:rPr>
        <w:t>пусконаладочным работам коммутационных аппарат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8511CA" w:rsidRPr="004234F2">
        <w:rPr>
          <w:b/>
          <w:spacing w:val="10"/>
        </w:rPr>
        <w:t>24.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мутационных аппара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мутационных аппара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мутационных аппара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мутационных аппара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мутационных аппара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мая организация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мутационных аппаратов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 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х</w:t>
      </w:r>
      <w:r w:rsidR="00BA0D7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 коммутационных аппара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4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E13" w:rsidRPr="004234F2" w:rsidRDefault="00913E1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E13" w:rsidRPr="004234F2" w:rsidRDefault="00913E1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E13" w:rsidRPr="004234F2" w:rsidRDefault="00913E1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E13" w:rsidRPr="004234F2" w:rsidRDefault="00913E1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E13" w:rsidRPr="004234F2" w:rsidRDefault="00913E1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D2478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913E13" w:rsidRPr="004234F2">
        <w:rPr>
          <w:b/>
          <w:bCs/>
          <w:i/>
          <w:spacing w:val="10"/>
        </w:rPr>
        <w:t xml:space="preserve"> </w:t>
      </w:r>
      <w:r w:rsidR="00913E13" w:rsidRPr="004234F2">
        <w:rPr>
          <w:b/>
          <w:bCs/>
          <w:spacing w:val="10"/>
        </w:rPr>
        <w:t>пусконаладочным работам устройств релейной защиты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91A24" w:rsidRPr="004234F2">
        <w:rPr>
          <w:b/>
          <w:spacing w:val="10"/>
        </w:rPr>
        <w:t>24.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устройств релейной защит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устройств релейной защиты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устройств релейной защит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устройств релейной защит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устройств релейной защиты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40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устройств релейной защит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устройств релейной защит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40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D2478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13E13" w:rsidRPr="004234F2">
        <w:rPr>
          <w:b/>
          <w:bCs/>
          <w:spacing w:val="10"/>
        </w:rPr>
        <w:t>пусконаладочным работам автоматики  в электроснабжении</w:t>
      </w:r>
      <w:r w:rsidR="00913E13" w:rsidRPr="004234F2">
        <w:rPr>
          <w:b/>
          <w:bCs/>
          <w:i/>
          <w:spacing w:val="10"/>
        </w:rPr>
        <w:t>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91A24" w:rsidRPr="004234F2">
        <w:rPr>
          <w:b/>
          <w:spacing w:val="10"/>
        </w:rPr>
        <w:t>24.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ки  в электроснабжен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ки  в электроснабжен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ки  в электроснабжен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ки  в электроснабжен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ки  в электроснабжен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DA1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D247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ки  в электроснабжен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ки  в электроснабжен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D2478" w:rsidRPr="004234F2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D2478" w:rsidRDefault="00BD2478" w:rsidP="00BD2478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13E13" w:rsidRPr="004234F2">
        <w:rPr>
          <w:b/>
          <w:bCs/>
          <w:spacing w:val="10"/>
        </w:rPr>
        <w:t>пусконаладочным работам систем напряжения и оперативного тока</w:t>
      </w:r>
      <w:r w:rsidR="00913E13" w:rsidRPr="004234F2">
        <w:rPr>
          <w:b/>
          <w:bCs/>
          <w:i/>
          <w:spacing w:val="10"/>
        </w:rPr>
        <w:t xml:space="preserve"> 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91A24" w:rsidRPr="004234F2">
        <w:rPr>
          <w:b/>
          <w:spacing w:val="10"/>
        </w:rPr>
        <w:t>24.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систем напряжения и оперативного тока, </w:t>
      </w:r>
      <w:r w:rsidRPr="004234F2">
        <w:rPr>
          <w:rFonts w:ascii="Times New Roman" w:hAnsi="Times New Roman" w:cs="Times New Roman"/>
          <w:sz w:val="24"/>
          <w:szCs w:val="24"/>
        </w:rPr>
        <w:t>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напряжения и оперативного ток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напряжения и оперативного тока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напряжения и оперативного ток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напряжения и оперативного ток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DA1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напряжения и оперативного ток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напряжения и оперативного ток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13E13" w:rsidRPr="004234F2">
        <w:rPr>
          <w:b/>
          <w:bCs/>
          <w:spacing w:val="10"/>
        </w:rPr>
        <w:t>пусконаладочным работам электрических машин и электроприводов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91A24" w:rsidRPr="004234F2">
        <w:rPr>
          <w:b/>
          <w:spacing w:val="10"/>
        </w:rPr>
        <w:t>24.9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13E1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электрических машин электропри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электрических машин электропри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электрических машин электропри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электрических машин электропри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электрических машин электропри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DA1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электрических машин электропри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электрических машин электропри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F4F6F" w:rsidRPr="004234F2">
        <w:rPr>
          <w:b/>
          <w:bCs/>
          <w:spacing w:val="10"/>
        </w:rPr>
        <w:t>пусконалад</w:t>
      </w:r>
      <w:r w:rsidR="00991A24" w:rsidRPr="004234F2">
        <w:rPr>
          <w:b/>
          <w:bCs/>
          <w:spacing w:val="10"/>
        </w:rPr>
        <w:t>очным работам систем автоматики, сигнализации и взаимосвязанных устройств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91A24" w:rsidRPr="004234F2">
        <w:rPr>
          <w:b/>
          <w:spacing w:val="10"/>
        </w:rPr>
        <w:t>24.10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991A2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автоматики, сигнализации и взаимосвязан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991A2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автоматики, сигнализации и взаимосвязан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91A2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автоматики, сигнализации и взаимосвязан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991A2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автоматики, сигнализации и взаимосвязан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991A2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автоматики, сигнализации и взаимосвязан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91A2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автоматики, сигнализации и взаимосвязанных устройст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91A2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истем автоматики, сигнализации и взаимосвязанных устройст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A07DDB" w:rsidRDefault="00A07DD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F4F6F" w:rsidRPr="004234F2">
        <w:rPr>
          <w:b/>
          <w:bCs/>
          <w:spacing w:val="10"/>
        </w:rPr>
        <w:t>пусконаладочным работам  автономной наладки систем</w:t>
      </w:r>
      <w:r w:rsidRPr="004234F2">
        <w:rPr>
          <w:b/>
          <w:bCs/>
          <w:spacing w:val="10"/>
        </w:rPr>
        <w:t>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91A24" w:rsidRPr="004234F2">
        <w:rPr>
          <w:b/>
          <w:spacing w:val="10"/>
        </w:rPr>
        <w:t>24.1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ном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ном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ном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ном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номной наладки систем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номной наладки систем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F4F6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номной наладки систем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24" w:rsidRPr="004234F2" w:rsidRDefault="00991A24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F6F" w:rsidRPr="004234F2" w:rsidRDefault="005F4F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F6F" w:rsidRPr="004234F2" w:rsidRDefault="005F4F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F6F" w:rsidRPr="004234F2" w:rsidRDefault="005F4F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F6F" w:rsidRPr="004234F2" w:rsidRDefault="005F4F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B4F" w:rsidRPr="004234F2" w:rsidRDefault="007D5B4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F6F" w:rsidRPr="004234F2" w:rsidRDefault="005F4F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F6F" w:rsidRPr="004234F2" w:rsidRDefault="005F4F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F6F" w:rsidRPr="004234F2" w:rsidRDefault="005F4F6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F4F6F" w:rsidRPr="004234F2">
        <w:rPr>
          <w:b/>
          <w:bCs/>
          <w:spacing w:val="10"/>
        </w:rPr>
        <w:t xml:space="preserve">пусконаладочным работам </w:t>
      </w:r>
      <w:r w:rsidR="00B22A02" w:rsidRPr="004234F2">
        <w:rPr>
          <w:b/>
          <w:bCs/>
          <w:spacing w:val="10"/>
        </w:rPr>
        <w:t>комплексной наладки систем</w:t>
      </w:r>
      <w:r w:rsidRPr="004234F2">
        <w:rPr>
          <w:b/>
          <w:bCs/>
          <w:spacing w:val="10"/>
        </w:rPr>
        <w:t>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991A24" w:rsidRPr="004234F2">
        <w:rPr>
          <w:b/>
          <w:spacing w:val="10"/>
        </w:rPr>
        <w:t>24.1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B22A0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лекс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B22A0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лекс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B22A0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лекс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лекс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лексной наладки систем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лексной наладки систем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усконаладочных работ комплексной наладки систем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E797D" w:rsidRPr="004234F2">
        <w:rPr>
          <w:b/>
          <w:bCs/>
          <w:spacing w:val="10"/>
        </w:rPr>
        <w:t>пусконаладочным  работам средств телемеханики</w:t>
      </w:r>
      <w:r w:rsidR="006E797D" w:rsidRPr="004234F2">
        <w:rPr>
          <w:b/>
          <w:bCs/>
          <w:i/>
          <w:spacing w:val="10"/>
        </w:rPr>
        <w:t>*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17027" w:rsidRPr="004234F2">
        <w:rPr>
          <w:b/>
          <w:spacing w:val="10"/>
        </w:rPr>
        <w:t>24.1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 работ средств телемехани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 работ средств телемехани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 работ средств телемехани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 работ средств телемеханик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 работ средств телемеханик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 работ средств телемеханик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E797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 работ средств телемеханик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53A" w:rsidRPr="004234F2" w:rsidRDefault="005F35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53A" w:rsidRPr="004234F2" w:rsidRDefault="005F35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169E7" w:rsidRDefault="00D169E7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17027" w:rsidRPr="004234F2">
        <w:rPr>
          <w:b/>
          <w:bCs/>
          <w:spacing w:val="10"/>
        </w:rPr>
        <w:t xml:space="preserve">работам по </w:t>
      </w:r>
      <w:r w:rsidR="005F353A" w:rsidRPr="004234F2">
        <w:rPr>
          <w:b/>
          <w:bCs/>
          <w:spacing w:val="10"/>
        </w:rPr>
        <w:t>наладке систем вентиляции и кондиционирования воздуха</w:t>
      </w:r>
      <w:r w:rsidRPr="004234F2">
        <w:rPr>
          <w:b/>
          <w:spacing w:val="10"/>
        </w:rPr>
        <w:t>*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17027" w:rsidRPr="004234F2">
        <w:rPr>
          <w:b/>
          <w:spacing w:val="10"/>
        </w:rPr>
        <w:t>24.1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170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ладке систем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170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ладке систем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5170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ладке систем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170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ладке систем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</w:t>
      </w:r>
      <w:r w:rsidR="005170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ладке систем вентиляции и кондиционирования воздух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5170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ладке систем вентиляции и кондиционирования воздух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170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наладке систем вентиляции и кондиционирования воздуха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F353A" w:rsidRPr="004234F2">
        <w:rPr>
          <w:b/>
          <w:bCs/>
          <w:spacing w:val="10"/>
        </w:rPr>
        <w:t>пусконаладочным работам автоматических станочных лин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17027" w:rsidRPr="004234F2">
        <w:rPr>
          <w:b/>
          <w:spacing w:val="10"/>
        </w:rPr>
        <w:t>24.1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ческих станочных ли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ческих станочных лин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ческих станочных лин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ческих станочных лини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ческих станочных лин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автоматических станочных линий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устрой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автоматических станочных лин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A07DDB" w:rsidRDefault="00A07DD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F353A" w:rsidRPr="004234F2">
        <w:rPr>
          <w:b/>
          <w:bCs/>
          <w:spacing w:val="10"/>
        </w:rPr>
        <w:t>пусконаладочным работам станков металлорежущих многоцелевых  с ЧПУ</w:t>
      </w:r>
      <w:r w:rsidR="00517027"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17027" w:rsidRPr="004234F2">
        <w:rPr>
          <w:b/>
          <w:spacing w:val="10"/>
        </w:rPr>
        <w:t>24.1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металлорежущих многоцелевых  с ЧПУ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металлорежущих многоцелевых  с ЧПУ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металлорежущих многоцелевых  с ЧПУ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металлорежущих многоцелевых  с ЧПУ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металлорежущих многоцелевых  с ЧПУ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металлорежущих многоцелевых  с ЧПУ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F35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металлорежущих многоцелевых  с ЧПУ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F40C6" w:rsidRPr="004234F2">
        <w:rPr>
          <w:b/>
          <w:bCs/>
          <w:spacing w:val="10"/>
        </w:rPr>
        <w:t>пусконаладочным работам станков  уникальных металлорежущих массой свыше 100 т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17027" w:rsidRPr="004234F2">
        <w:rPr>
          <w:b/>
          <w:spacing w:val="10"/>
        </w:rPr>
        <w:t>24.1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 уникальных металлорежущих массой свыше 100 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 уникальных металлорежущих массой свыше 100 т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 уникальных металлорежущих массой свыше 100 т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 уникальных металлорежущих массой свыше 100 т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 уникальных металлорежущих массой свыше 100 т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 уникальных металлорежущих массой свыше 100 т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танков  уникальных металлорежущих массой свыше 100 т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A07DDB" w:rsidRDefault="00A07DD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5F40C6" w:rsidRPr="004234F2">
        <w:rPr>
          <w:b/>
          <w:bCs/>
          <w:spacing w:val="10"/>
        </w:rPr>
        <w:t xml:space="preserve"> пусконаладочным работам холодильных установок</w:t>
      </w:r>
      <w:r w:rsidR="005F40C6" w:rsidRPr="004234F2">
        <w:rPr>
          <w:b/>
          <w:bCs/>
          <w:i/>
          <w:spacing w:val="10"/>
        </w:rPr>
        <w:t xml:space="preserve"> </w:t>
      </w:r>
      <w:r w:rsidRPr="004234F2">
        <w:rPr>
          <w:b/>
          <w:bCs/>
          <w:spacing w:val="10"/>
        </w:rPr>
        <w:t xml:space="preserve">* 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17027" w:rsidRPr="004234F2">
        <w:rPr>
          <w:b/>
          <w:spacing w:val="10"/>
        </w:rPr>
        <w:t>24.1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холод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холод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холод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холод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холод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0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холодильных установок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холодильных установо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A0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027" w:rsidRPr="004234F2" w:rsidRDefault="005170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0C6" w:rsidRPr="004234F2" w:rsidRDefault="005F40C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F40C6" w:rsidRPr="004234F2">
        <w:rPr>
          <w:b/>
          <w:bCs/>
          <w:spacing w:val="10"/>
        </w:rPr>
        <w:t>пусконаладочным работам компрессорных установок</w:t>
      </w:r>
      <w:r w:rsidR="005F40C6" w:rsidRPr="004234F2">
        <w:rPr>
          <w:b/>
          <w:bCs/>
          <w:i/>
          <w:spacing w:val="10"/>
        </w:rPr>
        <w:t xml:space="preserve"> 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19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рессор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рессор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рессор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рессор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рессор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772CE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77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рессорных установо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F40C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мпрессор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F772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5F40C6" w:rsidRPr="004234F2">
        <w:rPr>
          <w:b/>
          <w:bCs/>
          <w:i/>
          <w:spacing w:val="10"/>
        </w:rPr>
        <w:t xml:space="preserve"> </w:t>
      </w:r>
      <w:r w:rsidR="005F40C6" w:rsidRPr="004234F2">
        <w:rPr>
          <w:b/>
          <w:bCs/>
          <w:spacing w:val="10"/>
        </w:rPr>
        <w:t>пусконаладочным работам паровых котл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20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аровых кот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аровых котл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аровых кот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аровых кот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аровых кот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7772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77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аровых кот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паровых кот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77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84B" w:rsidRPr="004234F2" w:rsidRDefault="006338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84B" w:rsidRPr="004234F2" w:rsidRDefault="006338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84B" w:rsidRPr="004234F2" w:rsidRDefault="006338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84B" w:rsidRPr="004234F2" w:rsidRDefault="006338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84B" w:rsidRPr="004234F2" w:rsidRDefault="006338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84B" w:rsidRPr="004234F2" w:rsidRDefault="006338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84B" w:rsidRPr="004234F2" w:rsidRDefault="006338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84B" w:rsidRPr="004234F2" w:rsidRDefault="0063384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7772B" w:rsidRDefault="0087772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3384B" w:rsidRPr="004234F2">
        <w:rPr>
          <w:b/>
          <w:bCs/>
          <w:spacing w:val="10"/>
        </w:rPr>
        <w:t>пусконаладочным работам водогрейных теплофикационных котлов</w:t>
      </w:r>
      <w:r w:rsidR="0063384B" w:rsidRPr="004234F2">
        <w:rPr>
          <w:b/>
          <w:bCs/>
          <w:i/>
          <w:spacing w:val="10"/>
        </w:rPr>
        <w:t xml:space="preserve">*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2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водогрейных теплофикационных кот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водогрейных теплофикационных котл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водогрейных теплофикационных котл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водогрейных теплофикационных кот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водогрейных теплофикационных котл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7772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7772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D169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77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водогрейных теплофикационных кот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водогрейных теплофикационных котл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77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D169E7" w:rsidRPr="004234F2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D169E7" w:rsidRDefault="00D169E7" w:rsidP="00D169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3384B" w:rsidRPr="004234F2">
        <w:rPr>
          <w:b/>
          <w:bCs/>
          <w:spacing w:val="10"/>
        </w:rPr>
        <w:t>пусконаладочным работам котельно-вспомогательного оборудования</w:t>
      </w:r>
      <w:r w:rsidR="0063384B" w:rsidRPr="004234F2">
        <w:rPr>
          <w:b/>
          <w:bCs/>
          <w:i/>
          <w:spacing w:val="10"/>
        </w:rPr>
        <w:t xml:space="preserve">*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2</w:t>
      </w:r>
      <w:r w:rsidR="008615EA" w:rsidRPr="004234F2">
        <w:rPr>
          <w:b/>
          <w:spacing w:val="10"/>
        </w:rPr>
        <w:t>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тельно-вспомогатель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тельно-вспомогательного оборудования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тельно-вспомогатель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тельно-вспомогательного оборудо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тельно-вспомогательного оборудования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0B4B2C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B4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тельно-вспомогательного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3384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котельно-вспомогательного оборудо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0B4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3384B" w:rsidRPr="004234F2">
        <w:rPr>
          <w:b/>
          <w:bCs/>
          <w:spacing w:val="10"/>
        </w:rPr>
        <w:t>пусконаладочным работам</w:t>
      </w:r>
      <w:r w:rsidR="006A29BA" w:rsidRPr="004234F2">
        <w:rPr>
          <w:b/>
          <w:bCs/>
          <w:spacing w:val="10"/>
        </w:rPr>
        <w:t xml:space="preserve"> оборудования водоочистки и оборудования </w:t>
      </w:r>
      <w:proofErr w:type="spellStart"/>
      <w:r w:rsidR="006A29BA" w:rsidRPr="004234F2">
        <w:rPr>
          <w:b/>
          <w:bCs/>
          <w:spacing w:val="10"/>
        </w:rPr>
        <w:t>химводоподг</w:t>
      </w:r>
      <w:r w:rsidR="000B4B2C">
        <w:rPr>
          <w:b/>
          <w:bCs/>
          <w:spacing w:val="10"/>
        </w:rPr>
        <w:t>о</w:t>
      </w:r>
      <w:r w:rsidR="006A29BA" w:rsidRPr="004234F2">
        <w:rPr>
          <w:b/>
          <w:bCs/>
          <w:spacing w:val="10"/>
        </w:rPr>
        <w:t>товки</w:t>
      </w:r>
      <w:proofErr w:type="spellEnd"/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2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оборудования водоочистки и оборудования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химводоподг</w:t>
      </w:r>
      <w:r w:rsidR="000B4B2C">
        <w:rPr>
          <w:rFonts w:ascii="Times New Roman" w:hAnsi="Times New Roman" w:cs="Times New Roman"/>
          <w:bCs/>
          <w:spacing w:val="10"/>
          <w:sz w:val="24"/>
          <w:szCs w:val="24"/>
        </w:rPr>
        <w:t>о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овки</w:t>
      </w:r>
      <w:proofErr w:type="spellEnd"/>
      <w:r w:rsidR="00CF0E3B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оборудования водоочистки и оборудования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химводоподг</w:t>
      </w:r>
      <w:r w:rsidR="000B4B2C">
        <w:rPr>
          <w:rFonts w:ascii="Times New Roman" w:hAnsi="Times New Roman" w:cs="Times New Roman"/>
          <w:bCs/>
          <w:spacing w:val="10"/>
          <w:sz w:val="24"/>
          <w:szCs w:val="24"/>
        </w:rPr>
        <w:t>отовки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оборудования водоочистки и оборудования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химводоподг</w:t>
      </w:r>
      <w:r w:rsidR="000B4B2C">
        <w:rPr>
          <w:rFonts w:ascii="Times New Roman" w:hAnsi="Times New Roman" w:cs="Times New Roman"/>
          <w:bCs/>
          <w:spacing w:val="10"/>
          <w:sz w:val="24"/>
          <w:szCs w:val="24"/>
        </w:rPr>
        <w:t>о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овки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оборудования водоочистки и оборудования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химводоподг</w:t>
      </w:r>
      <w:r w:rsidR="000B4B2C">
        <w:rPr>
          <w:rFonts w:ascii="Times New Roman" w:hAnsi="Times New Roman" w:cs="Times New Roman"/>
          <w:bCs/>
          <w:spacing w:val="10"/>
          <w:sz w:val="24"/>
          <w:szCs w:val="24"/>
        </w:rPr>
        <w:t>о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овки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оборудования водоочистки и оборудования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химводоподг</w:t>
      </w:r>
      <w:r w:rsidR="000B4B2C">
        <w:rPr>
          <w:rFonts w:ascii="Times New Roman" w:hAnsi="Times New Roman" w:cs="Times New Roman"/>
          <w:bCs/>
          <w:spacing w:val="10"/>
          <w:sz w:val="24"/>
          <w:szCs w:val="24"/>
        </w:rPr>
        <w:t>о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овки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0B4B2C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B4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оборудования водоочистки и оборудования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химводоподг</w:t>
      </w:r>
      <w:r w:rsidR="000B4B2C">
        <w:rPr>
          <w:rFonts w:ascii="Times New Roman" w:hAnsi="Times New Roman" w:cs="Times New Roman"/>
          <w:bCs/>
          <w:spacing w:val="10"/>
          <w:sz w:val="24"/>
          <w:szCs w:val="24"/>
        </w:rPr>
        <w:t>о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овки</w:t>
      </w:r>
      <w:proofErr w:type="spellEnd"/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2347A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усконаладочных работ оборудования водоочистки и оборудования </w:t>
      </w:r>
      <w:proofErr w:type="spellStart"/>
      <w:r w:rsidR="002347A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химводоподг</w:t>
      </w:r>
      <w:r w:rsidR="000B4B2C">
        <w:rPr>
          <w:rFonts w:ascii="Times New Roman" w:hAnsi="Times New Roman" w:cs="Times New Roman"/>
          <w:bCs/>
          <w:spacing w:val="10"/>
          <w:sz w:val="24"/>
          <w:szCs w:val="24"/>
        </w:rPr>
        <w:t>о</w:t>
      </w:r>
      <w:r w:rsidR="002347A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товки</w:t>
      </w:r>
      <w:proofErr w:type="spellEnd"/>
      <w:r w:rsidR="002347AB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0B4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F0E3B" w:rsidRPr="004234F2">
        <w:rPr>
          <w:b/>
          <w:bCs/>
          <w:spacing w:val="10"/>
        </w:rPr>
        <w:t>пусконаладочным работам технологических установок топливного хозяйств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2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технологических установок топлив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технологических установок топлив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технологических установок топлив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технологических установок топлив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технологических установок топлив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0B4B2C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технологических установок топливного хозяй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технологических установок топливного хозяй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02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F02710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CF0E3B" w:rsidRPr="004234F2">
        <w:rPr>
          <w:b/>
          <w:bCs/>
          <w:i/>
          <w:spacing w:val="10"/>
        </w:rPr>
        <w:t xml:space="preserve"> </w:t>
      </w:r>
      <w:r w:rsidR="00CF0E3B" w:rsidRPr="004234F2">
        <w:rPr>
          <w:b/>
          <w:bCs/>
          <w:spacing w:val="10"/>
        </w:rPr>
        <w:t xml:space="preserve">пусконаладочным работам </w:t>
      </w:r>
      <w:proofErr w:type="spellStart"/>
      <w:r w:rsidR="00CF0E3B" w:rsidRPr="004234F2">
        <w:rPr>
          <w:b/>
          <w:bCs/>
          <w:spacing w:val="10"/>
        </w:rPr>
        <w:t>газовоздушного</w:t>
      </w:r>
      <w:proofErr w:type="spellEnd"/>
      <w:r w:rsidR="00CF0E3B" w:rsidRPr="004234F2">
        <w:rPr>
          <w:b/>
          <w:bCs/>
          <w:spacing w:val="10"/>
        </w:rPr>
        <w:t xml:space="preserve"> тракта</w:t>
      </w:r>
      <w:r w:rsidR="00CF0E3B" w:rsidRPr="004234F2">
        <w:rPr>
          <w:b/>
          <w:bCs/>
          <w:i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2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азовоздушного</w:t>
      </w:r>
      <w:proofErr w:type="spellEnd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трак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азовоздушного</w:t>
      </w:r>
      <w:proofErr w:type="spellEnd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трак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азовоздушного</w:t>
      </w:r>
      <w:proofErr w:type="spellEnd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трак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азовоздушного</w:t>
      </w:r>
      <w:proofErr w:type="spellEnd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тракт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азовоздушного</w:t>
      </w:r>
      <w:proofErr w:type="spellEnd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тракт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02710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02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азовоздушного</w:t>
      </w:r>
      <w:proofErr w:type="spellEnd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тракт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газовоздушного</w:t>
      </w:r>
      <w:proofErr w:type="spellEnd"/>
      <w:r w:rsidR="00CF0E3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тракт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02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E3B" w:rsidRPr="004234F2" w:rsidRDefault="00CF0E3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E3B" w:rsidRPr="004234F2" w:rsidRDefault="00CF0E3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E3B" w:rsidRPr="004234F2" w:rsidRDefault="00CF0E3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E3B" w:rsidRPr="004234F2" w:rsidRDefault="00CF0E3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E3B" w:rsidRPr="004234F2" w:rsidRDefault="00CF0E3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F02710" w:rsidRPr="004234F2" w:rsidRDefault="00F02710" w:rsidP="00F02710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F0E3B" w:rsidRPr="004234F2">
        <w:rPr>
          <w:b/>
          <w:bCs/>
          <w:spacing w:val="10"/>
        </w:rPr>
        <w:t xml:space="preserve">пусконаладочным работам </w:t>
      </w:r>
      <w:proofErr w:type="spellStart"/>
      <w:r w:rsidR="00CF0E3B" w:rsidRPr="004234F2">
        <w:rPr>
          <w:b/>
          <w:bCs/>
          <w:spacing w:val="10"/>
        </w:rPr>
        <w:t>общеко</w:t>
      </w:r>
      <w:r w:rsidR="00940BFF" w:rsidRPr="004234F2">
        <w:rPr>
          <w:b/>
          <w:bCs/>
          <w:spacing w:val="10"/>
        </w:rPr>
        <w:t>тельных</w:t>
      </w:r>
      <w:proofErr w:type="spellEnd"/>
      <w:r w:rsidR="00940BFF" w:rsidRPr="004234F2">
        <w:rPr>
          <w:b/>
          <w:bCs/>
          <w:spacing w:val="10"/>
        </w:rPr>
        <w:t xml:space="preserve"> систем и инже</w:t>
      </w:r>
      <w:r w:rsidR="00CF0E3B" w:rsidRPr="004234F2">
        <w:rPr>
          <w:b/>
          <w:bCs/>
          <w:spacing w:val="10"/>
        </w:rPr>
        <w:t>нерных коммуникаци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2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бщекотельных</w:t>
      </w:r>
      <w:proofErr w:type="spellEnd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истем и инженерных коммуникаций,</w:t>
      </w:r>
      <w:r w:rsidR="00940BFF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>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бщекотельных</w:t>
      </w:r>
      <w:proofErr w:type="spellEnd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истем и инженерных коммуникаций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бщекотельных</w:t>
      </w:r>
      <w:proofErr w:type="spellEnd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истем и инженерных коммуника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бщекотельных</w:t>
      </w:r>
      <w:proofErr w:type="spellEnd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истем и инженерных коммуника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бщекотельных</w:t>
      </w:r>
      <w:proofErr w:type="spellEnd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истем и инженерных коммуникаци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02710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02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усконаладочных работ </w:t>
      </w:r>
      <w:proofErr w:type="spellStart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бщекотельных</w:t>
      </w:r>
      <w:proofErr w:type="spellEnd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истем и инженерных коммуника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усконаладочных работ </w:t>
      </w:r>
      <w:proofErr w:type="spellStart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общекотельных</w:t>
      </w:r>
      <w:proofErr w:type="spellEnd"/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истем и инженерных коммуникаци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02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F02710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40BFF" w:rsidRPr="004234F2">
        <w:rPr>
          <w:b/>
          <w:bCs/>
          <w:spacing w:val="10"/>
        </w:rPr>
        <w:t>пусконаладочным работам оборудования для обработки и отделки древесины</w:t>
      </w:r>
      <w:r w:rsidR="00940BFF" w:rsidRPr="004234F2">
        <w:rPr>
          <w:b/>
          <w:bCs/>
          <w:i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2347AB" w:rsidRPr="004234F2">
        <w:rPr>
          <w:b/>
          <w:spacing w:val="10"/>
        </w:rPr>
        <w:t>24.2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оборудования для обработки и отделки древесин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оборудования для обработки и отделки древесины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оборудования для обработки и отделки древесин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BB1" w:rsidRPr="004234F2" w:rsidRDefault="00CB0BB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оборудования для обработки и отделки древесины</w:t>
      </w:r>
      <w:r w:rsidRPr="004234F2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оборудования для обработки и отделки древесины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02710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02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оборудования для обработки и отделки древесины</w:t>
      </w:r>
      <w:r w:rsidRPr="004234F2">
        <w:rPr>
          <w:rFonts w:ascii="Times New Roman" w:hAnsi="Times New Roman" w:cs="Times New Roman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пусконаладочных работ оборудования для обработки и отделки древесины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D3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347AB" w:rsidRPr="004234F2" w:rsidRDefault="002347A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1D3B60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40BFF" w:rsidRPr="004234F2">
        <w:rPr>
          <w:b/>
          <w:bCs/>
          <w:spacing w:val="10"/>
        </w:rPr>
        <w:t>пусконаладочным работам сушильных установок</w:t>
      </w:r>
      <w:r w:rsidR="00940BFF" w:rsidRPr="004234F2">
        <w:rPr>
          <w:b/>
          <w:bCs/>
          <w:i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B55DAE" w:rsidRPr="004234F2">
        <w:rPr>
          <w:b/>
          <w:spacing w:val="10"/>
        </w:rPr>
        <w:t>24.2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уш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уш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уш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уш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ушильных установо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D3B60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D3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ушильных установо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ушильных установо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D3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940BFF" w:rsidRPr="004234F2">
        <w:rPr>
          <w:b/>
          <w:bCs/>
          <w:spacing w:val="10"/>
        </w:rPr>
        <w:t>пусконаладочным работам сооружений водоснабжения</w:t>
      </w:r>
      <w:r w:rsidR="00940BFF" w:rsidRPr="004234F2">
        <w:rPr>
          <w:b/>
          <w:bCs/>
          <w:i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B55DAE" w:rsidRPr="004234F2">
        <w:rPr>
          <w:b/>
          <w:spacing w:val="10"/>
        </w:rPr>
        <w:t>24.29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вод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вод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вод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вод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40BFF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водоснабжения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вод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вод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F16627" w:rsidRPr="004234F2">
        <w:rPr>
          <w:b/>
          <w:bCs/>
          <w:spacing w:val="10"/>
        </w:rPr>
        <w:t>пусконаладочным работам сооружений канализации</w:t>
      </w:r>
      <w:r w:rsidR="00F16627" w:rsidRPr="004234F2">
        <w:rPr>
          <w:b/>
          <w:bCs/>
          <w:i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B55DAE" w:rsidRPr="004234F2">
        <w:rPr>
          <w:b/>
          <w:spacing w:val="10"/>
        </w:rPr>
        <w:t>24.30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канал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ка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сооружений ка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4234F2" w:rsidRDefault="00F166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4234F2" w:rsidRDefault="00F166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4234F2" w:rsidRDefault="00F166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4234F2" w:rsidRDefault="00F166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F16627" w:rsidRPr="004234F2">
        <w:rPr>
          <w:b/>
          <w:bCs/>
          <w:spacing w:val="10"/>
        </w:rPr>
        <w:t xml:space="preserve"> </w:t>
      </w:r>
      <w:r w:rsidRPr="004234F2">
        <w:rPr>
          <w:b/>
          <w:bCs/>
          <w:spacing w:val="10"/>
        </w:rPr>
        <w:t xml:space="preserve"> </w:t>
      </w:r>
      <w:r w:rsidR="00F16627" w:rsidRPr="004234F2">
        <w:rPr>
          <w:b/>
          <w:bCs/>
          <w:spacing w:val="10"/>
        </w:rPr>
        <w:t xml:space="preserve">пусконаладочным работам на сооружениях нефтегазового комплекса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B55DAE" w:rsidRPr="004234F2">
        <w:rPr>
          <w:b/>
          <w:spacing w:val="10"/>
        </w:rPr>
        <w:t>24.3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на сооружениях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на сооружениях нефтегазового комплекса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на сооружениях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на сооружениях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на сооружениях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E7B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на сооружениях нефтегазового комплекса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пусконаладочных работ на сооружениях нефтегазового комплекс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4234F2" w:rsidRDefault="00F166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4234F2" w:rsidRDefault="00F166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4234F2" w:rsidRDefault="00F166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4234F2" w:rsidRDefault="00F16627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56CB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автомобильных дорог и аэродромов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5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F956CB" w:rsidRPr="004234F2" w:rsidRDefault="00F956CB" w:rsidP="00C5276E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E7BE7" w:rsidRPr="004234F2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E7BE7" w:rsidRDefault="00BE7BE7" w:rsidP="00BE7BE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F16627" w:rsidRPr="004234F2">
        <w:rPr>
          <w:b/>
          <w:bCs/>
          <w:spacing w:val="10"/>
        </w:rPr>
        <w:t>работам по устройству земляного полотна для автомобильных дорог, перронов аэропортов, взлетно-посадочных полос, рулежных дорожек</w:t>
      </w:r>
      <w:r w:rsidR="00F16627" w:rsidRPr="004234F2">
        <w:rPr>
          <w:b/>
          <w:bCs/>
          <w:i/>
          <w:spacing w:val="10"/>
        </w:rPr>
        <w:t xml:space="preserve">   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B55DAE" w:rsidRPr="004234F2">
        <w:rPr>
          <w:b/>
          <w:spacing w:val="10"/>
        </w:rPr>
        <w:t>25.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F16627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автомобильных дорог,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982C7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автомобильных дорог,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982C7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автомобильных дорог, перроно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в</w:t>
      </w:r>
      <w:r w:rsidR="00982C7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  <w:r w:rsidR="00982C72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у индивидуального предпринимателя не менее 3 специалистов, обеспечивающих безопасное   выполнение</w:t>
      </w:r>
      <w:r w:rsidR="00982C7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бот по устройству земляного полотна для автомобильных дорог,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982C7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автомобильных дорог,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982C7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автомобильных дорог,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982C72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автомобильных дорог, перронов аэропортов, взлетно-посадочных полос, рулежных дороже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Ассоциаци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B55DAE" w:rsidRPr="004234F2" w:rsidRDefault="00B55DA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55DAE" w:rsidRPr="004234F2" w:rsidRDefault="00B55DA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55DAE" w:rsidRPr="004234F2" w:rsidRDefault="00B55DA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55DAE" w:rsidRPr="004234F2" w:rsidRDefault="00B55DA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55DAE" w:rsidRPr="004234F2" w:rsidRDefault="00B55DA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55DAE" w:rsidRPr="004234F2" w:rsidRDefault="00B55DA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55DAE" w:rsidRPr="004234F2" w:rsidRDefault="00B55DAE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 </w:t>
      </w:r>
      <w:r w:rsidR="00B55DAE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устройству </w:t>
      </w:r>
      <w:r w:rsidR="00982C72" w:rsidRPr="004234F2">
        <w:rPr>
          <w:b/>
          <w:bCs/>
          <w:spacing w:val="10"/>
        </w:rPr>
        <w:t>оснований автомобильных дорог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B55DAE" w:rsidRPr="004234F2">
        <w:rPr>
          <w:b/>
          <w:spacing w:val="10"/>
        </w:rPr>
        <w:t>25.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оснований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оснований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оснований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оснований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оснований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оснований автомобиль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оснований автомобиль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C72" w:rsidRPr="004234F2" w:rsidRDefault="00982C7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C72" w:rsidRPr="004234F2" w:rsidRDefault="00982C7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C72" w:rsidRPr="004234F2" w:rsidRDefault="00982C7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C72" w:rsidRPr="004234F2" w:rsidRDefault="00982C72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5E0BEB" w:rsidRDefault="005E0BE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B55DAE" w:rsidRPr="004234F2">
        <w:rPr>
          <w:b/>
          <w:bCs/>
          <w:spacing w:val="10"/>
        </w:rPr>
        <w:t xml:space="preserve"> работам по </w:t>
      </w:r>
      <w:r w:rsidRPr="004234F2">
        <w:rPr>
          <w:b/>
          <w:bCs/>
          <w:spacing w:val="10"/>
        </w:rPr>
        <w:t xml:space="preserve"> </w:t>
      </w:r>
      <w:r w:rsidR="00982C72" w:rsidRPr="004234F2">
        <w:rPr>
          <w:b/>
          <w:bCs/>
          <w:spacing w:val="10"/>
        </w:rPr>
        <w:t>устройству оснований перронов аэропортов, взлетно-посадочных полос, рулежных дорожек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B55DAE" w:rsidRPr="004234F2">
        <w:rPr>
          <w:b/>
          <w:spacing w:val="10"/>
        </w:rPr>
        <w:t>25.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стройству основан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стройству основан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стройству основан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стройству основан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стройству основан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стройству оснований перронов аэропортов, взлетно-посадочных полос, рулежных дороже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устройству оснований перронов аэропортов, взлетно-посадочных полос, рулежных дороже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5E0BEB" w:rsidRDefault="005E0BE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B55DAE" w:rsidRPr="004234F2">
        <w:rPr>
          <w:b/>
          <w:bCs/>
          <w:spacing w:val="10"/>
        </w:rPr>
        <w:t xml:space="preserve">работам по </w:t>
      </w:r>
      <w:r w:rsidR="00982C72" w:rsidRPr="004234F2">
        <w:rPr>
          <w:b/>
          <w:bCs/>
          <w:spacing w:val="10"/>
        </w:rPr>
        <w:t>устройству покрытий автомобильных дорог</w:t>
      </w:r>
      <w:r w:rsidR="00335B49" w:rsidRPr="004234F2">
        <w:rPr>
          <w:b/>
          <w:bCs/>
          <w:spacing w:val="10"/>
        </w:rPr>
        <w:t>, в том числе укрепляющих вяжущими материалами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B55DAE" w:rsidRPr="004234F2">
        <w:rPr>
          <w:b/>
          <w:spacing w:val="10"/>
        </w:rPr>
        <w:t>25.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автомобильных дорог, в том числе укрепляющих вяжущи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автомобильных дорог, в том числе укрепляющих вяжущи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автомобильных дорог, в том числе укрепляющих вяжущи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автомобильных дорог, в том числе укрепляющих вяжущи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автомобильных дорог, в том числе укрепляющих вяжущими материал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автомобильных дорог, в том числе укрепляющих вяжущими материалами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B55DAE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автомобильных дорог, в том числе укрепляющих вяжущими материал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B55DAE" w:rsidRPr="004234F2" w:rsidRDefault="00B55DA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55DAE" w:rsidRPr="004234F2" w:rsidRDefault="00B55DA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91063" w:rsidRPr="004234F2">
        <w:rPr>
          <w:b/>
          <w:bCs/>
          <w:spacing w:val="10"/>
        </w:rPr>
        <w:t xml:space="preserve">работам по </w:t>
      </w:r>
      <w:r w:rsidR="00335B49" w:rsidRPr="004234F2">
        <w:rPr>
          <w:b/>
          <w:bCs/>
          <w:spacing w:val="10"/>
        </w:rPr>
        <w:t xml:space="preserve">устройству покрытий перронов аэропортов, взлетно-посадочных полос, рулежных дорожек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91063" w:rsidRPr="004234F2">
        <w:rPr>
          <w:b/>
          <w:spacing w:val="10"/>
        </w:rPr>
        <w:t>25.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перронов аэропортов, взлетно-посадочных полос, рулежных дороже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перронов аэропортов, взлетно-посадочных полос, рулежных дороже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окрытий перронов аэропортов, взлетно-посадочных полос, рулежных дороже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91063" w:rsidRPr="004234F2">
        <w:rPr>
          <w:b/>
          <w:bCs/>
          <w:spacing w:val="10"/>
        </w:rPr>
        <w:t xml:space="preserve">работам по </w:t>
      </w:r>
      <w:r w:rsidR="00335B49" w:rsidRPr="004234F2">
        <w:rPr>
          <w:b/>
          <w:bCs/>
          <w:spacing w:val="10"/>
        </w:rPr>
        <w:t xml:space="preserve">устройству дренажных, водосборных, водопропускных, водосбросных устройств 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91063" w:rsidRPr="004234F2">
        <w:rPr>
          <w:b/>
          <w:spacing w:val="10"/>
        </w:rPr>
        <w:t>25.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ренажных, водосборных, водопропускных, водосброс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ренажных, водосборных, водопропускных, водосброс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ренажных, водосборных, водопропускных, водосброс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ренажных, водосборных, водопропускных, водосброс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ренажных, водосборных, водопропускных, водосбросных устройст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ренажных, водосборных, водопропускных, водосбросных устройст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ренажных, водосборных, водопропускных, водосбросных устройст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BEB" w:rsidRPr="004234F2" w:rsidRDefault="005E0B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95F2B" w:rsidRDefault="00295F2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91063" w:rsidRPr="004234F2">
        <w:rPr>
          <w:b/>
          <w:bCs/>
          <w:spacing w:val="10"/>
        </w:rPr>
        <w:t xml:space="preserve">работам по </w:t>
      </w:r>
      <w:r w:rsidR="00AF554C" w:rsidRPr="004234F2">
        <w:rPr>
          <w:b/>
          <w:bCs/>
          <w:spacing w:val="10"/>
        </w:rPr>
        <w:t xml:space="preserve">устройству защитных ограждений и элементов обустройства автомобильных дорог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91063" w:rsidRPr="004234F2">
        <w:rPr>
          <w:b/>
          <w:spacing w:val="10"/>
        </w:rPr>
        <w:t>25.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щитных ограждений и элементов обустройства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щитных ограждений и элементов обустройства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щитных ограждений и элементов обустройства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щитных ограждений и элементов обустройства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щитных ограждений и элементов обустройства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щитных ограждений и элементов обустройства автомобиль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ащитных ограждений и элементов обустройства автомобиль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C91063" w:rsidRPr="004234F2">
        <w:rPr>
          <w:b/>
          <w:bCs/>
          <w:spacing w:val="10"/>
        </w:rPr>
        <w:t xml:space="preserve">работам по </w:t>
      </w:r>
      <w:r w:rsidR="00AF554C" w:rsidRPr="004234F2">
        <w:rPr>
          <w:b/>
          <w:bCs/>
          <w:spacing w:val="10"/>
        </w:rPr>
        <w:t>устройству разметки проезжей части автомобильных дорог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91063" w:rsidRPr="004234F2">
        <w:rPr>
          <w:b/>
          <w:spacing w:val="10"/>
        </w:rPr>
        <w:t>25.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азметки проезжей части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азметки проезжей части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азметки проезжей части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азметки проезжей части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азметки проезжей части автомобиль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азметки проезжей части автомобиль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разметки проезжей части автомобиль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54C" w:rsidRPr="004234F2" w:rsidRDefault="00AF554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56CB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железнодорожных и трамвайных путе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6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F956CB" w:rsidRPr="004234F2" w:rsidRDefault="00F956CB" w:rsidP="00C5276E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F554C" w:rsidRPr="004234F2">
        <w:rPr>
          <w:b/>
          <w:bCs/>
          <w:spacing w:val="10"/>
        </w:rPr>
        <w:t xml:space="preserve">работам по устройству земляного полотна для железнодорожных путей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91063" w:rsidRPr="004234F2">
        <w:rPr>
          <w:b/>
          <w:spacing w:val="10"/>
        </w:rPr>
        <w:t>26</w:t>
      </w:r>
      <w:r w:rsidRPr="004234F2">
        <w:rPr>
          <w:b/>
          <w:spacing w:val="10"/>
        </w:rPr>
        <w:t>.1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железнодорожных пу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железнодорожных пут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железнодорожных пу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железнодорожных пут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железнодорожных пут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E0BE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железнодорожных пу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железнодорожных пу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E0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54C" w:rsidRPr="004234F2" w:rsidRDefault="00AF554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91063" w:rsidRPr="004234F2" w:rsidRDefault="00C91063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F41805" w:rsidRDefault="00F41805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F554C" w:rsidRPr="004234F2">
        <w:rPr>
          <w:b/>
          <w:bCs/>
          <w:spacing w:val="10"/>
        </w:rPr>
        <w:t xml:space="preserve">работам по устройству земляного полотна для трамвайных путей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91063" w:rsidRPr="004234F2">
        <w:rPr>
          <w:b/>
          <w:spacing w:val="10"/>
        </w:rPr>
        <w:t>26.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трамвайных пу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трамвайных пут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трамвайных пу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трамвайных пут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трамвайных пут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трамвайных путей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F554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земляного полотна для трамвайных пу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10304D" w:rsidRDefault="0010304D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AF554C" w:rsidRPr="004234F2">
        <w:rPr>
          <w:b/>
          <w:bCs/>
          <w:spacing w:val="10"/>
        </w:rPr>
        <w:t xml:space="preserve"> </w:t>
      </w:r>
      <w:r w:rsidR="00C91063" w:rsidRPr="004234F2">
        <w:rPr>
          <w:b/>
          <w:bCs/>
          <w:spacing w:val="10"/>
        </w:rPr>
        <w:t xml:space="preserve">работам по </w:t>
      </w:r>
      <w:r w:rsidR="00AF554C" w:rsidRPr="004234F2">
        <w:rPr>
          <w:b/>
          <w:bCs/>
          <w:spacing w:val="10"/>
        </w:rPr>
        <w:t>устройству верхнего строения железнодорожного пути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C91063" w:rsidRPr="004234F2">
        <w:rPr>
          <w:b/>
          <w:spacing w:val="10"/>
        </w:rPr>
        <w:t>26.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рхнего строения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рхнего строения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рхнего строения железнодорожного пути</w:t>
      </w:r>
      <w:r w:rsidR="00800D3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sz w:val="24"/>
          <w:szCs w:val="24"/>
        </w:rPr>
        <w:t>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рхнего строения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рхнего строения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рхнего строения железнодорожного пу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C9106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ерхнего строения железнодорожного пу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800D3A" w:rsidRPr="004234F2" w:rsidRDefault="00800D3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91063" w:rsidRPr="004234F2" w:rsidRDefault="00C9106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40A00" w:rsidRPr="004234F2">
        <w:rPr>
          <w:b/>
          <w:bCs/>
          <w:spacing w:val="10"/>
        </w:rPr>
        <w:t xml:space="preserve">работам по </w:t>
      </w:r>
      <w:r w:rsidR="00800D3A" w:rsidRPr="004234F2">
        <w:rPr>
          <w:b/>
          <w:bCs/>
          <w:spacing w:val="10"/>
        </w:rPr>
        <w:t>устройству водоотводных и защитных сооружений земляного полотна железнодорожного пут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40A00" w:rsidRPr="004234F2">
        <w:rPr>
          <w:b/>
          <w:spacing w:val="10"/>
        </w:rPr>
        <w:t>26.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отводных и защитных сооружений земляного полотна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отводных и защитных сооружений земляного полотна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отводных и защитных сооружений земляного полотна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отводных и защитных сооружений земляного полотна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отводных и защитных сооружений земляного полотна железнодорожного пу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отводных и защитных сооружений земляного полотна железнодорожного пу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одоотводных и защитных сооружений земляного полотна железнодорожного пу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40A00" w:rsidRPr="004234F2">
        <w:rPr>
          <w:b/>
          <w:bCs/>
          <w:spacing w:val="10"/>
        </w:rPr>
        <w:t xml:space="preserve">работам по </w:t>
      </w:r>
      <w:r w:rsidR="00800D3A" w:rsidRPr="004234F2">
        <w:rPr>
          <w:b/>
          <w:bCs/>
          <w:spacing w:val="10"/>
        </w:rPr>
        <w:t>монтажу сигнализации, централизации и блокировки железных дорог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40A00" w:rsidRPr="004234F2">
        <w:rPr>
          <w:b/>
          <w:spacing w:val="10"/>
        </w:rPr>
        <w:t>26.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4B6AAF" w:rsidRPr="004234F2" w:rsidRDefault="004B6AA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игнализации, централизации и блокировк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игнализации, централизации и блокировк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игнализации, централизации и блокировк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игнализации, централизации и блокировк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игнализации, централизации и блокировк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игнализации, централизации и блокировки железных дорог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игнализации, централизации и блокировки желез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40A00" w:rsidRPr="004234F2">
        <w:rPr>
          <w:b/>
          <w:bCs/>
          <w:spacing w:val="10"/>
        </w:rPr>
        <w:t>работам по электрификации железных дорог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40A00" w:rsidRPr="004234F2">
        <w:rPr>
          <w:b/>
          <w:spacing w:val="10"/>
        </w:rPr>
        <w:t>26.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электрификаци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электрификаци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электрификаци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электрификаци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электрификаци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электрификации желез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электрификации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3A" w:rsidRPr="004234F2" w:rsidRDefault="00800D3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40A00" w:rsidRPr="004234F2">
        <w:rPr>
          <w:b/>
          <w:bCs/>
          <w:spacing w:val="10"/>
        </w:rPr>
        <w:t xml:space="preserve">работам по </w:t>
      </w:r>
      <w:r w:rsidR="00C0079D" w:rsidRPr="004234F2">
        <w:rPr>
          <w:b/>
          <w:bCs/>
          <w:spacing w:val="10"/>
        </w:rPr>
        <w:t>закреплению грунтов в полосе отвода железных дорог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40A00" w:rsidRPr="004234F2">
        <w:rPr>
          <w:b/>
          <w:spacing w:val="10"/>
        </w:rPr>
        <w:t>26.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креплению грунтов в полосе отвода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креплению грунтов в полосе отвода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креплению грунтов в полосе отвода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креплению грунтов в полосе отвода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креплению грунтов в полосе отвода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креплению грунтов в полосе отвода железных дорог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оличество имущества, необходимого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закреплению грунтов в полосе отвода железных дорог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40A00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устройству </w:t>
      </w:r>
      <w:r w:rsidR="00C0079D" w:rsidRPr="004234F2">
        <w:rPr>
          <w:b/>
          <w:bCs/>
          <w:spacing w:val="10"/>
        </w:rPr>
        <w:t xml:space="preserve">железнодорожных переездов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40A00" w:rsidRPr="004234F2">
        <w:rPr>
          <w:b/>
          <w:spacing w:val="10"/>
        </w:rPr>
        <w:t>26.8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железнодорожных переез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железнодорожных переез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железнодорожных переез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железнодорожных переез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железнодорожных переез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железнодорожных переез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железнодорожных переез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79D" w:rsidRPr="004234F2" w:rsidRDefault="00C0079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56CB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тоннелей, метрополитенов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7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B1" w:rsidRPr="004234F2" w:rsidRDefault="00CB0BB1" w:rsidP="00CB0BB1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F956CB" w:rsidRPr="004234F2" w:rsidRDefault="00F956CB" w:rsidP="00C5276E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40A00" w:rsidRPr="004234F2">
        <w:rPr>
          <w:b/>
          <w:bCs/>
          <w:spacing w:val="10"/>
        </w:rPr>
        <w:t xml:space="preserve">работам по </w:t>
      </w:r>
      <w:r w:rsidR="00C0079D" w:rsidRPr="004234F2">
        <w:rPr>
          <w:b/>
          <w:bCs/>
          <w:spacing w:val="10"/>
        </w:rPr>
        <w:t xml:space="preserve">проходке выработки тоннелей и метрополитенов без применения специальных способов проходки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40A00" w:rsidRPr="004234F2">
        <w:rPr>
          <w:b/>
          <w:spacing w:val="10"/>
        </w:rPr>
        <w:t>27</w:t>
      </w:r>
      <w:r w:rsidRPr="004234F2">
        <w:rPr>
          <w:b/>
          <w:spacing w:val="10"/>
        </w:rPr>
        <w:t>.1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без применения специальных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без применения специальных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без применения специальных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без применения специальных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без применения специальных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без применения специальных способов проходки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540A00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без применения специальных способов проходк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40A00" w:rsidRPr="004234F2" w:rsidRDefault="00540A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40A00" w:rsidRPr="004234F2">
        <w:rPr>
          <w:b/>
          <w:bCs/>
          <w:spacing w:val="10"/>
        </w:rPr>
        <w:t xml:space="preserve">работам по </w:t>
      </w:r>
      <w:r w:rsidR="00F56FF1" w:rsidRPr="004234F2">
        <w:rPr>
          <w:b/>
          <w:bCs/>
          <w:spacing w:val="10"/>
        </w:rPr>
        <w:t xml:space="preserve">проходке выработки тоннелей и метрополитенов с применением искусственного замораживания 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15B14" w:rsidRPr="004234F2">
        <w:rPr>
          <w:b/>
          <w:spacing w:val="10"/>
        </w:rPr>
        <w:t>27.2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DB07B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искусственного заморажи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искусственного заморажи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DB07B8" w:rsidRPr="004234F2">
        <w:rPr>
          <w:b/>
          <w:bCs/>
          <w:spacing w:val="10"/>
        </w:rPr>
        <w:t xml:space="preserve"> </w:t>
      </w:r>
      <w:r w:rsidRPr="004234F2">
        <w:rPr>
          <w:b/>
          <w:bCs/>
          <w:spacing w:val="10"/>
        </w:rPr>
        <w:t xml:space="preserve"> </w:t>
      </w:r>
      <w:r w:rsidR="00615B14" w:rsidRPr="004234F2">
        <w:rPr>
          <w:b/>
          <w:bCs/>
          <w:spacing w:val="10"/>
        </w:rPr>
        <w:t xml:space="preserve">работам по </w:t>
      </w:r>
      <w:r w:rsidR="00DB07B8" w:rsidRPr="004234F2">
        <w:rPr>
          <w:b/>
          <w:bCs/>
          <w:spacing w:val="10"/>
        </w:rPr>
        <w:t>проходке выработки тоннелей и метрополитенов с применением тампонаж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15B14" w:rsidRPr="004234F2">
        <w:rPr>
          <w:b/>
          <w:spacing w:val="10"/>
        </w:rPr>
        <w:t>27.3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тампонаж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тампонаж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10304D" w:rsidRDefault="0010304D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DB07B8" w:rsidRPr="004234F2">
        <w:rPr>
          <w:b/>
          <w:bCs/>
          <w:spacing w:val="10"/>
        </w:rPr>
        <w:t xml:space="preserve"> </w:t>
      </w:r>
      <w:r w:rsidR="00615B14" w:rsidRPr="004234F2">
        <w:rPr>
          <w:b/>
          <w:bCs/>
          <w:spacing w:val="10"/>
        </w:rPr>
        <w:t xml:space="preserve">работам по </w:t>
      </w:r>
      <w:r w:rsidR="00DB07B8" w:rsidRPr="004234F2">
        <w:rPr>
          <w:b/>
          <w:bCs/>
          <w:spacing w:val="10"/>
        </w:rPr>
        <w:t>проходке выработки тоннелей и метрополитенов с применением электрохимического закрепления</w:t>
      </w:r>
      <w:r w:rsidRPr="004234F2">
        <w:rPr>
          <w:b/>
          <w:bCs/>
          <w:spacing w:val="10"/>
        </w:rPr>
        <w:t xml:space="preserve"> 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15B14" w:rsidRPr="004234F2">
        <w:rPr>
          <w:b/>
          <w:spacing w:val="10"/>
        </w:rPr>
        <w:t>27.4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электрохимического закрепл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электрохимического закрепл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электрохимического закрепл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электрохимического закрепл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электрохимического закрепл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электрохимического закрепл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электрохимического закрепл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295F2B" w:rsidRPr="004234F2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295F2B" w:rsidRDefault="00295F2B" w:rsidP="00295F2B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10304D" w:rsidRDefault="0010304D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15B14" w:rsidRPr="004234F2">
        <w:rPr>
          <w:b/>
          <w:bCs/>
          <w:spacing w:val="10"/>
        </w:rPr>
        <w:t xml:space="preserve">работам по </w:t>
      </w:r>
      <w:r w:rsidR="00DB07B8" w:rsidRPr="004234F2">
        <w:rPr>
          <w:b/>
          <w:bCs/>
          <w:spacing w:val="10"/>
        </w:rPr>
        <w:t>проходке выработки тоннелей и метрополитенов с применением опускной крепи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15B14" w:rsidRPr="004234F2">
        <w:rPr>
          <w:b/>
          <w:spacing w:val="10"/>
        </w:rPr>
        <w:t>27.5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295F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опускной креп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тоннелей и метрополитенов с применением опускной креп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B07B8" w:rsidRPr="004234F2" w:rsidRDefault="00DB07B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B07B8" w:rsidRPr="004234F2" w:rsidRDefault="00DB07B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B07B8" w:rsidRPr="004234F2" w:rsidRDefault="00DB07B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B07B8" w:rsidRPr="004234F2" w:rsidRDefault="00DB07B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B07B8" w:rsidRPr="004234F2" w:rsidRDefault="00DB07B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B07B8" w:rsidRDefault="00DB07B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0304D" w:rsidRPr="004234F2" w:rsidRDefault="0010304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615B14" w:rsidRPr="004234F2">
        <w:rPr>
          <w:b/>
          <w:bCs/>
          <w:spacing w:val="10"/>
        </w:rPr>
        <w:t xml:space="preserve">работам по </w:t>
      </w:r>
      <w:r w:rsidR="00DB07B8" w:rsidRPr="004234F2">
        <w:rPr>
          <w:b/>
          <w:bCs/>
          <w:spacing w:val="10"/>
        </w:rPr>
        <w:t>устройству внутренних конструкций тоннелей и метрополитенов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615B14" w:rsidRPr="004234F2">
        <w:rPr>
          <w:b/>
          <w:spacing w:val="10"/>
        </w:rPr>
        <w:t>27.6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нутренних конструкций тоннелей и 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нутренних конструкций тоннелей и 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нутренних конструкций тоннелей и 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нутренних конструкций тоннелей и 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нутренних конструкций тоннелей и 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1C1AA0" w:rsidRPr="001C1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1C1AA0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1C1AA0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1C1AA0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1C1AA0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AA0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нутренних конструкций тоннелей и метрополитен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1F00" w:rsidRPr="0010304D" w:rsidRDefault="003E288D" w:rsidP="001030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615B1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внутренних конструкций тоннелей и метрополитен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615B14" w:rsidRPr="004234F2" w:rsidRDefault="00615B14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10304D" w:rsidRPr="004234F2" w:rsidRDefault="0010304D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B1F00" w:rsidRPr="004234F2" w:rsidRDefault="007B1F00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A4D7E" w:rsidRDefault="00CA4D7E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F0C33" w:rsidRPr="004234F2">
        <w:rPr>
          <w:b/>
          <w:bCs/>
          <w:spacing w:val="10"/>
        </w:rPr>
        <w:t xml:space="preserve">работам по </w:t>
      </w:r>
      <w:r w:rsidR="00074C25" w:rsidRPr="004234F2">
        <w:rPr>
          <w:b/>
          <w:bCs/>
          <w:spacing w:val="10"/>
        </w:rPr>
        <w:t xml:space="preserve">устройству пути метрополитена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F0C33" w:rsidRPr="004234F2">
        <w:rPr>
          <w:b/>
          <w:spacing w:val="10"/>
        </w:rPr>
        <w:t>27.7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ути метрополитен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ути метрополитен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ути метрополитен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ути метрополитен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ути метрополитен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ути метрополитен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пути метрополитен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4C25" w:rsidRPr="004234F2" w:rsidRDefault="00074C25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56CB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шахтных сооружений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8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9" w:rsidRPr="004234F2" w:rsidRDefault="00B059E9" w:rsidP="00B059E9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F0C33" w:rsidRPr="004234F2">
        <w:rPr>
          <w:b/>
          <w:bCs/>
          <w:spacing w:val="10"/>
        </w:rPr>
        <w:t xml:space="preserve">работам по </w:t>
      </w:r>
      <w:r w:rsidR="00074C25" w:rsidRPr="004234F2">
        <w:rPr>
          <w:b/>
          <w:bCs/>
          <w:spacing w:val="10"/>
        </w:rPr>
        <w:t xml:space="preserve">проходке выработки шахтных сооружений  без применения специальных  способов проходки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F0C33" w:rsidRPr="004234F2">
        <w:rPr>
          <w:b/>
          <w:spacing w:val="10"/>
        </w:rPr>
        <w:t>28.1</w:t>
      </w:r>
      <w:r w:rsidRPr="004234F2">
        <w:rPr>
          <w:b/>
          <w:spacing w:val="10"/>
        </w:rPr>
        <w:t>)</w:t>
      </w:r>
    </w:p>
    <w:p w:rsidR="003E288D" w:rsidRPr="004234F2" w:rsidRDefault="003E288D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E288D" w:rsidRPr="004234F2" w:rsidRDefault="003E288D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="00074C2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без применения специальных 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3E288D" w:rsidRPr="004234F2" w:rsidRDefault="003E288D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без применения специальных 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без применения специальных  способов проходки</w:t>
      </w:r>
      <w:r w:rsidR="00074C25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sz w:val="24"/>
          <w:szCs w:val="24"/>
        </w:rPr>
        <w:t>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без применения специальных 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без применения специальных  способов проходк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03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без применения специальных  способов проходк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без применения специальных  способов проходк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1030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3E288D" w:rsidRPr="004234F2" w:rsidRDefault="003E288D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3E288D" w:rsidRPr="004234F2" w:rsidRDefault="003E288D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3E288D" w:rsidRPr="004234F2" w:rsidRDefault="003E288D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4234F2" w:rsidRDefault="003E288D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Pr="004234F2">
        <w:rPr>
          <w:b/>
          <w:bCs/>
          <w:i/>
          <w:spacing w:val="10"/>
        </w:rPr>
        <w:t xml:space="preserve"> </w:t>
      </w:r>
      <w:r w:rsidR="000F0C33" w:rsidRPr="004234F2">
        <w:rPr>
          <w:b/>
          <w:bCs/>
          <w:spacing w:val="10"/>
        </w:rPr>
        <w:t>работам по</w:t>
      </w:r>
      <w:r w:rsidR="000F0C33" w:rsidRPr="004234F2">
        <w:rPr>
          <w:b/>
          <w:bCs/>
          <w:i/>
          <w:spacing w:val="10"/>
        </w:rPr>
        <w:t xml:space="preserve"> </w:t>
      </w:r>
      <w:r w:rsidRPr="004234F2">
        <w:rPr>
          <w:b/>
          <w:bCs/>
          <w:spacing w:val="10"/>
        </w:rPr>
        <w:t>проходке выработки шахтных сооружений  с применением искусственного заморажива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F0C33" w:rsidRPr="004234F2">
        <w:rPr>
          <w:b/>
          <w:spacing w:val="10"/>
        </w:rPr>
        <w:t>28.2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искусственного заморажива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искусственного заморажи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искусственного заморажива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E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F0C33" w:rsidRPr="004234F2">
        <w:rPr>
          <w:b/>
          <w:bCs/>
          <w:spacing w:val="10"/>
        </w:rPr>
        <w:t xml:space="preserve">работам по </w:t>
      </w:r>
      <w:r w:rsidR="008B05E6" w:rsidRPr="004234F2">
        <w:rPr>
          <w:b/>
          <w:bCs/>
          <w:spacing w:val="10"/>
        </w:rPr>
        <w:t>проходке выработки шахтных сооружений  с применением тампонаж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F0C33" w:rsidRPr="004234F2">
        <w:rPr>
          <w:b/>
          <w:spacing w:val="10"/>
        </w:rPr>
        <w:t>28.3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тампонаж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тампонажа</w:t>
      </w:r>
      <w:r w:rsidR="008B05E6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.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тампонаж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E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5E6" w:rsidRPr="004234F2" w:rsidRDefault="008B05E6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0F0C33" w:rsidRPr="004234F2">
        <w:rPr>
          <w:b/>
          <w:bCs/>
          <w:spacing w:val="10"/>
        </w:rPr>
        <w:t xml:space="preserve"> работам по </w:t>
      </w:r>
      <w:r w:rsidR="008B05E6" w:rsidRPr="004234F2">
        <w:rPr>
          <w:b/>
          <w:bCs/>
          <w:i/>
          <w:spacing w:val="10"/>
        </w:rPr>
        <w:t xml:space="preserve"> </w:t>
      </w:r>
      <w:r w:rsidR="008B05E6" w:rsidRPr="004234F2">
        <w:rPr>
          <w:b/>
          <w:bCs/>
          <w:spacing w:val="10"/>
        </w:rPr>
        <w:t>проходке выработки шахтных сооружений  с применением электрохимического закрепления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F0C33" w:rsidRPr="004234F2">
        <w:rPr>
          <w:b/>
          <w:spacing w:val="10"/>
        </w:rPr>
        <w:t>28.4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проходке выработки шахтных сооружений  с применением электрохимического закрепл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проходке выработки шахтных сооружений  с применением электрохимического закрепл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проходке выработки шахтных сооружений  с применением электрохимического закрепл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проходке выработки шахтных сооружений  с применением электрохимического закрепл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проходке выработки шахтных сооружений  с применением электрохимического закрепл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проходке выработки шахтных сооружений  с применением электрохимического закрепл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F0C3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 проходке выработки шахтных сооружений  с применением электрохимического закрепл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E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0F0C33" w:rsidRPr="004234F2" w:rsidRDefault="000F0C3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0C33" w:rsidRPr="004234F2" w:rsidRDefault="000F0C3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F0C33" w:rsidRPr="004234F2">
        <w:rPr>
          <w:b/>
          <w:bCs/>
          <w:spacing w:val="10"/>
        </w:rPr>
        <w:t xml:space="preserve">работам по </w:t>
      </w:r>
      <w:r w:rsidR="00B62134" w:rsidRPr="004234F2">
        <w:rPr>
          <w:b/>
          <w:bCs/>
          <w:spacing w:val="10"/>
        </w:rPr>
        <w:t>проходке выработки шахтных сооружений  с применением опускной креп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A7B1C" w:rsidRPr="004234F2">
        <w:rPr>
          <w:b/>
          <w:spacing w:val="10"/>
        </w:rPr>
        <w:t>28.5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опускной креп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опускной креп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проходке выработки шахтных сооружений  с применением опускной креп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E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56CB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устройству мостов, эстакад и путепроводов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29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9" w:rsidRPr="004234F2" w:rsidRDefault="00B059E9" w:rsidP="00B059E9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6CB" w:rsidRPr="004234F2" w:rsidRDefault="00F956CB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A0E7C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устройству </w:t>
      </w:r>
      <w:r w:rsidR="00B62134" w:rsidRPr="004234F2">
        <w:rPr>
          <w:b/>
          <w:bCs/>
          <w:spacing w:val="10"/>
        </w:rPr>
        <w:t xml:space="preserve">монолитных железобетонных и бетонных конструкций мостов, эстакада и путепроводов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A0E7C" w:rsidRPr="004234F2">
        <w:rPr>
          <w:b/>
          <w:spacing w:val="10"/>
        </w:rPr>
        <w:t>29.1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железобетонных и бетонных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железобетонных и бетонных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железобетонных и бетонных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железобетонных и бетонных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железобетонных и бетонных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железобетонных и бетонных конструкций мостов, эстакада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A0E7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монолитных железобетонных и бетонных конструкций мостов, эстакада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E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7C" w:rsidRPr="004234F2" w:rsidRDefault="005A0E7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A0E7C" w:rsidRPr="004234F2">
        <w:rPr>
          <w:b/>
          <w:bCs/>
          <w:spacing w:val="10"/>
        </w:rPr>
        <w:t>работам</w:t>
      </w:r>
      <w:r w:rsidR="0050159C" w:rsidRPr="004234F2">
        <w:rPr>
          <w:b/>
          <w:bCs/>
          <w:spacing w:val="10"/>
        </w:rPr>
        <w:t xml:space="preserve"> по </w:t>
      </w:r>
      <w:r w:rsidR="00C370F3" w:rsidRPr="004234F2">
        <w:rPr>
          <w:b/>
          <w:bCs/>
          <w:spacing w:val="10"/>
        </w:rPr>
        <w:t xml:space="preserve">устройству сборных железобетонных  конструкций мостов, эстакада и путепроводов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0159C" w:rsidRPr="004234F2">
        <w:rPr>
          <w:b/>
          <w:spacing w:val="10"/>
        </w:rPr>
        <w:t>29.2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борных железобетонных 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борных железобетонных  конструкций мостов, эстакада и путепроводов</w:t>
      </w:r>
      <w:r w:rsidR="00C370F3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борных железобетонных 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борных железобетонных 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борных железобетонных  конструкций мостов, эстакада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борных железобетонных  конструкций мостов, эстакада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сборных железобетонных  конструкций мостов, эстакада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E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70F3" w:rsidRPr="004234F2" w:rsidRDefault="00C370F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70F3" w:rsidRPr="004234F2" w:rsidRDefault="00C370F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70F3" w:rsidRPr="004234F2" w:rsidRDefault="00C370F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70F3" w:rsidRPr="004234F2" w:rsidRDefault="00C370F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70F3" w:rsidRPr="004234F2" w:rsidRDefault="00C370F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37F4" w:rsidRDefault="008E37F4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0159C" w:rsidRPr="004234F2">
        <w:rPr>
          <w:b/>
          <w:bCs/>
          <w:spacing w:val="10"/>
        </w:rPr>
        <w:t xml:space="preserve">работам по </w:t>
      </w:r>
      <w:r w:rsidR="00C370F3" w:rsidRPr="004234F2">
        <w:rPr>
          <w:b/>
          <w:bCs/>
          <w:spacing w:val="10"/>
        </w:rPr>
        <w:t>устройству   конструкций пешеходных мост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0159C" w:rsidRPr="004234F2">
        <w:rPr>
          <w:b/>
          <w:spacing w:val="10"/>
        </w:rPr>
        <w:t>29.3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 конструкций пешеходных мос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 конструкций пешеходных мос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 конструкций пешеходных мос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 конструкций пешеходных мос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 конструкций пешеходных мост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A4D7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 конструкций пешеходных мос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  конструкций пешеходных мост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E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A4D7E" w:rsidRPr="004234F2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A4D7E" w:rsidRDefault="00CA4D7E" w:rsidP="00CA4D7E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8E37F4" w:rsidRDefault="008E37F4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0159C" w:rsidRPr="004234F2">
        <w:rPr>
          <w:b/>
          <w:bCs/>
          <w:spacing w:val="10"/>
        </w:rPr>
        <w:t xml:space="preserve">работам по </w:t>
      </w:r>
      <w:r w:rsidR="006A60F4" w:rsidRPr="004234F2">
        <w:rPr>
          <w:b/>
          <w:bCs/>
          <w:spacing w:val="10"/>
        </w:rPr>
        <w:t>монтажу стальных пролетных строений мостов, эстакад и путепровод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0159C" w:rsidRPr="004234F2">
        <w:rPr>
          <w:b/>
          <w:spacing w:val="10"/>
        </w:rPr>
        <w:t>29.4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тальных пролетных строений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тальных пролетных строений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тальных пролетных строений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тальных пролетных строений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тальных пролетных строений мостов, эстакад и путепроводов</w:t>
      </w:r>
      <w:r w:rsidR="006A60F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тальных пролетных строений мостов, эстакад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стальных пролетных строений мостов, эстакад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916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057C0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F916B7" w:rsidRDefault="00F916B7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6A60F4" w:rsidRPr="004234F2">
        <w:rPr>
          <w:b/>
          <w:bCs/>
          <w:spacing w:val="10"/>
        </w:rPr>
        <w:t xml:space="preserve"> </w:t>
      </w:r>
      <w:r w:rsidR="0050159C" w:rsidRPr="004234F2">
        <w:rPr>
          <w:b/>
          <w:bCs/>
          <w:spacing w:val="10"/>
        </w:rPr>
        <w:t xml:space="preserve">работам по </w:t>
      </w:r>
      <w:r w:rsidR="006A60F4" w:rsidRPr="004234F2">
        <w:rPr>
          <w:b/>
          <w:bCs/>
          <w:spacing w:val="10"/>
        </w:rPr>
        <w:t>устройству деревянных  мостов, эстакад и путепровод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0159C" w:rsidRPr="004234F2">
        <w:rPr>
          <w:b/>
          <w:spacing w:val="10"/>
        </w:rPr>
        <w:t>29.5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еревянных 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еревянных 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еревянных 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еревянных 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еревянных 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916B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916B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еревянных  мостов, эстакад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деревянных  мостов, эстакад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916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F00" w:rsidRPr="004234F2" w:rsidRDefault="007B1F0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057C0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F916B7" w:rsidRDefault="00F916B7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pacing w:val="10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0159C" w:rsidRPr="004234F2">
        <w:rPr>
          <w:b/>
          <w:bCs/>
          <w:spacing w:val="10"/>
        </w:rPr>
        <w:t xml:space="preserve">работам по </w:t>
      </w:r>
      <w:r w:rsidR="006A60F4" w:rsidRPr="004234F2">
        <w:rPr>
          <w:b/>
          <w:bCs/>
          <w:spacing w:val="10"/>
        </w:rPr>
        <w:t>устройству каменных   мостов, эстакад и путепроводов</w:t>
      </w:r>
      <w:r w:rsidR="006A60F4" w:rsidRPr="004234F2">
        <w:rPr>
          <w:b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0159C" w:rsidRPr="004234F2">
        <w:rPr>
          <w:b/>
          <w:spacing w:val="10"/>
        </w:rPr>
        <w:t>29.6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менных  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менных   мостов, эстакад и путепроводов</w:t>
      </w:r>
      <w:r w:rsidR="006A60F4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менных   мостов, эстакад и путепроводов</w:t>
      </w:r>
      <w:r w:rsidR="006A60F4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менных   мостов, эстакад и путепроводов</w:t>
      </w:r>
      <w:r w:rsidR="006A60F4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менных   мостов, эстакад и путепроводов</w:t>
      </w:r>
      <w:r w:rsidR="006A60F4"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916B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9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менных   мостов, эстакад и путепроводов</w:t>
      </w:r>
      <w:r w:rsidR="006A60F4" w:rsidRPr="004234F2">
        <w:rPr>
          <w:rFonts w:ascii="Times New Roman" w:hAnsi="Times New Roman" w:cs="Times New Roman"/>
          <w:sz w:val="24"/>
          <w:szCs w:val="24"/>
        </w:rPr>
        <w:t>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стройству каменных   мостов, эстакад и путепроводов</w:t>
      </w:r>
      <w:r w:rsidR="006A60F4" w:rsidRPr="004234F2">
        <w:rPr>
          <w:rFonts w:ascii="Times New Roman" w:hAnsi="Times New Roman" w:cs="Times New Roman"/>
          <w:spacing w:val="10"/>
          <w:sz w:val="24"/>
          <w:szCs w:val="24"/>
        </w:rPr>
        <w:t xml:space="preserve">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</w:t>
      </w:r>
      <w:r w:rsidR="00F916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057C0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0159C" w:rsidRPr="004234F2">
        <w:rPr>
          <w:b/>
          <w:bCs/>
          <w:spacing w:val="10"/>
        </w:rPr>
        <w:t xml:space="preserve">работам по </w:t>
      </w:r>
      <w:r w:rsidR="00311F20" w:rsidRPr="004234F2">
        <w:rPr>
          <w:b/>
          <w:bCs/>
          <w:spacing w:val="10"/>
        </w:rPr>
        <w:t>укладке труб водопропускных на готовых фундаментах (основаниях) и лотков водоотводных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50159C" w:rsidRPr="004234F2">
        <w:rPr>
          <w:b/>
          <w:spacing w:val="10"/>
        </w:rPr>
        <w:t>29.7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 водопропускных на готовых фундаментах (основаниях) и лотков водоотвод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 водопропускных на готовых фундаментах (основаниях) и лотков водоотводны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 водопропускных на готовых фундаментах (основаниях) и лотков водоотвод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 водопропускных на готовых фундаментах (основаниях) и лотков водоотвод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 водопропускных на готовых фундаментах (основаниях) и лотков водоотводны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916B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9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 водопропускных на готовых фундаментах (основаниях) и лотков водоотвод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50159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 водопропускных на готовых фундаментах (основаниях) и лотков водоотводны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916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F20" w:rsidRPr="004234F2" w:rsidRDefault="00311F2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F20" w:rsidRPr="004234F2" w:rsidRDefault="00311F20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59C" w:rsidRPr="004234F2" w:rsidRDefault="0050159C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0159C" w:rsidRPr="004234F2" w:rsidRDefault="0050159C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0159C" w:rsidRPr="004234F2" w:rsidRDefault="0050159C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0159C" w:rsidRPr="004234F2" w:rsidRDefault="0050159C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0159C" w:rsidRPr="004234F2" w:rsidRDefault="0050159C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0159C" w:rsidRPr="004234F2" w:rsidRDefault="0050159C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50159C" w:rsidRPr="004234F2" w:rsidRDefault="0050159C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F7FA2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гидротехническим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ботам, водолазным работам 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30)</w:t>
            </w:r>
          </w:p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9" w:rsidRPr="004234F2" w:rsidRDefault="00B059E9" w:rsidP="00B059E9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A2" w:rsidRPr="004234F2" w:rsidRDefault="000F7FA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057C0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50159C" w:rsidRPr="004234F2">
        <w:rPr>
          <w:b/>
          <w:bCs/>
          <w:spacing w:val="10"/>
        </w:rPr>
        <w:t xml:space="preserve">работам по </w:t>
      </w:r>
      <w:r w:rsidR="00311F20" w:rsidRPr="004234F2">
        <w:rPr>
          <w:b/>
          <w:bCs/>
          <w:spacing w:val="10"/>
        </w:rPr>
        <w:t>разработке и перемещению грунта гидромониторными и плавучими земснарядам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6014A" w:rsidRPr="004234F2">
        <w:rPr>
          <w:b/>
          <w:spacing w:val="10"/>
        </w:rPr>
        <w:t>30.1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и перемещению грунта гидромониторными и плавучими земснаряд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и перемещению грунта гидромониторными и плавучими земснарядам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и перемещению грунта гидромониторными и плавучими земснаряд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D0F21" w:rsidRPr="004234F2" w:rsidRDefault="00BD0F21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и перемещению грунта гидромониторными и плавучими земснаряд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и перемещению грунта гидромониторными и плавучими земснаряд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916B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057C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9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и перемещению грунта гидромониторными и плавучими земснаряд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азработке и перемещению грунта гидромониторными и плавучими земснаряд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916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F057C0" w:rsidRPr="004234F2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F057C0" w:rsidRDefault="00F057C0" w:rsidP="00F057C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D6014A" w:rsidRPr="004234F2">
        <w:rPr>
          <w:b/>
          <w:bCs/>
          <w:spacing w:val="10"/>
        </w:rPr>
        <w:t xml:space="preserve">работам по </w:t>
      </w:r>
      <w:r w:rsidR="00311F20" w:rsidRPr="004234F2">
        <w:rPr>
          <w:b/>
          <w:bCs/>
          <w:spacing w:val="10"/>
        </w:rPr>
        <w:t>рыхлению и разработке грунтов под водой  механизированным способо</w:t>
      </w:r>
      <w:r w:rsidR="00B01A6C" w:rsidRPr="004234F2">
        <w:rPr>
          <w:b/>
          <w:bCs/>
          <w:spacing w:val="10"/>
        </w:rPr>
        <w:t>м</w:t>
      </w:r>
      <w:r w:rsidR="00311F20" w:rsidRPr="004234F2">
        <w:rPr>
          <w:b/>
          <w:bCs/>
          <w:spacing w:val="10"/>
        </w:rPr>
        <w:t xml:space="preserve"> и выдачей в отвал  или плавучие средств</w:t>
      </w:r>
      <w:r w:rsidR="00B01A6C" w:rsidRPr="004234F2">
        <w:rPr>
          <w:b/>
          <w:bCs/>
          <w:spacing w:val="10"/>
        </w:rPr>
        <w:t>а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6014A" w:rsidRPr="004234F2">
        <w:rPr>
          <w:b/>
          <w:spacing w:val="10"/>
        </w:rPr>
        <w:t>30.2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ыхлению и разработке грунтов под водой  механизированным способом и выдачей в отвал  или плавучие сред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ыхлению и разработке грунтов под водой  механизированным способом и выдачей в отвал  или плавучие средств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ыхлению и разработке грунтов под водой  механизированным способом и выдачей в отвал  или плавучие сред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ыхлению и разработке грунтов под водой  механизированным способом и выдачей в отвал  или плавучие средств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ыхлению и разработке грунтов под водой  механизированным способом и выдачей в отвал  или плавучие средства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ыхлению и разработке грунтов под водой  механизированным способом и выдачей в отвал  или плавучие сред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рыхлению и разработке грунтов под водой  механизированным способом и выдачей в отвал  или плавучие средства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6014A" w:rsidRPr="004234F2" w:rsidRDefault="00D6014A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E0965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D6014A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>бурению</w:t>
      </w:r>
      <w:r w:rsidR="00B01A6C" w:rsidRPr="004234F2">
        <w:rPr>
          <w:b/>
          <w:bCs/>
          <w:spacing w:val="10"/>
        </w:rPr>
        <w:t xml:space="preserve"> и обустройству</w:t>
      </w:r>
      <w:r w:rsidRPr="004234F2">
        <w:rPr>
          <w:b/>
          <w:bCs/>
          <w:spacing w:val="10"/>
        </w:rPr>
        <w:t xml:space="preserve"> скважин</w:t>
      </w:r>
      <w:r w:rsidRPr="004234F2">
        <w:rPr>
          <w:b/>
          <w:spacing w:val="10"/>
        </w:rPr>
        <w:t xml:space="preserve"> </w:t>
      </w:r>
      <w:r w:rsidR="00B01A6C" w:rsidRPr="004234F2">
        <w:rPr>
          <w:b/>
          <w:spacing w:val="10"/>
        </w:rPr>
        <w:t>под водой</w:t>
      </w:r>
      <w:r w:rsidR="00D6014A" w:rsidRPr="004234F2">
        <w:rPr>
          <w:b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6014A" w:rsidRPr="004234F2">
        <w:rPr>
          <w:b/>
          <w:spacing w:val="10"/>
        </w:rPr>
        <w:t>30.3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под водо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под водо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под водо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под водо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под водо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под водо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бурению и обустройству скважин под водо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6014A" w:rsidRPr="004234F2" w:rsidRDefault="00D6014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E0965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230A94" w:rsidRPr="004234F2">
        <w:rPr>
          <w:b/>
          <w:bCs/>
          <w:spacing w:val="10"/>
        </w:rPr>
        <w:t>свайным работам, выполняемым в морских условиях с плавучих  средств, в том числе устройству свай-оболочек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6014A" w:rsidRPr="004234F2">
        <w:rPr>
          <w:b/>
          <w:spacing w:val="10"/>
        </w:rPr>
        <w:t>30.4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3C3089" w:rsidRPr="004234F2" w:rsidRDefault="003C3089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юридического лица не менее 2 работников, обеспечивающих безопасное 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30A9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морски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</w:t>
      </w:r>
      <w:r w:rsidR="00230A94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230A9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морски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в штате не менее 2 работников, обеспечивающих безопасное  выполнение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230A9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морски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230A9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морски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230A9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морски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230A9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морски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 </w:t>
      </w:r>
      <w:r w:rsidR="00230A94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вайных работ, выполняемых в морских условиях с плавучих  средств, в том числе устройства свай-оболочек, 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</w:t>
      </w:r>
      <w:r w:rsidR="00B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6014A" w:rsidRPr="004234F2" w:rsidRDefault="00D6014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089" w:rsidRPr="004234F2" w:rsidRDefault="003C3089" w:rsidP="00C5276E">
      <w:pPr>
        <w:pStyle w:val="a3"/>
        <w:spacing w:before="0" w:beforeAutospacing="0" w:after="0" w:afterAutospacing="0" w:line="276" w:lineRule="auto"/>
        <w:rPr>
          <w:rFonts w:eastAsiaTheme="minorHAnsi"/>
          <w:lang w:eastAsia="en-US"/>
        </w:rPr>
      </w:pP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E0965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892898" w:rsidRPr="004234F2">
        <w:rPr>
          <w:b/>
          <w:bCs/>
          <w:i/>
          <w:spacing w:val="10"/>
        </w:rPr>
        <w:t xml:space="preserve"> </w:t>
      </w:r>
      <w:r w:rsidR="00892898" w:rsidRPr="004234F2">
        <w:rPr>
          <w:b/>
          <w:bCs/>
          <w:spacing w:val="10"/>
        </w:rPr>
        <w:t>свайны</w:t>
      </w:r>
      <w:r w:rsidR="00D6014A" w:rsidRPr="004234F2">
        <w:rPr>
          <w:b/>
          <w:bCs/>
          <w:spacing w:val="10"/>
        </w:rPr>
        <w:t>м</w:t>
      </w:r>
      <w:r w:rsidR="00892898" w:rsidRPr="004234F2">
        <w:rPr>
          <w:b/>
          <w:bCs/>
          <w:spacing w:val="10"/>
        </w:rPr>
        <w:t xml:space="preserve"> работ</w:t>
      </w:r>
      <w:r w:rsidR="00D6014A" w:rsidRPr="004234F2">
        <w:rPr>
          <w:b/>
          <w:bCs/>
          <w:spacing w:val="10"/>
        </w:rPr>
        <w:t>ам</w:t>
      </w:r>
      <w:r w:rsidR="00892898" w:rsidRPr="004234F2">
        <w:rPr>
          <w:b/>
          <w:bCs/>
          <w:spacing w:val="10"/>
        </w:rPr>
        <w:t xml:space="preserve">, выполняемых в </w:t>
      </w:r>
      <w:r w:rsidR="00D6014A" w:rsidRPr="004234F2">
        <w:rPr>
          <w:b/>
          <w:bCs/>
          <w:spacing w:val="10"/>
        </w:rPr>
        <w:t>речных</w:t>
      </w:r>
      <w:r w:rsidR="00892898" w:rsidRPr="004234F2">
        <w:rPr>
          <w:b/>
          <w:bCs/>
          <w:spacing w:val="10"/>
        </w:rPr>
        <w:t xml:space="preserve"> условиях с плавучих  средств, в том числе устройства свай-оболочек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6014A" w:rsidRPr="004234F2">
        <w:rPr>
          <w:b/>
          <w:spacing w:val="10"/>
        </w:rPr>
        <w:t>30.5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89289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речны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89289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речны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89289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речны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89289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речны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89289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речны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89289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речных условиях с плавучих  средств, в том числе устройства свай-оболочек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89289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свайных работ, выполняемых в речных условиях с плавучих  средств, в том числе устройства свай-оболочек</w:t>
      </w:r>
      <w:r w:rsidRPr="004234F2">
        <w:rPr>
          <w:rFonts w:ascii="Times New Roman" w:hAnsi="Times New Roman" w:cs="Times New Roman"/>
          <w:sz w:val="24"/>
          <w:szCs w:val="24"/>
        </w:rPr>
        <w:t>,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="00B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E0965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D6014A" w:rsidRPr="004234F2">
        <w:rPr>
          <w:b/>
          <w:bCs/>
          <w:spacing w:val="10"/>
        </w:rPr>
        <w:t xml:space="preserve">работам по </w:t>
      </w:r>
      <w:r w:rsidR="00892898" w:rsidRPr="004234F2">
        <w:rPr>
          <w:b/>
          <w:bCs/>
          <w:spacing w:val="10"/>
        </w:rPr>
        <w:t>возведению сооружений  в морских и речных условиях  из природных и искусственных массивов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D6014A" w:rsidRPr="004234F2">
        <w:rPr>
          <w:b/>
          <w:spacing w:val="10"/>
        </w:rPr>
        <w:t>30.6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 в морских и речных условиях  из природных и искусственных массив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 в морских и речных условиях  из природных и искусственных массив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 в морских и речных условиях  из природных и искусственных массив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892898" w:rsidRPr="004234F2">
        <w:rPr>
          <w:rFonts w:ascii="Times New Roman" w:hAnsi="Times New Roman" w:cs="Times New Roman"/>
          <w:sz w:val="24"/>
          <w:szCs w:val="24"/>
        </w:rPr>
        <w:t xml:space="preserve">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 в морских и речных условиях  из природных и искусственных массив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</w:t>
      </w:r>
      <w:r w:rsidR="00892898"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 в морских и речных условиях  из природных и искусственных массив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 в морских и речных условиях  из природных и искусственных массив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D6014A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сооружений  в морских и речных условиях  из природных и искусственных массив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14A" w:rsidRPr="004234F2" w:rsidRDefault="00D6014A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E0965" w:rsidRPr="004234F2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E0965" w:rsidRDefault="003E0965" w:rsidP="003E0965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3E0965" w:rsidRDefault="003E0965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D6014A" w:rsidRPr="004234F2">
        <w:rPr>
          <w:b/>
          <w:bCs/>
          <w:spacing w:val="10"/>
        </w:rPr>
        <w:t xml:space="preserve">работам по </w:t>
      </w:r>
      <w:r w:rsidR="006B241F" w:rsidRPr="004234F2">
        <w:rPr>
          <w:b/>
          <w:bCs/>
          <w:spacing w:val="10"/>
        </w:rPr>
        <w:t>возведению дамб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D55EB" w:rsidRPr="004234F2">
        <w:rPr>
          <w:b/>
          <w:spacing w:val="10"/>
        </w:rPr>
        <w:t>30.7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дамб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дамб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дамб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дамб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дамб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E0965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дамб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возведению дамб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1F" w:rsidRPr="004234F2" w:rsidRDefault="006B241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1F" w:rsidRPr="004234F2" w:rsidRDefault="006B241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1F" w:rsidRPr="004234F2" w:rsidRDefault="006B241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1F" w:rsidRPr="004234F2" w:rsidRDefault="006B241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1F" w:rsidRPr="004234F2" w:rsidRDefault="006B241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F7C01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D55EB" w:rsidRPr="004234F2">
        <w:rPr>
          <w:b/>
          <w:bCs/>
          <w:spacing w:val="10"/>
        </w:rPr>
        <w:t xml:space="preserve">работам по </w:t>
      </w:r>
      <w:r w:rsidR="00142105" w:rsidRPr="004234F2">
        <w:rPr>
          <w:b/>
          <w:bCs/>
          <w:spacing w:val="10"/>
        </w:rPr>
        <w:t>монтажу, демонтажу строительных конструкций  в подводных условиях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D55EB" w:rsidRPr="004234F2">
        <w:rPr>
          <w:b/>
          <w:spacing w:val="10"/>
        </w:rPr>
        <w:t>30.8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демонтажу строительных конструкций 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демонтажу строительных конструкций 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демонтажу строительных конструкций 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демонтажу строительных конструкций 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демонтажу строительных конструкций 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демонтажу строительных конструкций  в подводных условия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, демонтажу строительных конструкций  в подводных условия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F7C01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D55EB" w:rsidRPr="004234F2">
        <w:rPr>
          <w:b/>
          <w:bCs/>
          <w:spacing w:val="10"/>
        </w:rPr>
        <w:t xml:space="preserve">работам по </w:t>
      </w:r>
      <w:r w:rsidR="00142105" w:rsidRPr="004234F2">
        <w:rPr>
          <w:b/>
          <w:bCs/>
          <w:spacing w:val="10"/>
        </w:rPr>
        <w:t>укладке трубопроводов в подводных условиях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D55EB" w:rsidRPr="004234F2">
        <w:rPr>
          <w:b/>
          <w:spacing w:val="10"/>
        </w:rPr>
        <w:t>30.9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 подвод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5264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е, которые необходимы для выполнения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 подводных условия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трубопроводов в подводных условия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B5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105" w:rsidRPr="004234F2" w:rsidRDefault="0014210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105" w:rsidRPr="004234F2" w:rsidRDefault="0014210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105" w:rsidRPr="004234F2" w:rsidRDefault="0014210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105" w:rsidRPr="004234F2" w:rsidRDefault="00142105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F7C01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D55EB" w:rsidRPr="004234F2">
        <w:rPr>
          <w:b/>
          <w:bCs/>
          <w:spacing w:val="10"/>
        </w:rPr>
        <w:t xml:space="preserve">работам по </w:t>
      </w:r>
      <w:r w:rsidR="00142105" w:rsidRPr="004234F2">
        <w:rPr>
          <w:b/>
          <w:bCs/>
          <w:spacing w:val="10"/>
        </w:rPr>
        <w:t>укладке кабелей в подводных усло</w:t>
      </w:r>
      <w:r w:rsidR="007219A7" w:rsidRPr="004234F2">
        <w:rPr>
          <w:b/>
          <w:bCs/>
          <w:spacing w:val="10"/>
        </w:rPr>
        <w:t>виях, в том числе  электрических и связ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D55EB" w:rsidRPr="004234F2">
        <w:rPr>
          <w:b/>
          <w:spacing w:val="10"/>
        </w:rPr>
        <w:t>30.10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кабелей в подводных условиях, в том числе  электрических и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кабелей в подводных условиях, в том числе  электрических и связ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кабелей в подводных условиях, в том числе  электрических и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кабелей в подводных условиях, в том числе  электрических и связ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кабелей в подводных условиях, в том числе  электрических и связ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3603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36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кабелей в подводных условиях, в том числе  электрических и связ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укладке кабелей в подводных условиях, в том числе  электрических и связ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36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F7C01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A1D5D" w:rsidRPr="004234F2">
        <w:rPr>
          <w:b/>
          <w:bCs/>
          <w:spacing w:val="10"/>
        </w:rPr>
        <w:t>водолазным   (подводно-строительным) работам, в том числе контролю за качеством гидротехнических работ под водой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D55EB" w:rsidRPr="004234F2">
        <w:rPr>
          <w:b/>
          <w:spacing w:val="10"/>
        </w:rPr>
        <w:t>30.11</w:t>
      </w:r>
      <w:r w:rsidRPr="004234F2">
        <w:rPr>
          <w:b/>
          <w:spacing w:val="10"/>
        </w:rPr>
        <w:t>)</w:t>
      </w:r>
    </w:p>
    <w:p w:rsidR="00D07A83" w:rsidRPr="004234F2" w:rsidRDefault="00D07A83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D07A83" w:rsidRPr="004234F2" w:rsidRDefault="00D07A83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AA1D5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водолазных   (подводно-строительных) работ, в том числе контроля  за качеством гидротехнических работ под водо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D07A83" w:rsidRPr="004234F2" w:rsidRDefault="00D07A83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AA1D5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водолазных   (подводно-строительных) работ, в том числе контроля  за качеством гидротехнических работ под водо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A1D5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водолазных   (подводно-строительных) работ, в том числе контроля  за качеством гидротехнических работ под водо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AA1D5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водолазных   (подводно-строительных) работ, в том числе контроля  за качеством гидротехнических работ под водо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AA1D5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водолазных   (подводно-строительных) работ, в том числе контроля  за качеством гидротехнических работ под водо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AD55EB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3603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36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AA1D5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водолазных   (подводно-строительных) работ, в том числе контроля  за качеством гидротехнических работ под водо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AA1D5D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водолазных   (подводно-строительных) работ, в том числе контроля  за качеством гидротехнических работ под водо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36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D07A83" w:rsidRPr="004234F2" w:rsidRDefault="00D07A83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D07A83" w:rsidRPr="004234F2" w:rsidRDefault="00D07A83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D07A83" w:rsidRPr="004234F2" w:rsidRDefault="00D07A83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83" w:rsidRPr="004234F2" w:rsidRDefault="00D07A83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7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F7FA2" w:rsidRPr="004234F2" w:rsidTr="00276F82">
        <w:trPr>
          <w:trHeight w:val="15447"/>
        </w:trPr>
        <w:tc>
          <w:tcPr>
            <w:tcW w:w="9570" w:type="dxa"/>
            <w:vAlign w:val="center"/>
          </w:tcPr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на промышленных печах и дымовых трубах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</w:t>
            </w:r>
            <w:r w:rsidR="005B7710"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>)</w:t>
            </w:r>
          </w:p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31)</w:t>
            </w:r>
          </w:p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9" w:rsidRPr="004234F2" w:rsidRDefault="00B059E9" w:rsidP="00B059E9">
            <w:pPr>
              <w:spacing w:line="276" w:lineRule="auto"/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0F7FA2" w:rsidRPr="004234F2" w:rsidRDefault="000F7FA2" w:rsidP="00C5276E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A2" w:rsidRPr="004234F2" w:rsidRDefault="000F7FA2" w:rsidP="00C52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A2" w:rsidRPr="004234F2" w:rsidRDefault="000F7FA2" w:rsidP="00C5276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F7C01" w:rsidRPr="004234F2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F7C01" w:rsidRDefault="003F7C01" w:rsidP="003F7C01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D55EB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кладке доменных печей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AD55EB" w:rsidRPr="004234F2">
        <w:rPr>
          <w:b/>
          <w:spacing w:val="10"/>
        </w:rPr>
        <w:t>31.1</w:t>
      </w:r>
      <w:r w:rsidRPr="004234F2">
        <w:rPr>
          <w:b/>
          <w:spacing w:val="10"/>
        </w:rPr>
        <w:t>)</w:t>
      </w:r>
    </w:p>
    <w:p w:rsidR="007D1A9F" w:rsidRPr="004234F2" w:rsidRDefault="007D1A9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доменных печ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доменных печ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доменных печ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доменных печ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доменных печ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3603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F7C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36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доменных печ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и количество имущества, необходимого для выполнения </w:t>
      </w:r>
      <w:r w:rsidR="00AD55EB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доменных печ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36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D1A9F" w:rsidRPr="004234F2" w:rsidRDefault="007D1A9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D1A9F" w:rsidRPr="004234F2" w:rsidRDefault="007D1A9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55EB" w:rsidRPr="004234F2" w:rsidRDefault="00AD55E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F36037" w:rsidRDefault="00F36037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AD55EB" w:rsidRPr="004234F2">
        <w:rPr>
          <w:b/>
          <w:bCs/>
          <w:spacing w:val="10"/>
        </w:rPr>
        <w:t xml:space="preserve">работам по </w:t>
      </w:r>
      <w:r w:rsidRPr="004234F2">
        <w:rPr>
          <w:b/>
          <w:bCs/>
          <w:spacing w:val="10"/>
        </w:rPr>
        <w:t xml:space="preserve">кладке верхнего строения ванных стекловаренных печей 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A7B1C" w:rsidRPr="004234F2">
        <w:rPr>
          <w:b/>
          <w:spacing w:val="10"/>
        </w:rPr>
        <w:t>31.2</w:t>
      </w:r>
      <w:r w:rsidRPr="004234F2">
        <w:rPr>
          <w:b/>
          <w:spacing w:val="10"/>
        </w:rPr>
        <w:t>)</w:t>
      </w:r>
    </w:p>
    <w:p w:rsidR="007D1A9F" w:rsidRPr="004234F2" w:rsidRDefault="007D1A9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верхнего строения ванных стекловаренных печ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верхнего строения ванных стекловаренных печ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верхнего строения ванных стекловаренных печ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верхнего строения ванных стекловаренных печ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верхнего строения ванных стекловаренных печ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36037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36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верхнего строения ванных стекловаренных печ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кладке верхнего строения ванных стекловаренных печ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F36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D1A9F" w:rsidRPr="004234F2" w:rsidRDefault="007D1A9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D1A9F" w:rsidRPr="004234F2" w:rsidRDefault="007D1A9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A7B1C" w:rsidRPr="004234F2">
        <w:rPr>
          <w:b/>
          <w:bCs/>
          <w:spacing w:val="10"/>
        </w:rPr>
        <w:t xml:space="preserve">работам по </w:t>
      </w:r>
      <w:r w:rsidR="00AF039E" w:rsidRPr="004234F2">
        <w:rPr>
          <w:b/>
          <w:bCs/>
          <w:spacing w:val="10"/>
        </w:rPr>
        <w:t>монтажу печей  из сборных элементов повышенной заводской готовност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A7B1C" w:rsidRPr="004234F2">
        <w:rPr>
          <w:b/>
          <w:spacing w:val="10"/>
        </w:rPr>
        <w:t>31.3</w:t>
      </w:r>
      <w:r w:rsidRPr="004234F2">
        <w:rPr>
          <w:b/>
          <w:spacing w:val="10"/>
        </w:rPr>
        <w:t>)</w:t>
      </w:r>
    </w:p>
    <w:p w:rsidR="007D1A9F" w:rsidRPr="004234F2" w:rsidRDefault="007D1A9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печей  из сборных элементов повышенной заводской готов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печей  из сборных элементов повышенной заводской готов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печей  из сборных элементов повышенной заводской готов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печей  из сборных элементов повышенной заводской готов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печей  из сборных элементов повышенной заводской готов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7F29F5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F2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печей  из сборных элементов повышенной заводской готов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печей  из сборных элементов повышенной заводской готов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7F2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D1A9F" w:rsidRPr="004234F2" w:rsidRDefault="007D1A9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D1A9F" w:rsidRPr="004234F2" w:rsidRDefault="007D1A9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>Требования к выдаче свидетельства о допуске к</w:t>
      </w:r>
      <w:r w:rsidR="00AF039E" w:rsidRPr="004234F2">
        <w:rPr>
          <w:b/>
          <w:bCs/>
          <w:spacing w:val="10"/>
        </w:rPr>
        <w:t xml:space="preserve"> </w:t>
      </w:r>
      <w:r w:rsidR="000A7B1C" w:rsidRPr="004234F2">
        <w:rPr>
          <w:b/>
          <w:bCs/>
          <w:spacing w:val="10"/>
        </w:rPr>
        <w:t>работам по монтажу электролизеров для алюминиевой промышленност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A7B1C" w:rsidRPr="004234F2">
        <w:rPr>
          <w:b/>
          <w:spacing w:val="10"/>
        </w:rPr>
        <w:t>31.4</w:t>
      </w:r>
      <w:r w:rsidRPr="004234F2">
        <w:rPr>
          <w:b/>
          <w:spacing w:val="10"/>
        </w:rPr>
        <w:t>)</w:t>
      </w:r>
    </w:p>
    <w:p w:rsidR="007D1A9F" w:rsidRPr="004234F2" w:rsidRDefault="007D1A9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лизеров для алюмини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лизеров для алюмини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лизеров для алюмини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лизеров для алюмини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лизеров для алюмини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D2795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D2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лизеров для алюминиев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монтажу электролизеров для алюминиев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D27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D1A9F" w:rsidRPr="004234F2" w:rsidRDefault="007D1A9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D1A9F" w:rsidRPr="004234F2" w:rsidRDefault="007D1A9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A7B1C" w:rsidRPr="004234F2" w:rsidRDefault="000A7B1C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039E" w:rsidRPr="004234F2" w:rsidRDefault="00AF039E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A9F" w:rsidRPr="004234F2" w:rsidRDefault="007D1A9F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</w:t>
      </w:r>
      <w:r w:rsidR="000A7B1C" w:rsidRPr="004234F2">
        <w:rPr>
          <w:b/>
          <w:bCs/>
          <w:spacing w:val="10"/>
        </w:rPr>
        <w:t xml:space="preserve">работам по </w:t>
      </w:r>
      <w:r w:rsidR="00AF039E" w:rsidRPr="004234F2">
        <w:rPr>
          <w:b/>
          <w:bCs/>
          <w:spacing w:val="10"/>
        </w:rPr>
        <w:t>футеровк</w:t>
      </w:r>
      <w:r w:rsidR="000A7B1C" w:rsidRPr="004234F2">
        <w:rPr>
          <w:b/>
          <w:bCs/>
          <w:spacing w:val="10"/>
        </w:rPr>
        <w:t>е</w:t>
      </w:r>
      <w:r w:rsidR="00AF039E" w:rsidRPr="004234F2">
        <w:rPr>
          <w:b/>
          <w:bCs/>
          <w:spacing w:val="10"/>
        </w:rPr>
        <w:t xml:space="preserve"> промышленных дымовых и вентиляционных печей и труб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</w:t>
      </w:r>
      <w:r w:rsidR="000A7B1C" w:rsidRPr="004234F2">
        <w:rPr>
          <w:b/>
          <w:spacing w:val="10"/>
        </w:rPr>
        <w:t>31.5</w:t>
      </w:r>
      <w:r w:rsidRPr="004234F2">
        <w:rPr>
          <w:b/>
          <w:spacing w:val="10"/>
        </w:rPr>
        <w:t>)</w:t>
      </w:r>
    </w:p>
    <w:p w:rsidR="007D1A9F" w:rsidRPr="004234F2" w:rsidRDefault="007D1A9F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7D1A9F" w:rsidRPr="004234F2" w:rsidRDefault="007D1A9F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футеровке промышленных дымовых и вентиляционных печей и труб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7D1A9F" w:rsidRPr="004234F2" w:rsidRDefault="007D1A9F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3 работников, обеспечивающих безопасное 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футеровке промышленных дымовых и вентиляционных печей и труб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не менее 2 работников, обеспечивающих безопасное  выполнение 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футеровке промышленных дымовых и вентиляционных печей и труб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производственных структурных подразделений (начальники участков, прорабы, мастера) (далее –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лжностей.</w:t>
      </w: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E9" w:rsidRPr="004234F2" w:rsidRDefault="00B059E9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дровому составу индивидуального предпринимателя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5 лет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3 специалистов, обеспечивающих безопасное   выполнение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футеровке промышленных дымовых и вентиляционных печей и труб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 Наличие в штате у индивидуального предпринимателя не менее 2 руководителей подразделений, обеспечивающих безопасное   выполнение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футеровке промышленных дымовых и вентиляционных печей и труб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в области строительства не менее 3 лет  или среднее профессиональное образование 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олжностей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</w:t>
      </w:r>
      <w:r w:rsidR="0090218D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футеровке промышленных дымовых и вентиляционных печей и труб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="000A7B1C" w:rsidRPr="004234F2">
        <w:rPr>
          <w:rFonts w:ascii="Times New Roman" w:hAnsi="Times New Roman" w:cs="Times New Roman"/>
          <w:bCs/>
          <w:spacing w:val="10"/>
          <w:sz w:val="24"/>
          <w:szCs w:val="24"/>
        </w:rPr>
        <w:t>работ по футеровке промышленных дымовых и вентиляционных печей и труб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7D1A9F" w:rsidRPr="004234F2" w:rsidRDefault="007D1A9F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7D1A9F" w:rsidRPr="004234F2" w:rsidRDefault="007D1A9F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7D1A9F" w:rsidRPr="004234F2" w:rsidRDefault="007D1A9F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A63FEE" w:rsidRPr="004234F2" w:rsidRDefault="00A63FE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3FEE" w:rsidRPr="004234F2" w:rsidRDefault="00A63FEE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83E7B" w:rsidRPr="004234F2" w:rsidTr="005B7710">
        <w:trPr>
          <w:trHeight w:val="15447"/>
        </w:trPr>
        <w:tc>
          <w:tcPr>
            <w:tcW w:w="9570" w:type="dxa"/>
            <w:vAlign w:val="center"/>
          </w:tcPr>
          <w:p w:rsidR="00C83E7B" w:rsidRPr="004234F2" w:rsidRDefault="00C83E7B" w:rsidP="00BD0F2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работам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  <w:r w:rsidRPr="004234F2">
              <w:rPr>
                <w:rFonts w:ascii="Times New Roman" w:hAnsi="Times New Roman" w:cs="Times New Roman"/>
                <w:b/>
                <w:spacing w:val="10"/>
                <w:sz w:val="36"/>
                <w:szCs w:val="36"/>
              </w:rPr>
              <w:t xml:space="preserve"> (на уникальных объектах)</w:t>
            </w:r>
            <w:r w:rsidR="00BD0F21"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32)</w:t>
            </w:r>
          </w:p>
          <w:p w:rsidR="00C83E7B" w:rsidRPr="004234F2" w:rsidRDefault="00C83E7B" w:rsidP="00C527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9" w:rsidRPr="004234F2" w:rsidRDefault="00B059E9" w:rsidP="00B059E9">
            <w:pPr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  <w:p w:rsidR="00C83E7B" w:rsidRPr="004234F2" w:rsidRDefault="00C83E7B" w:rsidP="00C5276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7B" w:rsidRPr="004234F2" w:rsidRDefault="00C83E7B" w:rsidP="00C5276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за общестроительными работами (группы видов работ №1-3, 5-7, 9-14)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1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общестроитель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общестроитель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общестроитель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общестроительными работ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общестроительными работ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ab/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за работами по обустройству скважин (группа видов работ №4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2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по обустройству скважин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по обустройству скважин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по обустройству скважин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по обустройству скважин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по обустройству скважин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за буровзрывными работами (группа видов работ № 8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3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буровзрыв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буровзрыв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буровзрыв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буровзрывными работ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буровзрывными работ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за работами в области водоснабжения и канализации (вид работ № 15.1, 23.32, 24.29, 24.30, группы видов работ № 16, 17)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4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B14CB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водоснабжения и ка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водоснабжения и канализ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B14CB9" w:rsidRPr="004234F2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B14CB9" w:rsidRDefault="00B14CB9" w:rsidP="00B14CB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57232B" w:rsidRDefault="0057232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за работами в области теплогазоснабжения и вентиляции (виды работ №15.2, 15.3, 15.4, 23.4, 23.5, 24.14, 24.19, 24.20, 24.21, 24.22, 24.24, 24.25, 24.26, группы видов работ №18, 19.)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5)</w:t>
      </w: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теплогазоснабжения и вентиля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теплогазоснабжения и вентиля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теплогазоснабжения и вентиляци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AC1B5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C1B5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теплогазоснабжения и вентиля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теплогазоснабжения и вентиля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965918" w:rsidRPr="004234F2" w:rsidRDefault="00965918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AC1B52" w:rsidRPr="004234F2" w:rsidRDefault="00AC1B52" w:rsidP="00AC1B5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AC1B52" w:rsidRPr="004234F2" w:rsidRDefault="00AC1B52" w:rsidP="00AC1B5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AC1B52" w:rsidRDefault="00AC1B52" w:rsidP="00AC1B52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AC1B52" w:rsidRDefault="00AC1B52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за работами в области пожарной безопасности (вид работ №12.3, 12.12, 23.6, 24.10-24.12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6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пожарной безопас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пожарной безопас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пожарной безопас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AC1B5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AC1B5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пожарной безопас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пожарной безопас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794DA9" w:rsidRDefault="00794DA9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за работами в области электроснабжения (вид работ № 15.5, 15.6, 23.6, 24.3-24.10, группа видов работ №20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7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электр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электр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электроснабжения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электр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работами в области электроснабжени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57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57232B" w:rsidRDefault="0057232B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color w:val="000000"/>
        </w:rPr>
        <w:t xml:space="preserve">строительного контроля при строительстве, реконструкции и капитальном ремонте сооружений связи </w:t>
      </w:r>
      <w:r w:rsidRPr="004234F2">
        <w:rPr>
          <w:b/>
        </w:rPr>
        <w:t xml:space="preserve">(виды работ </w:t>
      </w:r>
      <w:r w:rsidR="005B7710" w:rsidRPr="004234F2">
        <w:rPr>
          <w:b/>
        </w:rPr>
        <w:t>№</w:t>
      </w:r>
      <w:r w:rsidRPr="004234F2">
        <w:rPr>
          <w:b/>
        </w:rPr>
        <w:t xml:space="preserve"> 20.13, 23.6, 23.28, 23.33, 24.7, 24.10, 24.11, 24.12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8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строительного контроля при строительстве, реконструкции и капитальном ремонте сооружений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строительного контроля при строительстве, реконструкции и капитальном ремонте сооружений связ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строительного контроля при строительстве, реконструкции и капитальном ремонте сооружений связ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72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строительного контроля при строительстве, реконструкции и капитальном ремонте сооружений связ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строительного контроля при строительстве, реконструкции и капитальном ремонте сооружений связ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287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965918" w:rsidRPr="004234F2" w:rsidRDefault="00965918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при строительстве, реконструкции и капитальном ремонте объектов нефтяной и газовой промышленности (вид работ №23.9, 23.10, группа видов работ №22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9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объектов нефтяной и газо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объектов нефтяной и газо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объектов нефтяной и газо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объектов нефтяной и газов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объектов нефтяной и газовой промышленност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287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10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автомобильных дорог и аэродромов,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автомобильных дорог и аэродромов,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автомобильных дорог и аэродромов, мостов, эстакад и путепроводов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автомобильных дорог и аэродромов, мостов, эстакад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автомобильных дорог и аэродромов, мостов, эстакад и путепроводов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287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при устройстве железнодорожных и трамвайных путей (виды работ №23.16, группа видов работ №26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11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устройстве железнодорожных и трамвайных путе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устройстве железнодорожных и трамвайных пут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287A7A" w:rsidRDefault="00C83E7B" w:rsidP="00287A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</w:t>
      </w:r>
      <w:r w:rsidR="00287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устройстве железнодорожных и трамвайных путей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устройстве железнодорожных и трамвайных пу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устройстве железнодорожных и трамвайных путей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287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965918" w:rsidRPr="004234F2" w:rsidRDefault="00965918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287A7A" w:rsidRPr="004234F2" w:rsidRDefault="00287A7A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при строительстве, реконструкции и капитальном ремонте в подземных условиях (виды работ №23.17, группы видов работ №27, 28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12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в подзем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в подземных условия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в подземных условиях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87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в подземных условия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в подземных условиях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287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965918" w:rsidRPr="004234F2" w:rsidRDefault="00965918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287A7A" w:rsidRDefault="00287A7A" w:rsidP="00C5276E">
      <w:pPr>
        <w:pStyle w:val="a3"/>
        <w:spacing w:before="0" w:beforeAutospacing="0" w:after="0" w:afterAutospacing="0" w:line="276" w:lineRule="auto"/>
        <w:jc w:val="center"/>
        <w:rPr>
          <w:b/>
          <w:bCs/>
          <w:spacing w:val="10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за гидротехническими и водолазными работами (группа видов работ №30)</w:t>
      </w:r>
      <w:r w:rsidRPr="004234F2">
        <w:rPr>
          <w:b/>
          <w:bCs/>
          <w:spacing w:val="10"/>
        </w:rPr>
        <w:t xml:space="preserve"> </w:t>
      </w:r>
      <w:r w:rsidRPr="004234F2">
        <w:rPr>
          <w:b/>
          <w:spacing w:val="10"/>
        </w:rPr>
        <w:t>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13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гидротехническими и водолаз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гидротехническими и водолаз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гидротехническими и водолазными работами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гидротехническими и водолазными работ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за гидротехническими и водолазными работам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026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Ассоциации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b/>
          <w:bCs/>
          <w:spacing w:val="10"/>
        </w:rPr>
        <w:t xml:space="preserve">Требования к выдаче свидетельства о допуске к работам по осуществлению </w:t>
      </w:r>
      <w:r w:rsidRPr="004234F2">
        <w:rPr>
          <w:b/>
          <w:bCs/>
        </w:rPr>
        <w:t>строительного контроля при строительстве, реконструкции и капитальном ремонте промышленных печей и дымовых труб (группа видов работ №31)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2.14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4234F2">
        <w:rPr>
          <w:b/>
          <w:bCs/>
        </w:rPr>
        <w:t>Используемые понятия: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4234F2">
        <w:rPr>
          <w:b/>
          <w:bCs/>
        </w:rPr>
        <w:t>безопасное   выполнение   работ</w:t>
      </w:r>
      <w:r w:rsidRPr="004234F2">
        <w:rPr>
          <w:bCs/>
        </w:rPr>
        <w:t xml:space="preserve"> – выполнение работ без недостатков, вследствие которых не может быть причинен вред, как при выполнении этой работы, так и после ее завершения. 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. Требования к кадровому составу юридического лица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2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промышленных печей и дымовых труб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.</w:t>
      </w:r>
    </w:p>
    <w:p w:rsidR="00C83E7B" w:rsidRPr="004234F2" w:rsidRDefault="00C83E7B" w:rsidP="00C5276E">
      <w:pPr>
        <w:pStyle w:val="2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юридического лица не менее 5 работников, обеспечивающих безопасное   выполнение 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промышленных печей и дымовых труб</w:t>
      </w:r>
      <w:r w:rsidRPr="004234F2">
        <w:rPr>
          <w:rFonts w:ascii="Times New Roman" w:hAnsi="Times New Roman" w:cs="Times New Roman"/>
          <w:sz w:val="24"/>
          <w:szCs w:val="24"/>
        </w:rPr>
        <w:t xml:space="preserve">, 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 индивидуального предпринимателя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в штате у индивидуального предпринимателя не менее 5 специалистов, обеспечивающих безопасное   выполнение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промышленных печей и дымовых труб</w:t>
      </w:r>
      <w:r w:rsidRPr="004234F2">
        <w:rPr>
          <w:rFonts w:ascii="Times New Roman" w:hAnsi="Times New Roman" w:cs="Times New Roman"/>
          <w:sz w:val="24"/>
          <w:szCs w:val="24"/>
        </w:rPr>
        <w:t>,  имеющих высшее профессиональное образование соответствующего профиля и стаж работы  в области строительства не менее 5 лет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индивидуального предпринимателя работников, прошедших аттестацию по правилам, установленным Федеральной службой по экологическому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указанные в пунктах 1 и 2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повышению квалификации и аттестации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имуществу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промышленных печей и дымовых труб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количество имущества, необходимого для выполнения </w:t>
      </w:r>
      <w:r w:rsidRPr="004234F2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работ по осуществлению </w:t>
      </w:r>
      <w:r w:rsidRPr="004234F2">
        <w:rPr>
          <w:rFonts w:ascii="Times New Roman" w:hAnsi="Times New Roman" w:cs="Times New Roman"/>
          <w:bCs/>
          <w:sz w:val="24"/>
          <w:szCs w:val="24"/>
        </w:rPr>
        <w:t>строительного контроля при строительстве, реконструкции и капитальном ремонте промышленных печей и дымовых труб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тся </w:t>
      </w:r>
      <w:r w:rsidR="0080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Ассоциации 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 свидетельств о допуске к таким рабо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документам.</w:t>
      </w:r>
    </w:p>
    <w:p w:rsidR="00C83E7B" w:rsidRPr="004234F2" w:rsidRDefault="00C83E7B" w:rsidP="00C527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</w:t>
      </w:r>
      <w:r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965918" w:rsidRPr="004234F2" w:rsidRDefault="00965918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65918" w:rsidRPr="004234F2" w:rsidRDefault="00965918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7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tabs>
          <w:tab w:val="left" w:pos="6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3E7B" w:rsidRPr="004234F2" w:rsidTr="005B7710">
        <w:trPr>
          <w:trHeight w:val="15445"/>
        </w:trPr>
        <w:tc>
          <w:tcPr>
            <w:tcW w:w="9570" w:type="dxa"/>
            <w:vAlign w:val="center"/>
          </w:tcPr>
          <w:p w:rsidR="00C83E7B" w:rsidRPr="004234F2" w:rsidRDefault="00C83E7B" w:rsidP="00C527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E7B" w:rsidRPr="004234F2" w:rsidRDefault="00C83E7B" w:rsidP="00BD0F21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 w:rsidR="00BD0F21"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(</w:t>
            </w:r>
            <w:r w:rsidR="005B7710"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)</w:t>
            </w: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>(группа видов 33)</w:t>
            </w: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3E7B" w:rsidRPr="004234F2" w:rsidRDefault="00B059E9" w:rsidP="00B059E9">
            <w:pPr>
              <w:ind w:left="142" w:right="28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42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РФ от 24 марта 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, </w:t>
            </w:r>
            <w:r w:rsidRPr="004234F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регионального развития Российской Федерации от 30 декабря 2009 года №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)</w:t>
            </w:r>
          </w:p>
        </w:tc>
      </w:tr>
      <w:tr w:rsidR="00C83E7B" w:rsidRPr="004234F2" w:rsidTr="005B7710">
        <w:trPr>
          <w:trHeight w:val="15445"/>
        </w:trPr>
        <w:tc>
          <w:tcPr>
            <w:tcW w:w="9570" w:type="dxa"/>
            <w:vAlign w:val="center"/>
          </w:tcPr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промышленное строительство (</w:t>
            </w:r>
            <w:r w:rsidR="005B7710"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)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группа видов 33.1)</w:t>
            </w:r>
          </w:p>
        </w:tc>
      </w:tr>
    </w:tbl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jc w:val="center"/>
        <w:rPr>
          <w:b/>
          <w:spacing w:val="10"/>
        </w:rPr>
      </w:pPr>
      <w:r w:rsidRPr="004234F2">
        <w:rPr>
          <w:rFonts w:eastAsia="Calibri"/>
          <w:b/>
        </w:rPr>
        <w:t xml:space="preserve">Требования к выдаче свидетельства о допуске к </w:t>
      </w:r>
      <w:r w:rsidRPr="004234F2">
        <w:rPr>
          <w:b/>
        </w:rPr>
        <w:t>р</w:t>
      </w:r>
      <w:r w:rsidRPr="004234F2">
        <w:rPr>
          <w:rFonts w:eastAsia="Calibri"/>
          <w:b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b/>
        </w:rPr>
        <w:t xml:space="preserve">: </w:t>
      </w:r>
      <w:r w:rsidRPr="004234F2">
        <w:rPr>
          <w:b/>
          <w:color w:val="000000"/>
        </w:rPr>
        <w:t>предприятий и объектов топливной промышленности</w:t>
      </w:r>
      <w:r w:rsidRPr="004234F2">
        <w:rPr>
          <w:b/>
          <w:spacing w:val="10"/>
        </w:rPr>
        <w:t xml:space="preserve"> (</w:t>
      </w:r>
      <w:r w:rsidR="005B7710" w:rsidRPr="004234F2">
        <w:rPr>
          <w:b/>
          <w:spacing w:val="10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b/>
          <w:spacing w:val="10"/>
        </w:rPr>
        <w:t>)) (вид</w:t>
      </w:r>
      <w:r w:rsidRPr="004234F2">
        <w:rPr>
          <w:b/>
          <w:spacing w:val="10"/>
        </w:rPr>
        <w:t xml:space="preserve"> 33.1.1)</w:t>
      </w:r>
    </w:p>
    <w:p w:rsidR="00C83E7B" w:rsidRPr="004234F2" w:rsidRDefault="00C83E7B" w:rsidP="00C5276E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802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, 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6421FE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6421FE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6421FE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1FE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топлив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802609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2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802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94D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уголь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802609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3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802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02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чер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C373A7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696839" w:rsidRPr="004234F2" w:rsidRDefault="00696839" w:rsidP="00C5276E">
      <w:pPr>
        <w:rPr>
          <w:rFonts w:ascii="Times New Roman" w:hAnsi="Times New Roman" w:cs="Times New Roman"/>
          <w:sz w:val="24"/>
          <w:szCs w:val="24"/>
        </w:rPr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4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6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цветной металлург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96839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696839" w:rsidRPr="004234F2" w:rsidRDefault="00696839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5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94D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химической и нефтехимичес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96839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794DA9" w:rsidRPr="004234F2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794DA9" w:rsidRDefault="00794DA9" w:rsidP="00794DA9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6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E0E5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E0E5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машиностроения и металлообработ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96839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E0E57" w:rsidRPr="004234F2" w:rsidRDefault="00CE0E57" w:rsidP="00CE0E5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E0E57" w:rsidRPr="004234F2" w:rsidRDefault="00CE0E57" w:rsidP="00CE0E5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E0E57" w:rsidRDefault="00CE0E57" w:rsidP="00CE0E5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696839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(вид 33.1.7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й и объектов лесной, деревообрабатывающей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люлозно-бумаж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>Ассоциации «Саморегулируем</w:t>
      </w:r>
      <w:r w:rsidR="00CE0E5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E0E5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 xml:space="preserve">(за исключением работников, выполняющих строительные работы на </w:t>
      </w:r>
      <w:r w:rsidR="00767E08" w:rsidRPr="004234F2">
        <w:rPr>
          <w:rFonts w:ascii="Times New Roman" w:hAnsi="Times New Roman" w:cs="Times New Roman"/>
          <w:sz w:val="24"/>
          <w:szCs w:val="24"/>
        </w:rPr>
        <w:lastRenderedPageBreak/>
        <w:t>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сной, деревообрабатывающей, целлюлозно-бумажн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96839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E0E57" w:rsidRPr="004234F2" w:rsidRDefault="00CE0E57" w:rsidP="00CE0E5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CE0E57" w:rsidRPr="004234F2" w:rsidRDefault="00CE0E57" w:rsidP="00CE0E5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E0E57" w:rsidRDefault="00CE0E57" w:rsidP="00CE0E57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легкой промышленности*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8)</w:t>
      </w:r>
    </w:p>
    <w:p w:rsidR="00C83E7B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839" w:rsidRPr="004234F2" w:rsidRDefault="00696839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CE0E5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E0E5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легк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96839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696839" w:rsidRDefault="00696839" w:rsidP="00C5276E">
      <w:pPr>
        <w:rPr>
          <w:rFonts w:ascii="Times New Roman" w:hAnsi="Times New Roman" w:cs="Times New Roman"/>
          <w:sz w:val="24"/>
          <w:szCs w:val="24"/>
        </w:rPr>
      </w:pPr>
    </w:p>
    <w:p w:rsidR="00696839" w:rsidRPr="004234F2" w:rsidRDefault="00696839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57936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пищевой промышленности*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9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6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пищевой промышленност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96839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57936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сельского и лесного хозяйства*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10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6096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60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сельского и лесного хозяйств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A6096B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57936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11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6096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60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епловых электростанций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A6096B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57936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13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A6096B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60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r w:rsidRPr="004234F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свыше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A6096B">
        <w:rPr>
          <w:rFonts w:ascii="Times New Roman" w:hAnsi="Times New Roman" w:cs="Times New Roman"/>
          <w:sz w:val="24"/>
          <w:szCs w:val="24"/>
        </w:rPr>
        <w:t>Советом Асс</w:t>
      </w:r>
      <w:r w:rsidR="006E0553">
        <w:rPr>
          <w:rFonts w:ascii="Times New Roman" w:hAnsi="Times New Roman" w:cs="Times New Roman"/>
          <w:sz w:val="24"/>
          <w:szCs w:val="24"/>
        </w:rPr>
        <w:t>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</w:t>
      </w: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57936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объектов нефтегазового комплекса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.14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965918" w:rsidRPr="004234F2" w:rsidRDefault="00965918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E055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35793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E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нефтегазового комплекс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E055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3E7B" w:rsidRPr="004234F2" w:rsidTr="005B7710">
        <w:trPr>
          <w:trHeight w:val="15445"/>
        </w:trPr>
        <w:tc>
          <w:tcPr>
            <w:tcW w:w="9570" w:type="dxa"/>
            <w:vAlign w:val="center"/>
          </w:tcPr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34F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Требования к выдаче свидетельства о допуске к 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транспортное строительство (</w:t>
            </w:r>
            <w:r w:rsidR="005B7710"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4234F2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)</w:t>
            </w:r>
            <w:r w:rsidRPr="004234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группа видов 33.2)</w:t>
            </w: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E7B" w:rsidRPr="004234F2" w:rsidRDefault="00C83E7B" w:rsidP="00C5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357936" w:rsidRPr="004234F2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357936" w:rsidRDefault="00357936" w:rsidP="00357936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2.1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E055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E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и объектов инфраструктуры автомобиль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E055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6E0553" w:rsidRPr="004234F2" w:rsidRDefault="006E055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2.2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7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6E055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E0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елезных дорог и объектов инфраструктуры железнодорож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6E055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2.3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аэропортов и иных объектов авиационной инфраструктуры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32081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тоннелей автомобильных и железнодорожных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2.4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1C1AA0" w:rsidRPr="001C1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AA0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1C1AA0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1C1AA0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1C1AA0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1C1AA0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AA0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918" w:rsidRPr="004234F2" w:rsidRDefault="00C83E7B" w:rsidP="009757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тоннелей автомобильных и железнодорожных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32081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</w:t>
      </w:r>
      <w:r w:rsidR="00975770">
        <w:rPr>
          <w:rFonts w:ascii="Times New Roman" w:hAnsi="Times New Roman" w:cs="Times New Roman"/>
          <w:sz w:val="24"/>
          <w:szCs w:val="24"/>
        </w:rPr>
        <w:t>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2.5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20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етрополитен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32081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rPr>
          <w:rFonts w:eastAsiaTheme="minorHAnsi"/>
          <w:lang w:eastAsia="en-US"/>
        </w:rPr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2.6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2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мостов (больших и средних)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32081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320813" w:rsidRPr="004234F2" w:rsidRDefault="00320813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предприятий и объектов общественного транспорта*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2.7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предприятий и объектов обществен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32081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3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BD0F21" w:rsidRPr="004234F2" w:rsidRDefault="00BD0F21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F21" w:rsidRPr="004234F2" w:rsidRDefault="00BD0F21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жилищно-гражданское строительств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32081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4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2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7577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20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электроснабжения до 110 </w:t>
      </w:r>
      <w:proofErr w:type="spellStart"/>
      <w:r w:rsidRPr="004234F2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32081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975770" w:rsidRPr="004234F2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975770" w:rsidRDefault="00975770" w:rsidP="00975770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5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965918" w:rsidRPr="004234F2" w:rsidRDefault="00965918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965918" w:rsidRPr="004234F2" w:rsidRDefault="00965918" w:rsidP="00965918">
      <w:pPr>
        <w:pStyle w:val="a4"/>
        <w:tabs>
          <w:tab w:val="left" w:pos="851"/>
        </w:tabs>
        <w:spacing w:after="0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047E2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="00F04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F047E2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</w:t>
      </w:r>
      <w:r w:rsidRPr="004234F2">
        <w:t xml:space="preserve"> г.</w:t>
      </w:r>
    </w:p>
    <w:p w:rsidR="00C83E7B" w:rsidRPr="004234F2" w:rsidRDefault="00C83E7B" w:rsidP="00E92E33">
      <w:pPr>
        <w:pStyle w:val="a3"/>
        <w:spacing w:before="0" w:beforeAutospacing="0" w:after="0" w:afterAutospacing="0" w:line="276" w:lineRule="auto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(вид 33.6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FB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047E2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04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азоснабжения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F047E2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</w:t>
      </w:r>
      <w:r w:rsidRPr="004234F2">
        <w:t xml:space="preserve"> г.</w:t>
      </w:r>
    </w:p>
    <w:p w:rsidR="00C83E7B" w:rsidRPr="004234F2" w:rsidRDefault="00C83E7B" w:rsidP="00E92E33">
      <w:pPr>
        <w:pStyle w:val="a3"/>
        <w:spacing w:before="0" w:beforeAutospacing="0" w:after="0" w:afterAutospacing="0" w:line="276" w:lineRule="auto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7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FB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27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047E2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04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 xml:space="preserve"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водоснабжения и канализ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F047E2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</w:t>
      </w:r>
      <w:r w:rsidRPr="004234F2">
        <w:t xml:space="preserve"> г.</w:t>
      </w:r>
    </w:p>
    <w:p w:rsidR="00C83E7B" w:rsidRDefault="00C83E7B" w:rsidP="00E92E33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FB7E2E" w:rsidRPr="004234F2" w:rsidRDefault="00FB7E2E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8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FB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171EE1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D975AB" w:rsidRPr="00171EE1" w:rsidRDefault="00D975A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5AB" w:rsidRPr="00171EE1" w:rsidRDefault="00D975A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B7E2E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7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зданий и сооружений объектов связ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FB7E2E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2"/>
        <w:tabs>
          <w:tab w:val="left" w:pos="1030"/>
        </w:tabs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</w:t>
      </w:r>
      <w:r w:rsidRPr="004234F2">
        <w:t xml:space="preserve"> г.</w:t>
      </w:r>
    </w:p>
    <w:p w:rsidR="00C83E7B" w:rsidRPr="004234F2" w:rsidRDefault="00C83E7B" w:rsidP="00E92E33">
      <w:pPr>
        <w:pStyle w:val="a3"/>
        <w:spacing w:before="0" w:beforeAutospacing="0" w:after="0" w:afterAutospacing="0" w:line="276" w:lineRule="auto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9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FB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B059E9" w:rsidRPr="004234F2" w:rsidRDefault="00B059E9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9E9" w:rsidRPr="004234F2" w:rsidRDefault="00B059E9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B7E2E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7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морск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FB7E2E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</w:t>
      </w:r>
      <w:r w:rsidRPr="004234F2">
        <w:t xml:space="preserve"> г.</w:t>
      </w:r>
    </w:p>
    <w:p w:rsidR="00C83E7B" w:rsidRPr="004234F2" w:rsidRDefault="00C83E7B" w:rsidP="00E92E33">
      <w:pPr>
        <w:pStyle w:val="a3"/>
        <w:spacing w:before="0" w:beforeAutospacing="0" w:after="0" w:afterAutospacing="0" w:line="276" w:lineRule="auto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0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FB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lastRenderedPageBreak/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FB7E2E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7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реконструкции и капитального ремонта генеральным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речного транспорта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FB7E2E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965918" w:rsidRPr="004234F2" w:rsidRDefault="00965918" w:rsidP="00C5276E">
      <w:pPr>
        <w:pStyle w:val="a3"/>
        <w:spacing w:before="0" w:beforeAutospacing="0" w:after="0" w:afterAutospacing="0" w:line="276" w:lineRule="auto"/>
        <w:jc w:val="right"/>
      </w:pP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</w:t>
      </w:r>
      <w:r w:rsidRPr="004234F2">
        <w:t xml:space="preserve"> г.</w:t>
      </w:r>
    </w:p>
    <w:p w:rsidR="00C83E7B" w:rsidRDefault="00C83E7B" w:rsidP="00E92E33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FB7E2E" w:rsidRPr="004234F2" w:rsidRDefault="00FB7E2E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1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31"/>
        </w:numPr>
        <w:tabs>
          <w:tab w:val="left" w:pos="851"/>
        </w:tabs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FB7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области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965918" w:rsidRPr="004234F2" w:rsidRDefault="00965918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965918" w:rsidRPr="004234F2" w:rsidRDefault="00965918" w:rsidP="00965918">
      <w:pPr>
        <w:pStyle w:val="a4"/>
        <w:tabs>
          <w:tab w:val="left" w:pos="851"/>
        </w:tabs>
        <w:spacing w:after="0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«Саморегулируемая организация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объектов гидроэнергетики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E92E3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83E7B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2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</w:t>
      </w:r>
      <w:r w:rsidR="00E9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му составу юридического лица</w:t>
      </w: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lastRenderedPageBreak/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дамб, плотин, каналов, берегоукрепительных сооружений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C83E7B" w:rsidRPr="004234F2" w:rsidRDefault="00C83E7B" w:rsidP="00C5276E">
      <w:pPr>
        <w:pStyle w:val="a4"/>
        <w:numPr>
          <w:ilvl w:val="0"/>
          <w:numId w:val="32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дровому составу индивидуального предпринимателя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Ассоциации «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 xml:space="preserve">(за исключением работников, выполняющих строительные работы на </w:t>
      </w:r>
      <w:r w:rsidR="00767E08" w:rsidRPr="004234F2">
        <w:rPr>
          <w:rFonts w:ascii="Times New Roman" w:hAnsi="Times New Roman" w:cs="Times New Roman"/>
          <w:sz w:val="24"/>
          <w:szCs w:val="24"/>
        </w:rPr>
        <w:lastRenderedPageBreak/>
        <w:t>объектах использования атомной энергии)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дамб, плотин, каналов, берегоукрепительных сооружений, водохранилищ (за исключением объектов гидроэнергетики)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E92E33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C83E7B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rPr>
          <w:rFonts w:ascii="Times New Roman" w:hAnsi="Times New Roman" w:cs="Times New Roman"/>
          <w:sz w:val="24"/>
          <w:szCs w:val="24"/>
        </w:rPr>
      </w:pP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lastRenderedPageBreak/>
        <w:t xml:space="preserve">Утверждены Общим собранием членов </w:t>
      </w:r>
      <w:r>
        <w:t>Ассоциации</w:t>
      </w:r>
      <w:r w:rsidRPr="004234F2">
        <w:br/>
      </w:r>
      <w:r>
        <w:t>«</w:t>
      </w:r>
      <w:r w:rsidRPr="004234F2">
        <w:t>Саморегулируем</w:t>
      </w:r>
      <w:r>
        <w:t>ая организация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 «Региональное объединение профессиональных строителей» </w:t>
      </w:r>
    </w:p>
    <w:p w:rsidR="00C83E7B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  <w:r w:rsidRPr="004234F2">
        <w:t xml:space="preserve">Протокол № </w:t>
      </w:r>
      <w:r>
        <w:t>2</w:t>
      </w:r>
      <w:r w:rsidRPr="004234F2">
        <w:t xml:space="preserve"> от  </w:t>
      </w:r>
      <w:r>
        <w:t>27 ноября 2014 г.</w:t>
      </w:r>
    </w:p>
    <w:p w:rsidR="00E92E33" w:rsidRPr="004234F2" w:rsidRDefault="00E92E33" w:rsidP="00E92E33">
      <w:pPr>
        <w:pStyle w:val="a3"/>
        <w:spacing w:before="0" w:beforeAutospacing="0" w:after="0" w:afterAutospacing="0" w:line="276" w:lineRule="auto"/>
        <w:ind w:firstLine="567"/>
        <w:jc w:val="right"/>
      </w:pPr>
    </w:p>
    <w:p w:rsidR="00C83E7B" w:rsidRPr="004234F2" w:rsidRDefault="00C83E7B" w:rsidP="00C5276E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:rsidR="00C83E7B" w:rsidRPr="004234F2" w:rsidRDefault="00C83E7B" w:rsidP="00C527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даче свидетельства о допуске к </w:t>
      </w:r>
      <w:r w:rsidRPr="004234F2">
        <w:rPr>
          <w:rFonts w:ascii="Times New Roman" w:hAnsi="Times New Roman" w:cs="Times New Roman"/>
          <w:b/>
          <w:sz w:val="24"/>
          <w:szCs w:val="24"/>
        </w:rPr>
        <w:t>р</w:t>
      </w:r>
      <w:r w:rsidRPr="004234F2">
        <w:rPr>
          <w:rFonts w:ascii="Times New Roman" w:eastAsia="Calibri" w:hAnsi="Times New Roman" w:cs="Times New Roman"/>
          <w:b/>
          <w:sz w:val="24"/>
          <w:szCs w:val="24"/>
        </w:rPr>
        <w:t>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E7B" w:rsidRPr="004234F2" w:rsidRDefault="00C83E7B" w:rsidP="00C5276E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(</w:t>
      </w:r>
      <w:r w:rsidR="005B7710" w:rsidRPr="004234F2">
        <w:rPr>
          <w:rFonts w:ascii="Times New Roman" w:hAnsi="Times New Roman" w:cs="Times New Roman"/>
          <w:b/>
          <w:sz w:val="24"/>
          <w:szCs w:val="24"/>
        </w:rPr>
        <w:t>включая особо опасные и технически сложные объекты капитального строительства (кроме объектов использования атомной энергии</w:t>
      </w:r>
      <w:r w:rsidR="00CB0BB1" w:rsidRPr="004234F2">
        <w:rPr>
          <w:rFonts w:ascii="Times New Roman" w:hAnsi="Times New Roman" w:cs="Times New Roman"/>
          <w:b/>
          <w:sz w:val="24"/>
          <w:szCs w:val="24"/>
        </w:rPr>
        <w:t>)) (вид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33.13)</w:t>
      </w:r>
    </w:p>
    <w:p w:rsidR="00C83E7B" w:rsidRPr="004234F2" w:rsidRDefault="00C83E7B" w:rsidP="00C527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 к кадровому составу юридического лица, являются в зависимости от стоимости одного договора на создание объекта капитального строительства: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ональное образование соответствующего профиля и стаж работы в области строительства не менее 7 лет, а также не менее 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 технических, </w:t>
      </w:r>
      <w:proofErr w:type="spellStart"/>
      <w:r w:rsidRPr="004234F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4234F2">
        <w:rPr>
          <w:rFonts w:ascii="Times New Roman" w:hAnsi="Times New Roman" w:cs="Times New Roman"/>
          <w:sz w:val="24"/>
          <w:szCs w:val="24"/>
        </w:rPr>
        <w:t>, контрольных и других технических служб и подразделений (далее – специалисты), имеющих  высшее профессиональное образование соответствующего профиля и стаж 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6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500 млн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занимающих должности руководителей, имеющих высшее профессиональное образование соответствующего профиля и стаж работы в </w:t>
      </w:r>
      <w:r w:rsidRPr="004234F2">
        <w:rPr>
          <w:rFonts w:ascii="Times New Roman" w:hAnsi="Times New Roman" w:cs="Times New Roman"/>
          <w:sz w:val="24"/>
          <w:szCs w:val="24"/>
        </w:rPr>
        <w:lastRenderedPageBreak/>
        <w:t>области строительства не менее 7 лет, а также не менее 8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3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не более 10 млрд. рублей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83E7B" w:rsidRPr="004234F2" w:rsidRDefault="00C83E7B" w:rsidP="00C527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10 млрд. рублей и более</w:t>
      </w:r>
      <w:r w:rsidRPr="004234F2">
        <w:rPr>
          <w:rFonts w:ascii="Times New Roman" w:hAnsi="Times New Roman" w:cs="Times New Roman"/>
          <w:sz w:val="24"/>
          <w:szCs w:val="24"/>
        </w:rPr>
        <w:t xml:space="preserve"> - наличие в штате юридического лица по месту основной работы не менее 3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sz w:val="24"/>
          <w:szCs w:val="24"/>
        </w:rPr>
        <w:t>, занимающих должности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234F2">
        <w:rPr>
          <w:rFonts w:ascii="Times New Roman" w:hAnsi="Times New Roman" w:cs="Times New Roman"/>
          <w:sz w:val="24"/>
          <w:szCs w:val="24"/>
        </w:rPr>
        <w:t xml:space="preserve"> занимающих должности специалистов, имеющих высшее профессиональное образование соответствующего профиля и стаж работы в области строительства не менее 5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юридического лица указанных должностей.</w:t>
      </w:r>
    </w:p>
    <w:p w:rsidR="00965918" w:rsidRPr="004234F2" w:rsidRDefault="00965918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918" w:rsidRPr="004234F2" w:rsidRDefault="00965918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E7B" w:rsidRPr="004234F2" w:rsidRDefault="00C83E7B" w:rsidP="00C5276E">
      <w:pPr>
        <w:pStyle w:val="a4"/>
        <w:numPr>
          <w:ilvl w:val="0"/>
          <w:numId w:val="3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кадровому составу индивидуального предпринимателя.</w:t>
      </w:r>
    </w:p>
    <w:p w:rsidR="00965918" w:rsidRPr="004234F2" w:rsidRDefault="00965918" w:rsidP="00965918">
      <w:pPr>
        <w:pStyle w:val="a4"/>
        <w:tabs>
          <w:tab w:val="left" w:pos="851"/>
        </w:tabs>
        <w:spacing w:after="0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высшего профессионального образования соответствующего профиля и стажа работы в области строительства не менее 7 лет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обеспечивающих выполнение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численность, образование и стаж работы которых соответствуют требованиям, установленным для юридического лица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индивидуального предпринимателя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- при наличии в штатном расписании индивидуального предпринимателя указанных должностей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3. Требования к повышению квалификации и аттестации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767E08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 xml:space="preserve">«Положение </w:t>
      </w:r>
      <w:r w:rsidR="00E92E33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«Саморегулируемая организация </w:t>
      </w:r>
      <w:r w:rsidR="004234F2" w:rsidRPr="004234F2">
        <w:rPr>
          <w:rFonts w:ascii="Times New Roman" w:hAnsi="Times New Roman" w:cs="Times New Roman"/>
          <w:color w:val="000000"/>
          <w:sz w:val="24"/>
          <w:szCs w:val="24"/>
        </w:rPr>
        <w:t>«Региональное объединение профессиональных строителей»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 xml:space="preserve"> о Требованиях к системе аттестации работников, </w:t>
      </w:r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юридического лица и индивидуального предпринима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="00767E08" w:rsidRPr="004234F2">
        <w:rPr>
          <w:rFonts w:ascii="Times New Roman" w:hAnsi="Times New Roman" w:cs="Times New Roman"/>
          <w:sz w:val="24"/>
          <w:szCs w:val="24"/>
        </w:rPr>
        <w:t>(за исключением работников, выполняющих строительные работы на объектах использования атомной энергии)</w:t>
      </w:r>
      <w:bookmarkStart w:id="0" w:name="_GoBack"/>
      <w:bookmarkEnd w:id="0"/>
      <w:r w:rsidR="00767E08" w:rsidRPr="0042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E08" w:rsidRPr="004234F2">
        <w:rPr>
          <w:rFonts w:ascii="Times New Roman" w:hAnsi="Times New Roman" w:cs="Times New Roman"/>
          <w:color w:val="333333"/>
          <w:sz w:val="24"/>
          <w:szCs w:val="24"/>
        </w:rPr>
        <w:t>представлено в Приложении №1 к настоящим Требования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4. Требования к имуществу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,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 xml:space="preserve">абот по организации строительства, </w:t>
      </w:r>
      <w:r w:rsidRPr="004234F2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р</w:t>
      </w:r>
      <w:r w:rsidRPr="004234F2">
        <w:rPr>
          <w:rFonts w:ascii="Times New Roman" w:eastAsia="Calibri" w:hAnsi="Times New Roman" w:cs="Times New Roman"/>
          <w:sz w:val="24"/>
          <w:szCs w:val="24"/>
        </w:rPr>
        <w:t>абот по организации строительства, реконструкции и капитального ремонта генеральным подрядчиком</w:t>
      </w:r>
      <w:r w:rsidRPr="004234F2">
        <w:rPr>
          <w:rFonts w:ascii="Times New Roman" w:hAnsi="Times New Roman" w:cs="Times New Roman"/>
          <w:sz w:val="24"/>
          <w:szCs w:val="24"/>
        </w:rPr>
        <w:t>:</w:t>
      </w:r>
      <w:r w:rsidRPr="0042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4F2">
        <w:rPr>
          <w:rFonts w:ascii="Times New Roman" w:hAnsi="Times New Roman" w:cs="Times New Roman"/>
          <w:color w:val="000000"/>
          <w:sz w:val="24"/>
          <w:szCs w:val="24"/>
        </w:rPr>
        <w:t>гидромелиоративных объектов</w:t>
      </w:r>
      <w:r w:rsidRPr="004234F2">
        <w:rPr>
          <w:rFonts w:ascii="Times New Roman" w:hAnsi="Times New Roman" w:cs="Times New Roman"/>
          <w:sz w:val="24"/>
          <w:szCs w:val="24"/>
        </w:rPr>
        <w:t xml:space="preserve">, определяются </w:t>
      </w:r>
      <w:r w:rsidR="00721ADE">
        <w:rPr>
          <w:rFonts w:ascii="Times New Roman" w:hAnsi="Times New Roman" w:cs="Times New Roman"/>
          <w:sz w:val="24"/>
          <w:szCs w:val="24"/>
        </w:rPr>
        <w:t>Советом Ассоциации</w:t>
      </w:r>
      <w:r w:rsidRPr="004234F2">
        <w:rPr>
          <w:rFonts w:ascii="Times New Roman" w:hAnsi="Times New Roman" w:cs="Times New Roman"/>
          <w:sz w:val="24"/>
          <w:szCs w:val="24"/>
        </w:rPr>
        <w:t xml:space="preserve"> при выдаче свидетельств о допуске к таким рабо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5. Требования к документам.</w:t>
      </w:r>
    </w:p>
    <w:p w:rsidR="00C83E7B" w:rsidRPr="004234F2" w:rsidRDefault="00C83E7B" w:rsidP="00C527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оответствующих лицензий и иных разрешительных документов, если это предусмотрено законодательством Российской Федерации</w:t>
      </w:r>
    </w:p>
    <w:p w:rsidR="00C83E7B" w:rsidRPr="004234F2" w:rsidRDefault="00C83E7B" w:rsidP="00C5276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4F2">
        <w:rPr>
          <w:rFonts w:ascii="Times New Roman" w:hAnsi="Times New Roman" w:cs="Times New Roman"/>
          <w:b/>
          <w:sz w:val="24"/>
          <w:szCs w:val="24"/>
        </w:rPr>
        <w:t>6. Требования к контролю качества.</w:t>
      </w:r>
    </w:p>
    <w:p w:rsidR="00A63FEE" w:rsidRPr="004234F2" w:rsidRDefault="00C83E7B" w:rsidP="00C5276E">
      <w:pPr>
        <w:pStyle w:val="2"/>
        <w:tabs>
          <w:tab w:val="left" w:pos="103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34F2">
        <w:rPr>
          <w:rFonts w:ascii="Times New Roman" w:hAnsi="Times New Roman" w:cs="Times New Roman"/>
          <w:sz w:val="24"/>
          <w:szCs w:val="24"/>
        </w:rPr>
        <w:t>Наличие у юридического лица и индивидуального предпринимателя системы контроля качества.</w:t>
      </w:r>
    </w:p>
    <w:sectPr w:rsidR="00A63FEE" w:rsidRPr="004234F2" w:rsidSect="00800E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36" w:rsidRDefault="00357936" w:rsidP="004E6B38">
      <w:pPr>
        <w:spacing w:after="0" w:line="240" w:lineRule="auto"/>
      </w:pPr>
      <w:r>
        <w:separator/>
      </w:r>
    </w:p>
  </w:endnote>
  <w:endnote w:type="continuationSeparator" w:id="0">
    <w:p w:rsidR="00357936" w:rsidRDefault="00357936" w:rsidP="004E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36" w:rsidRDefault="00357936" w:rsidP="004E6B38">
      <w:pPr>
        <w:spacing w:after="0" w:line="240" w:lineRule="auto"/>
      </w:pPr>
      <w:r>
        <w:separator/>
      </w:r>
    </w:p>
  </w:footnote>
  <w:footnote w:type="continuationSeparator" w:id="0">
    <w:p w:rsidR="00357936" w:rsidRDefault="00357936" w:rsidP="004E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6D2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D0E9A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B4548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283CAB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9306B2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B11B20"/>
    <w:multiLevelType w:val="hybridMultilevel"/>
    <w:tmpl w:val="885A6964"/>
    <w:lvl w:ilvl="0" w:tplc="ACA23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C69F1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773148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F3DA8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2F4FBC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4A37B4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54019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8E7D75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4B11C1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EF165D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156A34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247341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290702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BE1E89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CE03A1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A043C4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4D7336"/>
    <w:multiLevelType w:val="hybridMultilevel"/>
    <w:tmpl w:val="EF8C5F5A"/>
    <w:lvl w:ilvl="0" w:tplc="539CEA8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934EEB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FE33A9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DD7534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713274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5F271F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8E3F8B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8E059B"/>
    <w:multiLevelType w:val="hybridMultilevel"/>
    <w:tmpl w:val="EF8C5F5A"/>
    <w:lvl w:ilvl="0" w:tplc="539CEA8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047D3A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365A97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AA6D6A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052ABA"/>
    <w:multiLevelType w:val="hybridMultilevel"/>
    <w:tmpl w:val="AA6EEB2C"/>
    <w:lvl w:ilvl="0" w:tplc="0540A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8"/>
  </w:num>
  <w:num w:numId="3">
    <w:abstractNumId w:val="21"/>
  </w:num>
  <w:num w:numId="4">
    <w:abstractNumId w:val="19"/>
  </w:num>
  <w:num w:numId="5">
    <w:abstractNumId w:val="23"/>
  </w:num>
  <w:num w:numId="6">
    <w:abstractNumId w:val="6"/>
  </w:num>
  <w:num w:numId="7">
    <w:abstractNumId w:val="0"/>
  </w:num>
  <w:num w:numId="8">
    <w:abstractNumId w:val="30"/>
  </w:num>
  <w:num w:numId="9">
    <w:abstractNumId w:val="4"/>
  </w:num>
  <w:num w:numId="10">
    <w:abstractNumId w:val="7"/>
  </w:num>
  <w:num w:numId="11">
    <w:abstractNumId w:val="24"/>
  </w:num>
  <w:num w:numId="12">
    <w:abstractNumId w:val="9"/>
  </w:num>
  <w:num w:numId="13">
    <w:abstractNumId w:val="17"/>
  </w:num>
  <w:num w:numId="14">
    <w:abstractNumId w:val="2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1"/>
  </w:num>
  <w:num w:numId="20">
    <w:abstractNumId w:val="31"/>
  </w:num>
  <w:num w:numId="21">
    <w:abstractNumId w:val="25"/>
  </w:num>
  <w:num w:numId="22">
    <w:abstractNumId w:val="18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  <w:num w:numId="27">
    <w:abstractNumId w:val="10"/>
  </w:num>
  <w:num w:numId="28">
    <w:abstractNumId w:val="12"/>
  </w:num>
  <w:num w:numId="29">
    <w:abstractNumId w:val="27"/>
  </w:num>
  <w:num w:numId="30">
    <w:abstractNumId w:val="32"/>
  </w:num>
  <w:num w:numId="31">
    <w:abstractNumId w:val="29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92"/>
    <w:rsid w:val="00002952"/>
    <w:rsid w:val="000058F3"/>
    <w:rsid w:val="00015F31"/>
    <w:rsid w:val="0002529D"/>
    <w:rsid w:val="00041C4B"/>
    <w:rsid w:val="000521F7"/>
    <w:rsid w:val="00052ADD"/>
    <w:rsid w:val="00070F9F"/>
    <w:rsid w:val="00074C25"/>
    <w:rsid w:val="00075CBF"/>
    <w:rsid w:val="0007666D"/>
    <w:rsid w:val="00081944"/>
    <w:rsid w:val="00083152"/>
    <w:rsid w:val="00083923"/>
    <w:rsid w:val="00095746"/>
    <w:rsid w:val="000A7B1C"/>
    <w:rsid w:val="000B174B"/>
    <w:rsid w:val="000B4B2C"/>
    <w:rsid w:val="000B77F9"/>
    <w:rsid w:val="000D65CE"/>
    <w:rsid w:val="000D6617"/>
    <w:rsid w:val="000D7285"/>
    <w:rsid w:val="000E25E0"/>
    <w:rsid w:val="000F0C33"/>
    <w:rsid w:val="000F71B4"/>
    <w:rsid w:val="000F7FA2"/>
    <w:rsid w:val="00102904"/>
    <w:rsid w:val="0010304D"/>
    <w:rsid w:val="00104843"/>
    <w:rsid w:val="00111F76"/>
    <w:rsid w:val="00120E8F"/>
    <w:rsid w:val="001225D4"/>
    <w:rsid w:val="0013624D"/>
    <w:rsid w:val="00142105"/>
    <w:rsid w:val="001426E7"/>
    <w:rsid w:val="00145D2B"/>
    <w:rsid w:val="0016592E"/>
    <w:rsid w:val="00171EE1"/>
    <w:rsid w:val="00180086"/>
    <w:rsid w:val="00185961"/>
    <w:rsid w:val="00194736"/>
    <w:rsid w:val="00194FB6"/>
    <w:rsid w:val="001A4CB2"/>
    <w:rsid w:val="001C1AA0"/>
    <w:rsid w:val="001D30C5"/>
    <w:rsid w:val="001D3B60"/>
    <w:rsid w:val="001D5352"/>
    <w:rsid w:val="001D606B"/>
    <w:rsid w:val="001E0C3A"/>
    <w:rsid w:val="001E2512"/>
    <w:rsid w:val="001E4793"/>
    <w:rsid w:val="001F3F78"/>
    <w:rsid w:val="001F55A7"/>
    <w:rsid w:val="0020031D"/>
    <w:rsid w:val="0020579C"/>
    <w:rsid w:val="00206F6F"/>
    <w:rsid w:val="00211893"/>
    <w:rsid w:val="00225CFC"/>
    <w:rsid w:val="00230A94"/>
    <w:rsid w:val="002347AB"/>
    <w:rsid w:val="00236224"/>
    <w:rsid w:val="00243DA3"/>
    <w:rsid w:val="002518D8"/>
    <w:rsid w:val="00252B4C"/>
    <w:rsid w:val="00263F62"/>
    <w:rsid w:val="002650E2"/>
    <w:rsid w:val="00276F82"/>
    <w:rsid w:val="00287A5C"/>
    <w:rsid w:val="00287A7A"/>
    <w:rsid w:val="002957B1"/>
    <w:rsid w:val="00295F2B"/>
    <w:rsid w:val="002A2490"/>
    <w:rsid w:val="002A3CD5"/>
    <w:rsid w:val="002A5C5D"/>
    <w:rsid w:val="002A6C0E"/>
    <w:rsid w:val="002B357E"/>
    <w:rsid w:val="002B43B0"/>
    <w:rsid w:val="002B4F29"/>
    <w:rsid w:val="002B68AF"/>
    <w:rsid w:val="002C4A4B"/>
    <w:rsid w:val="002D2C1A"/>
    <w:rsid w:val="002D4AF7"/>
    <w:rsid w:val="002E2EC5"/>
    <w:rsid w:val="002F7A69"/>
    <w:rsid w:val="00305881"/>
    <w:rsid w:val="00311F20"/>
    <w:rsid w:val="0031244C"/>
    <w:rsid w:val="00316CC0"/>
    <w:rsid w:val="00320813"/>
    <w:rsid w:val="00320A49"/>
    <w:rsid w:val="00333E64"/>
    <w:rsid w:val="00335B49"/>
    <w:rsid w:val="00340825"/>
    <w:rsid w:val="00344649"/>
    <w:rsid w:val="00344988"/>
    <w:rsid w:val="00357936"/>
    <w:rsid w:val="003700BF"/>
    <w:rsid w:val="00382A90"/>
    <w:rsid w:val="00386D33"/>
    <w:rsid w:val="00391166"/>
    <w:rsid w:val="003A0F3D"/>
    <w:rsid w:val="003A3A1D"/>
    <w:rsid w:val="003A7563"/>
    <w:rsid w:val="003B1194"/>
    <w:rsid w:val="003B58D9"/>
    <w:rsid w:val="003C1C0D"/>
    <w:rsid w:val="003C3089"/>
    <w:rsid w:val="003E0965"/>
    <w:rsid w:val="003E235E"/>
    <w:rsid w:val="003E288D"/>
    <w:rsid w:val="003E783A"/>
    <w:rsid w:val="003F1A43"/>
    <w:rsid w:val="003F338F"/>
    <w:rsid w:val="003F7C01"/>
    <w:rsid w:val="00412042"/>
    <w:rsid w:val="00417CA0"/>
    <w:rsid w:val="00421422"/>
    <w:rsid w:val="004234F2"/>
    <w:rsid w:val="0042458C"/>
    <w:rsid w:val="00440EBE"/>
    <w:rsid w:val="004504A0"/>
    <w:rsid w:val="004516F6"/>
    <w:rsid w:val="004562AC"/>
    <w:rsid w:val="00460832"/>
    <w:rsid w:val="004618A2"/>
    <w:rsid w:val="00463A6E"/>
    <w:rsid w:val="00466788"/>
    <w:rsid w:val="00471CB2"/>
    <w:rsid w:val="00471E4A"/>
    <w:rsid w:val="0047323F"/>
    <w:rsid w:val="00473DB8"/>
    <w:rsid w:val="00476E1A"/>
    <w:rsid w:val="00477903"/>
    <w:rsid w:val="00483383"/>
    <w:rsid w:val="004871C4"/>
    <w:rsid w:val="00491113"/>
    <w:rsid w:val="004A58DA"/>
    <w:rsid w:val="004B225C"/>
    <w:rsid w:val="004B6AAF"/>
    <w:rsid w:val="004B790D"/>
    <w:rsid w:val="004D5DD1"/>
    <w:rsid w:val="004E6B38"/>
    <w:rsid w:val="004E6DFB"/>
    <w:rsid w:val="004E7558"/>
    <w:rsid w:val="004F6029"/>
    <w:rsid w:val="0050159C"/>
    <w:rsid w:val="00517027"/>
    <w:rsid w:val="00526A4C"/>
    <w:rsid w:val="00530992"/>
    <w:rsid w:val="00530FAE"/>
    <w:rsid w:val="00531DC5"/>
    <w:rsid w:val="00532D3E"/>
    <w:rsid w:val="00540A00"/>
    <w:rsid w:val="00542C6D"/>
    <w:rsid w:val="00555775"/>
    <w:rsid w:val="00557D91"/>
    <w:rsid w:val="00567265"/>
    <w:rsid w:val="0057080C"/>
    <w:rsid w:val="0057232B"/>
    <w:rsid w:val="00572DA1"/>
    <w:rsid w:val="005902A5"/>
    <w:rsid w:val="005918CD"/>
    <w:rsid w:val="00596F8A"/>
    <w:rsid w:val="005A0E7C"/>
    <w:rsid w:val="005A1893"/>
    <w:rsid w:val="005A4DBF"/>
    <w:rsid w:val="005A4FCE"/>
    <w:rsid w:val="005A5345"/>
    <w:rsid w:val="005B1B1E"/>
    <w:rsid w:val="005B7710"/>
    <w:rsid w:val="005D1E86"/>
    <w:rsid w:val="005D2795"/>
    <w:rsid w:val="005D5A1C"/>
    <w:rsid w:val="005E07AA"/>
    <w:rsid w:val="005E0BEB"/>
    <w:rsid w:val="005E0E66"/>
    <w:rsid w:val="005E6A71"/>
    <w:rsid w:val="005F01BC"/>
    <w:rsid w:val="005F353A"/>
    <w:rsid w:val="005F40C6"/>
    <w:rsid w:val="005F4F6F"/>
    <w:rsid w:val="005F7D9B"/>
    <w:rsid w:val="0061085B"/>
    <w:rsid w:val="00613984"/>
    <w:rsid w:val="00615B14"/>
    <w:rsid w:val="00630605"/>
    <w:rsid w:val="00632FBC"/>
    <w:rsid w:val="0063384B"/>
    <w:rsid w:val="00633C5A"/>
    <w:rsid w:val="00641682"/>
    <w:rsid w:val="006421FE"/>
    <w:rsid w:val="006443D9"/>
    <w:rsid w:val="006463A7"/>
    <w:rsid w:val="00653F84"/>
    <w:rsid w:val="00661AB4"/>
    <w:rsid w:val="00685828"/>
    <w:rsid w:val="00696839"/>
    <w:rsid w:val="006A29BA"/>
    <w:rsid w:val="006A5AB5"/>
    <w:rsid w:val="006A60F4"/>
    <w:rsid w:val="006B241F"/>
    <w:rsid w:val="006B7370"/>
    <w:rsid w:val="006D2E6F"/>
    <w:rsid w:val="006E0553"/>
    <w:rsid w:val="006E797D"/>
    <w:rsid w:val="006F0D42"/>
    <w:rsid w:val="00702600"/>
    <w:rsid w:val="00713E5A"/>
    <w:rsid w:val="00720131"/>
    <w:rsid w:val="007219A7"/>
    <w:rsid w:val="00721ADE"/>
    <w:rsid w:val="007312FE"/>
    <w:rsid w:val="007353F6"/>
    <w:rsid w:val="00740C37"/>
    <w:rsid w:val="00741DC9"/>
    <w:rsid w:val="007456EE"/>
    <w:rsid w:val="00766F86"/>
    <w:rsid w:val="00767E08"/>
    <w:rsid w:val="00767E31"/>
    <w:rsid w:val="00770D59"/>
    <w:rsid w:val="007714C6"/>
    <w:rsid w:val="0077510B"/>
    <w:rsid w:val="00775BF9"/>
    <w:rsid w:val="007760CF"/>
    <w:rsid w:val="007835AA"/>
    <w:rsid w:val="00784020"/>
    <w:rsid w:val="00792C57"/>
    <w:rsid w:val="00794DA9"/>
    <w:rsid w:val="007B1F00"/>
    <w:rsid w:val="007C2CEF"/>
    <w:rsid w:val="007D1A9F"/>
    <w:rsid w:val="007D3FD3"/>
    <w:rsid w:val="007D5B4F"/>
    <w:rsid w:val="007E035E"/>
    <w:rsid w:val="007E3B7F"/>
    <w:rsid w:val="007F1A3A"/>
    <w:rsid w:val="007F29F5"/>
    <w:rsid w:val="00800D3A"/>
    <w:rsid w:val="00800E0B"/>
    <w:rsid w:val="00802609"/>
    <w:rsid w:val="00814A12"/>
    <w:rsid w:val="008155C2"/>
    <w:rsid w:val="008247E0"/>
    <w:rsid w:val="00825D8A"/>
    <w:rsid w:val="00826667"/>
    <w:rsid w:val="00830F65"/>
    <w:rsid w:val="00833610"/>
    <w:rsid w:val="00835F62"/>
    <w:rsid w:val="0083658D"/>
    <w:rsid w:val="00841435"/>
    <w:rsid w:val="00847520"/>
    <w:rsid w:val="008511CA"/>
    <w:rsid w:val="00856232"/>
    <w:rsid w:val="00860DDE"/>
    <w:rsid w:val="008615EA"/>
    <w:rsid w:val="00864FD6"/>
    <w:rsid w:val="00866B8C"/>
    <w:rsid w:val="00866C17"/>
    <w:rsid w:val="0087772B"/>
    <w:rsid w:val="00881046"/>
    <w:rsid w:val="00892898"/>
    <w:rsid w:val="00893254"/>
    <w:rsid w:val="00897600"/>
    <w:rsid w:val="008A44A4"/>
    <w:rsid w:val="008A4B65"/>
    <w:rsid w:val="008B05E6"/>
    <w:rsid w:val="008B5813"/>
    <w:rsid w:val="008B6EE0"/>
    <w:rsid w:val="008C0EEF"/>
    <w:rsid w:val="008C5BDA"/>
    <w:rsid w:val="008C732E"/>
    <w:rsid w:val="008D0C14"/>
    <w:rsid w:val="008D1670"/>
    <w:rsid w:val="008E37F4"/>
    <w:rsid w:val="008E4058"/>
    <w:rsid w:val="008E6190"/>
    <w:rsid w:val="008F4497"/>
    <w:rsid w:val="0090218D"/>
    <w:rsid w:val="009059C3"/>
    <w:rsid w:val="00913E13"/>
    <w:rsid w:val="009220D0"/>
    <w:rsid w:val="00925561"/>
    <w:rsid w:val="00925AE4"/>
    <w:rsid w:val="00926453"/>
    <w:rsid w:val="00940BFF"/>
    <w:rsid w:val="00945AEC"/>
    <w:rsid w:val="00945E1F"/>
    <w:rsid w:val="00946D27"/>
    <w:rsid w:val="00965918"/>
    <w:rsid w:val="009741E7"/>
    <w:rsid w:val="00975770"/>
    <w:rsid w:val="00982C72"/>
    <w:rsid w:val="00983E99"/>
    <w:rsid w:val="0098405E"/>
    <w:rsid w:val="00984DD4"/>
    <w:rsid w:val="009900DA"/>
    <w:rsid w:val="00990434"/>
    <w:rsid w:val="00991A24"/>
    <w:rsid w:val="009B6829"/>
    <w:rsid w:val="009C2C15"/>
    <w:rsid w:val="009C3D5C"/>
    <w:rsid w:val="009D0D07"/>
    <w:rsid w:val="009D3C78"/>
    <w:rsid w:val="009E4C34"/>
    <w:rsid w:val="009F001B"/>
    <w:rsid w:val="009F425D"/>
    <w:rsid w:val="00A031F4"/>
    <w:rsid w:val="00A03AC1"/>
    <w:rsid w:val="00A07DDB"/>
    <w:rsid w:val="00A10EC4"/>
    <w:rsid w:val="00A14BD9"/>
    <w:rsid w:val="00A17FD9"/>
    <w:rsid w:val="00A50AC4"/>
    <w:rsid w:val="00A55CCA"/>
    <w:rsid w:val="00A56A26"/>
    <w:rsid w:val="00A6096B"/>
    <w:rsid w:val="00A63FEE"/>
    <w:rsid w:val="00A7488B"/>
    <w:rsid w:val="00A7665B"/>
    <w:rsid w:val="00A82996"/>
    <w:rsid w:val="00A8398D"/>
    <w:rsid w:val="00A846DF"/>
    <w:rsid w:val="00A91560"/>
    <w:rsid w:val="00A9395E"/>
    <w:rsid w:val="00A9460A"/>
    <w:rsid w:val="00A97690"/>
    <w:rsid w:val="00AA1D5D"/>
    <w:rsid w:val="00AA2132"/>
    <w:rsid w:val="00AA6795"/>
    <w:rsid w:val="00AA7C5C"/>
    <w:rsid w:val="00AB6CAC"/>
    <w:rsid w:val="00AC1B52"/>
    <w:rsid w:val="00AC5405"/>
    <w:rsid w:val="00AD55EB"/>
    <w:rsid w:val="00AF039E"/>
    <w:rsid w:val="00AF554C"/>
    <w:rsid w:val="00AF60A7"/>
    <w:rsid w:val="00B00F36"/>
    <w:rsid w:val="00B01A6C"/>
    <w:rsid w:val="00B059E9"/>
    <w:rsid w:val="00B122E5"/>
    <w:rsid w:val="00B14CB9"/>
    <w:rsid w:val="00B22A02"/>
    <w:rsid w:val="00B403AB"/>
    <w:rsid w:val="00B4601D"/>
    <w:rsid w:val="00B5264F"/>
    <w:rsid w:val="00B53C7D"/>
    <w:rsid w:val="00B55DAE"/>
    <w:rsid w:val="00B62134"/>
    <w:rsid w:val="00B66CA4"/>
    <w:rsid w:val="00B74818"/>
    <w:rsid w:val="00B808DE"/>
    <w:rsid w:val="00BA0D7F"/>
    <w:rsid w:val="00BA2577"/>
    <w:rsid w:val="00BA2765"/>
    <w:rsid w:val="00BB0C61"/>
    <w:rsid w:val="00BB381B"/>
    <w:rsid w:val="00BB492C"/>
    <w:rsid w:val="00BC1AFD"/>
    <w:rsid w:val="00BC70CA"/>
    <w:rsid w:val="00BD0F21"/>
    <w:rsid w:val="00BD146D"/>
    <w:rsid w:val="00BD2478"/>
    <w:rsid w:val="00BD714E"/>
    <w:rsid w:val="00BE1E15"/>
    <w:rsid w:val="00BE7BE7"/>
    <w:rsid w:val="00C0079D"/>
    <w:rsid w:val="00C370F3"/>
    <w:rsid w:val="00C373A7"/>
    <w:rsid w:val="00C5276E"/>
    <w:rsid w:val="00C57394"/>
    <w:rsid w:val="00C62081"/>
    <w:rsid w:val="00C6271B"/>
    <w:rsid w:val="00C643A0"/>
    <w:rsid w:val="00C65676"/>
    <w:rsid w:val="00C72BF2"/>
    <w:rsid w:val="00C76D93"/>
    <w:rsid w:val="00C83E7B"/>
    <w:rsid w:val="00C91063"/>
    <w:rsid w:val="00CA4021"/>
    <w:rsid w:val="00CA4D7E"/>
    <w:rsid w:val="00CB0BB1"/>
    <w:rsid w:val="00CB3EB5"/>
    <w:rsid w:val="00CB78AA"/>
    <w:rsid w:val="00CC1C2A"/>
    <w:rsid w:val="00CC55A6"/>
    <w:rsid w:val="00CD7578"/>
    <w:rsid w:val="00CE0E57"/>
    <w:rsid w:val="00CE19DF"/>
    <w:rsid w:val="00CF0E3B"/>
    <w:rsid w:val="00CF4318"/>
    <w:rsid w:val="00CF5D53"/>
    <w:rsid w:val="00D0157F"/>
    <w:rsid w:val="00D07A83"/>
    <w:rsid w:val="00D13DF5"/>
    <w:rsid w:val="00D169E7"/>
    <w:rsid w:val="00D16EDD"/>
    <w:rsid w:val="00D21336"/>
    <w:rsid w:val="00D34642"/>
    <w:rsid w:val="00D400E9"/>
    <w:rsid w:val="00D52BEB"/>
    <w:rsid w:val="00D56CE9"/>
    <w:rsid w:val="00D6014A"/>
    <w:rsid w:val="00D6025D"/>
    <w:rsid w:val="00D765B7"/>
    <w:rsid w:val="00D812CE"/>
    <w:rsid w:val="00D832FF"/>
    <w:rsid w:val="00D84146"/>
    <w:rsid w:val="00D8680A"/>
    <w:rsid w:val="00D92544"/>
    <w:rsid w:val="00D975AB"/>
    <w:rsid w:val="00DA2246"/>
    <w:rsid w:val="00DA4A2F"/>
    <w:rsid w:val="00DA52F5"/>
    <w:rsid w:val="00DA59C5"/>
    <w:rsid w:val="00DB07B8"/>
    <w:rsid w:val="00DB2B2A"/>
    <w:rsid w:val="00DC2D60"/>
    <w:rsid w:val="00DC5C96"/>
    <w:rsid w:val="00DE2C8B"/>
    <w:rsid w:val="00E03BD1"/>
    <w:rsid w:val="00E118E6"/>
    <w:rsid w:val="00E15542"/>
    <w:rsid w:val="00E16E3E"/>
    <w:rsid w:val="00E25822"/>
    <w:rsid w:val="00E33E7E"/>
    <w:rsid w:val="00E37812"/>
    <w:rsid w:val="00E37A80"/>
    <w:rsid w:val="00E43564"/>
    <w:rsid w:val="00E44E6B"/>
    <w:rsid w:val="00E51C9B"/>
    <w:rsid w:val="00E52251"/>
    <w:rsid w:val="00E541B7"/>
    <w:rsid w:val="00E577B7"/>
    <w:rsid w:val="00E72DD1"/>
    <w:rsid w:val="00E769EE"/>
    <w:rsid w:val="00E83F3D"/>
    <w:rsid w:val="00E8565B"/>
    <w:rsid w:val="00E87DC2"/>
    <w:rsid w:val="00E92E33"/>
    <w:rsid w:val="00EB1AA8"/>
    <w:rsid w:val="00EC1050"/>
    <w:rsid w:val="00EE3B75"/>
    <w:rsid w:val="00EF31DE"/>
    <w:rsid w:val="00EF58B2"/>
    <w:rsid w:val="00EF5D91"/>
    <w:rsid w:val="00F01A56"/>
    <w:rsid w:val="00F02710"/>
    <w:rsid w:val="00F0457F"/>
    <w:rsid w:val="00F047E2"/>
    <w:rsid w:val="00F057C0"/>
    <w:rsid w:val="00F07B3C"/>
    <w:rsid w:val="00F11AEB"/>
    <w:rsid w:val="00F16627"/>
    <w:rsid w:val="00F36037"/>
    <w:rsid w:val="00F417E2"/>
    <w:rsid w:val="00F41805"/>
    <w:rsid w:val="00F4203A"/>
    <w:rsid w:val="00F56FF1"/>
    <w:rsid w:val="00F575B9"/>
    <w:rsid w:val="00F7325B"/>
    <w:rsid w:val="00F772CE"/>
    <w:rsid w:val="00F86360"/>
    <w:rsid w:val="00F870E9"/>
    <w:rsid w:val="00F916B7"/>
    <w:rsid w:val="00F956CB"/>
    <w:rsid w:val="00FA4E2F"/>
    <w:rsid w:val="00FB50EC"/>
    <w:rsid w:val="00FB7B50"/>
    <w:rsid w:val="00FB7E2E"/>
    <w:rsid w:val="00FD136F"/>
    <w:rsid w:val="00FE02E3"/>
    <w:rsid w:val="00FE47A7"/>
    <w:rsid w:val="00FF0D83"/>
    <w:rsid w:val="00FF36AF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0992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4E6DF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4E6DFB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E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6B38"/>
  </w:style>
  <w:style w:type="paragraph" w:styleId="a7">
    <w:name w:val="footer"/>
    <w:basedOn w:val="a"/>
    <w:link w:val="a8"/>
    <w:uiPriority w:val="99"/>
    <w:semiHidden/>
    <w:unhideWhenUsed/>
    <w:rsid w:val="004E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6B38"/>
  </w:style>
  <w:style w:type="table" w:styleId="a9">
    <w:name w:val="Table Grid"/>
    <w:basedOn w:val="a1"/>
    <w:uiPriority w:val="59"/>
    <w:rsid w:val="00A82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6FEC-7DAD-4CD7-B35E-4BC936FC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903</Pages>
  <Words>308618</Words>
  <Characters>1759125</Characters>
  <Application>Microsoft Office Word</Application>
  <DocSecurity>0</DocSecurity>
  <Lines>14659</Lines>
  <Paragraphs>4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ртем</cp:lastModifiedBy>
  <cp:revision>25</cp:revision>
  <cp:lastPrinted>2012-04-19T14:51:00Z</cp:lastPrinted>
  <dcterms:created xsi:type="dcterms:W3CDTF">2010-05-31T10:26:00Z</dcterms:created>
  <dcterms:modified xsi:type="dcterms:W3CDTF">2015-03-05T13:34:00Z</dcterms:modified>
</cp:coreProperties>
</file>